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ом детского творчества</w:t>
      </w: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B25FD" w:rsidRPr="00921D50" w:rsidRDefault="000B25FD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Публичный доклад</w:t>
      </w: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2018-2019 учебный год</w:t>
      </w: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left="-851"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8F" w:rsidRPr="00921D50" w:rsidRDefault="0042598F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00" w:rsidRPr="00921D5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300" w:rsidRPr="00921D50" w:rsidRDefault="000A2300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5FD" w:rsidRPr="00921D50" w:rsidRDefault="000B25FD" w:rsidP="00921D50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39" w:rsidRPr="00921D50" w:rsidRDefault="00193F64" w:rsidP="00921D50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lastRenderedPageBreak/>
        <w:t>ПРЕАМБУЛА</w:t>
      </w:r>
    </w:p>
    <w:p w:rsidR="00193F64" w:rsidRPr="00921D50" w:rsidRDefault="00633190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921D50">
        <w:rPr>
          <w:rFonts w:ascii="Times New Roman" w:hAnsi="Times New Roman" w:cs="Times New Roman"/>
          <w:sz w:val="28"/>
          <w:szCs w:val="28"/>
        </w:rPr>
        <w:t>,</w:t>
      </w:r>
      <w:r w:rsidR="003B698D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921D50">
        <w:rPr>
          <w:rFonts w:ascii="Times New Roman" w:hAnsi="Times New Roman" w:cs="Times New Roman"/>
          <w:sz w:val="28"/>
          <w:szCs w:val="28"/>
        </w:rPr>
        <w:t>Федеральной целевой програм</w:t>
      </w:r>
      <w:r w:rsidR="00DE3384" w:rsidRPr="00921D50">
        <w:rPr>
          <w:rFonts w:ascii="Times New Roman" w:hAnsi="Times New Roman" w:cs="Times New Roman"/>
          <w:sz w:val="28"/>
          <w:szCs w:val="28"/>
        </w:rPr>
        <w:t>мой развития образования на 2016-2020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>(Постановление</w:t>
      </w:r>
      <w:r w:rsidR="00DE3384" w:rsidRPr="00921D50">
        <w:rPr>
          <w:rFonts w:ascii="Times New Roman" w:hAnsi="Times New Roman" w:cs="Times New Roman"/>
          <w:iCs/>
          <w:sz w:val="28"/>
          <w:szCs w:val="28"/>
        </w:rPr>
        <w:t xml:space="preserve"> Правительства от 23 мая 2015г. №497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>)</w:t>
      </w:r>
      <w:r w:rsidR="00193F64" w:rsidRPr="00921D50">
        <w:rPr>
          <w:rFonts w:ascii="Times New Roman" w:hAnsi="Times New Roman" w:cs="Times New Roman"/>
          <w:sz w:val="28"/>
          <w:szCs w:val="28"/>
        </w:rPr>
        <w:t>,</w:t>
      </w:r>
      <w:r w:rsidR="003B698D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921D50">
        <w:rPr>
          <w:rFonts w:ascii="Times New Roman" w:hAnsi="Times New Roman" w:cs="Times New Roman"/>
          <w:sz w:val="28"/>
          <w:szCs w:val="28"/>
        </w:rPr>
        <w:t>Государственной программой РФ «Развитие образования» на</w:t>
      </w:r>
      <w:proofErr w:type="gramEnd"/>
      <w:r w:rsidR="00193F64" w:rsidRPr="00921D50">
        <w:rPr>
          <w:rFonts w:ascii="Times New Roman" w:hAnsi="Times New Roman" w:cs="Times New Roman"/>
          <w:sz w:val="28"/>
          <w:szCs w:val="28"/>
        </w:rPr>
        <w:t xml:space="preserve"> 2013-2020 годы </w:t>
      </w:r>
      <w:r w:rsidR="00193F64" w:rsidRPr="00921D50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921D50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921D50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921D50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3B698D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921D50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3B698D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921D50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921D50" w:rsidRDefault="0003220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лавной целью деятельности Дома детского творчества является: создание единого</w:t>
      </w:r>
      <w:r w:rsidR="00603286" w:rsidRPr="00921D50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921D50">
        <w:rPr>
          <w:rFonts w:ascii="Times New Roman" w:hAnsi="Times New Roman" w:cs="Times New Roman"/>
          <w:sz w:val="28"/>
          <w:szCs w:val="28"/>
        </w:rPr>
        <w:t>,</w:t>
      </w:r>
      <w:r w:rsidR="00603286" w:rsidRPr="00921D50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603286" w:rsidRPr="00921D50">
        <w:rPr>
          <w:rFonts w:ascii="Times New Roman" w:hAnsi="Times New Roman" w:cs="Times New Roman"/>
          <w:sz w:val="28"/>
          <w:szCs w:val="28"/>
        </w:rPr>
        <w:t xml:space="preserve">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157233" w:rsidRPr="00921D50">
        <w:rPr>
          <w:rFonts w:ascii="Times New Roman" w:hAnsi="Times New Roman" w:cs="Times New Roman"/>
          <w:sz w:val="28"/>
          <w:szCs w:val="28"/>
        </w:rPr>
        <w:t>учащихся.</w:t>
      </w:r>
    </w:p>
    <w:p w:rsidR="0003220E" w:rsidRPr="00921D50" w:rsidRDefault="0003220E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03220E" w:rsidRPr="00921D50" w:rsidRDefault="0003220E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УЧРЕЖДЕНИЯ</w:t>
      </w:r>
    </w:p>
    <w:p w:rsidR="009315EF" w:rsidRPr="00921D50" w:rsidRDefault="009315EF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. Общая характеристика МБУ ДО ДДТ.</w:t>
      </w: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Полное наименование образовательного учреждения в соответствии с Уставом (тип, вид, статус):</w:t>
      </w:r>
    </w:p>
    <w:p w:rsidR="0042598F" w:rsidRPr="00921D50" w:rsidRDefault="0042598F" w:rsidP="00921D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6" w:type="dxa"/>
        <w:tblInd w:w="250" w:type="dxa"/>
        <w:tblLook w:val="04A0"/>
      </w:tblPr>
      <w:tblGrid>
        <w:gridCol w:w="9356"/>
      </w:tblGrid>
      <w:tr w:rsidR="0042598F" w:rsidRPr="00921D50" w:rsidTr="00921D50">
        <w:trPr>
          <w:trHeight w:val="677"/>
        </w:trPr>
        <w:tc>
          <w:tcPr>
            <w:tcW w:w="9356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</w:t>
            </w:r>
          </w:p>
        </w:tc>
      </w:tr>
    </w:tbl>
    <w:p w:rsidR="0042598F" w:rsidRPr="00921D50" w:rsidRDefault="0042598F" w:rsidP="00921D50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98F" w:rsidRPr="00921D50" w:rsidRDefault="0042598F" w:rsidP="00921D50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БУ ДО ДДТ    – некоммерческое учреждение, осуществляющее на основании лицензии образовательную деятельность в качестве основного вида деятельности в соответствии с целями, ради достижения которых оно создано.</w:t>
      </w:r>
    </w:p>
    <w:p w:rsidR="0042598F" w:rsidRPr="00921D50" w:rsidRDefault="0042598F" w:rsidP="00921D50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ДДТ    - бюджетное учреждение. </w:t>
      </w:r>
    </w:p>
    <w:p w:rsidR="0042598F" w:rsidRPr="00921D50" w:rsidRDefault="0042598F" w:rsidP="00921D50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Тип образовательного учреждения:  учреждение дополнительного образования.</w:t>
      </w:r>
    </w:p>
    <w:p w:rsidR="0042598F" w:rsidRPr="00921D50" w:rsidRDefault="0042598F" w:rsidP="00921D50">
      <w:pPr>
        <w:pStyle w:val="2"/>
        <w:shd w:val="clear" w:color="auto" w:fill="auto"/>
        <w:tabs>
          <w:tab w:val="left" w:pos="0"/>
          <w:tab w:val="left" w:pos="1300"/>
        </w:tabs>
        <w:spacing w:line="240" w:lineRule="auto"/>
        <w:ind w:right="20" w:firstLine="567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>Вид - дополнительное образование.</w:t>
      </w: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98F" w:rsidRPr="00921D50" w:rsidRDefault="00921D50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2598F" w:rsidRPr="00921D50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:rsidR="0042598F" w:rsidRPr="00921D50" w:rsidRDefault="0042598F" w:rsidP="00921D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072" w:type="dxa"/>
        <w:tblInd w:w="534" w:type="dxa"/>
        <w:tblLook w:val="04A0"/>
      </w:tblPr>
      <w:tblGrid>
        <w:gridCol w:w="3355"/>
        <w:gridCol w:w="2214"/>
        <w:gridCol w:w="1469"/>
        <w:gridCol w:w="2034"/>
      </w:tblGrid>
      <w:tr w:rsidR="0042598F" w:rsidRPr="00921D50" w:rsidTr="00921D50">
        <w:tc>
          <w:tcPr>
            <w:tcW w:w="3473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ия, №</w:t>
            </w:r>
          </w:p>
        </w:tc>
        <w:tc>
          <w:tcPr>
            <w:tcW w:w="1453" w:type="dxa"/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Лицензии</w:t>
            </w:r>
          </w:p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выдачи</w:t>
            </w:r>
          </w:p>
        </w:tc>
        <w:tc>
          <w:tcPr>
            <w:tcW w:w="2360" w:type="dxa"/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кончания</w:t>
            </w:r>
          </w:p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лицензии</w:t>
            </w:r>
          </w:p>
        </w:tc>
      </w:tr>
      <w:tr w:rsidR="0042598F" w:rsidRPr="00921D50" w:rsidTr="00921D50">
        <w:tc>
          <w:tcPr>
            <w:tcW w:w="3473" w:type="dxa"/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ведения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деятельности МБУ ДО  ДДТ по направленностям:</w:t>
            </w:r>
          </w:p>
          <w:p w:rsidR="0042598F" w:rsidRPr="00921D50" w:rsidRDefault="0042598F" w:rsidP="00921D5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eastAsia="OpenSymbol" w:hAnsi="Times New Roman" w:cs="Times New Roman"/>
                <w:sz w:val="28"/>
                <w:szCs w:val="28"/>
              </w:rPr>
              <w:t>художественной;</w:t>
            </w:r>
          </w:p>
          <w:p w:rsidR="0042598F" w:rsidRPr="00921D50" w:rsidRDefault="0042598F" w:rsidP="00921D5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eastAsia="OpenSymbol" w:hAnsi="Times New Roman" w:cs="Times New Roman"/>
                <w:sz w:val="28"/>
                <w:szCs w:val="28"/>
              </w:rPr>
              <w:lastRenderedPageBreak/>
              <w:t>социально-педагогической;</w:t>
            </w:r>
          </w:p>
          <w:p w:rsidR="0042598F" w:rsidRPr="00921D50" w:rsidRDefault="0042598F" w:rsidP="00921D5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eastAsia="OpenSymbol" w:hAnsi="Times New Roman" w:cs="Times New Roman"/>
                <w:sz w:val="28"/>
                <w:szCs w:val="28"/>
              </w:rPr>
              <w:t>туристско-краеведческой;</w:t>
            </w:r>
          </w:p>
          <w:p w:rsidR="0042598F" w:rsidRPr="00921D50" w:rsidRDefault="0042598F" w:rsidP="00921D5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eastAsia="OpenSymbol" w:hAnsi="Times New Roman" w:cs="Times New Roman"/>
                <w:sz w:val="28"/>
                <w:szCs w:val="28"/>
              </w:rPr>
              <w:t>естественнонаучной</w:t>
            </w:r>
          </w:p>
          <w:p w:rsidR="0042598F" w:rsidRPr="00921D50" w:rsidRDefault="0042598F" w:rsidP="00921D5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21D50">
              <w:rPr>
                <w:rFonts w:ascii="Times New Roman" w:eastAsia="OpenSymbol" w:hAnsi="Times New Roman" w:cs="Times New Roman"/>
                <w:sz w:val="28"/>
                <w:szCs w:val="28"/>
              </w:rPr>
              <w:t>физкультурно - спортивной</w:t>
            </w:r>
            <w:proofErr w:type="gramEnd"/>
          </w:p>
        </w:tc>
        <w:tc>
          <w:tcPr>
            <w:tcW w:w="1786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1Л01№0003537</w:t>
            </w:r>
          </w:p>
        </w:tc>
        <w:tc>
          <w:tcPr>
            <w:tcW w:w="1453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№3982</w:t>
            </w:r>
          </w:p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02октября 2015г</w:t>
            </w:r>
          </w:p>
        </w:tc>
        <w:tc>
          <w:tcPr>
            <w:tcW w:w="2360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бессрочно</w:t>
            </w:r>
          </w:p>
        </w:tc>
      </w:tr>
    </w:tbl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98F" w:rsidRPr="00921D50" w:rsidRDefault="0042598F" w:rsidP="00921D5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Юридический адрес:</w:t>
      </w:r>
    </w:p>
    <w:tbl>
      <w:tblPr>
        <w:tblStyle w:val="a4"/>
        <w:tblW w:w="0" w:type="auto"/>
        <w:tblInd w:w="534" w:type="dxa"/>
        <w:tblLook w:val="04A0"/>
      </w:tblPr>
      <w:tblGrid>
        <w:gridCol w:w="9037"/>
      </w:tblGrid>
      <w:tr w:rsidR="0042598F" w:rsidRPr="00921D50" w:rsidTr="00921D50">
        <w:tc>
          <w:tcPr>
            <w:tcW w:w="9037" w:type="dxa"/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 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алинина,21</w:t>
            </w:r>
          </w:p>
        </w:tc>
      </w:tr>
    </w:tbl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Фактический адрес:</w:t>
      </w:r>
    </w:p>
    <w:tbl>
      <w:tblPr>
        <w:tblStyle w:val="a4"/>
        <w:tblW w:w="0" w:type="auto"/>
        <w:tblInd w:w="534" w:type="dxa"/>
        <w:tblLook w:val="04A0"/>
      </w:tblPr>
      <w:tblGrid>
        <w:gridCol w:w="2757"/>
        <w:gridCol w:w="7195"/>
      </w:tblGrid>
      <w:tr w:rsidR="0042598F" w:rsidRPr="00921D50" w:rsidTr="00921D50">
        <w:tc>
          <w:tcPr>
            <w:tcW w:w="9037" w:type="dxa"/>
            <w:gridSpan w:val="2"/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алинина,21</w:t>
            </w:r>
          </w:p>
        </w:tc>
      </w:tr>
      <w:tr w:rsidR="0042598F" w:rsidRPr="00921D50" w:rsidTr="00921D50">
        <w:tc>
          <w:tcPr>
            <w:tcW w:w="9037" w:type="dxa"/>
            <w:gridSpan w:val="2"/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 мест осуществления образовательной деятельности МБУ ДО ДДТ, согласно лицензии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: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опаева, 2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Энгельса,1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алинина,19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5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М.Горького,167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4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 Пролетарская,98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Мичурина,34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22,Ростовская область, Белокалитвинский район, р.п. Шолоховский, ул. Октябрьская,19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7022,Ростовская область, Белокалитвинский район, р.п. 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Шолоховский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, ул. Пушкина,54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9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23,Ростовская область, Белокалитвинский район, п. Горняцкий, ул. Мира,18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10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23,Ростовская область, Белокалитвинский район, п. Восточно-Горняцкий, ул. Театральная,1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12 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11,Ростовская область, Белокалитвинский район, п. Коксовый, ул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Щ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аденко,5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1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4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Машиностроителей,17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Лен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30,Ростовская область, Белокалитвинский район, х. Ленин, ул. К.Маркса,18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Литвинов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30,Ростовская область, Белокалитвинский район с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итвиновка, ул.Школьная,3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Крут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20,Ростовская область, Белокалитвинский район, х. Крутинский, пер. Школьный,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снодонец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02,Ростовская область, Белокалитвинский район ст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раснодонецкая, ул.,Центральная,13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Головская О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32,Ростовская область, Белокалитвинский район, ул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Ш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кольная,16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Нижнепоповская О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347001</w:t>
            </w: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ая область, Белокалитвинский район,</w:t>
            </w: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 х. </w:t>
            </w:r>
            <w:hyperlink r:id="rId6" w:history="1">
              <w:r w:rsidRPr="00921D50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Нижнепопов</w:t>
              </w:r>
            </w:hyperlink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1D5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кольная 32-а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Синегорская СОШ №14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12,Ростовская область, Белокалитвинский район, ул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орького,24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5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Энтузиастов,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оммунистическая,20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2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ольцевая,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4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4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Машиностроителей,16В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4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4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Машиностроителей,15А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70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02,Ростовская область, Белокалитвинский район ст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раснодонецкая, ул.,Екатерининская,42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ДОУ Детский сад №7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30,Ростовская область, Белокалитвинский район с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итвиновка, ул.З.Космодемьянской,11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Филиал ДЮСШ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347040,Ростовская область, г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Московская,74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ГБОУРО Шолоховская школа-интернат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7022 Ростовская область Белокалитвинский район, р.п. </w:t>
            </w:r>
            <w:proofErr w:type="gramStart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Шолоховский</w:t>
            </w:r>
            <w:proofErr w:type="gramEnd"/>
            <w:r w:rsidRPr="00921D50">
              <w:rPr>
                <w:rFonts w:ascii="Times New Roman" w:hAnsi="Times New Roman" w:cs="Times New Roman"/>
                <w:bCs/>
                <w:sz w:val="28"/>
                <w:szCs w:val="28"/>
              </w:rPr>
              <w:t>, ул. М.Горького,1</w:t>
            </w:r>
          </w:p>
        </w:tc>
      </w:tr>
      <w:tr w:rsidR="0042598F" w:rsidRPr="00921D50" w:rsidTr="00921D50">
        <w:tc>
          <w:tcPr>
            <w:tcW w:w="1842" w:type="dxa"/>
            <w:tcBorders>
              <w:right w:val="single" w:sz="4" w:space="0" w:color="auto"/>
            </w:tcBorders>
          </w:tcPr>
          <w:p w:rsidR="0042598F" w:rsidRPr="00921D50" w:rsidRDefault="0042598F" w:rsidP="00921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ГБУ СОН РО СРЦ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2598F" w:rsidRPr="00921D50" w:rsidRDefault="0042598F" w:rsidP="00921D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</w:t>
            </w:r>
          </w:p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2598F" w:rsidRPr="00921D50" w:rsidRDefault="0042598F" w:rsidP="00921D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7044, Россия, Ростовская область,</w:t>
            </w:r>
          </w:p>
          <w:p w:rsidR="0042598F" w:rsidRPr="00921D50" w:rsidRDefault="0042598F" w:rsidP="00921D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1D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 Белая Калитва, ул. Машиностроителей,39</w:t>
            </w:r>
          </w:p>
          <w:p w:rsidR="0042598F" w:rsidRPr="00921D50" w:rsidRDefault="0042598F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355" w:type="dxa"/>
        <w:tblInd w:w="534" w:type="dxa"/>
        <w:tblLook w:val="04A0"/>
      </w:tblPr>
      <w:tblGrid>
        <w:gridCol w:w="4394"/>
        <w:gridCol w:w="4961"/>
      </w:tblGrid>
      <w:tr w:rsidR="0042598F" w:rsidRPr="00921D50" w:rsidTr="00921D50">
        <w:tc>
          <w:tcPr>
            <w:tcW w:w="4394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(863)2 -55-50</w:t>
            </w:r>
          </w:p>
        </w:tc>
      </w:tr>
      <w:tr w:rsidR="0042598F" w:rsidRPr="00921D50" w:rsidTr="00921D50">
        <w:tc>
          <w:tcPr>
            <w:tcW w:w="4394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с</w:t>
            </w:r>
          </w:p>
        </w:tc>
        <w:tc>
          <w:tcPr>
            <w:tcW w:w="4961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(863)2 -55-50</w:t>
            </w:r>
          </w:p>
        </w:tc>
      </w:tr>
      <w:tr w:rsidR="0042598F" w:rsidRPr="00921D50" w:rsidTr="00921D50">
        <w:tc>
          <w:tcPr>
            <w:tcW w:w="4394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4961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dt_kalitva@bk.ru</w:t>
            </w:r>
          </w:p>
        </w:tc>
      </w:tr>
      <w:tr w:rsidR="0042598F" w:rsidRPr="00921D50" w:rsidTr="00921D50">
        <w:tc>
          <w:tcPr>
            <w:tcW w:w="4394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</w:t>
            </w:r>
          </w:p>
        </w:tc>
        <w:tc>
          <w:tcPr>
            <w:tcW w:w="4961" w:type="dxa"/>
          </w:tcPr>
          <w:p w:rsidR="0042598F" w:rsidRPr="00921D50" w:rsidRDefault="0042598F" w:rsidP="00921D5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dtbkobr.ru</w:t>
            </w:r>
          </w:p>
        </w:tc>
      </w:tr>
    </w:tbl>
    <w:p w:rsidR="0042598F" w:rsidRPr="00921D50" w:rsidRDefault="0042598F" w:rsidP="00921D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 имущества МБУ Д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ДДТ</w:t>
      </w:r>
      <w:r w:rsidRPr="00921D50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«Белокалитвинский район» (далее – Белокалитвинский район).</w:t>
      </w:r>
    </w:p>
    <w:p w:rsidR="0042598F" w:rsidRPr="00921D50" w:rsidRDefault="0042598F" w:rsidP="00921D5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 xml:space="preserve">Функции  и полномочия  учредителя 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ДДТ</w:t>
      </w:r>
      <w:r w:rsidRPr="00921D50">
        <w:rPr>
          <w:rFonts w:ascii="Times New Roman" w:hAnsi="Times New Roman" w:cs="Times New Roman"/>
          <w:sz w:val="28"/>
          <w:szCs w:val="28"/>
        </w:rPr>
        <w:t xml:space="preserve"> осуществляет Отдел образования Администрации Белокалитвинского районав рамках своей компетенции, установленной  муниципальным правовым актом Администрации Белокалитвинского района.</w:t>
      </w:r>
    </w:p>
    <w:p w:rsidR="009F3C50" w:rsidRPr="00921D50" w:rsidRDefault="009F3C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 w:rsidRPr="00921D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921D50" w:rsidRDefault="009F3C50" w:rsidP="00921D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0A05" w:rsidRPr="00921D50" w:rsidRDefault="00560A05" w:rsidP="00921D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9F3C50" w:rsidRPr="00921D50" w:rsidRDefault="009F3C50" w:rsidP="00921D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560A05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F817FB" w:rsidRPr="00921D50">
        <w:rPr>
          <w:rFonts w:ascii="Times New Roman" w:hAnsi="Times New Roman" w:cs="Times New Roman"/>
          <w:sz w:val="28"/>
          <w:szCs w:val="28"/>
        </w:rPr>
        <w:t>–</w:t>
      </w:r>
      <w:r w:rsidR="00560A05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Ларюкова Юлия Николаевна</w:t>
      </w:r>
    </w:p>
    <w:p w:rsidR="002E66B3" w:rsidRPr="00921D50" w:rsidRDefault="002E66B3" w:rsidP="007A75A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</w:t>
      </w:r>
      <w:r w:rsidR="00072224" w:rsidRPr="00921D50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е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72224" w:rsidRPr="00921D50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</w:p>
    <w:p w:rsidR="0038720C" w:rsidRPr="00921D50" w:rsidRDefault="009F3C50" w:rsidP="00921D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38720C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38720C" w:rsidRPr="00921D50">
        <w:rPr>
          <w:rFonts w:ascii="Times New Roman" w:hAnsi="Times New Roman" w:cs="Times New Roman"/>
          <w:b/>
          <w:sz w:val="28"/>
          <w:szCs w:val="28"/>
        </w:rPr>
        <w:t>-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072224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38720C" w:rsidRPr="00921D50">
        <w:rPr>
          <w:rFonts w:ascii="Times New Roman" w:hAnsi="Times New Roman" w:cs="Times New Roman"/>
          <w:b/>
          <w:sz w:val="28"/>
          <w:szCs w:val="28"/>
        </w:rPr>
        <w:t>Середина Ирина Григорьевна</w:t>
      </w:r>
    </w:p>
    <w:p w:rsidR="00F94109" w:rsidRPr="00921D50" w:rsidRDefault="009F3C50" w:rsidP="00921D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</w:t>
      </w:r>
      <w:r w:rsidR="0038720C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-</w:t>
      </w:r>
      <w:r w:rsidR="0038720C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хозяйственной работе</w:t>
      </w:r>
      <w:r w:rsidR="00560A05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560A05" w:rsidRPr="00921D50">
        <w:rPr>
          <w:rFonts w:ascii="Times New Roman" w:hAnsi="Times New Roman" w:cs="Times New Roman"/>
          <w:b/>
          <w:sz w:val="28"/>
          <w:szCs w:val="28"/>
        </w:rPr>
        <w:t>-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>Гаджикиримова Елена Владимировна</w:t>
      </w:r>
    </w:p>
    <w:p w:rsidR="0038720C" w:rsidRPr="00921D50" w:rsidRDefault="0038720C" w:rsidP="00921D50">
      <w:pPr>
        <w:pStyle w:val="a3"/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224" w:rsidRPr="00921D50" w:rsidRDefault="00072224" w:rsidP="00921D50">
      <w:pPr>
        <w:pStyle w:val="a3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Pr="00921D50" w:rsidRDefault="00896CAE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</w:p>
    <w:p w:rsidR="000D6234" w:rsidRPr="00921D50" w:rsidRDefault="000D6234" w:rsidP="00921D50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left="-426" w:right="-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AE" w:rsidRPr="00921D50" w:rsidRDefault="00896CAE" w:rsidP="00921D50">
      <w:pPr>
        <w:autoSpaceDE w:val="0"/>
        <w:autoSpaceDN w:val="0"/>
        <w:adjustRightInd w:val="0"/>
        <w:spacing w:after="0" w:line="240" w:lineRule="auto"/>
        <w:ind w:righ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В Доме детского творчества осуществляют деятельность:</w:t>
      </w:r>
    </w:p>
    <w:p w:rsidR="004D7913" w:rsidRPr="00921D50" w:rsidRDefault="004D7913" w:rsidP="00921D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бщее собрание работников ДДТ</w:t>
      </w:r>
    </w:p>
    <w:p w:rsidR="00896CAE" w:rsidRPr="00921D50" w:rsidRDefault="00896CAE" w:rsidP="00921D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896CAE" w:rsidRPr="00921D50" w:rsidRDefault="00896CAE" w:rsidP="00921D5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7F314D" w:rsidRPr="00921D50" w:rsidRDefault="00C73F4C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1.7.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7F314D" w:rsidRPr="00921D50">
        <w:rPr>
          <w:rFonts w:ascii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7F314D" w:rsidRPr="00921D50" w:rsidRDefault="007F314D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6E8B" w:rsidRPr="00921D50" w:rsidRDefault="005D6E8B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>К концу 2018-2019 учебного года педагогический коллектив учреждения состоял из 87 педагогических работников (из них 78 основных работников (74 -ПДО и 4 -концертмейстера; 11 совместителей).</w:t>
      </w:r>
      <w:proofErr w:type="gramEnd"/>
    </w:p>
    <w:p w:rsidR="005D6E8B" w:rsidRPr="00921D50" w:rsidRDefault="00A37CE7" w:rsidP="00921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87</w:t>
      </w:r>
      <w:r w:rsidR="005D6E8B" w:rsidRPr="00921D50">
        <w:rPr>
          <w:rFonts w:ascii="Times New Roman" w:hAnsi="Times New Roman" w:cs="Times New Roman"/>
          <w:sz w:val="28"/>
          <w:szCs w:val="28"/>
        </w:rPr>
        <w:t xml:space="preserve"> основных педагогических работников имеют:</w:t>
      </w:r>
    </w:p>
    <w:p w:rsidR="005D6E8B" w:rsidRPr="00921D50" w:rsidRDefault="00A37CE7" w:rsidP="00921D50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ую категорию– 3</w:t>
      </w:r>
      <w:r w:rsidR="003662B9">
        <w:rPr>
          <w:rFonts w:ascii="Times New Roman" w:hAnsi="Times New Roman" w:cs="Times New Roman"/>
          <w:sz w:val="28"/>
          <w:szCs w:val="28"/>
        </w:rPr>
        <w:t xml:space="preserve">4 </w:t>
      </w:r>
      <w:r w:rsidR="005D6E8B" w:rsidRPr="00921D50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5D6E8B" w:rsidRPr="00921D50" w:rsidRDefault="005D6E8B" w:rsidP="00921D50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ервую категорию – 2</w:t>
      </w:r>
      <w:r w:rsidR="003D0887">
        <w:rPr>
          <w:rFonts w:ascii="Times New Roman" w:hAnsi="Times New Roman" w:cs="Times New Roman"/>
          <w:sz w:val="28"/>
          <w:szCs w:val="28"/>
        </w:rPr>
        <w:t>8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6E8B" w:rsidRPr="00921D50" w:rsidRDefault="005D6E8B" w:rsidP="00921D50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оответствие занимаемой должности – 1</w:t>
      </w:r>
      <w:r w:rsidR="00A37CE7">
        <w:rPr>
          <w:rFonts w:ascii="Times New Roman" w:hAnsi="Times New Roman" w:cs="Times New Roman"/>
          <w:sz w:val="28"/>
          <w:szCs w:val="28"/>
        </w:rPr>
        <w:t>3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6E8B" w:rsidRPr="00921D50" w:rsidRDefault="00A37CE7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категорию– 1</w:t>
      </w:r>
      <w:r w:rsidR="003D0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 (из них 5</w:t>
      </w:r>
      <w:r w:rsidR="005D6E8B" w:rsidRPr="00921D50">
        <w:rPr>
          <w:rFonts w:ascii="Times New Roman" w:hAnsi="Times New Roman" w:cs="Times New Roman"/>
          <w:sz w:val="28"/>
          <w:szCs w:val="28"/>
        </w:rPr>
        <w:t xml:space="preserve"> чел. совместителя)</w:t>
      </w:r>
    </w:p>
    <w:p w:rsidR="005D6E8B" w:rsidRPr="00921D50" w:rsidRDefault="005D6E8B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E8B" w:rsidRPr="00921D50" w:rsidRDefault="005D6E8B" w:rsidP="00921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5D6E8B" w:rsidRPr="00921D50" w:rsidRDefault="005D6E8B" w:rsidP="00921D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Отраслевые награды: </w:t>
      </w:r>
      <w:r w:rsidRPr="00921D50">
        <w:rPr>
          <w:rFonts w:ascii="Times New Roman" w:hAnsi="Times New Roman" w:cs="Times New Roman"/>
          <w:sz w:val="28"/>
          <w:szCs w:val="28"/>
        </w:rPr>
        <w:t>нагрудной значок «Отличник народного просвещения»-6 чел.,</w:t>
      </w:r>
      <w:r w:rsidR="00A37CE7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нагрудной значок «За возрождение Донского казачества» - 10 чел., нагрудной значок «За веру, Дон и Отечество»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11 чел., грамота Министерства образования Ростовской области - 1 чел., благодарственное письмо Министерства Ростовской области - 2 чел.</w:t>
      </w:r>
      <w:proofErr w:type="gramEnd"/>
    </w:p>
    <w:p w:rsidR="005D6E8B" w:rsidRPr="00921D50" w:rsidRDefault="005D6E8B" w:rsidP="0092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6E8B" w:rsidRPr="00921D50" w:rsidRDefault="005D6E8B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947" w:rsidRPr="00921D50" w:rsidRDefault="00C77699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АЗДЕЛ 2. ОСОБЕННОСТИ ОБРАЗОВАТЕЛЬНОГО ПРОЦЕССА</w:t>
      </w:r>
    </w:p>
    <w:p w:rsidR="000D6234" w:rsidRPr="00921D5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711F" w:rsidRPr="00921D50" w:rsidRDefault="0015711F" w:rsidP="00921D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в 2018-2019 учебном году составило 4341 человека, согласно педагогической нагрузке и региональным требованиям. Из них 4157 на бюджетной основе, 184 обучающихся по договорам об оказании платных услуг.(4%)</w:t>
      </w:r>
    </w:p>
    <w:p w:rsidR="001E75BF" w:rsidRPr="00921D50" w:rsidRDefault="00F579AA" w:rsidP="00921D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</w:t>
      </w:r>
      <w:r w:rsidR="00AE7967" w:rsidRPr="00921D50">
        <w:rPr>
          <w:rFonts w:ascii="Times New Roman" w:hAnsi="Times New Roman" w:cs="Times New Roman"/>
          <w:sz w:val="28"/>
          <w:szCs w:val="28"/>
        </w:rPr>
        <w:t xml:space="preserve"> 2018</w:t>
      </w:r>
      <w:r w:rsidRPr="00921D50">
        <w:rPr>
          <w:rFonts w:ascii="Times New Roman" w:hAnsi="Times New Roman" w:cs="Times New Roman"/>
          <w:sz w:val="28"/>
          <w:szCs w:val="28"/>
        </w:rPr>
        <w:t>–</w:t>
      </w:r>
      <w:r w:rsidR="00AE7967" w:rsidRPr="00921D50">
        <w:rPr>
          <w:rFonts w:ascii="Times New Roman" w:hAnsi="Times New Roman" w:cs="Times New Roman"/>
          <w:sz w:val="28"/>
          <w:szCs w:val="28"/>
        </w:rPr>
        <w:t>2019</w:t>
      </w:r>
      <w:r w:rsidRPr="00921D50">
        <w:rPr>
          <w:rFonts w:ascii="Times New Roman" w:hAnsi="Times New Roman" w:cs="Times New Roman"/>
          <w:sz w:val="28"/>
          <w:szCs w:val="28"/>
        </w:rPr>
        <w:t xml:space="preserve"> учебном году в  МБУ ДО ДДТ организована учебная деятельность</w:t>
      </w:r>
      <w:r w:rsidR="001B17D0" w:rsidRPr="00921D50">
        <w:rPr>
          <w:rFonts w:ascii="Times New Roman" w:hAnsi="Times New Roman" w:cs="Times New Roman"/>
          <w:sz w:val="28"/>
          <w:szCs w:val="28"/>
        </w:rPr>
        <w:t xml:space="preserve">  </w:t>
      </w:r>
      <w:r w:rsidR="0015711F" w:rsidRPr="00921D50">
        <w:rPr>
          <w:rFonts w:ascii="Times New Roman" w:hAnsi="Times New Roman" w:cs="Times New Roman"/>
          <w:b/>
          <w:sz w:val="28"/>
          <w:szCs w:val="28"/>
        </w:rPr>
        <w:t>358</w:t>
      </w:r>
      <w:r w:rsidR="001B17D0"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7D0" w:rsidRPr="00921D50">
        <w:rPr>
          <w:rFonts w:ascii="Times New Roman" w:hAnsi="Times New Roman" w:cs="Times New Roman"/>
          <w:sz w:val="28"/>
          <w:szCs w:val="28"/>
        </w:rPr>
        <w:t>детских объединениях,</w:t>
      </w:r>
      <w:r w:rsidR="0015711F" w:rsidRPr="00921D50">
        <w:rPr>
          <w:rFonts w:ascii="Times New Roman" w:hAnsi="Times New Roman" w:cs="Times New Roman"/>
          <w:b/>
          <w:sz w:val="28"/>
          <w:szCs w:val="28"/>
        </w:rPr>
        <w:t xml:space="preserve"> 4341</w:t>
      </w:r>
      <w:r w:rsidR="001B17D0"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7D0" w:rsidRPr="00921D50">
        <w:rPr>
          <w:rFonts w:ascii="Times New Roman" w:hAnsi="Times New Roman" w:cs="Times New Roman"/>
          <w:sz w:val="28"/>
          <w:szCs w:val="28"/>
        </w:rPr>
        <w:t>обучающихся</w:t>
      </w:r>
      <w:r w:rsidR="0015711F" w:rsidRPr="00921D50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15711F" w:rsidRPr="00921D50">
        <w:rPr>
          <w:rFonts w:ascii="Times New Roman" w:hAnsi="Times New Roman" w:cs="Times New Roman"/>
          <w:b/>
          <w:sz w:val="28"/>
          <w:szCs w:val="28"/>
        </w:rPr>
        <w:t>4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>3</w:t>
      </w:r>
      <w:r w:rsidR="0015711F" w:rsidRPr="00921D50">
        <w:rPr>
          <w:rFonts w:ascii="Times New Roman" w:hAnsi="Times New Roman" w:cs="Times New Roman"/>
          <w:sz w:val="28"/>
          <w:szCs w:val="28"/>
        </w:rPr>
        <w:t>% всех обучающихся общеобразовательных учреждений города и района.</w:t>
      </w:r>
      <w:r w:rsidR="001B17D0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 xml:space="preserve">4157 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обучающихся согласно </w:t>
      </w:r>
      <w:r w:rsidR="000A2300" w:rsidRPr="00921D50">
        <w:rPr>
          <w:rFonts w:ascii="Times New Roman" w:hAnsi="Times New Roman" w:cs="Times New Roman"/>
          <w:bCs/>
          <w:sz w:val="28"/>
          <w:szCs w:val="28"/>
        </w:rPr>
        <w:t>Муниципальному заданию Отдела образования Администрации Белокалитвинского района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 на бюджетной основе (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>5-18 лет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) , </w:t>
      </w:r>
      <w:r w:rsidR="000A2300" w:rsidRPr="00921D50">
        <w:rPr>
          <w:rFonts w:ascii="Times New Roman" w:hAnsi="Times New Roman" w:cs="Times New Roman"/>
          <w:b/>
          <w:sz w:val="28"/>
          <w:szCs w:val="28"/>
        </w:rPr>
        <w:t>184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 w:rsidR="000A2300" w:rsidRPr="00921D50">
        <w:rPr>
          <w:rFonts w:ascii="Times New Roman" w:hAnsi="Times New Roman" w:cs="Times New Roman"/>
          <w:sz w:val="28"/>
          <w:szCs w:val="28"/>
        </w:rPr>
        <w:lastRenderedPageBreak/>
        <w:t>договорам об оказании платных услуг(4%).</w:t>
      </w:r>
      <w:r w:rsidR="0015711F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1E75BF" w:rsidRPr="00921D50">
        <w:rPr>
          <w:rFonts w:ascii="Times New Roman" w:hAnsi="Times New Roman" w:cs="Times New Roman"/>
          <w:sz w:val="28"/>
          <w:szCs w:val="28"/>
        </w:rPr>
        <w:t>В детские объединения по направлениям деятельности принимаются все желающие в возрасте с 4  лет, при отсутствии медицинских противопоказаний.</w:t>
      </w:r>
      <w:r w:rsidR="001E75BF"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4CC0" w:rsidRPr="00921D50" w:rsidRDefault="001B17D0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Дом детского творчества тесно сотрудничает с образовательными учреждениями города и района- </w:t>
      </w:r>
      <w:r w:rsidRPr="00921D50">
        <w:rPr>
          <w:rFonts w:ascii="Times New Roman" w:hAnsi="Times New Roman" w:cs="Times New Roman"/>
          <w:b/>
          <w:sz w:val="28"/>
          <w:szCs w:val="28"/>
        </w:rPr>
        <w:t>48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ома детского творчества </w:t>
      </w:r>
      <w:r w:rsidRPr="00921D50">
        <w:rPr>
          <w:rFonts w:ascii="Times New Roman" w:hAnsi="Times New Roman" w:cs="Times New Roman"/>
          <w:b/>
          <w:sz w:val="28"/>
          <w:szCs w:val="28"/>
        </w:rPr>
        <w:t>(62%)</w:t>
      </w:r>
      <w:r w:rsidRPr="00921D50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r w:rsidRPr="00921D50">
        <w:rPr>
          <w:rFonts w:ascii="Times New Roman" w:hAnsi="Times New Roman" w:cs="Times New Roman"/>
          <w:b/>
          <w:sz w:val="28"/>
          <w:szCs w:val="28"/>
        </w:rPr>
        <w:t>28</w:t>
      </w:r>
      <w:r w:rsidRPr="00921D5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Pr="00921D50">
        <w:rPr>
          <w:rFonts w:ascii="Times New Roman" w:hAnsi="Times New Roman" w:cs="Times New Roman"/>
          <w:b/>
          <w:sz w:val="28"/>
          <w:szCs w:val="28"/>
        </w:rPr>
        <w:t>(33%)</w:t>
      </w:r>
      <w:r w:rsidRPr="00921D50">
        <w:rPr>
          <w:rFonts w:ascii="Times New Roman" w:hAnsi="Times New Roman" w:cs="Times New Roman"/>
          <w:sz w:val="28"/>
          <w:szCs w:val="28"/>
        </w:rPr>
        <w:t xml:space="preserve"> города и района.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Педагоги работают на базе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921D50">
        <w:rPr>
          <w:rFonts w:ascii="Times New Roman" w:hAnsi="Times New Roman" w:cs="Times New Roman"/>
          <w:sz w:val="28"/>
          <w:szCs w:val="28"/>
        </w:rPr>
        <w:t xml:space="preserve">образовательных школ,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21D50">
        <w:rPr>
          <w:rFonts w:ascii="Times New Roman" w:hAnsi="Times New Roman" w:cs="Times New Roman"/>
          <w:sz w:val="28"/>
          <w:szCs w:val="28"/>
        </w:rPr>
        <w:t xml:space="preserve">детских дошкольных учреждений,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21D50">
        <w:rPr>
          <w:rFonts w:ascii="Times New Roman" w:hAnsi="Times New Roman" w:cs="Times New Roman"/>
          <w:sz w:val="28"/>
          <w:szCs w:val="28"/>
        </w:rPr>
        <w:t xml:space="preserve">реабилитационного центра, </w:t>
      </w:r>
      <w:r w:rsidRPr="00921D50">
        <w:rPr>
          <w:rFonts w:ascii="Times New Roman" w:hAnsi="Times New Roman" w:cs="Times New Roman"/>
          <w:b/>
          <w:sz w:val="28"/>
          <w:szCs w:val="28"/>
        </w:rPr>
        <w:t>1</w:t>
      </w:r>
      <w:r w:rsidRPr="00921D50">
        <w:rPr>
          <w:rFonts w:ascii="Times New Roman" w:hAnsi="Times New Roman" w:cs="Times New Roman"/>
          <w:sz w:val="28"/>
          <w:szCs w:val="28"/>
        </w:rPr>
        <w:t xml:space="preserve">  школы - интерната,  Белокалитвинского союза десантников, ДОСОААФ, подросткового клуба «Орленок» х. Рудаков, ГБПОУБКМП, ДК «Заречный», ДК р.п.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«Шолоховский»,СДК х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итвинов.</w:t>
      </w:r>
    </w:p>
    <w:p w:rsidR="00D44CC0" w:rsidRPr="00921D50" w:rsidRDefault="00D44CC0" w:rsidP="00921D50">
      <w:pPr>
        <w:spacing w:after="0" w:line="240" w:lineRule="auto"/>
        <w:ind w:right="-19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99" w:rsidRDefault="00C77699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БУ ДО ДДТ</w:t>
      </w:r>
      <w:r w:rsidR="001439F0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осуществляющего свою</w:t>
      </w:r>
      <w:r w:rsidR="00FA60C8" w:rsidRPr="00921D50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по 5</w:t>
      </w:r>
      <w:r w:rsidRPr="00921D50"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7A75AE" w:rsidRDefault="007A75A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5AE" w:rsidRPr="007A75AE" w:rsidRDefault="007A75AE" w:rsidP="007A75AE">
      <w:pPr>
        <w:spacing w:after="0" w:line="240" w:lineRule="auto"/>
        <w:ind w:right="-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AE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7A75A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A75AE">
        <w:rPr>
          <w:rFonts w:ascii="Times New Roman" w:hAnsi="Times New Roman" w:cs="Times New Roman"/>
          <w:b/>
          <w:sz w:val="28"/>
          <w:szCs w:val="28"/>
        </w:rPr>
        <w:t xml:space="preserve"> по направленностям</w:t>
      </w:r>
    </w:p>
    <w:p w:rsidR="007A75AE" w:rsidRPr="00921D50" w:rsidRDefault="007A75AE" w:rsidP="00921D50">
      <w:pPr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2126"/>
        <w:gridCol w:w="1134"/>
        <w:gridCol w:w="1276"/>
        <w:gridCol w:w="1134"/>
        <w:gridCol w:w="1134"/>
        <w:gridCol w:w="1559"/>
        <w:gridCol w:w="1418"/>
      </w:tblGrid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018-2019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плат.</w:t>
            </w:r>
          </w:p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AE796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AE796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AE796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3B6CBA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3B6CBA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AE796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3B6CBA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3B6CBA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AE796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7F1C97" w:rsidRPr="00921D50" w:rsidTr="00921D5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407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1C97" w:rsidRPr="007A75AE" w:rsidRDefault="007F1C9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42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C97" w:rsidRPr="007A75AE" w:rsidRDefault="003B6CBA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41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1C97" w:rsidRPr="007A75AE" w:rsidRDefault="003B6CBA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7A75AE" w:rsidRDefault="00AE7967" w:rsidP="0092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4341</w:t>
            </w:r>
          </w:p>
        </w:tc>
      </w:tr>
    </w:tbl>
    <w:p w:rsidR="001439F0" w:rsidRPr="00921D50" w:rsidRDefault="001439F0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p w:rsidR="00634E2A" w:rsidRPr="00921D50" w:rsidRDefault="00634E2A" w:rsidP="00921D50">
      <w:pPr>
        <w:pStyle w:val="a5"/>
        <w:ind w:right="-24"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остребованность на образовательные услуги Дома детского творчества по направленностям ста</w:t>
      </w:r>
      <w:r w:rsidR="005F0ADE" w:rsidRPr="00921D50">
        <w:rPr>
          <w:rFonts w:ascii="Times New Roman" w:hAnsi="Times New Roman"/>
          <w:sz w:val="28"/>
          <w:szCs w:val="28"/>
        </w:rPr>
        <w:t>бильна, самым востребованным,</w:t>
      </w:r>
      <w:r w:rsidR="00E93D78" w:rsidRPr="00921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ADE" w:rsidRPr="00921D50">
        <w:rPr>
          <w:rFonts w:ascii="Times New Roman" w:hAnsi="Times New Roman"/>
          <w:sz w:val="28"/>
          <w:szCs w:val="28"/>
        </w:rPr>
        <w:t>а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следовательно и самым многочисленным является художественно-эстетическая направленность(</w:t>
      </w:r>
      <w:r w:rsidR="0015711F" w:rsidRPr="00921D50">
        <w:rPr>
          <w:rFonts w:ascii="Times New Roman" w:hAnsi="Times New Roman"/>
          <w:sz w:val="28"/>
          <w:szCs w:val="28"/>
        </w:rPr>
        <w:t>2693</w:t>
      </w:r>
      <w:r w:rsidRPr="00921D50">
        <w:rPr>
          <w:rFonts w:ascii="Times New Roman" w:hAnsi="Times New Roman"/>
          <w:sz w:val="28"/>
          <w:szCs w:val="28"/>
        </w:rPr>
        <w:t xml:space="preserve"> обуч-ся), самым малочисленным является </w:t>
      </w:r>
      <w:r w:rsidR="00730A3E" w:rsidRPr="00921D50">
        <w:rPr>
          <w:rFonts w:ascii="Times New Roman" w:hAnsi="Times New Roman"/>
          <w:sz w:val="28"/>
          <w:szCs w:val="28"/>
        </w:rPr>
        <w:t xml:space="preserve">естественнонаучная </w:t>
      </w:r>
      <w:r w:rsidRPr="00921D50">
        <w:rPr>
          <w:rFonts w:ascii="Times New Roman" w:hAnsi="Times New Roman"/>
          <w:sz w:val="28"/>
          <w:szCs w:val="28"/>
        </w:rPr>
        <w:t xml:space="preserve"> направленность(</w:t>
      </w:r>
      <w:r w:rsidR="0015711F" w:rsidRPr="00921D50">
        <w:rPr>
          <w:rFonts w:ascii="Times New Roman" w:hAnsi="Times New Roman"/>
          <w:sz w:val="28"/>
          <w:szCs w:val="28"/>
        </w:rPr>
        <w:t>105</w:t>
      </w:r>
      <w:r w:rsidRPr="00921D50">
        <w:rPr>
          <w:rFonts w:ascii="Times New Roman" w:hAnsi="Times New Roman"/>
          <w:sz w:val="28"/>
          <w:szCs w:val="28"/>
        </w:rPr>
        <w:t xml:space="preserve"> обуч</w:t>
      </w:r>
      <w:r w:rsidR="00730A3E" w:rsidRPr="00921D50">
        <w:rPr>
          <w:rFonts w:ascii="Times New Roman" w:hAnsi="Times New Roman"/>
          <w:sz w:val="28"/>
          <w:szCs w:val="28"/>
        </w:rPr>
        <w:t>-ся) - это связано с  тем, что в</w:t>
      </w:r>
      <w:r w:rsidR="00421DF0" w:rsidRPr="00921D50">
        <w:rPr>
          <w:rFonts w:ascii="Times New Roman" w:hAnsi="Times New Roman"/>
          <w:sz w:val="28"/>
          <w:szCs w:val="28"/>
        </w:rPr>
        <w:t xml:space="preserve"> ней работают всего два</w:t>
      </w:r>
      <w:r w:rsidR="00FC4AC3" w:rsidRPr="00921D50">
        <w:rPr>
          <w:rFonts w:ascii="Times New Roman" w:hAnsi="Times New Roman"/>
          <w:sz w:val="28"/>
          <w:szCs w:val="28"/>
        </w:rPr>
        <w:t xml:space="preserve"> педагога основных рабо</w:t>
      </w:r>
      <w:r w:rsidR="0015711F" w:rsidRPr="00921D50">
        <w:rPr>
          <w:rFonts w:ascii="Times New Roman" w:hAnsi="Times New Roman"/>
          <w:sz w:val="28"/>
          <w:szCs w:val="28"/>
        </w:rPr>
        <w:t>тника с неполной занятостью и 1педагог совместитель</w:t>
      </w:r>
      <w:r w:rsidRPr="00921D50">
        <w:rPr>
          <w:rFonts w:ascii="Times New Roman" w:hAnsi="Times New Roman"/>
          <w:sz w:val="28"/>
          <w:szCs w:val="28"/>
        </w:rPr>
        <w:t>.</w:t>
      </w:r>
    </w:p>
    <w:p w:rsidR="000A2300" w:rsidRPr="00921D50" w:rsidRDefault="003601AB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iCs/>
          <w:sz w:val="28"/>
          <w:szCs w:val="28"/>
        </w:rPr>
        <w:t>Средняя наполняемость детских объединений</w:t>
      </w:r>
      <w:r w:rsidRPr="00921D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05FE" w:rsidRPr="00921D50">
        <w:rPr>
          <w:rFonts w:ascii="Times New Roman" w:hAnsi="Times New Roman" w:cs="Times New Roman"/>
          <w:sz w:val="28"/>
          <w:szCs w:val="28"/>
        </w:rPr>
        <w:t>– 12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2D31EE" w:rsidRPr="00921D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300" w:rsidRPr="00921D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A2300" w:rsidRPr="00921D50">
        <w:rPr>
          <w:rFonts w:ascii="Times New Roman" w:eastAsia="Times New Roman" w:hAnsi="Times New Roman" w:cs="Times New Roman"/>
          <w:sz w:val="28"/>
          <w:szCs w:val="28"/>
        </w:rPr>
        <w:t xml:space="preserve"> Доме детского творчества в 2018-2019 году р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еализовалось 81 образовательная </w:t>
      </w:r>
      <w:r w:rsidR="000A2300" w:rsidRPr="00921D5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31EE" w:rsidRPr="00921D50">
        <w:rPr>
          <w:rFonts w:ascii="Times New Roman" w:hAnsi="Times New Roman" w:cs="Times New Roman"/>
          <w:sz w:val="28"/>
          <w:szCs w:val="28"/>
        </w:rPr>
        <w:t xml:space="preserve">4 программы </w:t>
      </w:r>
      <w:r w:rsidR="000A2300" w:rsidRPr="00921D50">
        <w:rPr>
          <w:rFonts w:ascii="Times New Roman" w:hAnsi="Times New Roman" w:cs="Times New Roman"/>
          <w:sz w:val="28"/>
          <w:szCs w:val="28"/>
        </w:rPr>
        <w:t>больше  чем в 2017-2018 году(77 образовательных программ).</w:t>
      </w:r>
      <w:r w:rsidR="000A2300" w:rsidRPr="00921D50">
        <w:rPr>
          <w:rFonts w:ascii="Times New Roman" w:eastAsia="Times New Roman" w:hAnsi="Times New Roman" w:cs="Times New Roman"/>
          <w:sz w:val="28"/>
          <w:szCs w:val="28"/>
        </w:rPr>
        <w:t xml:space="preserve"> Из них </w:t>
      </w:r>
      <w:r w:rsidR="000A2300" w:rsidRPr="00921D5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0A2300" w:rsidRPr="00921D50">
        <w:rPr>
          <w:rFonts w:ascii="Times New Roman" w:eastAsia="Times New Roman" w:hAnsi="Times New Roman" w:cs="Times New Roman"/>
          <w:sz w:val="28"/>
          <w:szCs w:val="28"/>
        </w:rPr>
        <w:t xml:space="preserve">67  общеобразовательных программ дополнительного </w:t>
      </w:r>
      <w:r w:rsidR="000A2300" w:rsidRPr="00921D50">
        <w:rPr>
          <w:rFonts w:ascii="Times New Roman" w:hAnsi="Times New Roman" w:cs="Times New Roman"/>
          <w:sz w:val="28"/>
          <w:szCs w:val="28"/>
        </w:rPr>
        <w:t xml:space="preserve"> образования детей, 14</w:t>
      </w:r>
      <w:r w:rsidR="000A2300" w:rsidRPr="00921D50">
        <w:rPr>
          <w:rFonts w:ascii="Times New Roman" w:eastAsia="Times New Roman" w:hAnsi="Times New Roman" w:cs="Times New Roman"/>
          <w:sz w:val="28"/>
          <w:szCs w:val="28"/>
        </w:rPr>
        <w:t xml:space="preserve"> программ по внеурочной деятельности в соответствии с требованиями  ФГОС.</w:t>
      </w:r>
    </w:p>
    <w:p w:rsidR="00975912" w:rsidRPr="007A75AE" w:rsidRDefault="00975912" w:rsidP="007A75AE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75AE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p w:rsidR="007A75AE" w:rsidRPr="007A75AE" w:rsidRDefault="007A75AE" w:rsidP="007A75AE">
      <w:pPr>
        <w:shd w:val="clear" w:color="auto" w:fill="FFFFFF"/>
        <w:spacing w:before="135" w:after="135" w:line="240" w:lineRule="auto"/>
        <w:ind w:left="142" w:hanging="142"/>
        <w:rPr>
          <w:rFonts w:ascii="Times New Roman" w:eastAsia="Times New Roman" w:hAnsi="Times New Roman" w:cs="Times New Roman"/>
          <w:color w:val="5C5B5B"/>
          <w:sz w:val="28"/>
          <w:szCs w:val="28"/>
        </w:rPr>
      </w:pPr>
      <w:r w:rsidRPr="007A75AE"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  <w:t> 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976"/>
        <w:gridCol w:w="3261"/>
      </w:tblGrid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Сроки реализации программ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Количество программ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Доля программ от общего количества 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До 1года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7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eastAsia="Times New Roman" w:hAnsi="Times New Roman" w:cs="Times New Roman"/>
              </w:rPr>
              <w:t>От 1до 3 лет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64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eastAsia="Times New Roman" w:hAnsi="Times New Roman" w:cs="Times New Roman"/>
              </w:rPr>
              <w:lastRenderedPageBreak/>
              <w:t>От 3лет и более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9%</w:t>
            </w:r>
          </w:p>
        </w:tc>
      </w:tr>
    </w:tbl>
    <w:p w:rsidR="007A75AE" w:rsidRPr="007A75AE" w:rsidRDefault="007A75AE" w:rsidP="007A75AE">
      <w:pPr>
        <w:shd w:val="clear" w:color="auto" w:fill="FFFFFF"/>
        <w:spacing w:before="135" w:after="135" w:line="240" w:lineRule="auto"/>
        <w:ind w:left="142" w:hanging="142"/>
        <w:jc w:val="center"/>
        <w:rPr>
          <w:rFonts w:ascii="Times New Roman" w:eastAsia="Times New Roman" w:hAnsi="Times New Roman" w:cs="Times New Roman"/>
          <w:b/>
        </w:rPr>
      </w:pPr>
    </w:p>
    <w:p w:rsidR="007A75AE" w:rsidRPr="007A75AE" w:rsidRDefault="007A75AE" w:rsidP="007A75AE">
      <w:pPr>
        <w:shd w:val="clear" w:color="auto" w:fill="FFFFFF"/>
        <w:spacing w:before="135"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5AE">
        <w:rPr>
          <w:rFonts w:ascii="Times New Roman" w:eastAsia="Times New Roman" w:hAnsi="Times New Roman" w:cs="Times New Roman"/>
          <w:b/>
          <w:sz w:val="28"/>
          <w:szCs w:val="28"/>
        </w:rPr>
        <w:t>Количество программ по направлениям деятельности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976"/>
        <w:gridCol w:w="3261"/>
      </w:tblGrid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Направления деятельности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Количество программ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5AE">
              <w:rPr>
                <w:rFonts w:ascii="Times New Roman" w:hAnsi="Times New Roman" w:cs="Times New Roman"/>
                <w:b/>
              </w:rPr>
              <w:t>Доля программ от общего количества 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50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Социально-педагогическая направленность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4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Туристско-краеведческая направленность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9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4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3%</w:t>
            </w:r>
          </w:p>
        </w:tc>
      </w:tr>
      <w:tr w:rsidR="007A75AE" w:rsidRPr="007A75AE" w:rsidTr="007A75AE">
        <w:trPr>
          <w:trHeight w:val="285"/>
        </w:trPr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6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61" w:type="dxa"/>
          </w:tcPr>
          <w:p w:rsidR="007A75AE" w:rsidRPr="007A75AE" w:rsidRDefault="007A75AE" w:rsidP="007A75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75AE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7A75AE" w:rsidRPr="00921D50" w:rsidRDefault="007A75AE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4E16" w:rsidRPr="00921D50" w:rsidRDefault="00574E16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6234" w:rsidRPr="00921D5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етодистами  Дома детского творчества ведется планомерная работа по программно</w:t>
      </w:r>
      <w:r w:rsidR="00E93D78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-</w:t>
      </w:r>
      <w:r w:rsidR="00E93D78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методическому обеспечению образовательно-воспитательного процесса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:</w:t>
      </w:r>
    </w:p>
    <w:p w:rsidR="00331876" w:rsidRPr="00921D50" w:rsidRDefault="00331876" w:rsidP="00921D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921D50" w:rsidRDefault="00331876" w:rsidP="00921D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921D50" w:rsidRDefault="00331876" w:rsidP="00921D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 w:rsidRPr="00921D50">
        <w:rPr>
          <w:rFonts w:ascii="Times New Roman" w:hAnsi="Times New Roman" w:cs="Times New Roman"/>
          <w:sz w:val="28"/>
          <w:szCs w:val="28"/>
        </w:rPr>
        <w:t>;</w:t>
      </w:r>
    </w:p>
    <w:p w:rsidR="00331876" w:rsidRPr="00921D50" w:rsidRDefault="00331876" w:rsidP="00921D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921D50" w:rsidRDefault="00331876" w:rsidP="00921D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 тренингов, предоставление программно- методических материалов специалистам образовательным учреждениям города и района</w:t>
      </w:r>
      <w:r w:rsidR="00DE734E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 (школы, детские сады, учреждения</w:t>
      </w:r>
      <w:proofErr w:type="gramEnd"/>
    </w:p>
    <w:p w:rsidR="00331876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77699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ор.</w:t>
      </w:r>
    </w:p>
    <w:p w:rsidR="002E00DA" w:rsidRPr="00921D50" w:rsidRDefault="0033187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ность оценки освоения обучающимися образовательных программ, принятая в МБУ ДО ДДТ: </w:t>
      </w:r>
      <w:r w:rsidRPr="00921D50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</w:p>
    <w:p w:rsidR="002E00DA" w:rsidRPr="00921D50" w:rsidRDefault="002E00DA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10774" w:type="dxa"/>
        <w:tblInd w:w="108" w:type="dxa"/>
        <w:tblLook w:val="04A0"/>
      </w:tblPr>
      <w:tblGrid>
        <w:gridCol w:w="5104"/>
        <w:gridCol w:w="5670"/>
      </w:tblGrid>
      <w:tr w:rsidR="002E00DA" w:rsidRPr="00921D50" w:rsidTr="007E5CA3">
        <w:tc>
          <w:tcPr>
            <w:tcW w:w="5104" w:type="dxa"/>
          </w:tcPr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Формы (система) выявления результатов</w:t>
            </w:r>
          </w:p>
        </w:tc>
        <w:tc>
          <w:tcPr>
            <w:tcW w:w="5670" w:type="dxa"/>
          </w:tcPr>
          <w:p w:rsidR="006909F8" w:rsidRPr="00921D50" w:rsidRDefault="009524D2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ое задание,</w:t>
            </w:r>
          </w:p>
          <w:p w:rsidR="002E00DA" w:rsidRPr="00921D50" w:rsidRDefault="009524D2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ной </w:t>
            </w:r>
            <w:r w:rsidR="000D6234" w:rsidRPr="00921D5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E00DA" w:rsidRPr="00921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лимпиадах</w:t>
            </w:r>
            <w:proofErr w:type="gramEnd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, выставках, смотрах, конкурсах,</w:t>
            </w:r>
          </w:p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первенствах</w:t>
            </w:r>
            <w:proofErr w:type="gramEnd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ях и т.д.</w:t>
            </w:r>
          </w:p>
        </w:tc>
      </w:tr>
      <w:tr w:rsidR="002E00DA" w:rsidRPr="00921D50" w:rsidTr="007E5CA3">
        <w:tc>
          <w:tcPr>
            <w:tcW w:w="5104" w:type="dxa"/>
          </w:tcPr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Формы (система) оценки результатов</w:t>
            </w:r>
          </w:p>
        </w:tc>
        <w:tc>
          <w:tcPr>
            <w:tcW w:w="5670" w:type="dxa"/>
          </w:tcPr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рейтинги</w:t>
            </w:r>
          </w:p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, портфолио индивидуальных и</w:t>
            </w:r>
          </w:p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групповых достижений</w:t>
            </w:r>
          </w:p>
        </w:tc>
      </w:tr>
      <w:tr w:rsidR="002E00DA" w:rsidRPr="00921D50" w:rsidTr="007E5CA3">
        <w:tc>
          <w:tcPr>
            <w:tcW w:w="5104" w:type="dxa"/>
          </w:tcPr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фиксации результатов</w:t>
            </w:r>
          </w:p>
        </w:tc>
        <w:tc>
          <w:tcPr>
            <w:tcW w:w="5670" w:type="dxa"/>
          </w:tcPr>
          <w:p w:rsidR="006909F8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proofErr w:type="gramEnd"/>
          </w:p>
          <w:p w:rsidR="00EA5DC6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бразовании (по итогам освоения полного</w:t>
            </w:r>
            <w:proofErr w:type="gramEnd"/>
          </w:p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2E00DA" w:rsidRPr="00921D50" w:rsidRDefault="002E00D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</w:tr>
    </w:tbl>
    <w:p w:rsidR="00574E16" w:rsidRPr="00921D50" w:rsidRDefault="00574E16" w:rsidP="00921D50">
      <w:pPr>
        <w:pStyle w:val="a5"/>
        <w:ind w:right="-1985" w:firstLine="709"/>
        <w:jc w:val="both"/>
        <w:rPr>
          <w:rFonts w:ascii="Times New Roman" w:hAnsi="Times New Roman"/>
          <w:sz w:val="28"/>
          <w:szCs w:val="28"/>
        </w:rPr>
      </w:pPr>
    </w:p>
    <w:p w:rsidR="00B64C15" w:rsidRPr="00921D50" w:rsidRDefault="0015711F" w:rsidP="00921D50">
      <w:pPr>
        <w:pStyle w:val="a5"/>
        <w:ind w:right="-24" w:firstLine="709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 2018 – 2019</w:t>
      </w:r>
      <w:r w:rsidR="00555EAD" w:rsidRPr="00921D50">
        <w:rPr>
          <w:rFonts w:ascii="Times New Roman" w:hAnsi="Times New Roman"/>
          <w:sz w:val="28"/>
          <w:szCs w:val="28"/>
        </w:rPr>
        <w:t xml:space="preserve"> уч.</w:t>
      </w:r>
      <w:r w:rsidR="00E93D78" w:rsidRPr="00921D50">
        <w:rPr>
          <w:rFonts w:ascii="Times New Roman" w:hAnsi="Times New Roman"/>
          <w:sz w:val="28"/>
          <w:szCs w:val="28"/>
        </w:rPr>
        <w:t xml:space="preserve"> </w:t>
      </w:r>
      <w:r w:rsidR="00555EAD" w:rsidRPr="00921D50">
        <w:rPr>
          <w:rFonts w:ascii="Times New Roman" w:hAnsi="Times New Roman"/>
          <w:sz w:val="28"/>
          <w:szCs w:val="28"/>
        </w:rPr>
        <w:t xml:space="preserve">г. контроль качества обученности предусмотрен во всех образовательных программах педагогов ДДТ. </w:t>
      </w:r>
      <w:proofErr w:type="gramStart"/>
      <w:r w:rsidR="00555EAD" w:rsidRPr="00921D50">
        <w:rPr>
          <w:rFonts w:ascii="Times New Roman" w:hAnsi="Times New Roman"/>
          <w:sz w:val="28"/>
          <w:szCs w:val="28"/>
        </w:rPr>
        <w:t xml:space="preserve">В зависимости </w:t>
      </w:r>
      <w:r w:rsidR="009524D2" w:rsidRPr="00921D50">
        <w:rPr>
          <w:rFonts w:ascii="Times New Roman" w:hAnsi="Times New Roman"/>
          <w:sz w:val="28"/>
          <w:szCs w:val="28"/>
        </w:rPr>
        <w:t>от вида деятельности</w:t>
      </w:r>
      <w:r w:rsidR="00555EAD" w:rsidRPr="00921D50">
        <w:rPr>
          <w:rFonts w:ascii="Times New Roman" w:hAnsi="Times New Roman"/>
          <w:sz w:val="28"/>
          <w:szCs w:val="28"/>
        </w:rPr>
        <w:t>, возрастного состава и других особенностей объединения контроль качества обучения реализовывался в следующих формах: тестирование (в конце</w:t>
      </w:r>
      <w:r w:rsidR="005F0ADE" w:rsidRPr="00921D50">
        <w:rPr>
          <w:rFonts w:ascii="Times New Roman" w:hAnsi="Times New Roman"/>
          <w:sz w:val="28"/>
          <w:szCs w:val="28"/>
        </w:rPr>
        <w:t xml:space="preserve"> </w:t>
      </w:r>
      <w:r w:rsidR="00555EAD" w:rsidRPr="00921D50">
        <w:rPr>
          <w:rFonts w:ascii="Times New Roman" w:hAnsi="Times New Roman"/>
          <w:sz w:val="28"/>
          <w:szCs w:val="28"/>
        </w:rPr>
        <w:t>изучения раздела, темы, подраздела; итоговое тестирование</w:t>
      </w:r>
      <w:r w:rsidR="009524D2" w:rsidRPr="00921D50">
        <w:rPr>
          <w:rFonts w:ascii="Times New Roman" w:hAnsi="Times New Roman"/>
          <w:sz w:val="28"/>
          <w:szCs w:val="28"/>
        </w:rPr>
        <w:t>)</w:t>
      </w:r>
      <w:r w:rsidR="00555EAD" w:rsidRPr="00921D50">
        <w:rPr>
          <w:rFonts w:ascii="Times New Roman" w:hAnsi="Times New Roman"/>
          <w:sz w:val="28"/>
          <w:szCs w:val="28"/>
        </w:rPr>
        <w:t>; контрольные задание, выполнение  проекта;  участие обучающихся в олимпиадах,</w:t>
      </w:r>
      <w:r w:rsidR="009524D2" w:rsidRPr="00921D50">
        <w:rPr>
          <w:rFonts w:ascii="Times New Roman" w:hAnsi="Times New Roman"/>
          <w:sz w:val="28"/>
          <w:szCs w:val="28"/>
        </w:rPr>
        <w:t xml:space="preserve"> </w:t>
      </w:r>
      <w:r w:rsidR="00555EAD" w:rsidRPr="00921D50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 w:rsidRPr="00921D50">
        <w:rPr>
          <w:rFonts w:ascii="Times New Roman" w:hAnsi="Times New Roman"/>
          <w:sz w:val="28"/>
          <w:szCs w:val="28"/>
        </w:rPr>
        <w:t>, отчет</w:t>
      </w:r>
      <w:r w:rsidR="00555EAD" w:rsidRPr="00921D50">
        <w:rPr>
          <w:rFonts w:ascii="Times New Roman" w:hAnsi="Times New Roman"/>
          <w:sz w:val="28"/>
          <w:szCs w:val="28"/>
        </w:rPr>
        <w:t>ных концертах,</w:t>
      </w:r>
      <w:r w:rsidR="009524D2" w:rsidRPr="00921D50">
        <w:rPr>
          <w:rFonts w:ascii="Times New Roman" w:hAnsi="Times New Roman"/>
          <w:sz w:val="28"/>
          <w:szCs w:val="28"/>
        </w:rPr>
        <w:t xml:space="preserve"> </w:t>
      </w:r>
      <w:r w:rsidR="00555EAD" w:rsidRPr="00921D50">
        <w:rPr>
          <w:rFonts w:ascii="Times New Roman" w:hAnsi="Times New Roman"/>
          <w:sz w:val="28"/>
          <w:szCs w:val="28"/>
        </w:rPr>
        <w:t>концертных программах и другие формы контроля.</w:t>
      </w:r>
      <w:proofErr w:type="gramEnd"/>
      <w:r w:rsidR="00B64C15" w:rsidRPr="00921D50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уровень освоения образовательных программ по направлениям деятельности.</w:t>
      </w:r>
    </w:p>
    <w:p w:rsidR="00B64C15" w:rsidRPr="00921D50" w:rsidRDefault="00B64C15" w:rsidP="00921D50">
      <w:pPr>
        <w:pStyle w:val="a5"/>
        <w:ind w:right="-24" w:firstLine="708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Уровень освоения образовательных программ</w:t>
      </w:r>
      <w:r w:rsidR="00634E2A" w:rsidRPr="00921D50">
        <w:rPr>
          <w:rFonts w:ascii="Times New Roman" w:hAnsi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</w:rPr>
        <w:t>в детских объединениях</w:t>
      </w:r>
      <w:r w:rsidR="00130845" w:rsidRPr="00921D50">
        <w:rPr>
          <w:rFonts w:ascii="Times New Roman" w:hAnsi="Times New Roman"/>
          <w:sz w:val="28"/>
          <w:szCs w:val="28"/>
        </w:rPr>
        <w:t xml:space="preserve"> за 2018 – </w:t>
      </w:r>
      <w:r w:rsidR="008821E7" w:rsidRPr="00921D50">
        <w:rPr>
          <w:rFonts w:ascii="Times New Roman" w:hAnsi="Times New Roman"/>
          <w:sz w:val="28"/>
          <w:szCs w:val="28"/>
        </w:rPr>
        <w:t>2019 уч</w:t>
      </w:r>
      <w:proofErr w:type="gramStart"/>
      <w:r w:rsidR="008821E7" w:rsidRPr="00921D50">
        <w:rPr>
          <w:rFonts w:ascii="Times New Roman" w:hAnsi="Times New Roman"/>
          <w:sz w:val="28"/>
          <w:szCs w:val="28"/>
        </w:rPr>
        <w:t>.г</w:t>
      </w:r>
      <w:proofErr w:type="gramEnd"/>
      <w:r w:rsidR="008821E7" w:rsidRPr="00921D50">
        <w:rPr>
          <w:rFonts w:ascii="Times New Roman" w:hAnsi="Times New Roman"/>
          <w:sz w:val="28"/>
          <w:szCs w:val="28"/>
        </w:rPr>
        <w:t xml:space="preserve">од  остался </w:t>
      </w:r>
      <w:r w:rsidR="002D31EE" w:rsidRPr="00921D50">
        <w:rPr>
          <w:rFonts w:ascii="Times New Roman" w:hAnsi="Times New Roman"/>
          <w:sz w:val="28"/>
          <w:szCs w:val="28"/>
        </w:rPr>
        <w:t xml:space="preserve">на </w:t>
      </w:r>
      <w:r w:rsidRPr="00921D50">
        <w:rPr>
          <w:rFonts w:ascii="Times New Roman" w:hAnsi="Times New Roman"/>
          <w:sz w:val="28"/>
          <w:szCs w:val="28"/>
        </w:rPr>
        <w:t xml:space="preserve"> высоком уровне </w:t>
      </w:r>
      <w:r w:rsidR="008821E7" w:rsidRPr="00921D50">
        <w:rPr>
          <w:rFonts w:ascii="Times New Roman" w:hAnsi="Times New Roman"/>
          <w:sz w:val="28"/>
          <w:szCs w:val="28"/>
        </w:rPr>
        <w:t>91,5</w:t>
      </w:r>
      <w:r w:rsidRPr="00921D50">
        <w:rPr>
          <w:rFonts w:ascii="Times New Roman" w:hAnsi="Times New Roman"/>
          <w:sz w:val="28"/>
          <w:szCs w:val="28"/>
        </w:rPr>
        <w:t>%</w:t>
      </w:r>
      <w:r w:rsidR="00921D50" w:rsidRPr="00921D50">
        <w:rPr>
          <w:rFonts w:ascii="Times New Roman" w:hAnsi="Times New Roman"/>
          <w:sz w:val="28"/>
          <w:szCs w:val="28"/>
        </w:rPr>
        <w:t>.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r w:rsidR="00634E2A" w:rsidRPr="00921D50">
        <w:rPr>
          <w:rFonts w:ascii="Times New Roman" w:hAnsi="Times New Roman"/>
          <w:sz w:val="28"/>
          <w:szCs w:val="28"/>
        </w:rPr>
        <w:t xml:space="preserve">Из </w:t>
      </w:r>
      <w:r w:rsidR="008E05DD" w:rsidRPr="00921D50">
        <w:rPr>
          <w:rFonts w:ascii="Times New Roman" w:hAnsi="Times New Roman"/>
          <w:sz w:val="28"/>
          <w:szCs w:val="28"/>
        </w:rPr>
        <w:t>общего числа</w:t>
      </w:r>
      <w:r w:rsidR="00634E2A"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</w:rPr>
        <w:t xml:space="preserve"> обучающихся</w:t>
      </w:r>
      <w:r w:rsidR="005243C7" w:rsidRPr="00921D50">
        <w:rPr>
          <w:rFonts w:ascii="Times New Roman" w:hAnsi="Times New Roman"/>
          <w:sz w:val="28"/>
          <w:szCs w:val="28"/>
        </w:rPr>
        <w:t xml:space="preserve"> </w:t>
      </w:r>
      <w:r w:rsidR="002D31EE" w:rsidRPr="00921D50">
        <w:rPr>
          <w:rFonts w:ascii="Times New Roman" w:hAnsi="Times New Roman"/>
          <w:sz w:val="28"/>
          <w:szCs w:val="28"/>
        </w:rPr>
        <w:t>7,5</w:t>
      </w:r>
      <w:r w:rsidR="008E05DD" w:rsidRPr="00921D50">
        <w:rPr>
          <w:rFonts w:ascii="Times New Roman" w:hAnsi="Times New Roman"/>
          <w:sz w:val="28"/>
          <w:szCs w:val="28"/>
        </w:rPr>
        <w:t>%</w:t>
      </w:r>
      <w:r w:rsidRPr="00921D50">
        <w:rPr>
          <w:rFonts w:ascii="Times New Roman" w:hAnsi="Times New Roman"/>
          <w:sz w:val="28"/>
          <w:szCs w:val="28"/>
        </w:rPr>
        <w:t xml:space="preserve"> имеют средний  уровень о</w:t>
      </w:r>
      <w:r w:rsidR="00634E2A" w:rsidRPr="00921D50">
        <w:rPr>
          <w:rFonts w:ascii="Times New Roman" w:hAnsi="Times New Roman"/>
          <w:sz w:val="28"/>
          <w:szCs w:val="28"/>
        </w:rPr>
        <w:t xml:space="preserve">своения программного материала, </w:t>
      </w:r>
      <w:r w:rsidR="00421DF0" w:rsidRPr="00921D50">
        <w:rPr>
          <w:rFonts w:ascii="Times New Roman" w:hAnsi="Times New Roman"/>
          <w:sz w:val="28"/>
          <w:szCs w:val="28"/>
        </w:rPr>
        <w:t>1</w:t>
      </w:r>
      <w:r w:rsidRPr="00921D50">
        <w:rPr>
          <w:rFonts w:ascii="Times New Roman" w:hAnsi="Times New Roman"/>
          <w:sz w:val="28"/>
          <w:szCs w:val="28"/>
        </w:rPr>
        <w:t>% показали низкий уровень обученности. Это связано с объективными причинами: ребенок не посещал занятия (по болезни, по семейным обстоятельствам), разный стартовый уровень способностей и возможностей детей, прием и зачисление вновь прибывающих детей в течение всего  учебного года.</w:t>
      </w:r>
    </w:p>
    <w:p w:rsidR="00555EAD" w:rsidRPr="00921D50" w:rsidRDefault="00555EAD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921D5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 w:cs="Times New Roman"/>
          <w:b/>
          <w:bCs/>
          <w:sz w:val="28"/>
          <w:szCs w:val="28"/>
        </w:rPr>
        <w:t>. Возрастной состав.</w:t>
      </w:r>
    </w:p>
    <w:p w:rsidR="004960C4" w:rsidRPr="00921D50" w:rsidRDefault="004960C4" w:rsidP="00921D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Детские объединения  в МБУ ДО  ДДТ формируются на основе добровольности, интересов и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предпочтени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643FF" w:rsidRPr="00921D50">
        <w:rPr>
          <w:rFonts w:ascii="Times New Roman" w:hAnsi="Times New Roman" w:cs="Times New Roman"/>
          <w:sz w:val="28"/>
          <w:szCs w:val="28"/>
        </w:rPr>
        <w:t xml:space="preserve">как </w:t>
      </w:r>
      <w:r w:rsidRPr="00921D50">
        <w:rPr>
          <w:rFonts w:ascii="Times New Roman" w:hAnsi="Times New Roman" w:cs="Times New Roman"/>
          <w:sz w:val="28"/>
          <w:szCs w:val="28"/>
        </w:rPr>
        <w:t>на бесплатной основе,</w:t>
      </w:r>
      <w:r w:rsidR="004643FF" w:rsidRPr="00921D50">
        <w:rPr>
          <w:rFonts w:ascii="Times New Roman" w:hAnsi="Times New Roman" w:cs="Times New Roman"/>
          <w:sz w:val="28"/>
          <w:szCs w:val="28"/>
        </w:rPr>
        <w:t xml:space="preserve"> так и по договорам об оказании платных услуг, 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 свободное от школьных занятий время, удобное для самих обучающихся. </w:t>
      </w:r>
    </w:p>
    <w:p w:rsidR="00116BD1" w:rsidRPr="00921D50" w:rsidRDefault="00116BD1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p w:rsidR="00574E16" w:rsidRPr="00921D50" w:rsidRDefault="00574E16" w:rsidP="00921D50">
      <w:pPr>
        <w:pStyle w:val="a5"/>
        <w:ind w:right="-19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48" w:type="dxa"/>
        <w:tblInd w:w="250" w:type="dxa"/>
        <w:tblLook w:val="04A0"/>
      </w:tblPr>
      <w:tblGrid>
        <w:gridCol w:w="1653"/>
        <w:gridCol w:w="1027"/>
        <w:gridCol w:w="1289"/>
        <w:gridCol w:w="1418"/>
        <w:gridCol w:w="1559"/>
        <w:gridCol w:w="3402"/>
      </w:tblGrid>
      <w:tr w:rsidR="00D30BDE" w:rsidRPr="00921D50" w:rsidTr="00591C30">
        <w:tc>
          <w:tcPr>
            <w:tcW w:w="1653" w:type="dxa"/>
            <w:vMerge w:val="restart"/>
          </w:tcPr>
          <w:p w:rsidR="006909F8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  <w:p w:rsidR="00D30BDE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316" w:type="dxa"/>
            <w:gridSpan w:val="2"/>
          </w:tcPr>
          <w:p w:rsidR="00D30BDE" w:rsidRPr="007A75AE" w:rsidRDefault="00591C3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CC6EE8"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D30BDE"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 г.</w:t>
            </w:r>
          </w:p>
          <w:p w:rsidR="006909F8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D30BDE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977" w:type="dxa"/>
            <w:gridSpan w:val="2"/>
          </w:tcPr>
          <w:p w:rsidR="00D30BDE" w:rsidRPr="007A75AE" w:rsidRDefault="00591C3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-2019 </w:t>
            </w:r>
            <w:r w:rsidR="00D30BDE"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 г.</w:t>
            </w:r>
          </w:p>
          <w:p w:rsidR="006909F8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D30BDE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402" w:type="dxa"/>
          </w:tcPr>
          <w:p w:rsidR="00D30BDE" w:rsidRPr="007A75AE" w:rsidRDefault="00D30BDE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ая</w:t>
            </w:r>
          </w:p>
          <w:p w:rsidR="00D30BDE" w:rsidRPr="007A75AE" w:rsidRDefault="00D30BDE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D30BDE" w:rsidRPr="007A75AE" w:rsidRDefault="00D30BD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3B5" w:rsidRPr="00921D50" w:rsidTr="00591C30">
        <w:tc>
          <w:tcPr>
            <w:tcW w:w="1653" w:type="dxa"/>
            <w:vMerge/>
          </w:tcPr>
          <w:p w:rsidR="00DC33B5" w:rsidRPr="007A75AE" w:rsidRDefault="00DC33B5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DC33B5" w:rsidRPr="007A75AE" w:rsidRDefault="00DC33B5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C33B5" w:rsidRPr="007A75AE" w:rsidRDefault="00DC33B5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3B5" w:rsidRPr="007A75AE" w:rsidRDefault="00E2344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33B5" w:rsidRPr="007A75AE" w:rsidRDefault="00E2344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DC33B5" w:rsidRPr="007A75AE" w:rsidRDefault="00DC33B5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C30" w:rsidRPr="00921D50" w:rsidTr="00591C30">
        <w:tc>
          <w:tcPr>
            <w:tcW w:w="1653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91C30" w:rsidRPr="007A75AE" w:rsidRDefault="006C477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C30" w:rsidRPr="007A75AE" w:rsidRDefault="006C477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591C30" w:rsidRPr="00921D50" w:rsidTr="00591C30">
        <w:tc>
          <w:tcPr>
            <w:tcW w:w="1653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22</w:t>
            </w:r>
            <w:r w:rsidR="006C477E" w:rsidRPr="007A75A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C30" w:rsidRPr="007A75AE" w:rsidRDefault="00AB6087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591C30" w:rsidRPr="00921D50" w:rsidTr="00591C30">
        <w:tc>
          <w:tcPr>
            <w:tcW w:w="1653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91C30" w:rsidRPr="007A75AE" w:rsidRDefault="006C477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C30" w:rsidRPr="007A75AE" w:rsidRDefault="006C477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</w:t>
            </w:r>
            <w:r w:rsidR="00AB6087" w:rsidRPr="007A75AE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3402" w:type="dxa"/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591C30" w:rsidRPr="00921D50" w:rsidTr="00591C30">
        <w:tc>
          <w:tcPr>
            <w:tcW w:w="1653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2</w:t>
            </w:r>
            <w:r w:rsidR="00AB6087" w:rsidRPr="007A75A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591C30" w:rsidRPr="007A75AE" w:rsidRDefault="002D31E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C30" w:rsidRPr="007A75AE" w:rsidRDefault="00AB6087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31</w:t>
            </w:r>
            <w:r w:rsidR="006C477E" w:rsidRPr="007A7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1C30" w:rsidRPr="007A75AE" w:rsidRDefault="00E67C38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Увеличилось  на 1,4%</w:t>
            </w:r>
          </w:p>
        </w:tc>
      </w:tr>
      <w:tr w:rsidR="00591C30" w:rsidRPr="00921D50" w:rsidTr="00591C30">
        <w:tc>
          <w:tcPr>
            <w:tcW w:w="1653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18 лет и</w:t>
            </w:r>
          </w:p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591C30" w:rsidRPr="007A75AE" w:rsidRDefault="002D31E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C30" w:rsidRPr="007A75AE" w:rsidRDefault="00AB6087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1C30" w:rsidRPr="007A75AE" w:rsidRDefault="002D31E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402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На прежнем уровне</w:t>
            </w:r>
          </w:p>
        </w:tc>
      </w:tr>
      <w:tr w:rsidR="00591C30" w:rsidRPr="00921D50" w:rsidTr="00591C30">
        <w:tc>
          <w:tcPr>
            <w:tcW w:w="1653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91C30" w:rsidRPr="007A75AE" w:rsidRDefault="006C477E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4268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1C30" w:rsidRPr="007A75AE" w:rsidRDefault="00AB6087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5AE">
              <w:rPr>
                <w:rFonts w:ascii="Times New Roman" w:hAnsi="Times New Roman"/>
                <w:sz w:val="24"/>
                <w:szCs w:val="24"/>
              </w:rPr>
              <w:t>434</w:t>
            </w:r>
            <w:r w:rsidR="00591C30" w:rsidRPr="007A7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1C30" w:rsidRPr="007A75AE" w:rsidRDefault="00591C30" w:rsidP="00921D50">
            <w:pPr>
              <w:pStyle w:val="a5"/>
              <w:ind w:right="-19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234" w:rsidRPr="00921D50" w:rsidRDefault="000D6234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921D50" w:rsidRDefault="004702EE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Следует отметить стабильность в вопросе общей численности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734E" w:rsidRPr="00921D50">
        <w:rPr>
          <w:rFonts w:ascii="Times New Roman" w:hAnsi="Times New Roman" w:cs="Times New Roman"/>
          <w:sz w:val="28"/>
          <w:szCs w:val="28"/>
        </w:rPr>
        <w:t>.</w:t>
      </w:r>
      <w:r w:rsidR="002D31EE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5F4C8C" w:rsidRPr="00921D5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5F4C8C"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F4C8C" w:rsidRPr="00921D50">
        <w:rPr>
          <w:rFonts w:ascii="Times New Roman" w:hAnsi="Times New Roman" w:cs="Times New Roman"/>
          <w:sz w:val="28"/>
          <w:szCs w:val="28"/>
        </w:rPr>
        <w:t xml:space="preserve"> в этом году выросло, за счет </w:t>
      </w:r>
      <w:r w:rsidR="002D31EE" w:rsidRPr="00921D50">
        <w:rPr>
          <w:rFonts w:ascii="Times New Roman" w:hAnsi="Times New Roman" w:cs="Times New Roman"/>
          <w:sz w:val="28"/>
          <w:szCs w:val="28"/>
        </w:rPr>
        <w:t>увеличения количества обучающихся, занимающихся по программам</w:t>
      </w:r>
      <w:r w:rsidR="00651945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2D31EE" w:rsidRPr="00921D50">
        <w:rPr>
          <w:rFonts w:ascii="Times New Roman" w:eastAsia="Times New Roman" w:hAnsi="Times New Roman" w:cs="Times New Roman"/>
          <w:sz w:val="28"/>
          <w:szCs w:val="28"/>
        </w:rPr>
        <w:t>по внеурочной деятельности в соответствии с требованиями  ФГОС</w:t>
      </w:r>
      <w:r w:rsidR="002D31EE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E67C38" w:rsidRPr="00921D50">
        <w:rPr>
          <w:rFonts w:ascii="Times New Roman" w:hAnsi="Times New Roman" w:cs="Times New Roman"/>
          <w:sz w:val="28"/>
          <w:szCs w:val="28"/>
        </w:rPr>
        <w:t xml:space="preserve"> и максимального набора обучающихся в группы 1 года обучения. </w:t>
      </w:r>
      <w:r w:rsidRPr="00921D50">
        <w:rPr>
          <w:rFonts w:ascii="Times New Roman" w:hAnsi="Times New Roman" w:cs="Times New Roman"/>
          <w:sz w:val="28"/>
          <w:szCs w:val="28"/>
        </w:rPr>
        <w:t>По итогам</w:t>
      </w:r>
      <w:r w:rsidR="002D31EE" w:rsidRPr="00921D50">
        <w:rPr>
          <w:rFonts w:ascii="Times New Roman" w:hAnsi="Times New Roman" w:cs="Times New Roman"/>
          <w:sz w:val="28"/>
          <w:szCs w:val="28"/>
        </w:rPr>
        <w:t xml:space="preserve"> 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</w:t>
      </w:r>
      <w:r w:rsidR="002D31EE" w:rsidRPr="00921D50">
        <w:rPr>
          <w:rFonts w:ascii="Times New Roman" w:hAnsi="Times New Roman" w:cs="Times New Roman"/>
          <w:sz w:val="28"/>
          <w:szCs w:val="28"/>
        </w:rPr>
        <w:t>2019</w:t>
      </w:r>
      <w:r w:rsidRPr="00921D50">
        <w:rPr>
          <w:rFonts w:ascii="Times New Roman" w:hAnsi="Times New Roman" w:cs="Times New Roman"/>
          <w:sz w:val="28"/>
          <w:szCs w:val="28"/>
        </w:rPr>
        <w:t xml:space="preserve"> учебного года, наблюдается </w:t>
      </w:r>
      <w:r w:rsidR="002D31EE" w:rsidRPr="00921D50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r w:rsidR="002D31EE" w:rsidRPr="00921D50">
        <w:rPr>
          <w:rFonts w:ascii="Times New Roman" w:hAnsi="Times New Roman" w:cs="Times New Roman"/>
          <w:sz w:val="28"/>
          <w:szCs w:val="28"/>
        </w:rPr>
        <w:t>всех категорий,  кроме до 5 лет</w:t>
      </w:r>
      <w:proofErr w:type="gramStart"/>
      <w:r w:rsidR="002D31EE" w:rsidRPr="00921D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31EE" w:rsidRPr="00921D50">
        <w:rPr>
          <w:rFonts w:ascii="Times New Roman" w:hAnsi="Times New Roman" w:cs="Times New Roman"/>
          <w:sz w:val="28"/>
          <w:szCs w:val="28"/>
        </w:rPr>
        <w:t xml:space="preserve"> который остался на прежнем уровне</w:t>
      </w:r>
      <w:r w:rsidR="00E67C38" w:rsidRPr="00921D50">
        <w:rPr>
          <w:rFonts w:ascii="Times New Roman" w:hAnsi="Times New Roman" w:cs="Times New Roman"/>
          <w:sz w:val="28"/>
          <w:szCs w:val="28"/>
        </w:rPr>
        <w:t>.</w:t>
      </w:r>
      <w:r w:rsidR="002D31EE"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D50" w:rsidRPr="00921D50" w:rsidRDefault="00921D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1D50" w:rsidRPr="00921D50" w:rsidRDefault="00921D50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7F95" w:rsidRPr="00921D50" w:rsidRDefault="00F57F95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p w:rsidR="00F57F95" w:rsidRPr="00921D50" w:rsidRDefault="00F57F95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1101"/>
        <w:gridCol w:w="984"/>
        <w:gridCol w:w="1000"/>
        <w:gridCol w:w="1134"/>
        <w:gridCol w:w="1134"/>
        <w:gridCol w:w="1559"/>
        <w:gridCol w:w="1276"/>
        <w:gridCol w:w="1134"/>
        <w:gridCol w:w="1276"/>
      </w:tblGrid>
      <w:tr w:rsidR="00326CC0" w:rsidRPr="00921D50" w:rsidTr="00E67C38">
        <w:trPr>
          <w:trHeight w:val="600"/>
        </w:trPr>
        <w:tc>
          <w:tcPr>
            <w:tcW w:w="3085" w:type="dxa"/>
            <w:gridSpan w:val="3"/>
            <w:tcBorders>
              <w:bottom w:val="single" w:sz="4" w:space="0" w:color="auto"/>
            </w:tcBorders>
          </w:tcPr>
          <w:p w:rsidR="00326CC0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275023"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  <w:r w:rsidR="00326CC0"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 2018</w:t>
            </w:r>
            <w:r w:rsidR="00326CC0"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 2019</w:t>
            </w:r>
            <w:r w:rsidR="00326CC0"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326CC0" w:rsidRPr="00921D50" w:rsidTr="00275023">
        <w:trPr>
          <w:trHeight w:val="569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-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 на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-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 на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ч-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 на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</w:t>
            </w:r>
          </w:p>
          <w:p w:rsidR="00326CC0" w:rsidRPr="007A75AE" w:rsidRDefault="00326CC0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E67C38" w:rsidRPr="00921D50" w:rsidTr="00275023">
        <w:trPr>
          <w:trHeight w:val="789"/>
        </w:trPr>
        <w:tc>
          <w:tcPr>
            <w:tcW w:w="1101" w:type="dxa"/>
            <w:tcBorders>
              <w:right w:val="single" w:sz="4" w:space="0" w:color="auto"/>
            </w:tcBorders>
          </w:tcPr>
          <w:p w:rsidR="00E67C38" w:rsidRPr="007A75AE" w:rsidRDefault="00275023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E67C38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023" w:rsidRPr="007A75AE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E67C38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7C38" w:rsidRPr="007A75AE" w:rsidRDefault="00275023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39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C38" w:rsidRPr="007A75AE" w:rsidRDefault="00275023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7C38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7C38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C38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43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7C38" w:rsidRPr="007A75AE" w:rsidRDefault="00E67C3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26CC0" w:rsidRPr="00921D50" w:rsidRDefault="00042B8F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ыводы:</w:t>
      </w:r>
      <w:r w:rsidR="006D682C" w:rsidRPr="00921D50">
        <w:rPr>
          <w:rFonts w:ascii="Times New Roman" w:hAnsi="Times New Roman" w:cs="Times New Roman"/>
          <w:sz w:val="28"/>
          <w:szCs w:val="28"/>
        </w:rPr>
        <w:t xml:space="preserve"> Сохранность контингента</w:t>
      </w:r>
      <w:r w:rsidR="0090105D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6D682C" w:rsidRPr="00921D50">
        <w:rPr>
          <w:rFonts w:ascii="Times New Roman" w:hAnsi="Times New Roman" w:cs="Times New Roman"/>
          <w:sz w:val="28"/>
          <w:szCs w:val="28"/>
        </w:rPr>
        <w:t xml:space="preserve"> составила 100%, отток </w:t>
      </w:r>
      <w:proofErr w:type="gramStart"/>
      <w:r w:rsidR="006D682C"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682C" w:rsidRPr="00921D50">
        <w:rPr>
          <w:rFonts w:ascii="Times New Roman" w:hAnsi="Times New Roman" w:cs="Times New Roman"/>
          <w:sz w:val="28"/>
          <w:szCs w:val="28"/>
        </w:rPr>
        <w:t xml:space="preserve"> п</w:t>
      </w:r>
      <w:r w:rsidR="004337C6" w:rsidRPr="00921D50">
        <w:rPr>
          <w:rFonts w:ascii="Times New Roman" w:hAnsi="Times New Roman" w:cs="Times New Roman"/>
          <w:sz w:val="28"/>
          <w:szCs w:val="28"/>
        </w:rPr>
        <w:t>о объективным причинам в течение</w:t>
      </w:r>
      <w:r w:rsidR="00C00CB8" w:rsidRPr="00921D50">
        <w:rPr>
          <w:rFonts w:ascii="Times New Roman" w:hAnsi="Times New Roman" w:cs="Times New Roman"/>
          <w:sz w:val="28"/>
          <w:szCs w:val="28"/>
        </w:rPr>
        <w:t xml:space="preserve"> 2018-2019</w:t>
      </w:r>
      <w:r w:rsidR="00DC33B5" w:rsidRPr="00921D50">
        <w:rPr>
          <w:rFonts w:ascii="Times New Roman" w:hAnsi="Times New Roman" w:cs="Times New Roman"/>
          <w:sz w:val="28"/>
          <w:szCs w:val="28"/>
        </w:rPr>
        <w:t xml:space="preserve"> учебного года составил 1,5</w:t>
      </w:r>
      <w:r w:rsidR="006D682C" w:rsidRPr="00921D50">
        <w:rPr>
          <w:rFonts w:ascii="Times New Roman" w:hAnsi="Times New Roman" w:cs="Times New Roman"/>
          <w:sz w:val="28"/>
          <w:szCs w:val="28"/>
        </w:rPr>
        <w:t>,</w:t>
      </w:r>
      <w:r w:rsidR="0034252D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="006D682C" w:rsidRPr="00921D50">
        <w:rPr>
          <w:rFonts w:ascii="Times New Roman" w:hAnsi="Times New Roman" w:cs="Times New Roman"/>
          <w:sz w:val="28"/>
          <w:szCs w:val="28"/>
        </w:rPr>
        <w:t>однако был проведен дополнительный набор в детские объединения</w:t>
      </w:r>
      <w:r w:rsidR="0034252D" w:rsidRPr="00921D50">
        <w:rPr>
          <w:rFonts w:ascii="Times New Roman" w:hAnsi="Times New Roman" w:cs="Times New Roman"/>
          <w:sz w:val="28"/>
          <w:szCs w:val="28"/>
        </w:rPr>
        <w:t>,</w:t>
      </w:r>
      <w:r w:rsidR="00A7048B" w:rsidRPr="00921D50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00CB8" w:rsidRPr="00921D50">
        <w:rPr>
          <w:rFonts w:ascii="Times New Roman" w:hAnsi="Times New Roman" w:cs="Times New Roman"/>
          <w:sz w:val="28"/>
          <w:szCs w:val="28"/>
        </w:rPr>
        <w:t>с пополнением коллектива ДДТ четырьмя</w:t>
      </w:r>
      <w:r w:rsidR="00DC33B5" w:rsidRPr="00921D50">
        <w:rPr>
          <w:rFonts w:ascii="Times New Roman" w:hAnsi="Times New Roman" w:cs="Times New Roman"/>
          <w:sz w:val="28"/>
          <w:szCs w:val="28"/>
        </w:rPr>
        <w:t xml:space="preserve"> вновь прибывши</w:t>
      </w:r>
      <w:r w:rsidR="00A7048B" w:rsidRPr="00921D50">
        <w:rPr>
          <w:rFonts w:ascii="Times New Roman" w:hAnsi="Times New Roman" w:cs="Times New Roman"/>
          <w:sz w:val="28"/>
          <w:szCs w:val="28"/>
        </w:rPr>
        <w:t>ми педагогами</w:t>
      </w:r>
      <w:r w:rsidR="00DC33B5" w:rsidRPr="00921D50">
        <w:rPr>
          <w:rFonts w:ascii="Times New Roman" w:hAnsi="Times New Roman" w:cs="Times New Roman"/>
          <w:sz w:val="28"/>
          <w:szCs w:val="28"/>
        </w:rPr>
        <w:t>, количество обучающихся выросло.</w:t>
      </w:r>
    </w:p>
    <w:p w:rsidR="002C668F" w:rsidRPr="00921D50" w:rsidRDefault="002C668F" w:rsidP="00921D50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воспитательной системы Дома детского творчества</w:t>
      </w:r>
    </w:p>
    <w:p w:rsidR="002C668F" w:rsidRPr="00921D50" w:rsidRDefault="002C668F" w:rsidP="0092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В 2018-2019 учебном году.</w:t>
      </w:r>
    </w:p>
    <w:p w:rsidR="002C668F" w:rsidRPr="00921D50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68F" w:rsidRPr="00921D50" w:rsidRDefault="002C668F" w:rsidP="00921D5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Любой образовательный процесс преследует двойную цель: приобретение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знаний, умений, навыков, а так же гармоничное развитие личности ребенка. </w:t>
      </w:r>
    </w:p>
    <w:p w:rsidR="002C668F" w:rsidRPr="00921D50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Процесс воспитания </w:t>
      </w:r>
      <w:proofErr w:type="gramStart"/>
      <w:r w:rsidRPr="00921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Дома детского творчества  осуществляется на основе воспитательной системы  «Я – гражданин. Я – патриот» и включает в себя не только воспитательные компоненты учебной деятельности на занятиях в объединениях различных направленностей, но и различные формы внеучебной деятельности. План воспитательной работы на 2018-2019  учебный год строился с учетом основных нормативных документов: </w:t>
      </w:r>
      <w:proofErr w:type="gramStart"/>
      <w:r w:rsidRPr="00921D50">
        <w:rPr>
          <w:rFonts w:ascii="Times New Roman" w:hAnsi="Times New Roman"/>
          <w:sz w:val="28"/>
          <w:szCs w:val="28"/>
        </w:rPr>
        <w:t xml:space="preserve">(ФЗ «Об образовании в Российской Федерации», Федеральной целевой программой развития образования на 2016-2020 годы, Государственной программой РФ «Развитие образования» на 2013-2020 годы,  Концепции развития дополнительного образования детей, Уставом МБУ ДО ДДТ  и учетом аналитической справки за предыдущий учебный год. </w:t>
      </w:r>
      <w:proofErr w:type="gramEnd"/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     </w:t>
      </w:r>
      <w:r w:rsidRPr="00921D50">
        <w:rPr>
          <w:rFonts w:ascii="Times New Roman" w:hAnsi="Times New Roman" w:cs="Times New Roman"/>
          <w:bCs/>
          <w:sz w:val="28"/>
          <w:szCs w:val="28"/>
        </w:rPr>
        <w:t>В 2018-2019 году  ДДТ принял участие в организации и проведении 17  районных мероприятий: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районные конкурсы «Юный атаман» и  «Юная казачка» 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фестиваль семейных казачьих династий «Казачьему роду нет перевода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Сбор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военно – патриотических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 клубов и объединений, посвященный Дню Защитника Отечества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Сбор поисковых отрядов и краеведческих объединений «Наша общая Победа» 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Сбор юнармейских отрядов «Я – Юнармия», прием  в ряды организации   двух отрядов.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Сбор  юнармейских отрядов «Огненная дуга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ая викторина «Знатоки Донского края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конкурс «Ученик года - 2019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lastRenderedPageBreak/>
        <w:t>районный фестиваль школьных команд КВН (4 игры)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 туристический Слет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ая фотовыставка «Сохраняем природу малой Родины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конкурс рисунка «Сохраняем природу малой Родины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конкурс школьных исторических клубов «Вещий Боян» 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творческий конкурс по пожарной безопасности «Таланты и поклонники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- муниципальный конкурс детско-юношеского творчества  по пожарной безопасности «Неопалимая купина»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В течение года педагогами ДДТ было проведено 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35 интерактивных экскурсий в музее ДДТ «Казачьи истоки»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10 экскурсий по городу и  по области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8 отчетных концертов детских объединений художественной направленности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8 внутриучрежденческих выставок 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98  мероприятий воспитательного характера внутриучрежденческого уровня </w:t>
      </w:r>
    </w:p>
    <w:p w:rsidR="002C668F" w:rsidRPr="00921D50" w:rsidRDefault="002C668F" w:rsidP="00921D5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этом учебном году повысился уровень  качества работа с семьей. Кроме участия в воспитательных массовых мероприятиях, родители принимают активное участие в жизни творческих коллективов, помогают с закупкой костюмов и реквизита, выступают вместе с детьми. </w:t>
      </w:r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        </w:t>
      </w:r>
      <w:r w:rsidRPr="00921D50">
        <w:rPr>
          <w:rFonts w:ascii="Times New Roman" w:hAnsi="Times New Roman"/>
          <w:b/>
          <w:sz w:val="28"/>
          <w:szCs w:val="28"/>
        </w:rPr>
        <w:t>Уровень воспитанности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 Дома детского творчества за 2018 – 2019  учебный год составил  4,6 балла. В 2017-2018 учебный год так же составлял  4,6 балла. В результате  оценивания критериев по всем направленностям, таких как:  любовь к Родине, любознательность, трудолюбие, отношение к природе и к себе,  можно сделать следующий вывод, что уровень воспитанности обучающихся остался на том же уровне.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ab/>
      </w: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/>
          <w:b/>
          <w:bCs/>
          <w:iCs/>
          <w:sz w:val="28"/>
          <w:szCs w:val="28"/>
        </w:rPr>
        <w:t>Участие в массовых мероприятиях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 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За 2018 – 2019 учебный год проведено 100 мероприятий гражданско-патриотической  направленности, в которых приняло  участие  2000 обучающихся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Обязательным условием при проведении патриотических мероприятий является использование государственных символов России. 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свобождению города Белая Калитва от немецко-фашистских захватчиков</w:t>
      </w:r>
      <w:r w:rsidRPr="00921D50">
        <w:rPr>
          <w:rFonts w:ascii="Times New Roman" w:hAnsi="Times New Roman"/>
          <w:sz w:val="28"/>
          <w:szCs w:val="28"/>
        </w:rPr>
        <w:t xml:space="preserve"> были  посвящены:   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беседа «Высота бессмертия», познавательное мероприятие «Есть дата в снежном январе, «Герои – освободители нашего города», митинг памяти «Дорогами Победы, </w:t>
      </w:r>
      <w:r w:rsidRPr="00921D50">
        <w:rPr>
          <w:rFonts w:ascii="Times New Roman" w:hAnsi="Times New Roman"/>
          <w:bCs/>
          <w:color w:val="000000"/>
          <w:sz w:val="28"/>
          <w:szCs w:val="28"/>
        </w:rPr>
        <w:t>посвященный 76-летию со Дня освобождения города Белая Калитва и Белокалитвинского района от немецко-фашистских захватчиков,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экскурсии обучающихся в городской </w:t>
      </w:r>
      <w:proofErr w:type="gramStart"/>
      <w:r w:rsidRPr="00921D50">
        <w:rPr>
          <w:rFonts w:ascii="Times New Roman" w:hAnsi="Times New Roman"/>
          <w:color w:val="000000"/>
          <w:sz w:val="28"/>
          <w:szCs w:val="28"/>
        </w:rPr>
        <w:t>историко – краеведческий</w:t>
      </w:r>
      <w:proofErr w:type="gramEnd"/>
      <w:r w:rsidRPr="00921D50">
        <w:rPr>
          <w:rFonts w:ascii="Times New Roman" w:hAnsi="Times New Roman"/>
          <w:color w:val="000000"/>
          <w:sz w:val="28"/>
          <w:szCs w:val="28"/>
        </w:rPr>
        <w:t xml:space="preserve"> музей и музей МБОУ СОШ №2 имени Аннаклыча Атаева, </w:t>
      </w:r>
    </w:p>
    <w:p w:rsidR="002C668F" w:rsidRPr="00921D50" w:rsidRDefault="002C668F" w:rsidP="00921D50">
      <w:pPr>
        <w:shd w:val="clear" w:color="auto" w:fill="FFFFFF"/>
        <w:spacing w:before="192"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азднованию </w:t>
      </w:r>
      <w:r w:rsidRPr="00921D50">
        <w:rPr>
          <w:rFonts w:ascii="Times New Roman" w:hAnsi="Times New Roman" w:cs="Times New Roman"/>
          <w:b/>
          <w:sz w:val="28"/>
          <w:szCs w:val="28"/>
        </w:rPr>
        <w:t>315-годовщины со дня основания Белой Калитвы и 60-летия присвоения ей статуса город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ознавательное мероприятие, «Станица Калитовская лучше всех»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,  «Мой город белоснежный», «Белая жемчужина Дона», фольклорный спектакль «Как у нас было на Дону»,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8F" w:rsidRPr="00921D50" w:rsidRDefault="002C668F" w:rsidP="00921D5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21D50">
        <w:rPr>
          <w:color w:val="000000"/>
          <w:sz w:val="28"/>
          <w:szCs w:val="28"/>
        </w:rPr>
        <w:lastRenderedPageBreak/>
        <w:t xml:space="preserve"> К празднованию 74-й годовщины Победы в Великой Отечественной войне </w:t>
      </w:r>
      <w:r w:rsidRPr="00921D50">
        <w:rPr>
          <w:b w:val="0"/>
          <w:color w:val="000000"/>
          <w:sz w:val="28"/>
          <w:szCs w:val="28"/>
        </w:rPr>
        <w:t>в ДДТ были проведены</w:t>
      </w:r>
      <w:r w:rsidRPr="00921D50">
        <w:rPr>
          <w:b w:val="0"/>
          <w:color w:val="333333"/>
          <w:sz w:val="28"/>
          <w:szCs w:val="28"/>
        </w:rPr>
        <w:t xml:space="preserve"> познавательное мероприятие «Дети и война»</w:t>
      </w:r>
      <w:r w:rsidRPr="00921D50">
        <w:rPr>
          <w:b w:val="0"/>
          <w:color w:val="000000"/>
          <w:sz w:val="28"/>
          <w:szCs w:val="28"/>
        </w:rPr>
        <w:t xml:space="preserve"> </w:t>
      </w:r>
      <w:r w:rsidRPr="00921D50">
        <w:rPr>
          <w:b w:val="0"/>
          <w:bCs w:val="0"/>
          <w:color w:val="000000"/>
          <w:sz w:val="28"/>
          <w:szCs w:val="28"/>
        </w:rPr>
        <w:t>урок памяти «Вечная слава героям», «Мы – наследники  Победы»,</w:t>
      </w:r>
      <w:r w:rsidRPr="00921D50">
        <w:rPr>
          <w:b w:val="0"/>
          <w:sz w:val="28"/>
          <w:szCs w:val="28"/>
        </w:rPr>
        <w:t xml:space="preserve"> спортивный поход по родному краю. Юнармейцы ДДТ участвовали в парадном расчете Парада Победы в городе Ростове – на Дону, в митингах памяти и городских акциях «Мы помним», «Бессмертный полк». </w:t>
      </w:r>
    </w:p>
    <w:p w:rsidR="002C668F" w:rsidRPr="00921D50" w:rsidRDefault="002C668F" w:rsidP="00921D5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Состоялись мероприятия,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освященные Дням воинской славы: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урок мужества «Ленинградский метроном»,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вященный празднованию 75-летия снятия блокады Ленинграда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– устный журнал «Сталинградская битва», посвященный разгрому </w:t>
      </w:r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ецко-фашистских вой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  в Ст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нградской битве;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 митинг памяти « День неизвестного солдата» в хуторе Поцелуеве.</w:t>
      </w:r>
    </w:p>
    <w:p w:rsidR="002C668F" w:rsidRPr="00921D50" w:rsidRDefault="002C668F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- познавательное мероприятие «Памяти неизвестного солдата».</w:t>
      </w:r>
    </w:p>
    <w:p w:rsidR="002C668F" w:rsidRPr="00921D50" w:rsidRDefault="002C668F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Мероприятия, посвященные 81 – летию Ростовской области</w:t>
      </w:r>
      <w:r w:rsidRPr="00921D50">
        <w:rPr>
          <w:rFonts w:ascii="Times New Roman" w:hAnsi="Times New Roman" w:cs="Times New Roman"/>
          <w:sz w:val="28"/>
          <w:szCs w:val="28"/>
        </w:rPr>
        <w:t>. Проведены беседы: «Донская земля - родина моя», «Мы живем на Дону», Родная степь - бескрайние просторы»</w:t>
      </w:r>
    </w:p>
    <w:p w:rsidR="002C668F" w:rsidRPr="00921D50" w:rsidRDefault="002C668F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роведение  социально-значимых акций – </w:t>
      </w:r>
      <w:r w:rsidRPr="00921D50">
        <w:rPr>
          <w:rFonts w:ascii="Times New Roman" w:hAnsi="Times New Roman" w:cs="Times New Roman"/>
          <w:sz w:val="28"/>
          <w:szCs w:val="28"/>
        </w:rPr>
        <w:t xml:space="preserve">«Ветеран живёт рядом», «Согреем теплом и заботой»- это адресные поздравления ветеранов, вдов войны, пожилых людей с концертными номерами и подарками.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Юноармейцы участвовали в митингах памяти, посвященных Дню Победы и акциях «Обелиск», «Мы помним», «Бессмертный полк»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встречи: </w:t>
      </w:r>
      <w:r w:rsidRPr="00921D50">
        <w:rPr>
          <w:rFonts w:ascii="Times New Roman" w:hAnsi="Times New Roman" w:cs="Times New Roman"/>
          <w:sz w:val="28"/>
          <w:szCs w:val="28"/>
        </w:rPr>
        <w:t>с воинами – интернационалистами Бодровым В.И, с ветеранами Великой Отечественной войны нашего города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экскурсии: </w:t>
      </w:r>
      <w:r w:rsidRPr="00921D50">
        <w:rPr>
          <w:rFonts w:ascii="Times New Roman" w:hAnsi="Times New Roman" w:cs="Times New Roman"/>
          <w:sz w:val="28"/>
          <w:szCs w:val="28"/>
        </w:rPr>
        <w:t xml:space="preserve">в городской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историко - краеведчески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музей, музей МБОУ СОШ №2,музей «Боян» МБОУ СОШ №8,  автобусные экскурсии и пешие  походы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по памятным местам и историческим местам Белой Калитвы, в  «Старочеркасский историко-архитектурный музей-заповедник», в Ростовский авиационно – спортивный клуб ДОСААФ в городе Азове.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В течение учебного года было осуществлено 6 походов: 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4-х дневный спортивный поход по родному краю по маршруту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. Белая Калитва – п. Зайцевка (Красносулинский район); 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4 похода выходного дня по окрестностям города Белая Калитва (Н. Попов, Сосны, Авиловы горы),  поход в хутор Поцелуев «Дорогами Победы», 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юнармейский разведки выход по пересеченной местности с отработкой элементов выживания и выполнения поставленных боевых задач.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Для обучающихся  было проведено познавательное мероприятие, посвященное Дню России «Я живу в России»,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День Героев Отечества, познавательное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«Эхо Афганской войны», приуроченное 30-й годовщине вывода советских войск из Афганистана, </w:t>
      </w:r>
      <w:r w:rsidRPr="00921D50">
        <w:rPr>
          <w:rFonts w:ascii="Times New Roman" w:hAnsi="Times New Roman" w:cs="Times New Roman"/>
          <w:bCs/>
          <w:sz w:val="28"/>
          <w:szCs w:val="28"/>
        </w:rPr>
        <w:t>встреча поколений «Комсомол не просто возраст, комсомол – моя судьба»,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ая программа «Мальчишка – будущий солдат», посвященный Дню защитника Отечества, </w:t>
      </w:r>
      <w:r w:rsidRPr="00921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е мероприятие </w:t>
      </w:r>
      <w:r w:rsidRPr="00921D50">
        <w:rPr>
          <w:rFonts w:ascii="Times New Roman" w:hAnsi="Times New Roman" w:cs="Times New Roman"/>
          <w:sz w:val="28"/>
          <w:szCs w:val="28"/>
        </w:rPr>
        <w:t xml:space="preserve">«Мы разные, но мы вместе»,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ое Дню единства и согласия, </w:t>
      </w: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«Символика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родного города», </w:t>
      </w:r>
      <w:r w:rsidRPr="00921D50">
        <w:rPr>
          <w:rFonts w:ascii="Times New Roman" w:hAnsi="Times New Roman" w:cs="Times New Roman"/>
          <w:sz w:val="28"/>
          <w:szCs w:val="28"/>
        </w:rPr>
        <w:t>патриотический праздник «Гордо реет флаг державный».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Мероприятия духовно-нравственного направления: </w:t>
      </w:r>
      <w:r w:rsidRPr="00921D50">
        <w:rPr>
          <w:rFonts w:ascii="Times New Roman" w:hAnsi="Times New Roman" w:cs="Times New Roman"/>
          <w:sz w:val="28"/>
          <w:szCs w:val="28"/>
        </w:rPr>
        <w:t>«Мама! Милая моя!», «Комплимент для мамы» праздничная программа ко Дню матери, «День учителя», «Международный день воспитателя и дошкольных работников», мероприятия, посвященные календарным и православным праздникам.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Огромное внимание уделялось мероприятиям этнорегиональной направленности. </w:t>
      </w:r>
      <w:r w:rsidRPr="00921D50">
        <w:rPr>
          <w:rFonts w:ascii="Times New Roman" w:hAnsi="Times New Roman" w:cs="Times New Roman"/>
          <w:sz w:val="28"/>
          <w:szCs w:val="28"/>
        </w:rPr>
        <w:t>Стали традиционными: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«Покров – праздник казачьей славы» (Какичева О.Н.),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здничное мероприятие </w:t>
      </w:r>
      <w:r w:rsidRPr="00921D50">
        <w:rPr>
          <w:rFonts w:ascii="Times New Roman" w:hAnsi="Times New Roman" w:cs="Times New Roman"/>
          <w:b/>
          <w:bCs/>
          <w:noProof/>
          <w:sz w:val="28"/>
          <w:szCs w:val="28"/>
        </w:rPr>
        <w:t>«Мы славим женщин имена»,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>посвященное  Дня матери и Дня донской казачки» (Низовкина Л.А.)</w:t>
      </w:r>
      <w:r w:rsidRPr="00921D50">
        <w:rPr>
          <w:rFonts w:ascii="Times New Roman" w:hAnsi="Times New Roman" w:cs="Times New Roman"/>
          <w:sz w:val="28"/>
          <w:szCs w:val="28"/>
        </w:rPr>
        <w:t xml:space="preserve">, праздничное мероприятие «Гулянье в казачьей станице» (Какичева О.Н.). На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м мероприятии «Слава Богу, что мы казаки»  педагог Какичева О.Н. познакомила ребят с историей и символикой Ростовской области и родного города Белая Калитва. Ребята изучили значение цветов и символов, изображенных на гербах и флагах, а после сами изобразили на альбомных листах. Для закрепления материала обучающиеся изготовили плакат «Слава Богу, что мы казаки».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Данные мероприятия помогают понять и полюбить историю, природу и традиции Донского края, способствуют воспитанию любви к родному городу, людям, живущим в нем.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ознавательное мероприятие, «Мой белый город - Калитва», патриотический праздник «День белых журавлей», «День героев Отечества», «Эхо афганской войны», «Горжусь своей Россией». Проведены беседы на тему «У Афганистана память живая»,  «День Единства и согласия», «Россия- родина моя", «День воинской славы» А.Невский, «Афганистан в душе моей», Фестиваль патриотической песни и танца «Гордость моя – Россия» и другие расширили кругозор ребят, повысили мотивацию к чтению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 течение года проводились  п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равовые мероприятия с привлечением сотрудников различных ведомств:  </w:t>
      </w:r>
      <w:r w:rsidRPr="00921D50">
        <w:rPr>
          <w:rFonts w:ascii="Times New Roman" w:hAnsi="Times New Roman" w:cs="Times New Roman"/>
          <w:bCs/>
          <w:sz w:val="28"/>
          <w:szCs w:val="28"/>
        </w:rPr>
        <w:t>«Азбука прав ребенка», «Правовой лабиринт», «Дорога и дети», «Должен и обязан или имею право».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Традиционными стали  внутриучрежденческие праздники: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«Самая красивая, яркая осень», «День мудрости и доброты», «Сегодня славим седину»,  «Разноцветная осень», «С названием гордым - Педагог», «Посвящение в первоклассники», «Осенняя палитра», «Королева Осени», «Доброе слово сказать - посошок в руки дать», «Сказки о доброте», «Президентский балл», «Красная шапочка в лесу», «День толерантности», «Нет милее дружка, чем родная матушка», «Самая прекрасная из женщин - женщина с ребенком на руках», «Родная степь - бескрайние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просторы», «Дарите людям доброту», «Девичий переполох»,  Музыкальный спектакль «Щелкунчик», «По дорогам  сказок», «Мифы и легенды Голубой планеты»,  «Новогодние чудеса», «В стиле ретро»,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«Прав «Созвездие для мамы», «Татьянин день», «День улыбок, мимоз и тюльпанов!», «Весны очарование», «Смеяться разрешается», «Космическое путешествие», «Звездными маршрутами», «День семьи», «Моя семья – мой надежный тыл»,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>«Последний звонок»,  «Дружба начинается с улыбки», «Здравствуй, лето звонкое», «Танцуй, пока молодой»</w:t>
      </w:r>
      <w:r w:rsidRPr="00921D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роведены  социально-значимые акции – </w:t>
      </w:r>
      <w:r w:rsidRPr="00921D50">
        <w:rPr>
          <w:rFonts w:ascii="Times New Roman" w:hAnsi="Times New Roman" w:cs="Times New Roman"/>
          <w:sz w:val="28"/>
          <w:szCs w:val="28"/>
        </w:rPr>
        <w:t xml:space="preserve">«Ветеран живёт рядом», «Поздравительная открытка». </w:t>
      </w:r>
      <w:r w:rsidRPr="00921D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роведены экскурсии: </w:t>
      </w:r>
      <w:r w:rsidRPr="00921D50">
        <w:rPr>
          <w:rFonts w:ascii="Times New Roman" w:hAnsi="Times New Roman" w:cs="Times New Roman"/>
          <w:sz w:val="28"/>
          <w:szCs w:val="28"/>
        </w:rPr>
        <w:t>Посетили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историко-краеведческий музей казачьего быта «Казачьи истоки» на базе ДДТ, городской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историко – краеведчески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музей, Пухляковский казачий стан -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археологический комплекс «Затерянный мир», который расположен в хуторе Пухляковский.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роведены  экологические экскурсии</w:t>
      </w: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sz w:val="28"/>
          <w:szCs w:val="28"/>
        </w:rPr>
        <w:t>Система дополнительного образования, является неотъемлемой частью учебно-воспитательного процесса общего образования, позволяет не только обеспечивать социальный запрос родителей, но и организовывать досуг учащихся и развивать их творческие и интеллектуальные способности</w:t>
      </w:r>
      <w:proofErr w:type="gramStart"/>
      <w:r w:rsidRPr="00921D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1D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ассово - досуговая работа  ДДТ велась по следующим направленностям:</w:t>
      </w:r>
    </w:p>
    <w:p w:rsidR="002C668F" w:rsidRPr="00921D50" w:rsidRDefault="002C668F" w:rsidP="00921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физкультурно - спортивн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;</w:t>
      </w:r>
      <w:r w:rsidRPr="00921D50">
        <w:rPr>
          <w:rFonts w:ascii="Times New Roman" w:hAnsi="Times New Roman" w:cs="Times New Roman"/>
          <w:sz w:val="28"/>
          <w:szCs w:val="28"/>
        </w:rPr>
        <w:br/>
        <w:t>- художественно - эстетическая;</w:t>
      </w:r>
      <w:r w:rsidRPr="00921D50">
        <w:rPr>
          <w:rFonts w:ascii="Times New Roman" w:hAnsi="Times New Roman" w:cs="Times New Roman"/>
          <w:sz w:val="28"/>
          <w:szCs w:val="28"/>
        </w:rPr>
        <w:br/>
        <w:t>- социально - педагогическая;</w:t>
      </w:r>
      <w:r w:rsidRPr="00921D50">
        <w:rPr>
          <w:rFonts w:ascii="Times New Roman" w:hAnsi="Times New Roman" w:cs="Times New Roman"/>
          <w:sz w:val="28"/>
          <w:szCs w:val="28"/>
        </w:rPr>
        <w:br/>
        <w:t>- туристско - краеведческая;</w:t>
      </w:r>
      <w:r w:rsidRPr="00921D50">
        <w:rPr>
          <w:rFonts w:ascii="Times New Roman" w:hAnsi="Times New Roman" w:cs="Times New Roman"/>
          <w:sz w:val="28"/>
          <w:szCs w:val="28"/>
        </w:rPr>
        <w:br/>
        <w:t>- интеллектуально - познавательная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духовно – нравственная;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эколого – гуманитарн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патриотическая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здоровье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сберегающ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семейное воспитание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досуговая деятельность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о каждому из указанных выше направленностей, была проделана большая работа.</w:t>
      </w:r>
      <w:r w:rsidRPr="00921D50">
        <w:rPr>
          <w:rFonts w:ascii="Times New Roman" w:hAnsi="Times New Roman" w:cs="Times New Roman"/>
          <w:sz w:val="28"/>
          <w:szCs w:val="28"/>
        </w:rPr>
        <w:br/>
      </w:r>
      <w:r w:rsidRPr="00921D50">
        <w:rPr>
          <w:rFonts w:ascii="Times New Roman" w:eastAsia="Times New Roman" w:hAnsi="Times New Roman" w:cs="Times New Roman"/>
          <w:sz w:val="28"/>
          <w:szCs w:val="28"/>
        </w:rPr>
        <w:t xml:space="preserve">            Согласно плану массово-досуговых мероприятий на 2018– 2019 учебный год, с целью создания условий для формирования мотивации к познанию и творчеству в досуговой деятельности, самореализации и саморазвития учащихся, были организованы следующие мероприятия: </w:t>
      </w:r>
      <w:r w:rsidRPr="00921D50">
        <w:rPr>
          <w:rFonts w:ascii="Times New Roman" w:eastAsia="Times New Roman" w:hAnsi="Times New Roman" w:cs="Times New Roman"/>
          <w:sz w:val="28"/>
          <w:szCs w:val="28"/>
        </w:rPr>
        <w:br/>
        <w:t>«День открытых дверей», который  прошел в форме экскурсий по детским объединениям и  позволил представить творчество лучших коллективов ДДТ по художественной деятельности, театрализованной и конкурсно-игровой программам. Дни открытых дверей позволили детям найти занятия по душе, а педагогам - набрать новых учащихся, что способствует росту численности учащихся детей нашего ДДТ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sz w:val="28"/>
          <w:szCs w:val="28"/>
        </w:rPr>
        <w:t>Новогодние праздничные мероприятия, посвященные встрече нового 2019 года, были организованы с целью создания праздничного настроения и общения учащихся ДДТ. А оформление сцены, зрительного зала и Новогодней елки, в котором участвовали все педагоги ДДТ</w:t>
      </w:r>
      <w:proofErr w:type="gramStart"/>
      <w:r w:rsidRPr="00921D5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21D50">
        <w:rPr>
          <w:rFonts w:ascii="Times New Roman" w:eastAsia="Times New Roman" w:hAnsi="Times New Roman" w:cs="Times New Roman"/>
          <w:sz w:val="28"/>
          <w:szCs w:val="28"/>
        </w:rPr>
        <w:t xml:space="preserve"> помогло создать праздничную атмосферу и приподнятое настроение у учащихся и их родителей. Праздничные мероприятия состоялись с 20 по 27 декабря 2018 года. В них приняло участие более 550-ти учащихся</w:t>
      </w: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ab/>
        <w:t xml:space="preserve">На базе ДДТ продолжила свою работу  районная школа юного атамана «Сполох. </w:t>
      </w:r>
      <w:r w:rsidRPr="00921D50">
        <w:rPr>
          <w:rFonts w:ascii="Times New Roman" w:hAnsi="Times New Roman"/>
          <w:sz w:val="28"/>
          <w:szCs w:val="28"/>
        </w:rPr>
        <w:t>Это</w:t>
      </w:r>
      <w:r w:rsidRPr="00921D50">
        <w:rPr>
          <w:rFonts w:ascii="Times New Roman" w:hAnsi="Times New Roman"/>
          <w:b/>
          <w:sz w:val="28"/>
          <w:szCs w:val="28"/>
        </w:rPr>
        <w:t xml:space="preserve">  </w:t>
      </w:r>
      <w:r w:rsidRPr="00921D50">
        <w:rPr>
          <w:rFonts w:ascii="Times New Roman" w:hAnsi="Times New Roman"/>
          <w:sz w:val="28"/>
          <w:szCs w:val="28"/>
        </w:rPr>
        <w:t xml:space="preserve"> одно из приоритетных направлений работы Дома детского творчества, нацеленное на развитие, воспитание и образование детей и подростков – юных </w:t>
      </w:r>
      <w:r w:rsidRPr="00921D50">
        <w:rPr>
          <w:rFonts w:ascii="Times New Roman" w:hAnsi="Times New Roman"/>
          <w:sz w:val="28"/>
          <w:szCs w:val="28"/>
        </w:rPr>
        <w:lastRenderedPageBreak/>
        <w:t xml:space="preserve">атаманов казачьих образовательных организаций. В этом учебном году школа работает 12 лет, активно взаимодействуя с различными организациями и учреждениями города и района: Усть-Белокалитвинский казачий юрт, Белокалитвинский им. М.Платова кадетский корпус им. М.Платова, ДОСААФ, городской краеведческий музей. 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 каждую 3-ю среду месяца. </w:t>
      </w:r>
      <w:r w:rsidRPr="00921D50">
        <w:rPr>
          <w:rFonts w:ascii="Times New Roman" w:hAnsi="Times New Roman"/>
          <w:b/>
          <w:sz w:val="28"/>
          <w:szCs w:val="28"/>
        </w:rPr>
        <w:t xml:space="preserve">В этом году обучение прошли 57 учащихся </w:t>
      </w:r>
      <w:r w:rsidRPr="00921D50">
        <w:rPr>
          <w:rFonts w:ascii="Times New Roman" w:hAnsi="Times New Roman"/>
          <w:sz w:val="28"/>
          <w:szCs w:val="28"/>
        </w:rPr>
        <w:t xml:space="preserve">казачьих образовательных организаций города и района. Это атаманы школ, заместители атаманов, члены правления </w:t>
      </w:r>
      <w:r w:rsidRPr="00921D50">
        <w:rPr>
          <w:rFonts w:ascii="Times New Roman" w:hAnsi="Times New Roman"/>
          <w:b/>
          <w:sz w:val="28"/>
          <w:szCs w:val="28"/>
        </w:rPr>
        <w:t xml:space="preserve">из 19 казачьих школ.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</w:t>
      </w:r>
      <w:r w:rsidRPr="00921D50">
        <w:rPr>
          <w:rFonts w:ascii="Times New Roman" w:hAnsi="Times New Roman" w:cs="Times New Roman"/>
          <w:b/>
          <w:sz w:val="28"/>
          <w:szCs w:val="28"/>
        </w:rPr>
        <w:t>2018-2019 году</w:t>
      </w:r>
      <w:r w:rsidRPr="00921D50"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21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торжественная присяга для 13 вновь прибывших атаманов казачьих образовательных организаций в Районную школу юного атамана «Сполох» (23.11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- отборочный тур районного конкурса «Юный атаман - 2019» среди образовательных организаций со статусом «Казачье», в котором приняли участие 20 юных атаманов (23.01.2019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- 2 экскурсии обучающихся районной школы юного атамана «Сполох»: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в культурно-выставочный центр «Донская казачья гвардия» города Ростов-на-Дону(17.10.2018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>в Новочеркасский Патриарший Войсковой Всеказачий Вознесенский Собор (</w:t>
      </w:r>
      <w:r w:rsidRPr="00921D50">
        <w:rPr>
          <w:rFonts w:ascii="Times New Roman" w:hAnsi="Times New Roman" w:cs="Times New Roman"/>
          <w:sz w:val="28"/>
          <w:szCs w:val="28"/>
        </w:rPr>
        <w:t>20.12.2018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юные казаки районной школы юного атамана «Сполох» демонстрировали навыки фланкировки в XIV военно-полевых казачьих Сборах 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(11.05.2019).</w:t>
      </w: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рактический материал в этом году был дан по следующим темам:</w:t>
      </w: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10  мастер-классов по фланкировки шашкой. (Мастер-классы были организованы при содействии Гришанова, проведены педагогом     казачьего кадетского корпуса им. М.Платова Фисунов</w:t>
      </w:r>
      <w:proofErr w:type="gramStart"/>
      <w:r w:rsidRPr="00921D50">
        <w:rPr>
          <w:rFonts w:ascii="Times New Roman" w:hAnsi="Times New Roman"/>
          <w:sz w:val="28"/>
          <w:szCs w:val="28"/>
        </w:rPr>
        <w:t xml:space="preserve">        )</w:t>
      </w:r>
      <w:proofErr w:type="gramEnd"/>
      <w:r w:rsidRPr="00921D50">
        <w:rPr>
          <w:rFonts w:ascii="Times New Roman" w:hAnsi="Times New Roman"/>
          <w:sz w:val="28"/>
          <w:szCs w:val="28"/>
        </w:rPr>
        <w:t>;</w:t>
      </w: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Мастер-классы по обучению казачьего танца. (Педагог ДДТ Н.П. Бондаренко);</w:t>
      </w: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Мастер-классы по стрельбе из ПВ. (Педагог ДДТ А.Т. Ващаев).</w:t>
      </w:r>
    </w:p>
    <w:p w:rsidR="002C668F" w:rsidRPr="00921D50" w:rsidRDefault="002C668F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Занятие по строевой подготовке. (Педагог ДДТ А.Т. Ващаев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Занятие по сборке и разборке оружия. (Педагог ДДТ  А.Т.Ващаев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Итоговое занятие с церемонией награждения выпускников РШЮА «Сполох». 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         </w:t>
      </w:r>
      <w:r w:rsidRPr="00921D50">
        <w:rPr>
          <w:rFonts w:ascii="Times New Roman" w:hAnsi="Times New Roman"/>
          <w:sz w:val="28"/>
          <w:szCs w:val="28"/>
        </w:rPr>
        <w:t>С целью повышения эффективности реализации программы добавить практические часы по овладению техники боевого искусства (рукопашный бой, фланкировка шашки, сборка и разборка оружия, конный спорт)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Районная школа юной казачки «Дончанка» - </w:t>
      </w:r>
      <w:r w:rsidRPr="00921D50">
        <w:rPr>
          <w:rFonts w:ascii="Times New Roman" w:hAnsi="Times New Roman" w:cs="Times New Roman"/>
          <w:sz w:val="28"/>
          <w:szCs w:val="28"/>
        </w:rPr>
        <w:t>еще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одно из приоритетных направлений работы Дома детского творчества, нацеленное на развитие, воспитание и образование детей и подростков - юных казачек образовательных организаций, которая начала свою работу в сентябре 2015 года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Главная цель школы: </w:t>
      </w:r>
      <w:r w:rsidRPr="00921D50">
        <w:rPr>
          <w:rFonts w:ascii="Times New Roman" w:hAnsi="Times New Roman" w:cs="Times New Roman"/>
          <w:sz w:val="28"/>
          <w:szCs w:val="28"/>
        </w:rPr>
        <w:t>создание благоприятных условий для успешной социализации обучающихся на основе этнорегионального казачьего компонента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этом году обучение прошли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921D50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Pr="00921D50">
        <w:rPr>
          <w:rFonts w:ascii="Times New Roman" w:hAnsi="Times New Roman" w:cs="Times New Roman"/>
          <w:b/>
          <w:sz w:val="28"/>
          <w:szCs w:val="28"/>
        </w:rPr>
        <w:t>17</w:t>
      </w:r>
      <w:r w:rsidRPr="00921D50">
        <w:rPr>
          <w:rFonts w:ascii="Times New Roman" w:hAnsi="Times New Roman" w:cs="Times New Roman"/>
          <w:sz w:val="28"/>
          <w:szCs w:val="28"/>
        </w:rPr>
        <w:t xml:space="preserve"> казачьих образовательных организаций города и района.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аждое занятие РШЮК «Дончанка» состояло из теоретической и практической части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Теоретический материал в 2018 - 2019 году</w:t>
      </w:r>
      <w:r w:rsidRPr="00921D50">
        <w:rPr>
          <w:rFonts w:ascii="Times New Roman" w:hAnsi="Times New Roman" w:cs="Times New Roman"/>
          <w:sz w:val="28"/>
          <w:szCs w:val="28"/>
        </w:rPr>
        <w:t xml:space="preserve"> был дан по следующим темам: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- «Край казачий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Православие в жизни казаков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Степь да степь кругом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Моя родимая сторонка» с целью изучения истории, культурных традиций хуторов, станиц Белокалитвинского района, города Белая Калитва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Убранство казачьего куреня» ” с целью изучения быта, особенностей строения, своеобразия традиций убранства донского куреня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Традиции предков храним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Весенние обряды и праздники на Дону», с целью знакомства с основными казачьими праздниками и обычаями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Мастер-классы  в 2018-2019 году</w:t>
      </w:r>
      <w:r w:rsidRPr="00921D50">
        <w:rPr>
          <w:rFonts w:ascii="Times New Roman" w:hAnsi="Times New Roman" w:cs="Times New Roman"/>
          <w:sz w:val="28"/>
          <w:szCs w:val="28"/>
        </w:rPr>
        <w:t xml:space="preserve"> были  проведены  по следующим темам: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«Убранство казачьего куреня» - мастер-класс «Вышивка рушника крестом», мастер-класс «Вязание изделий-салфетка-подсолнух»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Весенние обряды и праздники на Дону» - мастер-класс по изготовлению обрядовой куклы-Пасхи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   В связи с празднованием 315 - годовщины со дня основания Белой Калитвы педагог Какичева О.Н. уделила внимание истории города Белая Калитва. Рассказ педагога сопровождался красочной презентацией достопримечательностей, памятников и памятных мест города. 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В 2018-2019 году были проведены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921D50">
        <w:rPr>
          <w:rFonts w:ascii="Times New Roman" w:hAnsi="Times New Roman"/>
          <w:b/>
          <w:sz w:val="28"/>
          <w:szCs w:val="28"/>
        </w:rPr>
        <w:t xml:space="preserve">портивные мероприятия: 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bCs/>
          <w:sz w:val="28"/>
          <w:szCs w:val="28"/>
        </w:rPr>
        <w:t xml:space="preserve">областные  и районные соревнования по спортивному туризму и спортивному скалолазанию на естественном и искусственном  рельефе; открытые  соревнования по </w:t>
      </w:r>
      <w:proofErr w:type="gramStart"/>
      <w:r w:rsidRPr="00921D50">
        <w:rPr>
          <w:rFonts w:ascii="Times New Roman" w:hAnsi="Times New Roman"/>
          <w:bCs/>
          <w:sz w:val="28"/>
          <w:szCs w:val="28"/>
        </w:rPr>
        <w:t>военно – прикладным</w:t>
      </w:r>
      <w:proofErr w:type="gramEnd"/>
      <w:r w:rsidRPr="00921D50">
        <w:rPr>
          <w:rFonts w:ascii="Times New Roman" w:hAnsi="Times New Roman"/>
          <w:bCs/>
          <w:sz w:val="28"/>
          <w:szCs w:val="28"/>
        </w:rPr>
        <w:t xml:space="preserve"> видам спорта, юнармейские соревнования </w:t>
      </w:r>
      <w:r w:rsidRPr="00921D50">
        <w:rPr>
          <w:rFonts w:ascii="Times New Roman" w:hAnsi="Times New Roman"/>
          <w:color w:val="000000"/>
          <w:sz w:val="28"/>
          <w:szCs w:val="28"/>
        </w:rPr>
        <w:t>по военно-прикладным видам спорта среди военно-патриотических клубов и объединений допризывной подготовки.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color w:val="000000"/>
          <w:sz w:val="28"/>
          <w:szCs w:val="28"/>
        </w:rPr>
        <w:t xml:space="preserve">Обучающиеся детского объединения «Юный стрелок» и клуба «Русь» участвовали в Сборах </w:t>
      </w:r>
      <w:proofErr w:type="gramStart"/>
      <w:r w:rsidRPr="00921D50">
        <w:rPr>
          <w:rFonts w:ascii="Times New Roman" w:hAnsi="Times New Roman"/>
          <w:color w:val="000000"/>
          <w:sz w:val="28"/>
          <w:szCs w:val="28"/>
        </w:rPr>
        <w:t>военно – патриотических</w:t>
      </w:r>
      <w:proofErr w:type="gramEnd"/>
      <w:r w:rsidRPr="00921D50">
        <w:rPr>
          <w:rFonts w:ascii="Times New Roman" w:hAnsi="Times New Roman"/>
          <w:color w:val="000000"/>
          <w:sz w:val="28"/>
          <w:szCs w:val="28"/>
        </w:rPr>
        <w:t xml:space="preserve"> клубов, военно- полевых казачьих Сборах, в районных военно - спортивных играх «Русичи», «Орленок».</w:t>
      </w: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На базе ДДТ функционирует  </w:t>
      </w:r>
      <w:r w:rsidRPr="00921D50">
        <w:rPr>
          <w:rFonts w:ascii="Times New Roman" w:hAnsi="Times New Roman" w:cs="Times New Roman"/>
          <w:b/>
          <w:sz w:val="28"/>
          <w:szCs w:val="28"/>
        </w:rPr>
        <w:t>музей «Казачьи истоки».</w:t>
      </w:r>
      <w:r w:rsidRPr="00921D50">
        <w:rPr>
          <w:rFonts w:ascii="Times New Roman" w:hAnsi="Times New Roman" w:cs="Times New Roman"/>
          <w:sz w:val="28"/>
          <w:szCs w:val="28"/>
        </w:rPr>
        <w:t xml:space="preserve"> Музей является музеем – классом по казачьему образованию и гражданско</w:t>
      </w:r>
      <w:r w:rsidRPr="00921D50">
        <w:rPr>
          <w:rFonts w:ascii="Times New Roman" w:hAnsi="Times New Roman" w:cs="Times New Roman"/>
          <w:b/>
          <w:sz w:val="28"/>
          <w:szCs w:val="28"/>
        </w:rPr>
        <w:t>-</w:t>
      </w:r>
      <w:r w:rsidRPr="00921D50">
        <w:rPr>
          <w:rFonts w:ascii="Times New Roman" w:hAnsi="Times New Roman" w:cs="Times New Roman"/>
          <w:sz w:val="28"/>
          <w:szCs w:val="28"/>
        </w:rPr>
        <w:t>патриотическому воспитанию. На базе музея реализуется музейно</w:t>
      </w:r>
      <w:r w:rsidRPr="00921D50">
        <w:rPr>
          <w:rFonts w:ascii="Times New Roman" w:hAnsi="Times New Roman" w:cs="Times New Roman"/>
          <w:b/>
          <w:sz w:val="28"/>
          <w:szCs w:val="28"/>
        </w:rPr>
        <w:t>-</w:t>
      </w:r>
      <w:r w:rsidRPr="00921D50">
        <w:rPr>
          <w:rFonts w:ascii="Times New Roman" w:hAnsi="Times New Roman" w:cs="Times New Roman"/>
          <w:sz w:val="28"/>
          <w:szCs w:val="28"/>
        </w:rPr>
        <w:t>образовательная программа «От дома к Дону». На сегодняшний день в музее 211 экспонатов, 137 - подлинные предметы казачьего быта. Все экспонаты оформлены в экспозиции, по которым проводятся экскурсии.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велась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экскурсионно – просветительск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работа со школами города и района, предложен школам график проведения экскурсий и музейных занятий в музее «Казачьи истоки». </w:t>
      </w:r>
      <w:r w:rsidRPr="00921D50">
        <w:rPr>
          <w:rFonts w:ascii="Times New Roman" w:hAnsi="Times New Roman" w:cs="Times New Roman"/>
          <w:b/>
          <w:sz w:val="28"/>
          <w:szCs w:val="28"/>
        </w:rPr>
        <w:t>Всего за период с сентября 2018 года по май 2019 года в музее «Казачьи истоки было проведено 35 экскурсий (в 2017-2018 – учебном году – 40 экскурсий),  в которых участвовало 628 человек (в 2017-2018 - 718 человек).</w:t>
      </w:r>
    </w:p>
    <w:p w:rsidR="002C668F" w:rsidRPr="00921D50" w:rsidRDefault="002C668F" w:rsidP="00921D50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Большое внимание в этом году было уделено 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экскурсионной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программам с выездом за территорию района: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участие юнармейцев в Международном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военно – патриотическом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форуме «Армия- 2018» </w:t>
      </w:r>
      <w:r w:rsidRPr="00921D50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дамовский полигон; (25.08. 2018);</w:t>
      </w:r>
    </w:p>
    <w:p w:rsidR="002C668F" w:rsidRPr="00921D50" w:rsidRDefault="002C668F" w:rsidP="00921D50">
      <w:pPr>
        <w:pStyle w:val="1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921D50">
        <w:rPr>
          <w:rFonts w:ascii="Times New Roman" w:hAnsi="Times New Roman" w:cs="Times New Roman"/>
        </w:rPr>
        <w:lastRenderedPageBreak/>
        <w:t>-</w:t>
      </w:r>
      <w:r w:rsidRPr="00921D50">
        <w:rPr>
          <w:rFonts w:ascii="Times New Roman" w:hAnsi="Times New Roman" w:cs="Times New Roman"/>
          <w:b w:val="0"/>
          <w:bCs w:val="0"/>
          <w:color w:val="auto"/>
        </w:rPr>
        <w:t xml:space="preserve"> участие юнармейцев в составе делегации Белокалитвинского района в церемонии захоронения останков воинов Великой Отечественной войны на территории военно-исторического комплекса «Самбекские высоты»(30.08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обучающиеся детского объединения «Юный десантник» посетили  Ростовский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авиационно – спортивны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клуб ДОСААФ в городе Азове (08-09.2018; 17-19.05.19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</w:t>
      </w: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экскурсия обучающихся РШЮА «Сполох» в культурно-выставочный центр «Донская казачья гвардия» города Ростов-на-Дону (17.10.2018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кскурсия обучающихся детского объединения «Юный стрелок» в Азовский </w:t>
      </w:r>
      <w:proofErr w:type="gramStart"/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историко – археологический</w:t>
      </w:r>
      <w:proofErr w:type="gramEnd"/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алеонтологический музей заповедник.</w:t>
      </w:r>
      <w:r w:rsidRPr="00921D50">
        <w:rPr>
          <w:rFonts w:ascii="Times New Roman" w:hAnsi="Times New Roman" w:cs="Times New Roman"/>
          <w:sz w:val="28"/>
          <w:szCs w:val="28"/>
        </w:rPr>
        <w:t xml:space="preserve"> (20.12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</w:t>
      </w: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 xml:space="preserve"> экскурсия обучающихся РШЮА «Сполох» и РШЮК «Дончанка» в Новочеркасский Патриарший Войсковой Всеказачий Вознесенский Собор (</w:t>
      </w:r>
      <w:r w:rsidRPr="00921D50">
        <w:rPr>
          <w:rFonts w:ascii="Times New Roman" w:hAnsi="Times New Roman" w:cs="Times New Roman"/>
          <w:sz w:val="28"/>
          <w:szCs w:val="28"/>
        </w:rPr>
        <w:t>20.12.2018)</w:t>
      </w: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>- экскурсия обучающихся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объединения «Донщина» в Старочеркасский историко-архитектурный музей-заповедник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8F" w:rsidRPr="00921D50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В этом учебном году продолжил  активную работу волонтерский отряд «Открытое сердце</w:t>
      </w:r>
      <w:r w:rsidRPr="00921D50">
        <w:rPr>
          <w:rFonts w:ascii="Times New Roman" w:hAnsi="Times New Roman"/>
          <w:sz w:val="28"/>
          <w:szCs w:val="28"/>
        </w:rPr>
        <w:t xml:space="preserve">». Ребята приняли участие  в 41 мероприятии различного уровня, были награждены дипломами и грамотами  областного, районного и городского  значения. Наиболее яркими и результативными в этом году  стали: проект «Урок доброты» для детей и родителей, экологический праздник - субботник «Сохраним природу Дона вместе» в рамках Всероссийской акции «Зеленая Россия», проект «Больше кислорода», «От мечты к профессии». </w:t>
      </w:r>
    </w:p>
    <w:p w:rsidR="002C668F" w:rsidRPr="00921D50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68F" w:rsidRPr="00921D50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Положительным в работе МБУ ДО ДДТ   является </w:t>
      </w:r>
      <w:r w:rsidRPr="00921D50">
        <w:rPr>
          <w:rFonts w:ascii="Times New Roman" w:hAnsi="Times New Roman"/>
          <w:b/>
          <w:sz w:val="28"/>
          <w:szCs w:val="28"/>
        </w:rPr>
        <w:t>организация школьных каникул.</w:t>
      </w:r>
      <w:r w:rsidRPr="00921D50">
        <w:rPr>
          <w:rFonts w:ascii="Times New Roman" w:hAnsi="Times New Roman"/>
          <w:sz w:val="28"/>
          <w:szCs w:val="28"/>
        </w:rPr>
        <w:t xml:space="preserve"> Возможность успеха в творческой самореализации обучающихся в дни школьных каникул обеспечивается разнообразием праздников, концертно-игровых программ, творческих вечеров, мастер-классов. </w:t>
      </w:r>
      <w:r w:rsidRPr="00921D50">
        <w:rPr>
          <w:rFonts w:ascii="Times New Roman" w:hAnsi="Times New Roman"/>
          <w:sz w:val="28"/>
          <w:szCs w:val="28"/>
          <w:lang w:eastAsia="ru-RU"/>
        </w:rPr>
        <w:t xml:space="preserve">В 2018-2019 учебном году на базе МБУ ДО ДДТ  на осенних, весенних и летних каникулах работал малоэкономичный лагерь. В этом учебном году для летнего малоэкономичного лагеря была </w:t>
      </w:r>
      <w:r w:rsidRPr="00921D50">
        <w:rPr>
          <w:rFonts w:ascii="Times New Roman" w:hAnsi="Times New Roman"/>
          <w:b/>
          <w:sz w:val="28"/>
          <w:szCs w:val="28"/>
          <w:lang w:eastAsia="ru-RU"/>
        </w:rPr>
        <w:t>разработана новая программа  «Лето. Творчество. Успех».</w:t>
      </w:r>
      <w:r w:rsidRPr="00921D50">
        <w:rPr>
          <w:rFonts w:ascii="Times New Roman" w:hAnsi="Times New Roman"/>
          <w:sz w:val="28"/>
          <w:szCs w:val="28"/>
          <w:lang w:eastAsia="ru-RU"/>
        </w:rPr>
        <w:t xml:space="preserve">  В каникулярное  время  на базе МБУ ДО ДДТ  оздоровилось 185 человек.</w:t>
      </w:r>
      <w:r w:rsidRPr="00921D50">
        <w:rPr>
          <w:rFonts w:ascii="Times New Roman" w:hAnsi="Times New Roman"/>
          <w:sz w:val="28"/>
          <w:szCs w:val="28"/>
        </w:rPr>
        <w:t xml:space="preserve"> Для ребят было проведено 28 мероприятий, которые посетили 1720 человек. Это на 2 мероприятия и 40 человек больше, чем в 2017- 2018 учебном году. </w:t>
      </w:r>
    </w:p>
    <w:p w:rsidR="002C668F" w:rsidRPr="00921D50" w:rsidRDefault="002C668F" w:rsidP="00D3776D">
      <w:pPr>
        <w:pStyle w:val="20"/>
        <w:jc w:val="both"/>
        <w:rPr>
          <w:rFonts w:ascii="Times New Roman" w:hAnsi="Times New Roman"/>
          <w:bCs/>
          <w:sz w:val="28"/>
          <w:szCs w:val="28"/>
        </w:rPr>
      </w:pP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Работа с одаренными детьми.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2C668F" w:rsidRPr="00921D50" w:rsidRDefault="002C668F" w:rsidP="00921D50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 2018-2019 учебном году педагогами велась работа над созданием условий для выявления, поддержки и развития потенциальных способностей одаренных детей. С этой целью решались следующие задачи: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eastAsia="MS Mincho" w:hAnsi="Times New Roman"/>
          <w:sz w:val="28"/>
          <w:szCs w:val="28"/>
        </w:rPr>
        <w:t>-</w:t>
      </w:r>
      <w:r w:rsidRPr="00921D50">
        <w:rPr>
          <w:rFonts w:ascii="Times New Roman" w:hAnsi="Times New Roman"/>
          <w:sz w:val="28"/>
          <w:szCs w:val="28"/>
        </w:rPr>
        <w:t xml:space="preserve"> создание Банка педагогической информации по работе с одаренными детьми;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одбор диагностического материала для изучения способностей обучающихся;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ведение тестов, анкетирования детей с целью установления их творческого уровня;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разработка методических рекомендаций по организации работы с одаренными детьми и апробация их в практической деятельности;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выявление одаренных детей на основе итогов конкурсов, мероприятий, концертов и т.д.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 xml:space="preserve">- проведение фестивалей, отчетных концертов,  так как эти формы наиболее результативны при проведении  итоговой аттестации творческих достижений одаренных детей. </w:t>
      </w:r>
    </w:p>
    <w:p w:rsidR="002C668F" w:rsidRPr="00921D50" w:rsidRDefault="002C668F" w:rsidP="00921D50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Второй год работает «Районная школа для одаренных детей». К сожалению, до сих пор стоит остро вопрос о кадровом составе. Нехватка специалистов не дает в полной мере реализовать программу, разработанную для участников школы. </w:t>
      </w:r>
    </w:p>
    <w:p w:rsidR="002C668F" w:rsidRPr="00921D50" w:rsidRDefault="002C668F" w:rsidP="00921D50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Педагоги ДДТ каждой направленности уделяют большое внимание  перспективным ребятам.  </w:t>
      </w:r>
    </w:p>
    <w:p w:rsidR="002C668F" w:rsidRPr="00921D50" w:rsidRDefault="002C668F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Cs/>
          <w:color w:val="000000"/>
          <w:sz w:val="28"/>
          <w:szCs w:val="28"/>
        </w:rPr>
        <w:t xml:space="preserve">     </w:t>
      </w:r>
      <w:r w:rsidRPr="00921D50">
        <w:rPr>
          <w:b/>
          <w:sz w:val="28"/>
          <w:szCs w:val="28"/>
        </w:rPr>
        <w:t xml:space="preserve">   </w:t>
      </w:r>
    </w:p>
    <w:p w:rsidR="002C668F" w:rsidRPr="00921D50" w:rsidRDefault="002C668F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/>
          <w:sz w:val="28"/>
          <w:szCs w:val="28"/>
        </w:rPr>
        <w:t xml:space="preserve">             Одаренные дети  художественной направленности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Шавкунова Татья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Забавушка» (педагог  Сирик С.А.) 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«Международный конкурс искусств</w:t>
      </w:r>
      <w:r w:rsidRPr="00921D50">
        <w:rPr>
          <w:rFonts w:ascii="Times New Roman" w:hAnsi="Times New Roman" w:cs="Times New Roman"/>
          <w:sz w:val="28"/>
          <w:szCs w:val="28"/>
        </w:rPr>
        <w:t xml:space="preserve"> «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Ар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е - Москва 2018», </w:t>
      </w:r>
      <w:r w:rsidRPr="00921D50">
        <w:rPr>
          <w:rFonts w:ascii="Times New Roman" w:hAnsi="Times New Roman" w:cs="Times New Roman"/>
          <w:sz w:val="28"/>
          <w:szCs w:val="28"/>
        </w:rPr>
        <w:t xml:space="preserve">Гран-При 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 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оженко Ангели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 - д/о «Росиночка» (педагог Шульженко О.В.)  Лауреат 2-й степени Всероссийский Фестиваль-конкурс хореографического искусства «Карнавал звезд – Осень 2018» Ростов-на-Дону. 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ивоварова Екатери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Ассорти» (педагог Бондаренко Н.П).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Баранников Артем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Ассорти» (педагог Бондаренко Н.П).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«Самородки России»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ригорьева Але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 д/о «Ассорти» (педагог Бондаренко Н.П.).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Бандина Татья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Ассорти» (педагог Бондаренко Н.П)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 «Самородки России»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акуленко Ольг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д/о «Волшебные струны» (педагог Гетьман М.А.) Лауреат 1-й степени Муниципальный конкурс «Мир начинается с детства»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Головко Елизавета – </w:t>
      </w:r>
      <w:r w:rsidRPr="00921D50">
        <w:rPr>
          <w:rFonts w:ascii="Times New Roman" w:hAnsi="Times New Roman" w:cs="Times New Roman"/>
          <w:sz w:val="28"/>
          <w:szCs w:val="28"/>
        </w:rPr>
        <w:t>д/о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«Островок» (педагог Голданова И.В.)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.  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ольцева Софи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д/о «Островок» (педагог Голданова И.В.)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Мисникова Я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д/о «Денс» Колледж» (педагог Прилепская А.А.)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Черноморский олимп» </w:t>
      </w:r>
      <w:r w:rsidRPr="00921D5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фестиваль-конкурс</w:t>
      </w:r>
      <w:r w:rsidRPr="00921D50">
        <w:rPr>
          <w:rFonts w:ascii="Times New Roman" w:hAnsi="Times New Roman" w:cs="Times New Roman"/>
          <w:sz w:val="28"/>
          <w:szCs w:val="28"/>
        </w:rPr>
        <w:t xml:space="preserve"> Лауреат 2-й степени.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Евлахов Егор</w:t>
      </w:r>
      <w:r w:rsidRPr="00921D50">
        <w:rPr>
          <w:rFonts w:ascii="Times New Roman" w:hAnsi="Times New Roman" w:cs="Times New Roman"/>
          <w:sz w:val="28"/>
          <w:szCs w:val="28"/>
        </w:rPr>
        <w:t xml:space="preserve">  д/о «Денс» Колледж» (педагог Прилепская А.А.)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«Черноморский олимп» </w:t>
      </w:r>
      <w:r w:rsidRPr="00921D5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фестиваль-конкурс</w:t>
      </w:r>
      <w:r w:rsidRPr="00921D50">
        <w:rPr>
          <w:rFonts w:ascii="Times New Roman" w:hAnsi="Times New Roman" w:cs="Times New Roman"/>
          <w:sz w:val="28"/>
          <w:szCs w:val="28"/>
        </w:rPr>
        <w:t xml:space="preserve"> Лауреат 2-й степени.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Усачева Мари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д/о  «ВИА» (педагог Поволоцкий Е.С.) Лауреат 1-й степени «Земля талантов» Муниципальный отборочный тур Всероссийского конкурса детского и юношеского творчества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Балахнина Анна -</w:t>
      </w:r>
      <w:r w:rsidRPr="00921D50">
        <w:rPr>
          <w:rFonts w:ascii="Times New Roman" w:hAnsi="Times New Roman" w:cs="Times New Roman"/>
          <w:sz w:val="28"/>
          <w:szCs w:val="28"/>
        </w:rPr>
        <w:t xml:space="preserve">9 лет, д/о «Ассорти» (педагог Бондаренко Н.П.) Лауреат 2-й степени 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. 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lastRenderedPageBreak/>
        <w:t>Порческу Виктори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 -9 лет, д/о «Ассорти» (педагог Бондаренко Н.П.)  Лауреат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. </w:t>
      </w:r>
    </w:p>
    <w:p w:rsidR="002C668F" w:rsidRPr="00921D50" w:rsidRDefault="002C668F" w:rsidP="00921D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Яунакайс Людмила Баранникова Ан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7 лет, д/о «Ассорти» (педагог Бондаренко Н.П.) Лауреат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. </w:t>
      </w:r>
      <w:r w:rsidRPr="00921D50">
        <w:rPr>
          <w:rFonts w:ascii="Times New Roman" w:hAnsi="Times New Roman" w:cs="Times New Roman"/>
          <w:b/>
          <w:sz w:val="28"/>
          <w:szCs w:val="28"/>
        </w:rPr>
        <w:t>Гончарова Елизавет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4 лет,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д/о «Энерджи» (педагог Гладченко Т.Н.) Гран-при, Лауреат 1,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одионова Вероник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9 лет,  д/о «Энерджи» (педагог Гладченко Т.Н.) Гран-при, Лауреат 1,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 «Самородки России».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Данилова Татьян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-11 лет,</w:t>
      </w:r>
      <w:r w:rsidRPr="00921D50">
        <w:rPr>
          <w:rFonts w:ascii="Times New Roman" w:hAnsi="Times New Roman" w:cs="Times New Roman"/>
          <w:sz w:val="28"/>
          <w:szCs w:val="28"/>
        </w:rPr>
        <w:t xml:space="preserve">  д/о «Энерджи» (педагог Гладченко Т.Н.) Гран-при, Лауреат 1,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 «Самородки России»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21D5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Ремез Дарь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5 лет,  д/о «Денс» Колледж» (педагог Прилепская А.А.)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Черноморский олимп» </w:t>
      </w:r>
      <w:r w:rsidRPr="00921D5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фестиваль-конкурс</w:t>
      </w:r>
      <w:r w:rsidRPr="00921D50">
        <w:rPr>
          <w:rFonts w:ascii="Times New Roman" w:hAnsi="Times New Roman" w:cs="Times New Roman"/>
          <w:sz w:val="28"/>
          <w:szCs w:val="28"/>
        </w:rPr>
        <w:t xml:space="preserve"> Лауреат 2-й степени.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Головко Елизовет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5 лет, д/о «Островок» (педагог Голданова И.В.)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.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Павлюкова Екатери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15 лет, д/о «Островок» (педагог Голданова И.В.)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.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Калабухова Софи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3 лет, д/о «Забавушка» (педагог Сирик С.А.) Лауреат 1-й степен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«Ар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е Москва 2018» Международный конкурс искусств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Одаренные дети  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туристско – краеведческой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дагог Цибиков В.А. -  детское объединение «Юный десантник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дагог Коротков С.А. – детское объединение «Юнармеец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>Команда из детских объединений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-  Диплом Комитета по физической культуре, спорту и делам молодежи; Ростовпатриотцентра за 2 место и Благодарственное письмо  за активное участие в областных юнармейских соревнованиях по военно-прикладным видам спорта среди военно-патриотических клубов и объединений допризывной подготовки «Звезда» в п. Степной Аксайского района на территории бригады специального назначения (20.04.2019)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Команда из детского объединения «Юный десантник» - Грамота Комитета по физической культуре, спорту и делам молодежи и Союза десантников за 1 место в районной 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военно – спортивной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игре «Русичи» (13.04.2019)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>Педагог Коротков С.А. -</w:t>
      </w:r>
      <w:r w:rsidRPr="00921D50">
        <w:rPr>
          <w:rFonts w:ascii="Times New Roman" w:hAnsi="Times New Roman" w:cs="Times New Roman"/>
          <w:b/>
          <w:sz w:val="28"/>
          <w:szCs w:val="28"/>
        </w:rPr>
        <w:t>– детское объединение «Юнармеец»</w:t>
      </w:r>
    </w:p>
    <w:p w:rsidR="002C668F" w:rsidRPr="00921D50" w:rsidRDefault="002C668F" w:rsidP="00921D5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21D50">
        <w:rPr>
          <w:b w:val="0"/>
          <w:color w:val="000000"/>
          <w:sz w:val="28"/>
          <w:szCs w:val="28"/>
        </w:rPr>
        <w:t xml:space="preserve">Команда девушек детского объединения «Юнармеец» - Грамота за 3 место в </w:t>
      </w:r>
      <w:r w:rsidRPr="00921D50">
        <w:rPr>
          <w:b w:val="0"/>
          <w:sz w:val="28"/>
          <w:szCs w:val="28"/>
        </w:rPr>
        <w:t xml:space="preserve">городском открытом молодёжном Чемпионате по </w:t>
      </w:r>
      <w:proofErr w:type="gramStart"/>
      <w:r w:rsidRPr="00921D50">
        <w:rPr>
          <w:b w:val="0"/>
          <w:sz w:val="28"/>
          <w:szCs w:val="28"/>
        </w:rPr>
        <w:t>военно – прикладным</w:t>
      </w:r>
      <w:proofErr w:type="gramEnd"/>
      <w:r w:rsidRPr="00921D50">
        <w:rPr>
          <w:b w:val="0"/>
          <w:sz w:val="28"/>
          <w:szCs w:val="28"/>
        </w:rPr>
        <w:t xml:space="preserve"> видам спорта «Ратник», посвященном 74-й годовщине Победы над немецко-фашистскими захватчиками в Великой Отечественной войне (27.04.2019)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/>
          <w:sz w:val="28"/>
          <w:szCs w:val="28"/>
        </w:rPr>
        <w:t>Демченко Алексей, 19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21D50">
        <w:rPr>
          <w:color w:val="000000"/>
          <w:sz w:val="28"/>
          <w:szCs w:val="28"/>
        </w:rPr>
        <w:t>Медаль "За участие в военном параде в день Победы. Приказ Министра обороны РФ № 302 от 9 мая 2019 года</w:t>
      </w:r>
      <w:r w:rsidRPr="00921D5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color w:val="000000"/>
          <w:sz w:val="28"/>
          <w:szCs w:val="28"/>
          <w:shd w:val="clear" w:color="auto" w:fill="FFFFFF"/>
        </w:rPr>
        <w:lastRenderedPageBreak/>
        <w:t>Почетная грамота главы района «</w:t>
      </w:r>
      <w:r w:rsidRPr="00921D50">
        <w:rPr>
          <w:color w:val="000000"/>
          <w:sz w:val="28"/>
          <w:szCs w:val="28"/>
        </w:rPr>
        <w:t>За пропаганду патриотизма среди молодёжи Белокалитвинского района, активное участие в патриотических мероприятиях местного и регионального значения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/>
          <w:sz w:val="28"/>
          <w:szCs w:val="28"/>
        </w:rPr>
        <w:t>Коротков Данил, 17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color w:val="000000"/>
          <w:sz w:val="28"/>
          <w:szCs w:val="28"/>
        </w:rPr>
        <w:t>Медаль "За участие в военном параде в день Победы. Приказ Министра обороны РФ № 302 от 9 мая 2019 года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D50">
        <w:rPr>
          <w:color w:val="000000"/>
          <w:sz w:val="28"/>
          <w:szCs w:val="28"/>
        </w:rPr>
        <w:t>Грамота начальника Главного штаба ВВПОД "Юнармия"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D50">
        <w:rPr>
          <w:b/>
          <w:color w:val="000000"/>
          <w:sz w:val="28"/>
          <w:szCs w:val="28"/>
        </w:rPr>
        <w:t>Медаль "За участие в военном параде в день Победы. Приказ Министра обороны РФ № 302 от 9 мая 2019 года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Лукоянов Кирилл, 16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Банников Данил, 16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Бараева  Ангелина, 17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Савченко Аделина, 16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Савченко Альбина, 15 лет</w:t>
      </w:r>
    </w:p>
    <w:p w:rsidR="002C668F" w:rsidRPr="00921D50" w:rsidRDefault="002C668F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 xml:space="preserve">Чернов Михаил, 19 лет </w:t>
      </w:r>
    </w:p>
    <w:p w:rsidR="002C668F" w:rsidRPr="00921D50" w:rsidRDefault="002C668F" w:rsidP="00921D50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C668F" w:rsidRPr="00921D50" w:rsidRDefault="002C668F" w:rsidP="00921D50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Запорожцева Т.В. – детское объединение «Робинзоны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Ерунцова Вера, 15 лет </w:t>
      </w:r>
      <w:r w:rsidRPr="00921D5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1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ирнов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2 место в программе «трудн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2 место в программе «скор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1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>Чувашлов Роман, 14 лет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2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скор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3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1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. Жирнов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1 место в программе «трудн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1 место в программе «скор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Грамота БРМОО «Витязь за 1 место в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открытых соревнованиях по спортивному туризму на Первенство молодежной организации «Витязь» 02.05.2019    г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оробьев Никит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2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ирнов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Воротынцев Матвей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2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ирнов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Какичев Владислав, 15 лет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 в областном турнире Федерации АиС Ростовской области по скалолазанию на естественном рельефе;  04.05.2019 п. Зайцевка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 за 1 место в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открытых соревнованиях по спортивному туризму на Первенство молодежной организации «Витязь» в номинации «Юноши 15 лет» 02.05.2019 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Шеметов Константин, 15 лет</w:t>
      </w:r>
    </w:p>
    <w:p w:rsidR="002C668F" w:rsidRPr="00D3776D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3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3 место в областном турнире Федерации АиС Ростовской области по скалолазанию на естественном рельефе;  04.05.2019 п. Зайцевка;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 за 3 место в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открытых соревнованиях по спортивному туризму на Первенство молодежной организации «Витязь» в номинации «Юноши 15 лет» 02.05.2019  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Бухвостова Александра, 13 лет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1 место в открытых соревнованиях по спортивному туризму на Первенство молодежной организации «Витязь» 02.05.2019   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Дедов Дмитрий,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2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Грамота Федерации АиС Ростовской области за 2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2 место в программе «трудн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Моисеев Артем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1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Климов Николай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3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3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Таничева Н.В. – детское объединение «Казачья горница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>Грамота Администрации ДДТ за 2 место  за разработку проекта «Рушники – оберег семьи казачьей» внутриучрежденческого конкурса проектов обучающихся дополнительного образования «Мой первый проект»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Гречихина Софья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Непомнящих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Дмитрий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елемеев Иван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Егоров Дани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Зубкова Карина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Шепелев Богдан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дарённые дети спортивной направленности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Сорокина С.Е. д/</w:t>
      </w:r>
      <w:proofErr w:type="gramStart"/>
      <w:r w:rsidRPr="00921D50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 xml:space="preserve"> эстетической гимнастики «Белая жемчужина»: 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Международный фестиваль конкурс хореографического искусства «В гостях у Терпсихоры», который проходил 17.03.2019  в </w:t>
      </w:r>
      <w:proofErr w:type="gramStart"/>
      <w:r w:rsidRPr="00921D5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>. Ростов на Дону</w:t>
      </w:r>
    </w:p>
    <w:p w:rsidR="002C668F" w:rsidRPr="00D3776D" w:rsidRDefault="002C668F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Лауреаты 2 степени: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.Гранкина Валерия Алексеевна  10лет шк.№2, 2а</w:t>
      </w:r>
      <w:r w:rsidRPr="00921D50">
        <w:rPr>
          <w:rFonts w:ascii="Times New Roman" w:hAnsi="Times New Roman"/>
          <w:sz w:val="28"/>
          <w:szCs w:val="28"/>
        </w:rPr>
        <w:tab/>
        <w:t>23.12.2009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   Кравцова Алёна Захаровна  9 лет шк.№6 1б</w:t>
      </w:r>
      <w:r w:rsidRPr="00921D50">
        <w:rPr>
          <w:rFonts w:ascii="Times New Roman" w:hAnsi="Times New Roman"/>
          <w:sz w:val="28"/>
          <w:szCs w:val="28"/>
        </w:rPr>
        <w:tab/>
        <w:t>06.03.2010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3.  </w:t>
      </w:r>
      <w:r w:rsidRPr="00921D50">
        <w:rPr>
          <w:rFonts w:ascii="Times New Roman" w:hAnsi="Times New Roman"/>
          <w:color w:val="000000"/>
          <w:sz w:val="28"/>
          <w:szCs w:val="28"/>
        </w:rPr>
        <w:t>Борисова Ева Алексеевна 6 лет 12.12.12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4.Семовских Ася Станиславовна  9 лет шк.№2 1 б</w:t>
      </w:r>
      <w:r w:rsidRPr="00921D50">
        <w:rPr>
          <w:rFonts w:ascii="Times New Roman" w:hAnsi="Times New Roman"/>
          <w:sz w:val="28"/>
          <w:szCs w:val="28"/>
        </w:rPr>
        <w:tab/>
        <w:t>28.01.2010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5.Ярославцева Мария Алексеевна   8 лет д/с №56</w:t>
      </w:r>
      <w:r w:rsidRPr="00921D50">
        <w:rPr>
          <w:rFonts w:ascii="Times New Roman" w:hAnsi="Times New Roman"/>
          <w:sz w:val="28"/>
          <w:szCs w:val="28"/>
        </w:rPr>
        <w:tab/>
        <w:t>18.09.201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6.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Семиглазова Дарья Александровна 5 лет 27.08.13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7.Жердева Ева Валерьевна 8 лет д/с №6</w:t>
      </w:r>
      <w:r w:rsidRPr="00921D50">
        <w:rPr>
          <w:rFonts w:ascii="Times New Roman" w:hAnsi="Times New Roman"/>
          <w:sz w:val="28"/>
          <w:szCs w:val="28"/>
        </w:rPr>
        <w:tab/>
        <w:t>02.04.1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8.Обухова Юлия Андреевна  8 лет д/с №7</w:t>
      </w:r>
      <w:r w:rsidRPr="00921D50">
        <w:rPr>
          <w:rFonts w:ascii="Times New Roman" w:hAnsi="Times New Roman"/>
          <w:sz w:val="28"/>
          <w:szCs w:val="28"/>
        </w:rPr>
        <w:tab/>
        <w:t>14.10.2011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9.Трощева Виктория Леонидовна  7 лет д/с №43</w:t>
      </w:r>
      <w:r w:rsidRPr="00921D50">
        <w:rPr>
          <w:rFonts w:ascii="Times New Roman" w:hAnsi="Times New Roman"/>
          <w:sz w:val="28"/>
          <w:szCs w:val="28"/>
        </w:rPr>
        <w:tab/>
        <w:t>01.08.2011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0.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Быкадорова Лилия Дмитриевна 5 лет 03.04.13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>11.Умрихина Ангелина Романовна 7 лет шк.№3 1г</w:t>
      </w:r>
      <w:r w:rsidRPr="00921D50">
        <w:rPr>
          <w:rFonts w:ascii="Times New Roman" w:hAnsi="Times New Roman"/>
          <w:sz w:val="28"/>
          <w:szCs w:val="28"/>
        </w:rPr>
        <w:tab/>
        <w:t>05.01.2011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2.Холодова Наталья Сергеевна 6 лет д/с №1</w:t>
      </w:r>
      <w:r w:rsidRPr="00921D50">
        <w:rPr>
          <w:rFonts w:ascii="Times New Roman" w:hAnsi="Times New Roman"/>
          <w:sz w:val="28"/>
          <w:szCs w:val="28"/>
        </w:rPr>
        <w:tab/>
        <w:t>15.10.2012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3.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Королёва Диана Алексеевна 5 лет 07.04.13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color w:val="000000"/>
          <w:sz w:val="28"/>
          <w:szCs w:val="28"/>
        </w:rPr>
        <w:t>14. Полковникова Елизавета Ивановна 5 лет 12.11.13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color w:val="000000"/>
          <w:sz w:val="28"/>
          <w:szCs w:val="28"/>
        </w:rPr>
        <w:t>15. Бараева Софья Николаевна 13 лет 10.08.05</w:t>
      </w:r>
      <w:r w:rsidR="00D3776D">
        <w:rPr>
          <w:rFonts w:ascii="Times New Roman" w:hAnsi="Times New Roman"/>
          <w:sz w:val="28"/>
          <w:szCs w:val="28"/>
        </w:rPr>
        <w:t>.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 Элькин И.А. д/о «Танцующий город»: 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b/>
          <w:sz w:val="28"/>
          <w:szCs w:val="28"/>
        </w:rPr>
        <w:t>Международный танцевальный форум «Евразия 2018» г. Ростов на Дону</w:t>
      </w:r>
      <w:r w:rsidRPr="00921D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искунова Анна - Золотой медалист СОЛО Ювеналы -1, 2 танц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авлова Полина Золотой медалист СОЛО Ювеналы -1, 3 танц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бальным танцам «Кубок Эксклюзива - 2018»: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авлова Полина - Золотой лауреат Соло Ювеналы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бальным танцам «Трофей 2019» г. Ростов на Дону: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евяков Женя 2 место 4 танца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Шульженко Дарина 1 место </w:t>
      </w:r>
      <w:proofErr w:type="gramStart"/>
      <w:r w:rsidRPr="00921D50">
        <w:rPr>
          <w:rFonts w:ascii="Times New Roman" w:hAnsi="Times New Roman"/>
          <w:sz w:val="28"/>
          <w:szCs w:val="28"/>
        </w:rPr>
        <w:t>ча ча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ч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бальным танцам «Трофей 2019» г. Ростов на Дону: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евяков Женя 2 место 4 танца</w:t>
      </w:r>
    </w:p>
    <w:p w:rsidR="002C668F" w:rsidRPr="00D3776D" w:rsidRDefault="002C668F" w:rsidP="00D37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Шульженко Дарина 1 место </w:t>
      </w:r>
      <w:proofErr w:type="gramStart"/>
      <w:r w:rsidRPr="00921D50">
        <w:rPr>
          <w:rFonts w:ascii="Times New Roman" w:hAnsi="Times New Roman"/>
          <w:sz w:val="28"/>
          <w:szCs w:val="28"/>
        </w:rPr>
        <w:t>ча ча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ча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танцам «Кубок ДИНАМО - 2019»: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Бугров Дмитрий -1 место </w:t>
      </w:r>
      <w:r w:rsidRPr="00921D50">
        <w:rPr>
          <w:rFonts w:ascii="Times New Roman" w:hAnsi="Times New Roman"/>
          <w:sz w:val="28"/>
          <w:szCs w:val="28"/>
          <w:lang w:val="en-US"/>
        </w:rPr>
        <w:t>N</w:t>
      </w:r>
      <w:r w:rsidRPr="00921D50">
        <w:rPr>
          <w:rFonts w:ascii="Times New Roman" w:hAnsi="Times New Roman"/>
          <w:sz w:val="28"/>
          <w:szCs w:val="28"/>
        </w:rPr>
        <w:t>+</w:t>
      </w:r>
      <w:r w:rsidRPr="00921D50">
        <w:rPr>
          <w:rFonts w:ascii="Times New Roman" w:hAnsi="Times New Roman"/>
          <w:sz w:val="28"/>
          <w:szCs w:val="28"/>
          <w:lang w:val="en-US"/>
        </w:rPr>
        <w:t>E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  <w:lang w:val="en-US"/>
        </w:rPr>
        <w:t>St</w:t>
      </w:r>
      <w:r w:rsidRPr="00921D50">
        <w:rPr>
          <w:rFonts w:ascii="Times New Roman" w:hAnsi="Times New Roman"/>
          <w:sz w:val="28"/>
          <w:szCs w:val="28"/>
        </w:rPr>
        <w:t xml:space="preserve"> Юниоры 1+2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Данилова Анна - 2 место </w:t>
      </w:r>
      <w:r w:rsidRPr="00921D50">
        <w:rPr>
          <w:rFonts w:ascii="Times New Roman" w:hAnsi="Times New Roman"/>
          <w:sz w:val="28"/>
          <w:szCs w:val="28"/>
          <w:lang w:val="en-US"/>
        </w:rPr>
        <w:t>N</w:t>
      </w:r>
      <w:r w:rsidRPr="00921D50">
        <w:rPr>
          <w:rFonts w:ascii="Times New Roman" w:hAnsi="Times New Roman"/>
          <w:sz w:val="28"/>
          <w:szCs w:val="28"/>
        </w:rPr>
        <w:t>+</w:t>
      </w:r>
      <w:r w:rsidRPr="00921D50">
        <w:rPr>
          <w:rFonts w:ascii="Times New Roman" w:hAnsi="Times New Roman"/>
          <w:sz w:val="28"/>
          <w:szCs w:val="28"/>
          <w:lang w:val="en-US"/>
        </w:rPr>
        <w:t>E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  <w:lang w:val="en-US"/>
        </w:rPr>
        <w:t>La</w:t>
      </w:r>
      <w:r w:rsidRPr="00921D50">
        <w:rPr>
          <w:rFonts w:ascii="Times New Roman" w:hAnsi="Times New Roman"/>
          <w:sz w:val="28"/>
          <w:szCs w:val="28"/>
        </w:rPr>
        <w:t xml:space="preserve"> Юниоры 1+2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енькова Алина - 1 место Румба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ткрытый турнир по спортивным танцам «Кубок Белой Калитвы – 2019:</w:t>
      </w:r>
    </w:p>
    <w:p w:rsidR="002C668F" w:rsidRPr="00D3776D" w:rsidRDefault="002C668F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Мартыненко Нина - 3 место Соло Дети 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Педагог Ткачев И.Н. д/о «Шахматы» 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Соревнования первого зонального этапа «Гран-при 2019» по быстрым шахматам, среди учащихся Ростовской области </w:t>
      </w:r>
    </w:p>
    <w:p w:rsidR="002C668F" w:rsidRPr="00D3776D" w:rsidRDefault="002C668F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точкин Евгений 11 лет 2 место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3-й тур 1 этапа ДЮГП по быстрым шахматам среди учащихся Ростовской области</w:t>
      </w:r>
    </w:p>
    <w:p w:rsidR="002C668F" w:rsidRPr="00921D50" w:rsidRDefault="002C668F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точкин Евгений 11 лет 3 место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Районные соревнования по шахматам, посвященных 30-й годовщине вывода Советских войск из Афганистана</w:t>
      </w:r>
    </w:p>
    <w:p w:rsidR="002C668F" w:rsidRPr="00D3776D" w:rsidRDefault="002C668F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точкин Евгений 11 лет 3 место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Бодров В.И</w:t>
      </w:r>
      <w:r w:rsidRPr="00921D50">
        <w:rPr>
          <w:rFonts w:ascii="Times New Roman" w:hAnsi="Times New Roman" w:cs="Times New Roman"/>
          <w:sz w:val="28"/>
          <w:szCs w:val="28"/>
        </w:rPr>
        <w:t xml:space="preserve">.  </w:t>
      </w:r>
      <w:r w:rsidRPr="00921D50">
        <w:rPr>
          <w:rFonts w:ascii="Times New Roman" w:hAnsi="Times New Roman" w:cs="Times New Roman"/>
          <w:b/>
          <w:sz w:val="28"/>
          <w:szCs w:val="28"/>
        </w:rPr>
        <w:t>д/о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«Каратэ»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рвенство Ростовской области по каратэ кекусинкай, раздел Кат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>остов на Дону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Шпак Кирилл 12 лет -  Диплом 3 степени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Первенство Ростовской области среди младших юношей и девушек 12-13 лет 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карате кекусинкай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арасенко Егор 13 лет - Диплом 3 степени</w:t>
      </w:r>
    </w:p>
    <w:p w:rsidR="002C668F" w:rsidRPr="00D3776D" w:rsidRDefault="002C668F" w:rsidP="00D3776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пак Кирилл 12 лет - Диплом 3 степени</w:t>
      </w:r>
    </w:p>
    <w:p w:rsidR="002C668F" w:rsidRPr="00921D50" w:rsidRDefault="002C668F" w:rsidP="00921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Районные соревнования по контактному каратэ, посвященные 30-й годовщине вывода Советских войск из Афганистана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>Тарасенко Егор 13 лет – 2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пак Кирилл 12 лет– 2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Скрылев Владислав– 2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Забродин А.В  д/ о «Жумар»</w:t>
      </w:r>
      <w:r w:rsidRPr="00921D50">
        <w:rPr>
          <w:rFonts w:ascii="Times New Roman" w:hAnsi="Times New Roman"/>
          <w:sz w:val="28"/>
          <w:szCs w:val="28"/>
        </w:rPr>
        <w:t xml:space="preserve"> 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ткрытое первенство СШОР – 25 по скалолазанию на искусственном рельефе на «Приз новичка»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опов Никита 12 л - 1 место трудн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ыженков Иван 14 л - 2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елков Джанибек 14л - 1 место трудн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Налесникова Настя 15 л - 3 место скорость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Батакова София 12 л - 2 место трудн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опова Ирина 10 л - 2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Иванова Эльвира 10 л - 2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Давиденко Саша 13л - 2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Молчанов Гриша15 л - 1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исарева Настя 15 л - 2 место трудн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ФедорченкоДима13 л - 3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елкова Анжела 10 л -3 место скорость,</w:t>
      </w:r>
    </w:p>
    <w:p w:rsidR="002C668F" w:rsidRPr="00D3776D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Давиденко Саша 13л - 1 место скорость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Тягун И.С. д/о «Дюльфер»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ткрытое первенство СШОР – 25 по скалолазанию на искусственном рельефе на «Приз новичка»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Богозов Макар 14л - 1 место скорость,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Галаев Влад 13л3 -  место скорость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Богозова Таня 13л - 3 место трудность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Соколов Иван - 2 место трудность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ыбалкин Иван 10л - 2 место скорость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ыбалкина Валя 13л - 2 место трудность,</w:t>
      </w:r>
    </w:p>
    <w:p w:rsidR="002C668F" w:rsidRPr="00D3776D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инкаренко Вика - 1 место скорость.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Одаренные дети </w:t>
      </w:r>
      <w:proofErr w:type="gramStart"/>
      <w:r w:rsidRPr="00921D50">
        <w:rPr>
          <w:rFonts w:ascii="Times New Roman" w:hAnsi="Times New Roman"/>
          <w:b/>
          <w:sz w:val="28"/>
          <w:szCs w:val="28"/>
        </w:rPr>
        <w:t>естественнонаучной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 xml:space="preserve"> и 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21D50">
        <w:rPr>
          <w:rFonts w:ascii="Times New Roman" w:hAnsi="Times New Roman"/>
          <w:b/>
          <w:sz w:val="28"/>
          <w:szCs w:val="28"/>
        </w:rPr>
        <w:t>социально-педагогической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 xml:space="preserve"> направленностей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1.Чемпионат  мира по футболу 2018 в </w:t>
      </w:r>
      <w:proofErr w:type="gramStart"/>
      <w:r w:rsidRPr="00921D50">
        <w:rPr>
          <w:rFonts w:ascii="Times New Roman" w:hAnsi="Times New Roman"/>
          <w:sz w:val="28"/>
          <w:szCs w:val="28"/>
        </w:rPr>
        <w:t>г</w:t>
      </w:r>
      <w:proofErr w:type="gramEnd"/>
      <w:r w:rsidRPr="00921D50">
        <w:rPr>
          <w:rFonts w:ascii="Times New Roman" w:hAnsi="Times New Roman"/>
          <w:sz w:val="28"/>
          <w:szCs w:val="28"/>
        </w:rPr>
        <w:t>. Ростове-на-Дону</w:t>
      </w:r>
      <w:r w:rsidRPr="00921D50">
        <w:rPr>
          <w:rFonts w:ascii="Times New Roman" w:hAnsi="Times New Roman"/>
          <w:sz w:val="28"/>
          <w:szCs w:val="28"/>
        </w:rPr>
        <w:tab/>
        <w:t>Июль 2018, Балаев Вячеслав, Дубинский Александр, Чернобровкин Евгений, д/о «Открытое сердце»,</w:t>
      </w:r>
      <w:r w:rsidRPr="00921D50">
        <w:rPr>
          <w:rFonts w:ascii="Times New Roman" w:hAnsi="Times New Roman"/>
          <w:sz w:val="28"/>
          <w:szCs w:val="28"/>
        </w:rPr>
        <w:tab/>
        <w:t>Грамоты оргкомитета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Международный творческий конкурс «Талантливые люди. Осень». Образовательный центр «Путь знаний»,</w:t>
      </w:r>
      <w:r w:rsidRPr="00921D50">
        <w:rPr>
          <w:rFonts w:ascii="Times New Roman" w:hAnsi="Times New Roman"/>
          <w:sz w:val="28"/>
          <w:szCs w:val="28"/>
        </w:rPr>
        <w:tab/>
        <w:t>Ноябрь 2018, Николаева Ален</w:t>
      </w:r>
      <w:proofErr w:type="gramStart"/>
      <w:r w:rsidRPr="00921D50">
        <w:rPr>
          <w:rFonts w:ascii="Times New Roman" w:hAnsi="Times New Roman"/>
          <w:sz w:val="28"/>
          <w:szCs w:val="28"/>
        </w:rPr>
        <w:t>а-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Серебряное перо</w:t>
      </w:r>
      <w:r w:rsidRPr="00921D50">
        <w:rPr>
          <w:rFonts w:ascii="Times New Roman" w:hAnsi="Times New Roman"/>
          <w:sz w:val="28"/>
          <w:szCs w:val="28"/>
        </w:rPr>
        <w:tab/>
        <w:t>Диплом1 степени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3.Международный литературный конкурс «Зимняя мозаика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Международный комитет «Перспектива </w:t>
      </w:r>
      <w:proofErr w:type="gramStart"/>
      <w:r w:rsidRPr="00921D50">
        <w:rPr>
          <w:rFonts w:ascii="Times New Roman" w:hAnsi="Times New Roman"/>
          <w:sz w:val="28"/>
          <w:szCs w:val="28"/>
        </w:rPr>
        <w:t>-п</w:t>
      </w:r>
      <w:proofErr w:type="gramEnd"/>
      <w:r w:rsidRPr="00921D50">
        <w:rPr>
          <w:rFonts w:ascii="Times New Roman" w:hAnsi="Times New Roman"/>
          <w:sz w:val="28"/>
          <w:szCs w:val="28"/>
        </w:rPr>
        <w:t>люс»</w:t>
      </w:r>
      <w:r w:rsidRPr="00921D50">
        <w:rPr>
          <w:rFonts w:ascii="Times New Roman" w:hAnsi="Times New Roman"/>
          <w:sz w:val="28"/>
          <w:szCs w:val="28"/>
        </w:rPr>
        <w:tab/>
        <w:t>Декабрь 2018, Глодова Анастасия, д/о</w:t>
      </w:r>
      <w:r w:rsidRPr="00921D50">
        <w:rPr>
          <w:rFonts w:ascii="Times New Roman" w:hAnsi="Times New Roman"/>
          <w:sz w:val="28"/>
          <w:szCs w:val="28"/>
        </w:rPr>
        <w:tab/>
        <w:t>Серебряное перо</w:t>
      </w:r>
      <w:r w:rsidRPr="00921D50">
        <w:rPr>
          <w:rFonts w:ascii="Times New Roman" w:hAnsi="Times New Roman"/>
          <w:sz w:val="28"/>
          <w:szCs w:val="28"/>
        </w:rPr>
        <w:tab/>
        <w:t>Диплом 1 степени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4.Международный конкурс «Солнечный свет», </w:t>
      </w:r>
      <w:r w:rsidRPr="00921D50">
        <w:rPr>
          <w:rFonts w:ascii="Times New Roman" w:hAnsi="Times New Roman"/>
          <w:sz w:val="28"/>
          <w:szCs w:val="28"/>
        </w:rPr>
        <w:tab/>
        <w:t>Апрель 2019,Вчерашнев Евгений, Гончаров Кирилл,</w:t>
      </w:r>
      <w:r w:rsidRPr="00921D50">
        <w:rPr>
          <w:rFonts w:ascii="Times New Roman" w:hAnsi="Times New Roman"/>
          <w:sz w:val="28"/>
          <w:szCs w:val="28"/>
        </w:rPr>
        <w:tab/>
        <w:t>д/о «Счастливый английский».</w:t>
      </w:r>
      <w:r w:rsidRPr="00921D50">
        <w:rPr>
          <w:rFonts w:ascii="Times New Roman" w:hAnsi="Times New Roman"/>
          <w:sz w:val="28"/>
          <w:szCs w:val="28"/>
        </w:rPr>
        <w:tab/>
        <w:t>Дипломанты 1 степени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5.Международный экологический конкурс «Мир вокруг нас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МИЦ «Перспектива-плюс»</w:t>
      </w:r>
      <w:r w:rsidRPr="00921D50">
        <w:rPr>
          <w:rFonts w:ascii="Times New Roman" w:hAnsi="Times New Roman"/>
          <w:sz w:val="28"/>
          <w:szCs w:val="28"/>
        </w:rPr>
        <w:tab/>
        <w:t>март 2019</w:t>
      </w:r>
      <w:r w:rsidRPr="00921D50">
        <w:rPr>
          <w:rFonts w:ascii="Times New Roman" w:hAnsi="Times New Roman"/>
          <w:sz w:val="28"/>
          <w:szCs w:val="28"/>
        </w:rPr>
        <w:tab/>
        <w:t xml:space="preserve"> </w:t>
      </w:r>
      <w:r w:rsidRPr="00921D50">
        <w:rPr>
          <w:rFonts w:ascii="Times New Roman" w:hAnsi="Times New Roman"/>
          <w:sz w:val="28"/>
          <w:szCs w:val="28"/>
        </w:rPr>
        <w:tab/>
        <w:t xml:space="preserve">Детское объединение «Экопланета»  </w:t>
      </w:r>
      <w:r w:rsidRPr="00921D50">
        <w:rPr>
          <w:rFonts w:ascii="Times New Roman" w:hAnsi="Times New Roman"/>
          <w:sz w:val="28"/>
          <w:szCs w:val="28"/>
        </w:rPr>
        <w:tab/>
        <w:t>Диплом,     1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Всероссийские:</w:t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.Всероссийский конкурс «Эколята – молодые защитники природы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>Минприроды и экологии РО, Июнь 2018,</w:t>
      </w:r>
      <w:r w:rsidRPr="00921D50">
        <w:rPr>
          <w:rFonts w:ascii="Times New Roman" w:hAnsi="Times New Roman"/>
          <w:sz w:val="28"/>
          <w:szCs w:val="28"/>
        </w:rPr>
        <w:tab/>
        <w:t>Волик Дмитрий, Клуб друзей природы,</w:t>
      </w:r>
      <w:r w:rsidRPr="00921D50">
        <w:rPr>
          <w:rFonts w:ascii="Times New Roman" w:hAnsi="Times New Roman"/>
          <w:sz w:val="28"/>
          <w:szCs w:val="28"/>
        </w:rPr>
        <w:tab/>
        <w:t xml:space="preserve"> Грамота 1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 VI Всероссийский конкурс по фотожурналистике, журналистике, рекламе и PR школьников,</w:t>
      </w:r>
      <w:r w:rsidRPr="00921D50">
        <w:rPr>
          <w:rFonts w:ascii="Times New Roman" w:hAnsi="Times New Roman"/>
          <w:sz w:val="28"/>
          <w:szCs w:val="28"/>
        </w:rPr>
        <w:tab/>
        <w:t>Март 2019,</w:t>
      </w:r>
      <w:r w:rsidRPr="00921D50">
        <w:rPr>
          <w:rFonts w:ascii="Times New Roman" w:hAnsi="Times New Roman"/>
          <w:sz w:val="28"/>
          <w:szCs w:val="28"/>
        </w:rPr>
        <w:tab/>
        <w:t>Курьянова Валерия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Гладова Анастасия, Николаева Алена,</w:t>
      </w:r>
      <w:r w:rsidRPr="00921D50">
        <w:rPr>
          <w:rFonts w:ascii="Times New Roman" w:hAnsi="Times New Roman"/>
          <w:sz w:val="28"/>
          <w:szCs w:val="28"/>
        </w:rPr>
        <w:tab/>
        <w:t>д/о «Серебряное перо», Сертификаты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3.Всероссийский конкурс «Солнечный свет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Образовательный центр «Инициатива»,</w:t>
      </w:r>
      <w:r w:rsidRPr="00921D50">
        <w:rPr>
          <w:rFonts w:ascii="Times New Roman" w:hAnsi="Times New Roman"/>
          <w:sz w:val="28"/>
          <w:szCs w:val="28"/>
        </w:rPr>
        <w:tab/>
        <w:t>Апрель 2019, Вчерашнев Евгений, Гончаров Кирилл, «Счастливый английский», Дипломанты 1 степени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4.Всероссийский конкурс-фестиваль обучающихся организаций общего и дополнительного образования детей «Арктур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Общероссийский профсоюз образования, май 2019,</w:t>
      </w:r>
      <w:r w:rsidRPr="00921D50">
        <w:rPr>
          <w:rFonts w:ascii="Times New Roman" w:hAnsi="Times New Roman"/>
          <w:sz w:val="28"/>
          <w:szCs w:val="28"/>
        </w:rPr>
        <w:tab/>
        <w:t>Кабаргина Полина, «Открытое сердце»,</w:t>
      </w:r>
      <w:r w:rsidRPr="00921D50">
        <w:rPr>
          <w:rFonts w:ascii="Times New Roman" w:hAnsi="Times New Roman"/>
          <w:sz w:val="28"/>
          <w:szCs w:val="28"/>
        </w:rPr>
        <w:tab/>
        <w:t>Диплом 2 степени, путевка в МДЦ «Артек»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ab/>
        <w:t>Муниципальные:</w:t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.Районный конкурс рисунка «Сохраним природу малой Родины», октябрь Морозова Елизавета,</w:t>
      </w:r>
      <w:r w:rsidRPr="00921D50">
        <w:rPr>
          <w:rFonts w:ascii="Times New Roman" w:hAnsi="Times New Roman"/>
          <w:sz w:val="28"/>
          <w:szCs w:val="28"/>
        </w:rPr>
        <w:tab/>
        <w:t xml:space="preserve">Экопланета, </w:t>
      </w:r>
      <w:r w:rsidRPr="00921D50">
        <w:rPr>
          <w:rFonts w:ascii="Times New Roman" w:hAnsi="Times New Roman"/>
          <w:sz w:val="28"/>
          <w:szCs w:val="28"/>
        </w:rPr>
        <w:tab/>
        <w:t>Грамота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Районный конкурс волонтерских отрядов «Будущее в наших руках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Администрация Белокалитвинского района,</w:t>
      </w:r>
      <w:r w:rsidRPr="00921D50">
        <w:rPr>
          <w:rFonts w:ascii="Times New Roman" w:hAnsi="Times New Roman"/>
          <w:sz w:val="28"/>
          <w:szCs w:val="28"/>
        </w:rPr>
        <w:tab/>
        <w:t>Декабрь 2018,</w:t>
      </w:r>
      <w:r w:rsidRPr="00921D50">
        <w:rPr>
          <w:rFonts w:ascii="Times New Roman" w:hAnsi="Times New Roman"/>
          <w:sz w:val="28"/>
          <w:szCs w:val="28"/>
        </w:rPr>
        <w:tab/>
        <w:t>Егинян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имма, Д/о «Открытое сердце»,</w:t>
      </w:r>
      <w:r w:rsidRPr="00921D50">
        <w:rPr>
          <w:rFonts w:ascii="Times New Roman" w:hAnsi="Times New Roman"/>
          <w:sz w:val="28"/>
          <w:szCs w:val="28"/>
        </w:rPr>
        <w:tab/>
        <w:t>Грамота 1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3.Районный конкурс волонтерских отрядов «Будущее в наших руках»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Администрация Белокалитвинского района,</w:t>
      </w:r>
      <w:r w:rsidRPr="00921D50">
        <w:rPr>
          <w:rFonts w:ascii="Times New Roman" w:hAnsi="Times New Roman"/>
          <w:sz w:val="28"/>
          <w:szCs w:val="28"/>
        </w:rPr>
        <w:tab/>
        <w:t>Декабрь 2018,</w:t>
      </w:r>
      <w:r w:rsidRPr="00921D50">
        <w:rPr>
          <w:rFonts w:ascii="Times New Roman" w:hAnsi="Times New Roman"/>
          <w:sz w:val="28"/>
          <w:szCs w:val="28"/>
        </w:rPr>
        <w:tab/>
        <w:t>8 обучающихся,</w:t>
      </w:r>
      <w:r w:rsidRPr="00921D50">
        <w:rPr>
          <w:rFonts w:ascii="Times New Roman" w:hAnsi="Times New Roman"/>
          <w:sz w:val="28"/>
          <w:szCs w:val="28"/>
        </w:rPr>
        <w:tab/>
        <w:t xml:space="preserve">Д/о «Открытое сердце», </w:t>
      </w:r>
      <w:r w:rsidRPr="00921D50">
        <w:rPr>
          <w:rFonts w:ascii="Times New Roman" w:hAnsi="Times New Roman"/>
          <w:sz w:val="28"/>
          <w:szCs w:val="28"/>
        </w:rPr>
        <w:tab/>
        <w:t>Грамота</w:t>
      </w:r>
      <w:proofErr w:type="gramStart"/>
      <w:r w:rsidRPr="00921D50">
        <w:rPr>
          <w:rFonts w:ascii="Times New Roman" w:hAnsi="Times New Roman"/>
          <w:sz w:val="28"/>
          <w:szCs w:val="28"/>
        </w:rPr>
        <w:t>1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мест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4.Районный конкурс стенгазет среди ОУ Белокалитвинского района.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Администрация Белокалитвинского района, Апрель 2019,</w:t>
      </w:r>
      <w:r w:rsidRPr="00921D50">
        <w:rPr>
          <w:rFonts w:ascii="Times New Roman" w:hAnsi="Times New Roman"/>
          <w:sz w:val="28"/>
          <w:szCs w:val="28"/>
        </w:rPr>
        <w:tab/>
        <w:t>Д/о</w:t>
      </w:r>
    </w:p>
    <w:p w:rsidR="002C668F" w:rsidRPr="00921D50" w:rsidRDefault="002C668F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«Серебряное перо», «Экопланета».</w:t>
      </w:r>
      <w:r w:rsidRPr="00921D50">
        <w:rPr>
          <w:rFonts w:ascii="Times New Roman" w:hAnsi="Times New Roman"/>
          <w:sz w:val="28"/>
          <w:szCs w:val="28"/>
        </w:rPr>
        <w:tab/>
        <w:t xml:space="preserve">Сертификат </w:t>
      </w:r>
    </w:p>
    <w:p w:rsidR="002C668F" w:rsidRPr="00921D50" w:rsidRDefault="002C668F" w:rsidP="00D3776D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21D50">
        <w:rPr>
          <w:rFonts w:ascii="Times New Roman" w:hAnsi="Times New Roman" w:cs="Times New Roman"/>
          <w:sz w:val="28"/>
          <w:szCs w:val="28"/>
        </w:rPr>
        <w:t>: В целом воспитательная  работа Дома детского  творчества носит системный характер. Мероприятия различного масштаба и разнообразных направленностей реализуются на высоком организационно-методическом уровне. Они содержат высокий воспитательный потенциал и становятся ярким событием в образовательном и культурном пространстве социума.</w:t>
      </w:r>
    </w:p>
    <w:p w:rsidR="002C668F" w:rsidRPr="00D3776D" w:rsidRDefault="002C668F" w:rsidP="00D3776D">
      <w:pPr>
        <w:pStyle w:val="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течение учебного года информация о деятельности Дома детского творчества, фоторепортажи с массовых мероприятий, заметки, интервью регулярно размещались на сайте Дома детского творчества.</w:t>
      </w:r>
    </w:p>
    <w:p w:rsidR="002C668F" w:rsidRPr="00921D50" w:rsidRDefault="002C668F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 2019 – 2020 учебном году коллективу МБУ ДО ДДТ  необходимо уделить внимание  следующим направлениям деятельности учреждения: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должить работу по созданию эффективной воспитательной среды для творческого развития всех участников образовательных отношений: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использовать дифференцированный и разноуровневый подход при проведении мероприятий, использование активных  методов воспитания (метод проектов,  игровые технологии,  КТД и т.д.);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вести  тщательный учёт психофизических особенностей учащихся в организации воспитательной деятельности объединения;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способствовать  повышению мотивации обучающихся к участию в конкурсах, соревнованиях  и фестивалях;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должить  работу по формированию и сплочению детских творческих коллективов;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 xml:space="preserve">- продолжить работу по внедрению  в практику работы  </w:t>
      </w:r>
      <w:proofErr w:type="gramStart"/>
      <w:r w:rsidRPr="00921D50">
        <w:rPr>
          <w:rFonts w:ascii="Times New Roman" w:hAnsi="Times New Roman"/>
          <w:sz w:val="28"/>
          <w:szCs w:val="28"/>
        </w:rPr>
        <w:t>ИКТ-технологий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, мотивации педагогов на освоение инновационных педагогических технологий воспитания, использованию педагогами </w:t>
      </w:r>
      <w:r w:rsidRPr="00921D50">
        <w:rPr>
          <w:rFonts w:ascii="Times New Roman" w:hAnsi="Times New Roman"/>
          <w:sz w:val="28"/>
          <w:szCs w:val="28"/>
          <w:lang w:val="en-US"/>
        </w:rPr>
        <w:t>Internet</w:t>
      </w:r>
      <w:r w:rsidRPr="00921D50">
        <w:rPr>
          <w:rFonts w:ascii="Times New Roman" w:hAnsi="Times New Roman"/>
          <w:sz w:val="28"/>
          <w:szCs w:val="28"/>
        </w:rPr>
        <w:t xml:space="preserve"> - ресурсов.</w:t>
      </w:r>
    </w:p>
    <w:p w:rsidR="002C668F" w:rsidRPr="00921D50" w:rsidRDefault="002C668F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должить расширять сферу совместного действия с родителями.</w:t>
      </w:r>
    </w:p>
    <w:p w:rsidR="002C668F" w:rsidRPr="00921D50" w:rsidRDefault="008C6532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</w:r>
      <w:r w:rsidR="002C668F" w:rsidRPr="00921D50">
        <w:rPr>
          <w:rFonts w:ascii="Times New Roman" w:hAnsi="Times New Roman" w:cs="Times New Roman"/>
          <w:sz w:val="28"/>
          <w:szCs w:val="28"/>
        </w:rPr>
        <w:t>Все достижения обучающихся МБУ ДО  ДДТ   обусловлены высоким профессиональным уровнем педагогов дополнительного образования, которые целенаправленно способствуют продвижению своих воспитанников к участию в</w:t>
      </w:r>
      <w:r w:rsidR="0088775F">
        <w:rPr>
          <w:rFonts w:ascii="Times New Roman" w:hAnsi="Times New Roman" w:cs="Times New Roman"/>
          <w:sz w:val="28"/>
          <w:szCs w:val="28"/>
        </w:rPr>
        <w:t xml:space="preserve"> мероприятиях различного уровня.</w:t>
      </w:r>
    </w:p>
    <w:p w:rsidR="00511B11" w:rsidRPr="00921D50" w:rsidRDefault="00511B11" w:rsidP="00921D50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B11" w:rsidRPr="00921D50" w:rsidRDefault="00511B11" w:rsidP="00887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воспитательной системы Дома детского творчества</w:t>
      </w:r>
    </w:p>
    <w:p w:rsidR="00511B11" w:rsidRPr="00921D50" w:rsidRDefault="00511B11" w:rsidP="00D3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В 2018-2019 учебном году.</w:t>
      </w:r>
    </w:p>
    <w:p w:rsidR="00511B11" w:rsidRPr="00921D50" w:rsidRDefault="00511B11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D3776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Любой образовательный процесс преследует двойную цель: приобретение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знаний, умений, навыков, а так же гармоничное развитие личности ребенка. </w:t>
      </w:r>
    </w:p>
    <w:p w:rsidR="00511B11" w:rsidRPr="00921D50" w:rsidRDefault="00511B11" w:rsidP="00D3776D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Процесс воспитания </w:t>
      </w:r>
      <w:proofErr w:type="gramStart"/>
      <w:r w:rsidRPr="00921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Дома детского творчества  осуществляется на основе воспитательной системы  «Я – гражданин. Я – патриот» и включает в себя не только воспитательные компоненты учебной деятельности на занятиях в объединениях различных направленностей, но и различные формы внеучебной деятельности. План воспитательной работы на 2018-2019  учебный год строился с учетом основных нормативных документов: </w:t>
      </w:r>
      <w:proofErr w:type="gramStart"/>
      <w:r w:rsidRPr="00921D50">
        <w:rPr>
          <w:rFonts w:ascii="Times New Roman" w:hAnsi="Times New Roman"/>
          <w:sz w:val="28"/>
          <w:szCs w:val="28"/>
        </w:rPr>
        <w:t xml:space="preserve">(ФЗ «Об образовании в Российской Федерации», Федеральной целевой программой развития образования на 2016-2020 годы, Государственной программой РФ «Развитие образования» на 2013-2020 годы,  Концепции развития дополнительного образования детей, Уставом МБУ ДО ДДТ  и учетом аналитической справки за предыдущий учебный год. </w:t>
      </w:r>
      <w:proofErr w:type="gramEnd"/>
    </w:p>
    <w:p w:rsidR="00511B11" w:rsidRPr="00921D50" w:rsidRDefault="00511B11" w:rsidP="00921D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     </w:t>
      </w:r>
      <w:r w:rsidRPr="00921D50">
        <w:rPr>
          <w:rFonts w:ascii="Times New Roman" w:hAnsi="Times New Roman" w:cs="Times New Roman"/>
          <w:bCs/>
          <w:sz w:val="28"/>
          <w:szCs w:val="28"/>
        </w:rPr>
        <w:t>В 2018-2019 году  ДДТ принял участие в организации и проведении 17  районных мероприятий: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районные конкурсы «Юный атаман» и  «Юная казачка» 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фестиваль семейных казачьих династий «Казачьему роду нет перевода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Сбор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военно – патриотических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 клубов и объединений, посвященный Дню Защитника Отечества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Сбор поисковых отрядов и краеведческих объединений «Наша общая Победа» 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Сбор юнармейских отрядов «Я – Юнармия», прием  в ряды организации   двух отрядов.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Сбор  юнармейских отрядов «Огненная дуга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ая викторина «Знатоки Донского края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конкурс «Ученик года - 2019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фестиваль школьных команд КВН (4 игры)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 туристический Слет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ая фотовыставка «Сохраняем природу малой Родины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йонный конкурс рисунка «Сохраняем природу малой Родины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конкурс школьных исторических клубов «Вещий Боян» 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творческий конкурс по пожарной безопасности «Таланты и поклонники»</w:t>
      </w:r>
    </w:p>
    <w:p w:rsidR="00511B11" w:rsidRPr="00D3776D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- муниципальный конкурс детско-юношеского творчества  по пожарной безопасности «Неопалимая купина».</w:t>
      </w:r>
    </w:p>
    <w:p w:rsidR="00511B11" w:rsidRPr="00921D50" w:rsidRDefault="00511B11" w:rsidP="00921D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В течение года педагогами ДДТ было проведено 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35 интерактивных экскурсий в музее ДДТ «Казачьи истоки»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10 экскурсий по городу и  по области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8 отчетных концертов детских объединений художественной направленности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8 внутриучрежденческих выставок 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98  мероприятий воспитательного характера внутриучрежденческого уровня </w:t>
      </w:r>
    </w:p>
    <w:p w:rsidR="00511B11" w:rsidRPr="00921D50" w:rsidRDefault="00511B11" w:rsidP="00921D50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этом учебном году повысился уровень  качества работа с семьей. Кроме участия в воспитательных массовых мероприятиях, родители принимают активное участие в жизни творческих коллективов, помогают с закупкой костюмов и реквизита, выступают вместе с детьми. </w:t>
      </w:r>
    </w:p>
    <w:p w:rsidR="00511B11" w:rsidRPr="00921D50" w:rsidRDefault="00511B11" w:rsidP="00921D50">
      <w:pPr>
        <w:tabs>
          <w:tab w:val="left" w:pos="155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B11" w:rsidRPr="00921D50" w:rsidRDefault="00511B11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        </w:t>
      </w:r>
      <w:r w:rsidRPr="00921D50">
        <w:rPr>
          <w:rFonts w:ascii="Times New Roman" w:hAnsi="Times New Roman"/>
          <w:b/>
          <w:sz w:val="28"/>
          <w:szCs w:val="28"/>
        </w:rPr>
        <w:t>Уровень воспитанности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 Дома детского творчества за 2018 – 2019  учебный год составил  4,6 балла. В 2017-2018 учебный год так же составлял  4,6 балла. В результате  оценивания критериев по всем направленностям, таких как:  любовь к Родине, любознательность, трудолюбие, отношение к природе и к себе,  можно сделать следующий вывод, что уровень воспитанности обучающихся остался на том же уровне.</w:t>
      </w:r>
    </w:p>
    <w:p w:rsidR="00511B11" w:rsidRPr="00D3776D" w:rsidRDefault="00511B11" w:rsidP="00D3776D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ab/>
      </w:r>
    </w:p>
    <w:p w:rsidR="00511B11" w:rsidRPr="00921D50" w:rsidRDefault="00511B11" w:rsidP="00921D50">
      <w:pPr>
        <w:pStyle w:val="1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/>
          <w:b/>
          <w:bCs/>
          <w:iCs/>
          <w:sz w:val="28"/>
          <w:szCs w:val="28"/>
        </w:rPr>
        <w:t>Участие в массовых мероприятиях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 </w:t>
      </w:r>
    </w:p>
    <w:p w:rsidR="00511B11" w:rsidRPr="00921D50" w:rsidRDefault="00511B11" w:rsidP="00921D5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За 2018 – 2019 учебный год проведено 100 мероприятий гражданско-патриотической  направленности, в которых приняло  участие  2000 обучающихся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Обязательным условием при проведении патриотических мероприятий является использование государственных символов России. 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свобождению города Белая Калитва от немецко-фашистских захватчиков</w:t>
      </w:r>
      <w:r w:rsidRPr="00921D50">
        <w:rPr>
          <w:rFonts w:ascii="Times New Roman" w:hAnsi="Times New Roman"/>
          <w:sz w:val="28"/>
          <w:szCs w:val="28"/>
        </w:rPr>
        <w:t xml:space="preserve"> были  посвящены:   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беседа «Высота бессмертия», познавательное мероприятие «Есть дата в снежном январе, «Герои – освободители нашего города», митинг памяти «Дорогами Победы, </w:t>
      </w:r>
      <w:r w:rsidRPr="00921D50">
        <w:rPr>
          <w:rFonts w:ascii="Times New Roman" w:hAnsi="Times New Roman"/>
          <w:bCs/>
          <w:color w:val="000000"/>
          <w:sz w:val="28"/>
          <w:szCs w:val="28"/>
        </w:rPr>
        <w:t>посвященный 76-летию со Дня освобождения города Белая Калитва и Белокалитвинского района от немецко-фашистских захватчиков,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экскурсии обучающихся в городской </w:t>
      </w:r>
      <w:proofErr w:type="gramStart"/>
      <w:r w:rsidRPr="00921D50">
        <w:rPr>
          <w:rFonts w:ascii="Times New Roman" w:hAnsi="Times New Roman"/>
          <w:color w:val="000000"/>
          <w:sz w:val="28"/>
          <w:szCs w:val="28"/>
        </w:rPr>
        <w:t>историко – краеведческий</w:t>
      </w:r>
      <w:proofErr w:type="gramEnd"/>
      <w:r w:rsidRPr="00921D50">
        <w:rPr>
          <w:rFonts w:ascii="Times New Roman" w:hAnsi="Times New Roman"/>
          <w:color w:val="000000"/>
          <w:sz w:val="28"/>
          <w:szCs w:val="28"/>
        </w:rPr>
        <w:t xml:space="preserve"> музей и музей МБОУ СОШ №2 имени Аннаклыча Атаева, </w:t>
      </w:r>
    </w:p>
    <w:p w:rsidR="00511B11" w:rsidRPr="00921D50" w:rsidRDefault="00511B11" w:rsidP="00921D50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азднованию </w:t>
      </w:r>
      <w:r w:rsidRPr="00921D50">
        <w:rPr>
          <w:rFonts w:ascii="Times New Roman" w:hAnsi="Times New Roman" w:cs="Times New Roman"/>
          <w:b/>
          <w:sz w:val="28"/>
          <w:szCs w:val="28"/>
        </w:rPr>
        <w:t>315-годовщины со дня основания Белой Калитвы и 60-летия присвоения ей статуса город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ознавательное мероприятие, «Станица Калитовская лучше всех»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,  «Мой город белоснежный», «Белая жемчужина Дона», фольклорный спектакль «Как у нас было на Дону»,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11" w:rsidRPr="00921D50" w:rsidRDefault="00511B11" w:rsidP="00921D5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21D50">
        <w:rPr>
          <w:color w:val="000000"/>
          <w:sz w:val="28"/>
          <w:szCs w:val="28"/>
        </w:rPr>
        <w:t xml:space="preserve"> К празднованию 74-й годовщины Победы в Великой Отечественной войне </w:t>
      </w:r>
      <w:r w:rsidRPr="00921D50">
        <w:rPr>
          <w:b w:val="0"/>
          <w:color w:val="000000"/>
          <w:sz w:val="28"/>
          <w:szCs w:val="28"/>
        </w:rPr>
        <w:t>в ДДТ были проведены</w:t>
      </w:r>
      <w:r w:rsidRPr="00921D50">
        <w:rPr>
          <w:b w:val="0"/>
          <w:color w:val="333333"/>
          <w:sz w:val="28"/>
          <w:szCs w:val="28"/>
        </w:rPr>
        <w:t xml:space="preserve"> познавательное мероприятие «Дети и война»</w:t>
      </w:r>
      <w:r w:rsidRPr="00921D50">
        <w:rPr>
          <w:b w:val="0"/>
          <w:color w:val="000000"/>
          <w:sz w:val="28"/>
          <w:szCs w:val="28"/>
        </w:rPr>
        <w:t xml:space="preserve"> </w:t>
      </w:r>
      <w:r w:rsidRPr="00921D50">
        <w:rPr>
          <w:b w:val="0"/>
          <w:bCs w:val="0"/>
          <w:color w:val="000000"/>
          <w:sz w:val="28"/>
          <w:szCs w:val="28"/>
        </w:rPr>
        <w:t>урок памяти «Вечная слава героям», «Мы – наследники  Победы»,</w:t>
      </w:r>
      <w:r w:rsidRPr="00921D50">
        <w:rPr>
          <w:b w:val="0"/>
          <w:sz w:val="28"/>
          <w:szCs w:val="28"/>
        </w:rPr>
        <w:t xml:space="preserve"> спортивный поход по родному краю. Юнармейцы ДДТ участвовали в парадном расчете Парада Победы в городе Ростове – на Дону, в митингах памяти и городских акциях «Мы помним», «Бессмертный полк». </w:t>
      </w:r>
    </w:p>
    <w:p w:rsidR="00511B11" w:rsidRPr="00921D50" w:rsidRDefault="00511B11" w:rsidP="00921D5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Состоялись мероприятия,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освященные Дням воинской славы: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урок мужества «Ленинградский метроном»,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вященный празднованию 75-летия снятия блокады Ленинграда;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– устный журнал «Сталинградская битва», посвященный разгрому </w:t>
      </w:r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ецко-фашистских вой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  в Ст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нградской битве; 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 митинг памяти « День неизвестного солдата» в хуторе Поцелуеве.</w:t>
      </w:r>
    </w:p>
    <w:p w:rsidR="00511B11" w:rsidRPr="00921D50" w:rsidRDefault="00511B11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- познавательное мероприятие «Памяти неизвестного солдата».</w:t>
      </w:r>
    </w:p>
    <w:p w:rsidR="00511B11" w:rsidRPr="00921D50" w:rsidRDefault="00511B11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1B11" w:rsidRPr="00D3776D" w:rsidRDefault="00511B11" w:rsidP="00D377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Мероприятия, посвященные 81 – летию Ростовской области</w:t>
      </w:r>
      <w:r w:rsidRPr="00921D50">
        <w:rPr>
          <w:rFonts w:ascii="Times New Roman" w:hAnsi="Times New Roman" w:cs="Times New Roman"/>
          <w:sz w:val="28"/>
          <w:szCs w:val="28"/>
        </w:rPr>
        <w:t>. Проведены беседы: «Донская земля - родина моя», «Мы живем на Дону», Родная степь - бескрайние просторы»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роведение  социально-значимых акций – </w:t>
      </w:r>
      <w:r w:rsidRPr="00921D50">
        <w:rPr>
          <w:rFonts w:ascii="Times New Roman" w:hAnsi="Times New Roman" w:cs="Times New Roman"/>
          <w:sz w:val="28"/>
          <w:szCs w:val="28"/>
        </w:rPr>
        <w:t xml:space="preserve">«Ветеран живёт рядом», «Согреем теплом и заботой»- это адресные поздравления ветеранов, вдов войны, пожилых людей с концертными номерами и подарками. 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Юноармейцы участвовали в митингах памяти, посвященных Дню Победы и акциях «Обелиск», «Мы помним», «Бессмертный полк».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встречи: </w:t>
      </w:r>
      <w:r w:rsidRPr="00921D50">
        <w:rPr>
          <w:rFonts w:ascii="Times New Roman" w:hAnsi="Times New Roman" w:cs="Times New Roman"/>
          <w:sz w:val="28"/>
          <w:szCs w:val="28"/>
        </w:rPr>
        <w:t>с воинами – интернационалистами Бодровым В.И, с ветеранами Великой Отечественной войны нашего города.</w:t>
      </w:r>
    </w:p>
    <w:p w:rsidR="00511B11" w:rsidRPr="00D3776D" w:rsidRDefault="00511B11" w:rsidP="00D377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экскурсии: </w:t>
      </w:r>
      <w:r w:rsidRPr="00921D50">
        <w:rPr>
          <w:rFonts w:ascii="Times New Roman" w:hAnsi="Times New Roman" w:cs="Times New Roman"/>
          <w:sz w:val="28"/>
          <w:szCs w:val="28"/>
        </w:rPr>
        <w:t xml:space="preserve">в городской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историко - краеведчески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музей, музей МБОУ СОШ №2,музей «Боян» МБОУ СОШ №8,  автобусные экскурсии и пешие  походы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по памятным местам и историческим местам Белой Калитвы, в  «Старочеркасский историко-архитектурный музей-заповедник», в Ростовский авиационно – спортивный клуб ДОСААФ в городе Азове.</w:t>
      </w:r>
    </w:p>
    <w:p w:rsidR="00511B11" w:rsidRPr="00921D50" w:rsidRDefault="00511B11" w:rsidP="00921D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В течение учебного года было осуществлено 6 походов: </w:t>
      </w:r>
    </w:p>
    <w:p w:rsidR="00511B11" w:rsidRPr="00921D50" w:rsidRDefault="00511B11" w:rsidP="00921D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4-х дневный спортивный поход по родному краю по маршруту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. Белая Калитва – п. Зайцевка (Красносулинский район); </w:t>
      </w:r>
    </w:p>
    <w:p w:rsidR="00511B11" w:rsidRPr="00921D50" w:rsidRDefault="00511B11" w:rsidP="00921D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4 похода выходного дня по окрестностям города Белая Калитва (Н. Попов, Сосны, Авиловы горы),  поход в хутор Поцелуев «Дорогами Победы», </w:t>
      </w:r>
    </w:p>
    <w:p w:rsidR="00511B11" w:rsidRPr="00921D50" w:rsidRDefault="00511B11" w:rsidP="00921D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юнармейский разведки выход по пересеченной местности с отработкой элементов выживания и выполнения поставленных боевых задач</w:t>
      </w:r>
      <w:r w:rsidR="00D3776D">
        <w:rPr>
          <w:rFonts w:ascii="Times New Roman" w:hAnsi="Times New Roman" w:cs="Times New Roman"/>
          <w:sz w:val="28"/>
          <w:szCs w:val="28"/>
        </w:rPr>
        <w:t>.</w:t>
      </w:r>
    </w:p>
    <w:p w:rsidR="00511B11" w:rsidRPr="00D3776D" w:rsidRDefault="00511B11" w:rsidP="00D37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Для обучающихся  было проведено познавательное мероприятие, посвященное Дню России «Я живу в России»,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День Героев Отечества, познавательное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«Эхо Афганской войны», приуроченное 30-й годовщине вывода советских войск из Афганистана, </w:t>
      </w:r>
      <w:r w:rsidRPr="00921D50">
        <w:rPr>
          <w:rFonts w:ascii="Times New Roman" w:hAnsi="Times New Roman" w:cs="Times New Roman"/>
          <w:bCs/>
          <w:sz w:val="28"/>
          <w:szCs w:val="28"/>
        </w:rPr>
        <w:t>встреча поколений «Комсомол не просто возраст, комсомол – моя судьба»,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ая программа «Мальчишка – будущий солдат», посвященный Дню защитника Отечества, </w:t>
      </w:r>
      <w:r w:rsidRPr="00921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е мероприятие </w:t>
      </w:r>
      <w:r w:rsidRPr="00921D50">
        <w:rPr>
          <w:rFonts w:ascii="Times New Roman" w:hAnsi="Times New Roman" w:cs="Times New Roman"/>
          <w:sz w:val="28"/>
          <w:szCs w:val="28"/>
        </w:rPr>
        <w:t xml:space="preserve">«Мы разные, но мы вместе», посвященное Дню единства и согласия, </w:t>
      </w: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«Символика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родного города», </w:t>
      </w:r>
      <w:r w:rsidRPr="00921D50">
        <w:rPr>
          <w:rFonts w:ascii="Times New Roman" w:hAnsi="Times New Roman" w:cs="Times New Roman"/>
          <w:sz w:val="28"/>
          <w:szCs w:val="28"/>
        </w:rPr>
        <w:t>патриотический праздник «Гордо реет флаг державный»</w:t>
      </w:r>
      <w:r w:rsidR="00D3776D">
        <w:rPr>
          <w:rFonts w:ascii="Times New Roman" w:hAnsi="Times New Roman" w:cs="Times New Roman"/>
          <w:sz w:val="28"/>
          <w:szCs w:val="28"/>
        </w:rPr>
        <w:t>.</w:t>
      </w:r>
    </w:p>
    <w:p w:rsidR="00511B11" w:rsidRPr="00921D50" w:rsidRDefault="00511B11" w:rsidP="00D377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Мероприятия духовно-нравственного направления: </w:t>
      </w:r>
      <w:r w:rsidRPr="00921D50">
        <w:rPr>
          <w:rFonts w:ascii="Times New Roman" w:hAnsi="Times New Roman" w:cs="Times New Roman"/>
          <w:sz w:val="28"/>
          <w:szCs w:val="28"/>
        </w:rPr>
        <w:t>«Мама! Милая моя!», «Комплимент для мамы» праздничная программа ко Дню матери, «День учителя», «Международный день воспитателя и дошкольных работников», мероприятия, посвященные календарным и православным праздникам.</w:t>
      </w:r>
    </w:p>
    <w:p w:rsidR="00511B11" w:rsidRPr="00921D50" w:rsidRDefault="00511B11" w:rsidP="00921D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Огромное внимание уделялось мероприятиям этнорегиональной направленности. </w:t>
      </w:r>
      <w:r w:rsidRPr="00921D50">
        <w:rPr>
          <w:rFonts w:ascii="Times New Roman" w:hAnsi="Times New Roman" w:cs="Times New Roman"/>
          <w:sz w:val="28"/>
          <w:szCs w:val="28"/>
        </w:rPr>
        <w:t>Стали традиционными:</w:t>
      </w:r>
    </w:p>
    <w:p w:rsidR="00511B11" w:rsidRPr="00D3776D" w:rsidRDefault="00511B11" w:rsidP="00D3776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 «Покров – праздник казачьей славы» (Какичева О.Н.),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здничное мероприятие </w:t>
      </w:r>
      <w:r w:rsidRPr="00921D50">
        <w:rPr>
          <w:rFonts w:ascii="Times New Roman" w:hAnsi="Times New Roman" w:cs="Times New Roman"/>
          <w:b/>
          <w:bCs/>
          <w:noProof/>
          <w:sz w:val="28"/>
          <w:szCs w:val="28"/>
        </w:rPr>
        <w:t>«Мы славим женщин имена»,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>посвященное  Дня матери и Дня донской казачки» (Низовкина Л.А.)</w:t>
      </w:r>
      <w:r w:rsidRPr="00921D50">
        <w:rPr>
          <w:rFonts w:ascii="Times New Roman" w:hAnsi="Times New Roman" w:cs="Times New Roman"/>
          <w:sz w:val="28"/>
          <w:szCs w:val="28"/>
        </w:rPr>
        <w:t xml:space="preserve">, праздничное мероприятие «Гулянье в казачьей станице» (Какичева О.Н.). На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м мероприятии «Слава Богу, что мы казаки»  педагог Какичева О.Н. познакомила ребят с историей и символикой Ростовской области и родного города Белая Калитва. Ребята изучили значение цветов и символов, изображенных на гербах и флагах, а после сами изобразили на альбомных листах. Для закрепления материала обучающиеся изготовили плакат «Слава Богу, что мы казаки».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Данные мероприятия помогают понять и полюбить историю, природу и традиции Донского края, способствуют воспитанию любви к родному городу, людям, живущим в нем.</w:t>
      </w:r>
    </w:p>
    <w:p w:rsidR="00511B11" w:rsidRPr="00D3776D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ознавательное мероприятие, «Мой белый город - Калитва», патриотический праздник «День белых журавлей», «День героев Отечества», «Эхо афганской войны», «Горжусь своей Россией». Проведены беседы на тему «У Афганистана память живая»,  «День Единства и согласия», «Россия- родина моя", «День воинской славы» А.Невский, «Афганистан в душе моей», Фестиваль патриотической песни и танца «Гордость моя – Россия» и другие расширили кругозор ребят, повысили мотивацию к чтению.</w:t>
      </w:r>
    </w:p>
    <w:p w:rsidR="00511B11" w:rsidRPr="00D3776D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 течение года проводились  п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равовые мероприятия с привлечением сотрудников различных ведомств:  </w:t>
      </w:r>
      <w:r w:rsidRPr="00921D50">
        <w:rPr>
          <w:rFonts w:ascii="Times New Roman" w:hAnsi="Times New Roman" w:cs="Times New Roman"/>
          <w:bCs/>
          <w:sz w:val="28"/>
          <w:szCs w:val="28"/>
        </w:rPr>
        <w:t>«Азбука прав ребенка», «Правовой лабиринт», «Дорога и дети», «Должен и обязан или имею право».</w:t>
      </w:r>
    </w:p>
    <w:p w:rsidR="00511B11" w:rsidRPr="00921D50" w:rsidRDefault="00511B11" w:rsidP="00D3776D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Традиционными стали  внутриучрежденческие праздники: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«Самая красивая, яркая осень», «День мудрости и доброты», «Сегодня славим седину»,  «Разноцветная осень», «С названием гордым - Педагог», «Посвящение в первоклассники», «Осенняя палитра», «Королева Осени», «Доброе слово сказать - посошок в руки дать», «Сказки о доброте», «Президентский балл», «Красная шапочка в лесу», «День толерантности», «Нет милее дружка, чем родная матушка», «Самая прекрасная из женщин - женщина с ребенком на руках», «Родная степь - бескрайние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просторы», «Дарите людям доброту», «Девичий переполох»,  Музыкальный спектакль «Щелкунчик», «По дорогам  сказок», «Мифы и легенды Голубой планеты»,  «Новогодние чудеса», «В стиле ретро»,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«Прав «Созвездие для мамы», «Татьянин день», «День улыбок, мимоз и тюльпанов!», «Весны очарование», «Смеяться разрешается», «Космическое путешествие», «Звездными маршрутами», «День семьи», «Моя семья – мой надежный тыл», «Последний звонок»,  «Дружба начинается с улыбки», «Здравствуй, лето звонкое», «Танцуй, пока молодой»</w:t>
      </w:r>
      <w:r w:rsidRPr="00921D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роведены  социально-значимые акции – </w:t>
      </w:r>
      <w:r w:rsidRPr="00921D50">
        <w:rPr>
          <w:rFonts w:ascii="Times New Roman" w:hAnsi="Times New Roman" w:cs="Times New Roman"/>
          <w:sz w:val="28"/>
          <w:szCs w:val="28"/>
        </w:rPr>
        <w:t xml:space="preserve">«Ветеран живёт рядом», «Поздравительная открытка». </w:t>
      </w:r>
      <w:r w:rsidRPr="00921D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Проведены экскурсии: </w:t>
      </w:r>
      <w:r w:rsidRPr="00921D50">
        <w:rPr>
          <w:rFonts w:ascii="Times New Roman" w:hAnsi="Times New Roman" w:cs="Times New Roman"/>
          <w:sz w:val="28"/>
          <w:szCs w:val="28"/>
        </w:rPr>
        <w:t>Посетили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историко-краеведческий музей казачьего быта «Казачьи истоки» на базе ДДТ, городской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историко – краеведчески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музей, Пухляковский казачий стан -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археологический комплекс «Затерянный мир», который расположен в хуторе Пухляковский.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роведены  экологические экскурсии</w:t>
      </w:r>
      <w:r w:rsidR="00D3776D">
        <w:rPr>
          <w:rFonts w:ascii="Times New Roman" w:hAnsi="Times New Roman" w:cs="Times New Roman"/>
          <w:sz w:val="28"/>
          <w:szCs w:val="28"/>
        </w:rPr>
        <w:t>.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sz w:val="28"/>
          <w:szCs w:val="28"/>
        </w:rPr>
        <w:t>Система дополнительного образования, является неотъемлемой частью учебно-воспитательного процесса общего образования, позволяет не только обеспечивать социальный запрос родителей, но и организовывать досуг учащихся и развивать их творческие и интеллектуальные способности</w:t>
      </w:r>
      <w:proofErr w:type="gramStart"/>
      <w:r w:rsidRPr="00921D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1D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ассово - досуговая работа  ДДТ велась по следующим направленностям: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физкультурно - спортивн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;</w:t>
      </w:r>
      <w:r w:rsidRPr="00921D50">
        <w:rPr>
          <w:rFonts w:ascii="Times New Roman" w:hAnsi="Times New Roman" w:cs="Times New Roman"/>
          <w:sz w:val="28"/>
          <w:szCs w:val="28"/>
        </w:rPr>
        <w:br/>
        <w:t>- художественно - эстетическая;</w:t>
      </w:r>
      <w:r w:rsidRPr="00921D50">
        <w:rPr>
          <w:rFonts w:ascii="Times New Roman" w:hAnsi="Times New Roman" w:cs="Times New Roman"/>
          <w:sz w:val="28"/>
          <w:szCs w:val="28"/>
        </w:rPr>
        <w:br/>
        <w:t>- социально - педагогическая;</w:t>
      </w:r>
      <w:r w:rsidRPr="00921D50">
        <w:rPr>
          <w:rFonts w:ascii="Times New Roman" w:hAnsi="Times New Roman" w:cs="Times New Roman"/>
          <w:sz w:val="28"/>
          <w:szCs w:val="28"/>
        </w:rPr>
        <w:br/>
        <w:t>- туристско - краеведческая;</w:t>
      </w:r>
      <w:r w:rsidRPr="00921D50">
        <w:rPr>
          <w:rFonts w:ascii="Times New Roman" w:hAnsi="Times New Roman" w:cs="Times New Roman"/>
          <w:sz w:val="28"/>
          <w:szCs w:val="28"/>
        </w:rPr>
        <w:br/>
        <w:t>- интеллектуально - познавательная;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духовно – нравственная; 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эколого – гуманитарн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;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патриотическая;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здоровье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сберегающ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;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семейное воспитание;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досуговая деятельность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о каждому из указанных выше направленностей, была проделана большая работа.</w:t>
      </w:r>
      <w:r w:rsidRPr="00921D50">
        <w:rPr>
          <w:rFonts w:ascii="Times New Roman" w:hAnsi="Times New Roman" w:cs="Times New Roman"/>
          <w:sz w:val="28"/>
          <w:szCs w:val="28"/>
        </w:rPr>
        <w:br/>
      </w:r>
      <w:r w:rsidRPr="00921D50">
        <w:rPr>
          <w:rFonts w:ascii="Times New Roman" w:eastAsia="Times New Roman" w:hAnsi="Times New Roman" w:cs="Times New Roman"/>
          <w:sz w:val="28"/>
          <w:szCs w:val="28"/>
        </w:rPr>
        <w:t xml:space="preserve">            Согласно плану массово-досуговых мероприятий на 2018– 2019 учебный год, с целью создания условий для формирования мотивации к познанию и творчеству в досуговой деятельности, самореализации и саморазвития учащихся, были организованы следующие мероприятия: </w:t>
      </w:r>
      <w:r w:rsidRPr="00921D50">
        <w:rPr>
          <w:rFonts w:ascii="Times New Roman" w:eastAsia="Times New Roman" w:hAnsi="Times New Roman" w:cs="Times New Roman"/>
          <w:sz w:val="28"/>
          <w:szCs w:val="28"/>
        </w:rPr>
        <w:br/>
        <w:t>«День открытых дверей», который  прошел в форме экскурсий по детским объединениям и  позволил представить творчество лучших коллективов ДДТ по художественной деятельности, театрализованной и конкурсно-игровой программам. Дни открытых дверей позволили детям найти занятия по душе, а педагогам - набрать новых учащихся, что способствует росту численности учащихся детей нашего ДДТ</w:t>
      </w:r>
      <w:r w:rsidR="00D37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B11" w:rsidRPr="00921D50" w:rsidRDefault="00511B11" w:rsidP="00D37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sz w:val="28"/>
          <w:szCs w:val="28"/>
        </w:rPr>
        <w:t>Новогодние праздничные мероприятия, посвященные встрече нового 2019 года, были организованы с целью создания праздничного настроения и общения учащихся ДДТ. А оформление сцены, зрительного зала и Новогодней елки, в котором участвовали все педагоги ДДТ</w:t>
      </w:r>
      <w:proofErr w:type="gramStart"/>
      <w:r w:rsidRPr="00921D5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21D50">
        <w:rPr>
          <w:rFonts w:ascii="Times New Roman" w:eastAsia="Times New Roman" w:hAnsi="Times New Roman" w:cs="Times New Roman"/>
          <w:sz w:val="28"/>
          <w:szCs w:val="28"/>
        </w:rPr>
        <w:t xml:space="preserve"> помогло создать праздничную атмосферу и приподнятое настроение у учащихся и их родителей. Праздничные мероприятия состоялись с 20 по 27 декабря 2018 года. В них приняло участие более 550-ти учащихся</w:t>
      </w:r>
      <w:r w:rsidR="00D37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B11" w:rsidRPr="00921D50" w:rsidRDefault="00D3776D" w:rsidP="00921D50">
      <w:pPr>
        <w:pStyle w:val="15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11B11" w:rsidRPr="00921D50">
        <w:rPr>
          <w:rFonts w:ascii="Times New Roman" w:hAnsi="Times New Roman"/>
          <w:b/>
          <w:sz w:val="28"/>
          <w:szCs w:val="28"/>
        </w:rPr>
        <w:t xml:space="preserve">На базе ДДТ продолжила свою работу  районная школа юного атамана «Сполох. </w:t>
      </w:r>
      <w:r w:rsidR="00511B11" w:rsidRPr="00921D50">
        <w:rPr>
          <w:rFonts w:ascii="Times New Roman" w:hAnsi="Times New Roman"/>
          <w:sz w:val="28"/>
          <w:szCs w:val="28"/>
        </w:rPr>
        <w:t>Это</w:t>
      </w:r>
      <w:r w:rsidR="00511B11" w:rsidRPr="00921D50">
        <w:rPr>
          <w:rFonts w:ascii="Times New Roman" w:hAnsi="Times New Roman"/>
          <w:b/>
          <w:sz w:val="28"/>
          <w:szCs w:val="28"/>
        </w:rPr>
        <w:t xml:space="preserve">  </w:t>
      </w:r>
      <w:r w:rsidR="00511B11" w:rsidRPr="00921D50">
        <w:rPr>
          <w:rFonts w:ascii="Times New Roman" w:hAnsi="Times New Roman"/>
          <w:sz w:val="28"/>
          <w:szCs w:val="28"/>
        </w:rPr>
        <w:t xml:space="preserve"> одно из приоритетных направлений работы Дома детского творчества, нацеленное на развитие, воспитание и образование детей и подростков – юных атаманов казачьих образовательных организаций. В этом учебном году школа работает 12 лет, активно взаимодействуя с различными организациями и учреждениями города и района: Усть-Белокалитвинский казачий юрт, Белокалитвинский им. М.Платова кадетский корпус им. М.Платова, ДОСААФ, городской краеведческий музей. Занятия в РШЮА «Сполох» проводились согласно программе деятельности РШЮА и учебно-тематическому планированию, утвержденному в начале года отделом образования каждую 3-ю среду месяца. </w:t>
      </w:r>
      <w:r w:rsidR="00511B11" w:rsidRPr="00921D50">
        <w:rPr>
          <w:rFonts w:ascii="Times New Roman" w:hAnsi="Times New Roman"/>
          <w:b/>
          <w:sz w:val="28"/>
          <w:szCs w:val="28"/>
        </w:rPr>
        <w:t xml:space="preserve">В этом году обучение прошли 57 учащихся </w:t>
      </w:r>
      <w:r w:rsidR="00511B11" w:rsidRPr="00921D50">
        <w:rPr>
          <w:rFonts w:ascii="Times New Roman" w:hAnsi="Times New Roman"/>
          <w:sz w:val="28"/>
          <w:szCs w:val="28"/>
        </w:rPr>
        <w:t xml:space="preserve">казачьих образовательных организаций города и района. Это атаманы школ, заместители атаманов, члены правления </w:t>
      </w:r>
      <w:r w:rsidR="00511B11" w:rsidRPr="00921D50">
        <w:rPr>
          <w:rFonts w:ascii="Times New Roman" w:hAnsi="Times New Roman"/>
          <w:b/>
          <w:sz w:val="28"/>
          <w:szCs w:val="28"/>
        </w:rPr>
        <w:t xml:space="preserve">из 19 казачьих школ.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</w:t>
      </w:r>
      <w:r w:rsidRPr="00921D50">
        <w:rPr>
          <w:rFonts w:ascii="Times New Roman" w:hAnsi="Times New Roman" w:cs="Times New Roman"/>
          <w:b/>
          <w:sz w:val="28"/>
          <w:szCs w:val="28"/>
        </w:rPr>
        <w:t>2018-2019 году</w:t>
      </w:r>
      <w:r w:rsidRPr="00921D50"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21D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торжественная присяга для 13 вновь прибывших атаманов казачьих образовательных организаций в Районную школу юного атамана «Сполох» (23.11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тборочный тур районного конкурса «Юный атаман - 2019» среди образовательных организаций со статусом «Казачье», в котором приняли участие 20 юных атаманов (23.01.2019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- 2 экскурсии обучающихся районной школы юного атамана «Сполох»: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в культурно-выставочный центр «Донская казачья гвардия» города Ростов-на-Дону(17.10.2018)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>в Новочеркасский Патриарший Войсковой Всеказачий Вознесенский Собор (</w:t>
      </w:r>
      <w:r w:rsidRPr="00921D50">
        <w:rPr>
          <w:rFonts w:ascii="Times New Roman" w:hAnsi="Times New Roman" w:cs="Times New Roman"/>
          <w:sz w:val="28"/>
          <w:szCs w:val="28"/>
        </w:rPr>
        <w:t>20.12.2018);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юные казаки районной школы юного атамана «Сполох» демонстрировали навыки фланкировки в XIV военно-полевых казачьих Сборах 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(11.05.2019).</w:t>
      </w:r>
    </w:p>
    <w:p w:rsidR="00511B11" w:rsidRPr="00921D50" w:rsidRDefault="00511B11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рактический материал в этом году был дан по следующим темам:</w:t>
      </w:r>
    </w:p>
    <w:p w:rsidR="00511B11" w:rsidRPr="00921D50" w:rsidRDefault="00511B11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10  мастер-классов по фланкировки шашкой. (Мастер-классы были организованы при содействии Гришанова, проведены педагогом     казачьего кадетского корпуса им. М.Платова Фисунов</w:t>
      </w:r>
      <w:proofErr w:type="gramStart"/>
      <w:r w:rsidRPr="00921D50">
        <w:rPr>
          <w:rFonts w:ascii="Times New Roman" w:hAnsi="Times New Roman"/>
          <w:sz w:val="28"/>
          <w:szCs w:val="28"/>
        </w:rPr>
        <w:t xml:space="preserve">        )</w:t>
      </w:r>
      <w:proofErr w:type="gramEnd"/>
      <w:r w:rsidRPr="00921D50">
        <w:rPr>
          <w:rFonts w:ascii="Times New Roman" w:hAnsi="Times New Roman"/>
          <w:sz w:val="28"/>
          <w:szCs w:val="28"/>
        </w:rPr>
        <w:t>;</w:t>
      </w:r>
    </w:p>
    <w:p w:rsidR="00511B11" w:rsidRPr="00921D50" w:rsidRDefault="00511B11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Мастер-классы по обучению казачьего танца. (Педагог ДДТ Н.П. Бондаренко);</w:t>
      </w:r>
    </w:p>
    <w:p w:rsidR="00511B11" w:rsidRPr="00921D50" w:rsidRDefault="00511B11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Мастер-классы по стрельбе из ПВ. (Педагог ДДТ А.Т. Ващаев).</w:t>
      </w:r>
    </w:p>
    <w:p w:rsidR="00511B11" w:rsidRPr="00921D50" w:rsidRDefault="00511B11" w:rsidP="00921D50">
      <w:pPr>
        <w:pStyle w:val="1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Занятие по строевой подготовке. (Педагог ДДТ А.Т. Ващаев)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Занятие по сборке и разборке оружия. (Педагог ДДТ  А.Т.Ващаев)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Итоговое занятие с церемонией награждения выпускников РШЮА «Сполох». 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         </w:t>
      </w:r>
      <w:r w:rsidRPr="00921D50">
        <w:rPr>
          <w:rFonts w:ascii="Times New Roman" w:hAnsi="Times New Roman"/>
          <w:sz w:val="28"/>
          <w:szCs w:val="28"/>
        </w:rPr>
        <w:t>С целью повышения эффективности реализации программы добавить практические часы по овладению техники боевого искусства (рукопашный бой, фланкировка шашки, сборка и разборка оружия, конный спорт)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Районная школа юной казачки «Дончанка» - </w:t>
      </w:r>
      <w:r w:rsidRPr="00921D50">
        <w:rPr>
          <w:rFonts w:ascii="Times New Roman" w:hAnsi="Times New Roman" w:cs="Times New Roman"/>
          <w:sz w:val="28"/>
          <w:szCs w:val="28"/>
        </w:rPr>
        <w:t>еще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одно из приоритетных направлений работы Дома детского творчества, нацеленное на развитие, воспитание и образование детей и подростков - юных казачек образовательных организаций, которая начала свою работу в сентябре 2015 года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Главная цель школы: </w:t>
      </w:r>
      <w:r w:rsidRPr="00921D50">
        <w:rPr>
          <w:rFonts w:ascii="Times New Roman" w:hAnsi="Times New Roman" w:cs="Times New Roman"/>
          <w:sz w:val="28"/>
          <w:szCs w:val="28"/>
        </w:rPr>
        <w:t>создание благоприятных условий для успешной социализации обучающихся на основе этнорегионального казачьего компонента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этом году обучение прошли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921D50"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Pr="00921D50">
        <w:rPr>
          <w:rFonts w:ascii="Times New Roman" w:hAnsi="Times New Roman" w:cs="Times New Roman"/>
          <w:b/>
          <w:sz w:val="28"/>
          <w:szCs w:val="28"/>
        </w:rPr>
        <w:t>17</w:t>
      </w:r>
      <w:r w:rsidRPr="00921D50">
        <w:rPr>
          <w:rFonts w:ascii="Times New Roman" w:hAnsi="Times New Roman" w:cs="Times New Roman"/>
          <w:sz w:val="28"/>
          <w:szCs w:val="28"/>
        </w:rPr>
        <w:t xml:space="preserve"> казачьих образовательных организаций города и района.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аждое занятие РШЮК «Дончанка» состояло из теоретической и практической части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Теоретический материал в 2018 - 2019 году</w:t>
      </w:r>
      <w:r w:rsidRPr="00921D50">
        <w:rPr>
          <w:rFonts w:ascii="Times New Roman" w:hAnsi="Times New Roman" w:cs="Times New Roman"/>
          <w:sz w:val="28"/>
          <w:szCs w:val="28"/>
        </w:rPr>
        <w:t xml:space="preserve"> был дан по следующим темам: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Край казачий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Православие в жизни казаков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Степь да степь кругом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Моя родимая сторонка» с целью изучения истории, культурных традиций хуторов, станиц Белокалитвинского района, города Белая Калитва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Убранство казачьего куреня» ” с целью изучения быта, особенностей строения, своеобразия традиций убранства донского куреня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Традиции предков храним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 «Весенние обряды и праздники на Дону», с целью знакомства с основными казачьими праздниками и обычаями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Мастер-классы  в 2018-2019 году</w:t>
      </w:r>
      <w:r w:rsidRPr="00921D50">
        <w:rPr>
          <w:rFonts w:ascii="Times New Roman" w:hAnsi="Times New Roman" w:cs="Times New Roman"/>
          <w:sz w:val="28"/>
          <w:szCs w:val="28"/>
        </w:rPr>
        <w:t xml:space="preserve"> были  проведены  по следующим темам: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«Убранство казачьего куреня» - мастер-класс «Вышивка рушника крестом», мастер-класс «Вязание изделий-салфетка-подсолнух»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- «Весенние обряды и праздники на Дону» - мастер-класс по изготовлению обрядовой куклы-Пасхи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   В связи с празднованием 315 - годовщины со дня основания Белой Калитвы педагог Какичева О.Н. уделила внимание истории города Белая Калитва. Рассказ педагога сопровождался красочной презентацией достопримечательностей, памятников и памятных мест города. 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В 2018-2019 году были проведены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921D50">
        <w:rPr>
          <w:rFonts w:ascii="Times New Roman" w:hAnsi="Times New Roman"/>
          <w:b/>
          <w:sz w:val="28"/>
          <w:szCs w:val="28"/>
        </w:rPr>
        <w:t xml:space="preserve">портивные мероприятия: 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bCs/>
          <w:sz w:val="28"/>
          <w:szCs w:val="28"/>
        </w:rPr>
        <w:t xml:space="preserve">областные  и районные соревнования по спортивному туризму и спортивному скалолазанию на естественном и искусственном  рельефе; открытые  соревнования по </w:t>
      </w:r>
      <w:proofErr w:type="gramStart"/>
      <w:r w:rsidRPr="00921D50">
        <w:rPr>
          <w:rFonts w:ascii="Times New Roman" w:hAnsi="Times New Roman"/>
          <w:bCs/>
          <w:sz w:val="28"/>
          <w:szCs w:val="28"/>
        </w:rPr>
        <w:t>военно – прикладным</w:t>
      </w:r>
      <w:proofErr w:type="gramEnd"/>
      <w:r w:rsidRPr="00921D50">
        <w:rPr>
          <w:rFonts w:ascii="Times New Roman" w:hAnsi="Times New Roman"/>
          <w:bCs/>
          <w:sz w:val="28"/>
          <w:szCs w:val="28"/>
        </w:rPr>
        <w:t xml:space="preserve"> видам спорта, юнармейские соревнования </w:t>
      </w:r>
      <w:r w:rsidRPr="00921D50">
        <w:rPr>
          <w:rFonts w:ascii="Times New Roman" w:hAnsi="Times New Roman"/>
          <w:color w:val="000000"/>
          <w:sz w:val="28"/>
          <w:szCs w:val="28"/>
        </w:rPr>
        <w:t>по военно-прикладным видам спорта среди военно-патриотических клубов и объединений допризывной подготовки.</w:t>
      </w:r>
    </w:p>
    <w:p w:rsidR="00511B11" w:rsidRPr="00D3776D" w:rsidRDefault="00511B11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color w:val="000000"/>
          <w:sz w:val="28"/>
          <w:szCs w:val="28"/>
        </w:rPr>
        <w:t xml:space="preserve">Обучающиеся детского объединения «Юный стрелок» и клуба «Русь» участвовали в Сборах </w:t>
      </w:r>
      <w:proofErr w:type="gramStart"/>
      <w:r w:rsidRPr="00921D50">
        <w:rPr>
          <w:rFonts w:ascii="Times New Roman" w:hAnsi="Times New Roman"/>
          <w:color w:val="000000"/>
          <w:sz w:val="28"/>
          <w:szCs w:val="28"/>
        </w:rPr>
        <w:t>военно – патриотических</w:t>
      </w:r>
      <w:proofErr w:type="gramEnd"/>
      <w:r w:rsidRPr="00921D50">
        <w:rPr>
          <w:rFonts w:ascii="Times New Roman" w:hAnsi="Times New Roman"/>
          <w:color w:val="000000"/>
          <w:sz w:val="28"/>
          <w:szCs w:val="28"/>
        </w:rPr>
        <w:t xml:space="preserve"> клубов, военно- полевых казачьих Сборах, в районных военно - спортивных играх «Русичи», «Орленок».</w:t>
      </w:r>
    </w:p>
    <w:p w:rsidR="00511B11" w:rsidRPr="00D3776D" w:rsidRDefault="00511B11" w:rsidP="00D37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На базе ДДТ функционирует  </w:t>
      </w:r>
      <w:r w:rsidRPr="00921D50">
        <w:rPr>
          <w:rFonts w:ascii="Times New Roman" w:hAnsi="Times New Roman" w:cs="Times New Roman"/>
          <w:b/>
          <w:sz w:val="28"/>
          <w:szCs w:val="28"/>
        </w:rPr>
        <w:t>музей «Казачьи истоки».</w:t>
      </w:r>
      <w:r w:rsidRPr="00921D50">
        <w:rPr>
          <w:rFonts w:ascii="Times New Roman" w:hAnsi="Times New Roman" w:cs="Times New Roman"/>
          <w:sz w:val="28"/>
          <w:szCs w:val="28"/>
        </w:rPr>
        <w:t xml:space="preserve"> Музей является музеем – классом по казачьему образованию и гражданско</w:t>
      </w:r>
      <w:r w:rsidRPr="00921D50">
        <w:rPr>
          <w:rFonts w:ascii="Times New Roman" w:hAnsi="Times New Roman" w:cs="Times New Roman"/>
          <w:b/>
          <w:sz w:val="28"/>
          <w:szCs w:val="28"/>
        </w:rPr>
        <w:t>-</w:t>
      </w:r>
      <w:r w:rsidRPr="00921D50">
        <w:rPr>
          <w:rFonts w:ascii="Times New Roman" w:hAnsi="Times New Roman" w:cs="Times New Roman"/>
          <w:sz w:val="28"/>
          <w:szCs w:val="28"/>
        </w:rPr>
        <w:t>патриотическому воспитанию. На базе музея реализуется музейно</w:t>
      </w:r>
      <w:r w:rsidRPr="00921D50">
        <w:rPr>
          <w:rFonts w:ascii="Times New Roman" w:hAnsi="Times New Roman" w:cs="Times New Roman"/>
          <w:b/>
          <w:sz w:val="28"/>
          <w:szCs w:val="28"/>
        </w:rPr>
        <w:t>-</w:t>
      </w:r>
      <w:r w:rsidRPr="00921D50">
        <w:rPr>
          <w:rFonts w:ascii="Times New Roman" w:hAnsi="Times New Roman" w:cs="Times New Roman"/>
          <w:sz w:val="28"/>
          <w:szCs w:val="28"/>
        </w:rPr>
        <w:t>образовательная программа «От дома к Дону». На сегодняшний день в музее 211 экспонатов, 137 - подлинные предметы казачьего быта. Все экспонаты оформлены в экспозиции, по которым проводятся экскурсии.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B11" w:rsidRPr="00921D50" w:rsidRDefault="00511B11" w:rsidP="00D37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велась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экскурсионно – просветительска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работа со школами города и района, предложен школам график проведения экскурсий и музейных занятий в музее «Казачьи истоки». </w:t>
      </w:r>
      <w:r w:rsidRPr="00921D50">
        <w:rPr>
          <w:rFonts w:ascii="Times New Roman" w:hAnsi="Times New Roman" w:cs="Times New Roman"/>
          <w:b/>
          <w:sz w:val="28"/>
          <w:szCs w:val="28"/>
        </w:rPr>
        <w:t>Всего за период с сентября 2018 года по май 2019 года в музее «Казачьи истоки было проведено 35 экскурсий (в 2017-2018 – учебном году – 40 экскурсий),  в которых участвовало 628 человек (в 2017-2018 - 718 человек).</w:t>
      </w:r>
    </w:p>
    <w:p w:rsidR="00511B11" w:rsidRPr="00D3776D" w:rsidRDefault="00511B11" w:rsidP="00D3776D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Большое внимание в этом году было уделено 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экскурсионной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программам с выездом за территорию района: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- участие юнармейцев в Международном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военно – патриотическом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форуме «Армия- 2018» </w:t>
      </w:r>
      <w:r w:rsidRPr="00921D50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дамовский полигон; (25.08. 2018);</w:t>
      </w:r>
    </w:p>
    <w:p w:rsidR="00511B11" w:rsidRPr="00921D50" w:rsidRDefault="00511B11" w:rsidP="00921D50">
      <w:pPr>
        <w:pStyle w:val="1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921D50">
        <w:rPr>
          <w:rFonts w:ascii="Times New Roman" w:hAnsi="Times New Roman" w:cs="Times New Roman"/>
        </w:rPr>
        <w:t>-</w:t>
      </w:r>
      <w:r w:rsidRPr="00921D50">
        <w:rPr>
          <w:rFonts w:ascii="Times New Roman" w:hAnsi="Times New Roman" w:cs="Times New Roman"/>
          <w:b w:val="0"/>
          <w:bCs w:val="0"/>
          <w:color w:val="auto"/>
        </w:rPr>
        <w:t xml:space="preserve"> участие юнармейцев в составе делегации Белокалитвинского района в церемонии захоронения останков воинов Великой Отечественной войны на территории военно-исторического комплекса «Самбекские высоты»(30.08)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1D50">
        <w:rPr>
          <w:rFonts w:ascii="Times New Roman" w:hAnsi="Times New Roman" w:cs="Times New Roman"/>
          <w:sz w:val="28"/>
          <w:szCs w:val="28"/>
        </w:rPr>
        <w:t xml:space="preserve">обучающиеся детского объединения «Юный десантник» посетили  Ростовский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авиационно – спортивны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клуб ДОСААФ в городе Азове (08-09.2018; 17-19.05.19)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</w:t>
      </w: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экскурсия обучающихся РШЮА «Сполох» в культурно-выставочный центр «Донская казачья гвардия» города Ростов-на-Дону (17.10.2018)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кскурсия обучающихся детского объединения «Юный стрелок» в Азовский </w:t>
      </w:r>
      <w:proofErr w:type="gramStart"/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>историко – археологический</w:t>
      </w:r>
      <w:proofErr w:type="gramEnd"/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алеонтологический музей заповедник.</w:t>
      </w:r>
      <w:r w:rsidRPr="00921D50">
        <w:rPr>
          <w:rFonts w:ascii="Times New Roman" w:hAnsi="Times New Roman" w:cs="Times New Roman"/>
          <w:sz w:val="28"/>
          <w:szCs w:val="28"/>
        </w:rPr>
        <w:t xml:space="preserve"> (20.12.2018)</w:t>
      </w:r>
      <w:r w:rsidR="00D3776D">
        <w:rPr>
          <w:rFonts w:ascii="Times New Roman" w:hAnsi="Times New Roman" w:cs="Times New Roman"/>
          <w:sz w:val="28"/>
          <w:szCs w:val="28"/>
        </w:rPr>
        <w:t>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-</w:t>
      </w: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 xml:space="preserve"> экскурсия обучающихся РШЮА «Сполох» и РШЮК «Дончанка» в Новочеркасский Патриарший Войсковой Всеказачий Вознесенский Собор (</w:t>
      </w:r>
      <w:r w:rsidRPr="00921D50">
        <w:rPr>
          <w:rFonts w:ascii="Times New Roman" w:hAnsi="Times New Roman" w:cs="Times New Roman"/>
          <w:sz w:val="28"/>
          <w:szCs w:val="28"/>
        </w:rPr>
        <w:t>20.12.2018)</w:t>
      </w:r>
      <w:r w:rsidR="00D3776D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Cs/>
          <w:noProof/>
          <w:sz w:val="28"/>
          <w:szCs w:val="28"/>
        </w:rPr>
        <w:t>- экскурсия обучающихся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объединения «Донщина» в Старочеркасский историко-архитектурный музей-заповедник.</w:t>
      </w:r>
    </w:p>
    <w:p w:rsidR="00511B11" w:rsidRPr="00921D50" w:rsidRDefault="00511B11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В этом учебном году продолжил  активную работу волонтерский отряд «Открытое сердце</w:t>
      </w:r>
      <w:r w:rsidRPr="00921D50">
        <w:rPr>
          <w:rFonts w:ascii="Times New Roman" w:hAnsi="Times New Roman"/>
          <w:sz w:val="28"/>
          <w:szCs w:val="28"/>
        </w:rPr>
        <w:t xml:space="preserve">». Ребята приняли участие  в 41 мероприятии различного уровня, были награждены дипломами и грамотами  областного, районного и городского  </w:t>
      </w:r>
      <w:r w:rsidRPr="00921D50">
        <w:rPr>
          <w:rFonts w:ascii="Times New Roman" w:hAnsi="Times New Roman"/>
          <w:sz w:val="28"/>
          <w:szCs w:val="28"/>
        </w:rPr>
        <w:lastRenderedPageBreak/>
        <w:t xml:space="preserve">значения. Наиболее яркими и результативными в этом году  стали: проект «Урок доброты» для детей и родителей, экологический праздник - субботник «Сохраним природу Дона вместе» в рамках Всероссийской акции «Зеленая Россия», проект «Больше кислорода», «От мечты к профессии». </w:t>
      </w:r>
    </w:p>
    <w:p w:rsidR="00511B11" w:rsidRPr="00921D50" w:rsidRDefault="00511B11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D50" w:rsidRDefault="00511B11" w:rsidP="00D3776D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Положительным в работе МБУ ДО ДДТ   является </w:t>
      </w:r>
      <w:r w:rsidRPr="00921D50">
        <w:rPr>
          <w:rFonts w:ascii="Times New Roman" w:hAnsi="Times New Roman"/>
          <w:b/>
          <w:sz w:val="28"/>
          <w:szCs w:val="28"/>
        </w:rPr>
        <w:t>организация школьных каникул.</w:t>
      </w:r>
      <w:r w:rsidRPr="00921D50">
        <w:rPr>
          <w:rFonts w:ascii="Times New Roman" w:hAnsi="Times New Roman"/>
          <w:sz w:val="28"/>
          <w:szCs w:val="28"/>
        </w:rPr>
        <w:t xml:space="preserve"> Возможность успеха в творческой самореализации обучающихся в дни школьных каникул обеспечивается разнообразием праздников, концертно-игровых программ, творческих вечеров, мастер-классов. </w:t>
      </w:r>
      <w:r w:rsidRPr="00921D50">
        <w:rPr>
          <w:rFonts w:ascii="Times New Roman" w:hAnsi="Times New Roman"/>
          <w:sz w:val="28"/>
          <w:szCs w:val="28"/>
          <w:lang w:eastAsia="ru-RU"/>
        </w:rPr>
        <w:t xml:space="preserve">В 2018-2019 учебном году на базе МБУ ДО ДДТ  на осенних, весенних и летних каникулах работал малоэкономичный лагерь. В этом учебном году для летнего малоэкономичного лагеря была </w:t>
      </w:r>
      <w:r w:rsidRPr="00921D50">
        <w:rPr>
          <w:rFonts w:ascii="Times New Roman" w:hAnsi="Times New Roman"/>
          <w:b/>
          <w:sz w:val="28"/>
          <w:szCs w:val="28"/>
          <w:lang w:eastAsia="ru-RU"/>
        </w:rPr>
        <w:t>разработана новая программа  «Лето. Творчество. Успех».</w:t>
      </w:r>
      <w:r w:rsidRPr="00921D50">
        <w:rPr>
          <w:rFonts w:ascii="Times New Roman" w:hAnsi="Times New Roman"/>
          <w:sz w:val="28"/>
          <w:szCs w:val="28"/>
          <w:lang w:eastAsia="ru-RU"/>
        </w:rPr>
        <w:t xml:space="preserve">  В каникулярное  время  на базе МБУ ДО ДДТ  оздоровилось 185 человек.</w:t>
      </w:r>
      <w:r w:rsidRPr="00921D50">
        <w:rPr>
          <w:rFonts w:ascii="Times New Roman" w:hAnsi="Times New Roman"/>
          <w:sz w:val="28"/>
          <w:szCs w:val="28"/>
        </w:rPr>
        <w:t xml:space="preserve"> Для ребят было проведено 28 мероприятий, которые посетили 1720 человек. Это на 2 мероприятия и 40 человек больше, чем в 2017- 2018 учебном году. </w:t>
      </w:r>
    </w:p>
    <w:p w:rsidR="00D3776D" w:rsidRPr="00D3776D" w:rsidRDefault="00D3776D" w:rsidP="00D3776D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921D50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Работа с одаренными детьми.</w:t>
      </w:r>
    </w:p>
    <w:p w:rsidR="00511B11" w:rsidRPr="00921D50" w:rsidRDefault="00511B11" w:rsidP="00921D50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921D50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 2018-2019 учебном году педагогами велась работа над созданием условий для выявления, поддержки и развития потенциальных способностей одаренных детей. С этой целью решались следующие задачи: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eastAsia="MS Mincho" w:hAnsi="Times New Roman"/>
          <w:sz w:val="28"/>
          <w:szCs w:val="28"/>
        </w:rPr>
        <w:t>-</w:t>
      </w:r>
      <w:r w:rsidRPr="00921D50">
        <w:rPr>
          <w:rFonts w:ascii="Times New Roman" w:hAnsi="Times New Roman"/>
          <w:sz w:val="28"/>
          <w:szCs w:val="28"/>
        </w:rPr>
        <w:t xml:space="preserve"> создание Банка педагогической информации по работе с одаренными детьми;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одбор диагностического материала для изучения способностей обучающихся;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ведение тестов, анкетирования детей с целью установления их творческого уровня;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разработка методических рекомендаций по организации работы с одаренными детьми и апробация их в практической деятельности;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выявление одаренных детей на основе итогов конкурсов, мероприятий, концертов и т.д.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- проведение фестивалей, отчетных концертов,  так как эти формы наиболее результативны при проведении  итоговой аттестации творческих достижений одаренных детей. </w:t>
      </w:r>
    </w:p>
    <w:p w:rsidR="00511B11" w:rsidRPr="00921D50" w:rsidRDefault="00511B11" w:rsidP="00921D50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Второй год работает «Районная школа для одаренных детей». К сожалению, до сих пор стоит остро вопрос о кадровом составе. Нехватка специалистов не дает в полной мере реализовать программу, разработанную для участников школы. </w:t>
      </w:r>
    </w:p>
    <w:p w:rsidR="00511B11" w:rsidRPr="00921D50" w:rsidRDefault="00511B11" w:rsidP="00921D50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Педагоги ДДТ каждой направленности уделяют большое внимание  перспективным ребятам.  </w:t>
      </w:r>
    </w:p>
    <w:p w:rsidR="00511B11" w:rsidRPr="00921D50" w:rsidRDefault="00511B11" w:rsidP="00921D50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Cs/>
          <w:color w:val="000000"/>
          <w:sz w:val="28"/>
          <w:szCs w:val="28"/>
        </w:rPr>
        <w:t xml:space="preserve">     </w:t>
      </w:r>
      <w:r w:rsidRPr="00921D50">
        <w:rPr>
          <w:b/>
          <w:sz w:val="28"/>
          <w:szCs w:val="28"/>
        </w:rPr>
        <w:t xml:space="preserve">   </w:t>
      </w:r>
    </w:p>
    <w:p w:rsidR="00511B11" w:rsidRPr="00921D50" w:rsidRDefault="00511B11" w:rsidP="00D3776D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21D50">
        <w:rPr>
          <w:b/>
          <w:sz w:val="28"/>
          <w:szCs w:val="28"/>
        </w:rPr>
        <w:t>Одаренные дети  художественной направленности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Шавкунова Татья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Забавушка» (педагог  Сирик С.А.) 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«Международный конкурс искусств</w:t>
      </w:r>
      <w:r w:rsidRPr="00921D50">
        <w:rPr>
          <w:rFonts w:ascii="Times New Roman" w:hAnsi="Times New Roman" w:cs="Times New Roman"/>
          <w:sz w:val="28"/>
          <w:szCs w:val="28"/>
        </w:rPr>
        <w:t xml:space="preserve"> «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Ар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е - Москва 2018», </w:t>
      </w:r>
      <w:r w:rsidRPr="00921D50">
        <w:rPr>
          <w:rFonts w:ascii="Times New Roman" w:hAnsi="Times New Roman" w:cs="Times New Roman"/>
          <w:sz w:val="28"/>
          <w:szCs w:val="28"/>
        </w:rPr>
        <w:t xml:space="preserve">Гран-При 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 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оженко Ангели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 - д/о «Росиночка» (педагог Шульженко О.В.)  Лауреат 2-й степени Всероссийский Фестиваль-конкурс хореографического искусства «Карнавал звезд – Осень 2018» Ростов-на-Дону. 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lastRenderedPageBreak/>
        <w:t>Пивоварова Екатери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Ассорти» (педагог Бондаренко Н.П).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Баранников Артем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Ассорти» (педагог Бондаренко Н.П).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«Самородки России»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ригорьева Але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 д/о «Ассорти» (педагог Бондаренко Н.П.).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Бандина Татья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д/о «Ассорти» (педагог Бондаренко Н.П) Лауреат 1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 «Самородки России»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акуленко Ольг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д/о «Волшебные струны» (педагог Гетьман М.А.) Лауреат 1-й степени Муниципальный конкурс «Мир начинается с детства»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Головко Елизавета – </w:t>
      </w:r>
      <w:r w:rsidRPr="00921D50">
        <w:rPr>
          <w:rFonts w:ascii="Times New Roman" w:hAnsi="Times New Roman" w:cs="Times New Roman"/>
          <w:sz w:val="28"/>
          <w:szCs w:val="28"/>
        </w:rPr>
        <w:t>д/о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«Островок» (педагог Голданова И.В.)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.  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ольцева Софи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д/о «Островок» (педагог Голданова И.В.)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Мисникова Я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д/о «Денс» Колледж» (педагог Прилепская А.А.)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Черноморский олимп» </w:t>
      </w:r>
      <w:r w:rsidRPr="00921D5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фестиваль-конкурс</w:t>
      </w:r>
      <w:r w:rsidRPr="00921D50">
        <w:rPr>
          <w:rFonts w:ascii="Times New Roman" w:hAnsi="Times New Roman" w:cs="Times New Roman"/>
          <w:sz w:val="28"/>
          <w:szCs w:val="28"/>
        </w:rPr>
        <w:t xml:space="preserve"> Лауреат 2-й степени.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Евлахов Егор</w:t>
      </w:r>
      <w:r w:rsidRPr="00921D50">
        <w:rPr>
          <w:rFonts w:ascii="Times New Roman" w:hAnsi="Times New Roman" w:cs="Times New Roman"/>
          <w:sz w:val="28"/>
          <w:szCs w:val="28"/>
        </w:rPr>
        <w:t xml:space="preserve">  д/о «Денс» Колледж» (педагог Прилепская А.А.)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«Черноморский олимп» </w:t>
      </w:r>
      <w:r w:rsidRPr="00921D5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фестиваль-конкурс</w:t>
      </w:r>
      <w:r w:rsidRPr="00921D50">
        <w:rPr>
          <w:rFonts w:ascii="Times New Roman" w:hAnsi="Times New Roman" w:cs="Times New Roman"/>
          <w:sz w:val="28"/>
          <w:szCs w:val="28"/>
        </w:rPr>
        <w:t xml:space="preserve"> Лауреат 2-й степени.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Усачева Мари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д/о  «ВИА» (педагог Поволоцкий Е.С.) Лауреат 1-й степени «Земля талантов» Муниципальный отборочный тур Всероссийского конкурса детского и юношеского творчества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Балахнина Анна -</w:t>
      </w:r>
      <w:r w:rsidRPr="00921D50">
        <w:rPr>
          <w:rFonts w:ascii="Times New Roman" w:hAnsi="Times New Roman" w:cs="Times New Roman"/>
          <w:sz w:val="28"/>
          <w:szCs w:val="28"/>
        </w:rPr>
        <w:t xml:space="preserve">9 лет, д/о «Ассорти» (педагог Бондаренко Н.П.) Лауреат 2-й степени 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. 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орческу Виктори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 -9 лет, д/о «Ассорти» (педагог Бондаренко Н.П.)  Лауреат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. </w:t>
      </w:r>
    </w:p>
    <w:p w:rsidR="00511B11" w:rsidRPr="00921D50" w:rsidRDefault="00511B11" w:rsidP="00921D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Яунакайс Людмила Баранникова Ан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 7 лет, д/о «Ассорти» (педагог Бондаренко Н.П.) Лауреат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. </w:t>
      </w:r>
      <w:r w:rsidRPr="00921D50">
        <w:rPr>
          <w:rFonts w:ascii="Times New Roman" w:hAnsi="Times New Roman" w:cs="Times New Roman"/>
          <w:b/>
          <w:sz w:val="28"/>
          <w:szCs w:val="28"/>
        </w:rPr>
        <w:t>Гончарова Елизавет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4 лет,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 xml:space="preserve">д/о «Энерджи» (педагог Гладченко Т.Н.) Гран-при, Лауреат 1,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«Самородки России»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одионова Вероник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9 лет,  д/о «Энерджи» (педагог Гладченко Т.Н.) Гран-при, Лауреат 1, 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 «Самородки России».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 Данилова Татьян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-11 лет,</w:t>
      </w:r>
      <w:r w:rsidRPr="00921D50">
        <w:rPr>
          <w:rFonts w:ascii="Times New Roman" w:hAnsi="Times New Roman" w:cs="Times New Roman"/>
          <w:sz w:val="28"/>
          <w:szCs w:val="28"/>
        </w:rPr>
        <w:t xml:space="preserve">  д/о «Энерджи» (педагог Гладченко Т.Н.) Гран-при, Лауреат 1,2-й степени 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1D50">
        <w:rPr>
          <w:rFonts w:ascii="Times New Roman" w:hAnsi="Times New Roman" w:cs="Times New Roman"/>
          <w:sz w:val="28"/>
          <w:szCs w:val="28"/>
        </w:rPr>
        <w:t xml:space="preserve"> Всероссийский Фестиваль-конкурс детского и юношеского творчества  «Самородки России»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21D5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Ремез Дарь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5 лет,  д/о «Денс» Колледж» (педагог Прилепская А.А.)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Черноморский олимп» </w:t>
      </w:r>
      <w:r w:rsidRPr="00921D50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фестиваль-конкурс</w:t>
      </w:r>
      <w:r w:rsidRPr="00921D50">
        <w:rPr>
          <w:rFonts w:ascii="Times New Roman" w:hAnsi="Times New Roman" w:cs="Times New Roman"/>
          <w:sz w:val="28"/>
          <w:szCs w:val="28"/>
        </w:rPr>
        <w:t xml:space="preserve"> Лауреат 2-й степени.                             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t>Головко Елизовет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5 лет, д/о «Островок» (педагог Голданова И.В.)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.                                                                              </w:t>
      </w:r>
      <w:r w:rsidRPr="00921D50">
        <w:rPr>
          <w:rFonts w:ascii="Times New Roman" w:hAnsi="Times New Roman" w:cs="Times New Roman"/>
          <w:b/>
          <w:sz w:val="28"/>
          <w:szCs w:val="28"/>
        </w:rPr>
        <w:lastRenderedPageBreak/>
        <w:t>Павлюкова Екатерин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15 лет, д/о «Островок» (педагог Голданова И.В.) Лауреат 1-й степени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«Королева осень -2018» Международный фестиваль-конкурс сценического искусства.                                                                             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Калабухова София</w:t>
      </w:r>
      <w:r w:rsidRPr="00921D50">
        <w:rPr>
          <w:rFonts w:ascii="Times New Roman" w:hAnsi="Times New Roman" w:cs="Times New Roman"/>
          <w:sz w:val="28"/>
          <w:szCs w:val="28"/>
        </w:rPr>
        <w:t xml:space="preserve"> -13 лет, д/о «Забавушка» (педагог Сирик С.А.) Лауреат 1-й степен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«Ар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е Москва 2018» Международный конкурс искусств</w:t>
      </w:r>
      <w:r w:rsidRPr="00921D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</w:p>
    <w:p w:rsidR="00511B11" w:rsidRPr="00921D50" w:rsidRDefault="00511B11" w:rsidP="00921D50">
      <w:pPr>
        <w:tabs>
          <w:tab w:val="left" w:pos="155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B11" w:rsidRPr="00921D50" w:rsidRDefault="00511B11" w:rsidP="00D377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Одаренные дети  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туристско – краеведческой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11B11" w:rsidRPr="00921D50" w:rsidRDefault="00511B11" w:rsidP="00921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дагог Цибиков В.А. -  детское объединение «Юный десантник»</w:t>
      </w:r>
    </w:p>
    <w:p w:rsidR="00511B11" w:rsidRPr="00921D50" w:rsidRDefault="00511B11" w:rsidP="00921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дагог Коротков С.А. – детское объединение «Юнармеец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>Команда из детских объединений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-  Диплом Комитета по физической культуре, спорту и делам молодежи; Ростовпатриотцентра за 2 место и Благодарственное письмо  за активное участие в областных юнармейских соревнованиях по военно-прикладным видам спорта среди военно-патриотических клубов и объединений допризывной подготовки «Звезда» в п. Степной Аксайского района на территории бригады специального назначения (20.04.2019);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Команда из детского объединения «Юный десантник» - Грамота Комитета по физической культуре, спорту и делам молодежи и Союза десантников за 1 место в районной 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военно – спортивной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игре «Русичи» (13.04.2019).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>Педагог Коротков С.А. -</w:t>
      </w:r>
      <w:r w:rsidRPr="00921D50">
        <w:rPr>
          <w:rFonts w:ascii="Times New Roman" w:hAnsi="Times New Roman" w:cs="Times New Roman"/>
          <w:b/>
          <w:sz w:val="28"/>
          <w:szCs w:val="28"/>
        </w:rPr>
        <w:t>– детское объединение «Юнармеец»</w:t>
      </w:r>
    </w:p>
    <w:p w:rsidR="00511B11" w:rsidRPr="00921D50" w:rsidRDefault="00511B11" w:rsidP="00921D5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21D50">
        <w:rPr>
          <w:b w:val="0"/>
          <w:color w:val="000000"/>
          <w:sz w:val="28"/>
          <w:szCs w:val="28"/>
        </w:rPr>
        <w:t xml:space="preserve">Команда девушек детского объединения «Юнармеец» - Грамота за 3 место в </w:t>
      </w:r>
      <w:r w:rsidRPr="00921D50">
        <w:rPr>
          <w:b w:val="0"/>
          <w:sz w:val="28"/>
          <w:szCs w:val="28"/>
        </w:rPr>
        <w:t xml:space="preserve">городском открытом молодёжном Чемпионате по </w:t>
      </w:r>
      <w:proofErr w:type="gramStart"/>
      <w:r w:rsidRPr="00921D50">
        <w:rPr>
          <w:b w:val="0"/>
          <w:sz w:val="28"/>
          <w:szCs w:val="28"/>
        </w:rPr>
        <w:t>военно – прикладным</w:t>
      </w:r>
      <w:proofErr w:type="gramEnd"/>
      <w:r w:rsidRPr="00921D50">
        <w:rPr>
          <w:b w:val="0"/>
          <w:sz w:val="28"/>
          <w:szCs w:val="28"/>
        </w:rPr>
        <w:t xml:space="preserve"> видам спорта «Ратник», посвященном 74-й годовщине Победы над немецко-фашистскими захватчиками в Великой Отечественной войне (27.04.2019)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/>
          <w:sz w:val="28"/>
          <w:szCs w:val="28"/>
        </w:rPr>
        <w:t>Демченко Алексей, 19 лет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21D50">
        <w:rPr>
          <w:color w:val="000000"/>
          <w:sz w:val="28"/>
          <w:szCs w:val="28"/>
        </w:rPr>
        <w:t>Медаль "За участие в военном параде в день Победы. Приказ Министра обороны РФ № 302 от 9 мая 2019 года</w:t>
      </w:r>
      <w:r w:rsidRPr="00921D5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1B11" w:rsidRPr="00921D50" w:rsidRDefault="00511B11" w:rsidP="00D3776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color w:val="000000"/>
          <w:sz w:val="28"/>
          <w:szCs w:val="28"/>
          <w:shd w:val="clear" w:color="auto" w:fill="FFFFFF"/>
        </w:rPr>
        <w:t>Почетная грамота главы района «</w:t>
      </w:r>
      <w:r w:rsidRPr="00921D50">
        <w:rPr>
          <w:color w:val="000000"/>
          <w:sz w:val="28"/>
          <w:szCs w:val="28"/>
        </w:rPr>
        <w:t>За пропаганду патриотизма среди молодёжи Белокалитвинского района, активное участие в патриотических мероприятиях местного и регионального значения»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921D50">
        <w:rPr>
          <w:b/>
          <w:sz w:val="28"/>
          <w:szCs w:val="28"/>
        </w:rPr>
        <w:t>Коротков Данил, 17 лет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color w:val="000000"/>
          <w:sz w:val="28"/>
          <w:szCs w:val="28"/>
        </w:rPr>
        <w:t>Медаль "За участие в военном параде в день Победы. Приказ Министра обороны РФ № 302 от 9 мая 2019 года</w:t>
      </w:r>
    </w:p>
    <w:p w:rsidR="00511B11" w:rsidRPr="00D3776D" w:rsidRDefault="00511B11" w:rsidP="00D3776D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1D50">
        <w:rPr>
          <w:color w:val="000000"/>
          <w:sz w:val="28"/>
          <w:szCs w:val="28"/>
        </w:rPr>
        <w:t>Грамота начальника Главного штаба ВВПОД "Юнармия"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D50">
        <w:rPr>
          <w:b/>
          <w:color w:val="000000"/>
          <w:sz w:val="28"/>
          <w:szCs w:val="28"/>
        </w:rPr>
        <w:t>Медаль "За участие в военном параде в день Победы. Приказ Министра обороны РФ № 302 от 9 мая 2019 года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Лукоянов Кирилл, 16 лет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Банников Данил, 16 лет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Бараева  Ангелина, 17 лет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Савченко Аделина, 16 лет</w:t>
      </w:r>
    </w:p>
    <w:p w:rsidR="00511B11" w:rsidRPr="00921D50" w:rsidRDefault="00511B11" w:rsidP="00921D5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>Савченко Альбина, 15 лет</w:t>
      </w:r>
    </w:p>
    <w:p w:rsidR="00511B11" w:rsidRPr="00D3776D" w:rsidRDefault="00511B11" w:rsidP="00D3776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921D50">
        <w:rPr>
          <w:sz w:val="28"/>
          <w:szCs w:val="28"/>
        </w:rPr>
        <w:t xml:space="preserve">Чернов Михаил, 19 лет </w:t>
      </w:r>
    </w:p>
    <w:p w:rsidR="00511B11" w:rsidRPr="00921D50" w:rsidRDefault="00511B11" w:rsidP="00921D50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Запорожцева Т.В. – детское объединение «Робинзоны»</w:t>
      </w:r>
    </w:p>
    <w:p w:rsidR="00511B11" w:rsidRPr="00921D50" w:rsidRDefault="00511B11" w:rsidP="00921D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Ерунцова Вера, 15 лет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1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ирнов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2 место в программе «трудн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2 место в программе «скор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1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b/>
          <w:color w:val="000000"/>
          <w:sz w:val="28"/>
          <w:szCs w:val="28"/>
        </w:rPr>
        <w:t>Чувашлов Роман, 14 лет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2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скор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3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1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. Жирнов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1 место в программе «трудн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1 место в программе «скор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 за 1 место в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открытых соревнованиях по спортивному туризму на Первенство молодежной организации «Витязь» 02.05.2019    г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оробьев Никит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2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ирнов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Воротынцев Матвей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2 место в Первенстве области  по спортивному скалолазанию на естественном рельефе; 27.10.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921D50">
        <w:rPr>
          <w:rFonts w:ascii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921D50">
        <w:rPr>
          <w:rFonts w:ascii="Times New Roman" w:hAnsi="Times New Roman" w:cs="Times New Roman"/>
          <w:color w:val="000000"/>
          <w:sz w:val="28"/>
          <w:szCs w:val="28"/>
        </w:rPr>
        <w:t>ирнов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Какичев Владислав, 15 лет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 в областном турнире Федерации АиС Ростовской области по скалолазанию на естественном рельефе;  04.05.2019 п. Зайцевка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 за 1 место в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открытых соревнованиях по спортивному туризму на Первенство молодежной организации «Витязь» в номинации «Юноши 15 лет» 02.05.2019 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>Грамота Федерации АиС Ростовской области за 1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Шеметов Константин, 15 лет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3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3 место в областном турнире Федерации АиС Ростовской области по скалолазанию на естественном рельефе;  04.05.2019 п. Зайцевка;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 за 3 место в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открытых соревнованиях по спортивному туризму на Первенство молодежной организации «Витязь» в номинации «Юноши 15 лет» 02.05.2019  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Бухвостова Александра, 13 лет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БРМОО «Витязь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за 1 место в открытых соревнованиях по спортивному туризму на Первенство молодежной организации «Витязь» 02.05.2019   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Дедов Дмитрий,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2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Грамота Федерации АиС Ростовской области за 2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СШОР- 25 за 2 место в программе «трудность» в открытом Первенстве СШОР - 25 по скалолазанию на искусственном рельефе </w:t>
      </w:r>
      <w:r w:rsidRPr="00921D50">
        <w:rPr>
          <w:rFonts w:ascii="Times New Roman" w:hAnsi="Times New Roman" w:cs="Times New Roman"/>
          <w:sz w:val="28"/>
          <w:szCs w:val="28"/>
        </w:rPr>
        <w:t>30.03.2019 г. Белая Калитва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Моисеев Артем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1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1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Климов Николай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Грамота Федерации АиС Ростовской области за 3 место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«скорость» 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Грамота Федерации АиС Ростовской области за 3 место 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«трудность» </w:t>
      </w:r>
      <w:r w:rsidRPr="00921D50">
        <w:rPr>
          <w:rFonts w:ascii="Times New Roman" w:hAnsi="Times New Roman" w:cs="Times New Roman"/>
          <w:bCs/>
          <w:sz w:val="28"/>
          <w:szCs w:val="28"/>
        </w:rPr>
        <w:t>в областных соревнованиях по скалолазанию на естественном рельефе п. Зайцевка Красносулинский район (28-30.09.2018)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Таничева Н.В. – детское объединение «Казачья горница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>Грамота Администрации ДДТ за 2 место  за разработку проекта «Рушники – оберег семьи казачьей» внутриучрежденческого конкурса проектов обучающихся дополнительного образования «Мой первый проект».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Гречихина Софья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Непомнящих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Дмитрий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Гелемеев Иван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Егоров Данил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Зубкова Карина 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Шепелев Богдан</w:t>
      </w:r>
    </w:p>
    <w:p w:rsidR="00511B11" w:rsidRPr="00921D50" w:rsidRDefault="00511B11" w:rsidP="00D37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921D50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дарённые дети спортивной направленности</w:t>
      </w:r>
    </w:p>
    <w:p w:rsidR="00511B11" w:rsidRPr="00921D50" w:rsidRDefault="00511B11" w:rsidP="00921D50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Сорокина С.Е. д/</w:t>
      </w:r>
      <w:proofErr w:type="gramStart"/>
      <w:r w:rsidRPr="00921D50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 xml:space="preserve"> эстетической гимнастики «Белая жемчужина»: </w:t>
      </w:r>
    </w:p>
    <w:p w:rsidR="00511B11" w:rsidRPr="00D3776D" w:rsidRDefault="00511B11" w:rsidP="00D3776D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Международный фестиваль конкурс хореографического искусства «В гостях у Терпсихоры», который проходил 17.03.2019  в </w:t>
      </w:r>
      <w:proofErr w:type="gramStart"/>
      <w:r w:rsidRPr="00921D50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>. Ростов на Дону</w:t>
      </w:r>
    </w:p>
    <w:p w:rsidR="00511B11" w:rsidRPr="00921D50" w:rsidRDefault="00511B11" w:rsidP="00D37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Лауреаты 2 степени</w:t>
      </w:r>
      <w:r w:rsidR="00D3776D">
        <w:rPr>
          <w:rFonts w:ascii="Times New Roman" w:hAnsi="Times New Roman" w:cs="Times New Roman"/>
          <w:sz w:val="28"/>
          <w:szCs w:val="28"/>
        </w:rPr>
        <w:t>: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.Гранкина Валерия Алексеевна  10лет шк.№2, 2а</w:t>
      </w:r>
      <w:r w:rsidRPr="00921D50">
        <w:rPr>
          <w:rFonts w:ascii="Times New Roman" w:hAnsi="Times New Roman"/>
          <w:sz w:val="28"/>
          <w:szCs w:val="28"/>
        </w:rPr>
        <w:tab/>
        <w:t>23.12.2009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   Кравцова Алёна Захаровна  9 лет шк.№6 1б</w:t>
      </w:r>
      <w:r w:rsidRPr="00921D50">
        <w:rPr>
          <w:rFonts w:ascii="Times New Roman" w:hAnsi="Times New Roman"/>
          <w:sz w:val="28"/>
          <w:szCs w:val="28"/>
        </w:rPr>
        <w:tab/>
        <w:t>06.03.2010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3.  </w:t>
      </w:r>
      <w:r w:rsidRPr="00921D50">
        <w:rPr>
          <w:rFonts w:ascii="Times New Roman" w:hAnsi="Times New Roman"/>
          <w:color w:val="000000"/>
          <w:sz w:val="28"/>
          <w:szCs w:val="28"/>
        </w:rPr>
        <w:t>Борисова Ева Алексеевна 6 лет 12.12.12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4.Семовских Ася Станиславовна  9 лет шк.№2 1 б</w:t>
      </w:r>
      <w:r w:rsidRPr="00921D50">
        <w:rPr>
          <w:rFonts w:ascii="Times New Roman" w:hAnsi="Times New Roman"/>
          <w:sz w:val="28"/>
          <w:szCs w:val="28"/>
        </w:rPr>
        <w:tab/>
        <w:t>28.01.2010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5.Ярославцева Мария Алексеевна   8 лет д/с №56</w:t>
      </w:r>
      <w:r w:rsidRPr="00921D50">
        <w:rPr>
          <w:rFonts w:ascii="Times New Roman" w:hAnsi="Times New Roman"/>
          <w:sz w:val="28"/>
          <w:szCs w:val="28"/>
        </w:rPr>
        <w:tab/>
        <w:t>18.09.201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6.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Семиглазова Дарья Александровна 5 лет 27.08.13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7.Жердева Ева Валерьевна 8 лет д/с №6</w:t>
      </w:r>
      <w:r w:rsidRPr="00921D50">
        <w:rPr>
          <w:rFonts w:ascii="Times New Roman" w:hAnsi="Times New Roman"/>
          <w:sz w:val="28"/>
          <w:szCs w:val="28"/>
        </w:rPr>
        <w:tab/>
        <w:t>02.04.1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8.Обухова Юлия Андреевна  8 лет д/с №7</w:t>
      </w:r>
      <w:r w:rsidRPr="00921D50">
        <w:rPr>
          <w:rFonts w:ascii="Times New Roman" w:hAnsi="Times New Roman"/>
          <w:sz w:val="28"/>
          <w:szCs w:val="28"/>
        </w:rPr>
        <w:tab/>
        <w:t>14.10.2011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9.Трощева Виктория Леонидовна  7 лет д/с №43</w:t>
      </w:r>
      <w:r w:rsidRPr="00921D50">
        <w:rPr>
          <w:rFonts w:ascii="Times New Roman" w:hAnsi="Times New Roman"/>
          <w:sz w:val="28"/>
          <w:szCs w:val="28"/>
        </w:rPr>
        <w:tab/>
        <w:t>01.08.2011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0.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Быкадорова Лилия Дмитриевна 5 лет 03.04.13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1.Умрихина Ангелина Романовна 7 лет шк.№3 1г</w:t>
      </w:r>
      <w:r w:rsidRPr="00921D50">
        <w:rPr>
          <w:rFonts w:ascii="Times New Roman" w:hAnsi="Times New Roman"/>
          <w:sz w:val="28"/>
          <w:szCs w:val="28"/>
        </w:rPr>
        <w:tab/>
        <w:t>05.01.2011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2.Холодова Наталья Сергеевна 6 лет д/с №1</w:t>
      </w:r>
      <w:r w:rsidRPr="00921D50">
        <w:rPr>
          <w:rFonts w:ascii="Times New Roman" w:hAnsi="Times New Roman"/>
          <w:sz w:val="28"/>
          <w:szCs w:val="28"/>
        </w:rPr>
        <w:tab/>
        <w:t>15.10.2012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3.</w:t>
      </w:r>
      <w:r w:rsidRPr="00921D50">
        <w:rPr>
          <w:rFonts w:ascii="Times New Roman" w:hAnsi="Times New Roman"/>
          <w:color w:val="000000"/>
          <w:sz w:val="28"/>
          <w:szCs w:val="28"/>
        </w:rPr>
        <w:t xml:space="preserve"> Королёва Диана Алексеевна 5 лет 07.04.13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color w:val="000000"/>
          <w:sz w:val="28"/>
          <w:szCs w:val="28"/>
        </w:rPr>
      </w:pPr>
      <w:r w:rsidRPr="00921D50">
        <w:rPr>
          <w:rFonts w:ascii="Times New Roman" w:hAnsi="Times New Roman"/>
          <w:color w:val="000000"/>
          <w:sz w:val="28"/>
          <w:szCs w:val="28"/>
        </w:rPr>
        <w:t>14. Полковникова Елизавета Ивановна 5 лет 12.11.13</w:t>
      </w:r>
    </w:p>
    <w:p w:rsidR="00511B11" w:rsidRPr="00921D50" w:rsidRDefault="00511B11" w:rsidP="00921D50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color w:val="000000"/>
          <w:sz w:val="28"/>
          <w:szCs w:val="28"/>
        </w:rPr>
        <w:t>15. Бараева Софья Николаевна 13 лет 10.08.05</w:t>
      </w: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D3776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 Элькин И.А. д/о «Танцующий город»: </w:t>
      </w:r>
    </w:p>
    <w:p w:rsidR="00511B11" w:rsidRPr="00921D50" w:rsidRDefault="00511B11" w:rsidP="00D377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b/>
          <w:sz w:val="28"/>
          <w:szCs w:val="28"/>
        </w:rPr>
        <w:t>Международный танцевальный форум «Евразия 2018» г. Ростов на Дону</w:t>
      </w:r>
      <w:r w:rsidRPr="00921D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искунова Анна - Золотой медалист СОЛО Ювеналы -1, 2 танца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авлова Полина Золотой медалист СОЛО Ювеналы -1, 3 танца</w:t>
      </w:r>
    </w:p>
    <w:p w:rsidR="00511B11" w:rsidRPr="00921D50" w:rsidRDefault="00511B11" w:rsidP="00D3776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бальным танцам «Кубок Эксклюзива - 2018»: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авлова Полина - Золотой лауреат Соло Ювеналы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lastRenderedPageBreak/>
        <w:t>Открытый региональный турнир по спортивным бальным танцам «Трофей 2019» г. Ростов на Дону: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евяков Женя 2 место 4 танца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Шульженко Дарина 1 место </w:t>
      </w:r>
      <w:proofErr w:type="gramStart"/>
      <w:r w:rsidRPr="00921D50">
        <w:rPr>
          <w:rFonts w:ascii="Times New Roman" w:hAnsi="Times New Roman"/>
          <w:sz w:val="28"/>
          <w:szCs w:val="28"/>
        </w:rPr>
        <w:t>ча ча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ча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бальным танцам «Трофей 2019» г. Ростов на Дону: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евяков Женя 2 место 4 танца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Шульженко Дарина 1 место </w:t>
      </w:r>
      <w:proofErr w:type="gramStart"/>
      <w:r w:rsidRPr="00921D50">
        <w:rPr>
          <w:rFonts w:ascii="Times New Roman" w:hAnsi="Times New Roman"/>
          <w:sz w:val="28"/>
          <w:szCs w:val="28"/>
        </w:rPr>
        <w:t>ча ча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ча</w:t>
      </w:r>
    </w:p>
    <w:p w:rsidR="00511B11" w:rsidRPr="00921D50" w:rsidRDefault="00511B11" w:rsidP="00D377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Открытый региональный турнир по спортивным танцам «Кубок ДИНАМО - 2019»: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Бугров Дмитрий -1 место </w:t>
      </w:r>
      <w:r w:rsidRPr="00921D50">
        <w:rPr>
          <w:rFonts w:ascii="Times New Roman" w:hAnsi="Times New Roman"/>
          <w:sz w:val="28"/>
          <w:szCs w:val="28"/>
          <w:lang w:val="en-US"/>
        </w:rPr>
        <w:t>N</w:t>
      </w:r>
      <w:r w:rsidRPr="00921D50">
        <w:rPr>
          <w:rFonts w:ascii="Times New Roman" w:hAnsi="Times New Roman"/>
          <w:sz w:val="28"/>
          <w:szCs w:val="28"/>
        </w:rPr>
        <w:t>+</w:t>
      </w:r>
      <w:r w:rsidRPr="00921D50">
        <w:rPr>
          <w:rFonts w:ascii="Times New Roman" w:hAnsi="Times New Roman"/>
          <w:sz w:val="28"/>
          <w:szCs w:val="28"/>
          <w:lang w:val="en-US"/>
        </w:rPr>
        <w:t>E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  <w:lang w:val="en-US"/>
        </w:rPr>
        <w:t>St</w:t>
      </w:r>
      <w:r w:rsidRPr="00921D50">
        <w:rPr>
          <w:rFonts w:ascii="Times New Roman" w:hAnsi="Times New Roman"/>
          <w:sz w:val="28"/>
          <w:szCs w:val="28"/>
        </w:rPr>
        <w:t xml:space="preserve"> Юниоры 1+2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Данилова Анна - 2 место </w:t>
      </w:r>
      <w:r w:rsidRPr="00921D50">
        <w:rPr>
          <w:rFonts w:ascii="Times New Roman" w:hAnsi="Times New Roman"/>
          <w:sz w:val="28"/>
          <w:szCs w:val="28"/>
          <w:lang w:val="en-US"/>
        </w:rPr>
        <w:t>N</w:t>
      </w:r>
      <w:r w:rsidRPr="00921D50">
        <w:rPr>
          <w:rFonts w:ascii="Times New Roman" w:hAnsi="Times New Roman"/>
          <w:sz w:val="28"/>
          <w:szCs w:val="28"/>
        </w:rPr>
        <w:t>+</w:t>
      </w:r>
      <w:r w:rsidRPr="00921D50">
        <w:rPr>
          <w:rFonts w:ascii="Times New Roman" w:hAnsi="Times New Roman"/>
          <w:sz w:val="28"/>
          <w:szCs w:val="28"/>
          <w:lang w:val="en-US"/>
        </w:rPr>
        <w:t>E</w:t>
      </w:r>
      <w:r w:rsidRPr="00921D50">
        <w:rPr>
          <w:rFonts w:ascii="Times New Roman" w:hAnsi="Times New Roman"/>
          <w:sz w:val="28"/>
          <w:szCs w:val="28"/>
        </w:rPr>
        <w:t xml:space="preserve"> </w:t>
      </w:r>
      <w:r w:rsidRPr="00921D50">
        <w:rPr>
          <w:rFonts w:ascii="Times New Roman" w:hAnsi="Times New Roman"/>
          <w:sz w:val="28"/>
          <w:szCs w:val="28"/>
          <w:lang w:val="en-US"/>
        </w:rPr>
        <w:t>La</w:t>
      </w:r>
      <w:r w:rsidRPr="00921D50">
        <w:rPr>
          <w:rFonts w:ascii="Times New Roman" w:hAnsi="Times New Roman"/>
          <w:sz w:val="28"/>
          <w:szCs w:val="28"/>
        </w:rPr>
        <w:t xml:space="preserve"> Юниоры 1+2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енькова Алина - 1 место Румба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ткрытый турнир по спортивным танцам «Кубок Белой Калитвы – 2019: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артыненко Нина - 3 место Соло Дети</w:t>
      </w: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Педагог Ткачев И.Н. д/о «Шахматы» </w:t>
      </w: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Соревнования первого зонального этапа «Гран-при 2019» по быстрым шахматам, среди учащихся Ростовской области </w:t>
      </w: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точкин Евгений 11 лет 2 место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3-й тур 1 этапа ДЮГП по быстрым шахматам среди учащихся Ростовской области</w:t>
      </w: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точкин Евгений 11 лет 3 место</w:t>
      </w: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Районные соревнования по шахматам, посвященных 30-й годовщине вывода Советских войск из Афганистана</w:t>
      </w:r>
    </w:p>
    <w:p w:rsidR="00511B11" w:rsidRPr="00921D50" w:rsidRDefault="00511B11" w:rsidP="00D3776D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точкин Евгений 11 лет 3 место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Бодров В.И</w:t>
      </w:r>
      <w:r w:rsidRPr="00921D50">
        <w:rPr>
          <w:rFonts w:ascii="Times New Roman" w:hAnsi="Times New Roman" w:cs="Times New Roman"/>
          <w:sz w:val="28"/>
          <w:szCs w:val="28"/>
        </w:rPr>
        <w:t xml:space="preserve">.  </w:t>
      </w:r>
      <w:r w:rsidRPr="00921D50">
        <w:rPr>
          <w:rFonts w:ascii="Times New Roman" w:hAnsi="Times New Roman" w:cs="Times New Roman"/>
          <w:b/>
          <w:sz w:val="28"/>
          <w:szCs w:val="28"/>
        </w:rPr>
        <w:t>д/о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«Каратэ»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ервенство Ростовской области по каратэ кекусинкай, раздел Ката</w:t>
      </w:r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>остов на Дону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Шпак Кирилл 12 лет -  Диплом 3 степени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Первенство Ростовской области среди младших юношей и девушек 12-13 лет 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 xml:space="preserve"> карате кекусинкай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арасенко Егор 13 лет - Диплом 3 степени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пак Кирилл 12 лет - Диплом 3 степени</w:t>
      </w: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B11" w:rsidRPr="00921D50" w:rsidRDefault="00511B11" w:rsidP="00D377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Районные соревнования по контактному каратэ, посвященные 30-й годовщине вывода Советских войск из Афганистана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арасенко Егор 13 лет – 2 место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пак Кирилл 12 лет– 2 место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Скрылев Владислав– 2 место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Забродин А.В  д/ о «Жумар»</w:t>
      </w:r>
      <w:r w:rsidRPr="00921D50">
        <w:rPr>
          <w:rFonts w:ascii="Times New Roman" w:hAnsi="Times New Roman"/>
          <w:sz w:val="28"/>
          <w:szCs w:val="28"/>
        </w:rPr>
        <w:t xml:space="preserve"> </w:t>
      </w: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ткрытое первенство СШОР – 25 по скалолазанию на искусственном рельефе на «Приз новичка»</w:t>
      </w: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опов Никита 12 л - 1 место трудн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ыженков Иван 14 л - 2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елков Джанибек 14л - 1 место трудн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Налесникова Настя 15 л - 3 место скорость.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Батакова София 12 л - 2 место трудн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опова Ирина 10 л - 2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Иванова Эльвира 10 л - 2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Давиденко Саша 13л - 2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Молчанов Гриша15 л - 1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исарева Настя 15 л - 2 место трудн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ФедорченкоДима13 л - 3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Телкова Анжела 10 л -3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Давиденко Саша 13л - 1 место скорость.</w:t>
      </w: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едагог Тягун И.С. д/о «Дюльфер»</w:t>
      </w:r>
    </w:p>
    <w:p w:rsidR="00511B11" w:rsidRPr="00921D50" w:rsidRDefault="00511B11" w:rsidP="00D3776D">
      <w:pPr>
        <w:pStyle w:val="a5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Открытое первенство СШОР – 25 по скалолазанию на искусственном рельефе на «Приз новичка»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Богозов Макар 14л - 1 место скор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Галаев Влад 13л3 -  место скорость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Богозова Таня 13л - 3 место трудность.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Соколов Иван - 2 место трудность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ыбалкин Иван 10л - 2 место скорость.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ыбалкина Валя 13л - 2 место трудность,</w:t>
      </w:r>
    </w:p>
    <w:p w:rsidR="00511B11" w:rsidRPr="00921D50" w:rsidRDefault="00511B11" w:rsidP="00D3776D">
      <w:pPr>
        <w:pStyle w:val="a5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Шинкаренко Вика - 1 место скорость.</w:t>
      </w:r>
    </w:p>
    <w:p w:rsidR="00511B11" w:rsidRPr="00921D50" w:rsidRDefault="00511B11" w:rsidP="00921D5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921D50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 xml:space="preserve">Одаренные дети </w:t>
      </w:r>
      <w:proofErr w:type="gramStart"/>
      <w:r w:rsidRPr="00921D50">
        <w:rPr>
          <w:rFonts w:ascii="Times New Roman" w:hAnsi="Times New Roman"/>
          <w:b/>
          <w:sz w:val="28"/>
          <w:szCs w:val="28"/>
        </w:rPr>
        <w:t>естественнонаучной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 xml:space="preserve"> и </w:t>
      </w:r>
    </w:p>
    <w:p w:rsidR="00511B11" w:rsidRPr="00921D50" w:rsidRDefault="00511B11" w:rsidP="00921D50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1D50">
        <w:rPr>
          <w:rFonts w:ascii="Times New Roman" w:hAnsi="Times New Roman"/>
          <w:b/>
          <w:sz w:val="28"/>
          <w:szCs w:val="28"/>
        </w:rPr>
        <w:t>социально-педагогической</w:t>
      </w:r>
      <w:proofErr w:type="gramEnd"/>
      <w:r w:rsidRPr="00921D50">
        <w:rPr>
          <w:rFonts w:ascii="Times New Roman" w:hAnsi="Times New Roman"/>
          <w:b/>
          <w:sz w:val="28"/>
          <w:szCs w:val="28"/>
        </w:rPr>
        <w:t xml:space="preserve"> направленностей</w:t>
      </w:r>
    </w:p>
    <w:p w:rsidR="00511B11" w:rsidRPr="00921D50" w:rsidRDefault="00511B11" w:rsidP="00921D50">
      <w:pPr>
        <w:pStyle w:val="20"/>
        <w:jc w:val="center"/>
        <w:rPr>
          <w:rFonts w:ascii="Times New Roman" w:hAnsi="Times New Roman"/>
          <w:b/>
          <w:sz w:val="28"/>
          <w:szCs w:val="28"/>
        </w:rPr>
      </w:pP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1.Чемпионат  мира по футболу 2018 в </w:t>
      </w:r>
      <w:proofErr w:type="gramStart"/>
      <w:r w:rsidRPr="00921D50">
        <w:rPr>
          <w:rFonts w:ascii="Times New Roman" w:hAnsi="Times New Roman"/>
          <w:sz w:val="28"/>
          <w:szCs w:val="28"/>
        </w:rPr>
        <w:t>г</w:t>
      </w:r>
      <w:proofErr w:type="gramEnd"/>
      <w:r w:rsidRPr="00921D50">
        <w:rPr>
          <w:rFonts w:ascii="Times New Roman" w:hAnsi="Times New Roman"/>
          <w:sz w:val="28"/>
          <w:szCs w:val="28"/>
        </w:rPr>
        <w:t>. Ростове-на-Дону</w:t>
      </w:r>
      <w:r w:rsidRPr="00921D50">
        <w:rPr>
          <w:rFonts w:ascii="Times New Roman" w:hAnsi="Times New Roman"/>
          <w:sz w:val="28"/>
          <w:szCs w:val="28"/>
        </w:rPr>
        <w:tab/>
        <w:t>Июль 2018, Балаев Вячеслав, Дубинский Александр, Чернобровкин Евгений, д/о «Открытое сердце»,</w:t>
      </w:r>
      <w:r w:rsidRPr="00921D50">
        <w:rPr>
          <w:rFonts w:ascii="Times New Roman" w:hAnsi="Times New Roman"/>
          <w:sz w:val="28"/>
          <w:szCs w:val="28"/>
        </w:rPr>
        <w:tab/>
        <w:t>Грамоты оргкомитета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Международный творческий конкурс «Талантливые люди. Осень». Образовательный центр «Путь знаний»,</w:t>
      </w:r>
      <w:r w:rsidRPr="00921D50">
        <w:rPr>
          <w:rFonts w:ascii="Times New Roman" w:hAnsi="Times New Roman"/>
          <w:sz w:val="28"/>
          <w:szCs w:val="28"/>
        </w:rPr>
        <w:tab/>
        <w:t>Ноябрь 2018, Николаева Ален</w:t>
      </w:r>
      <w:proofErr w:type="gramStart"/>
      <w:r w:rsidRPr="00921D50">
        <w:rPr>
          <w:rFonts w:ascii="Times New Roman" w:hAnsi="Times New Roman"/>
          <w:sz w:val="28"/>
          <w:szCs w:val="28"/>
        </w:rPr>
        <w:t>а-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Серебряное перо</w:t>
      </w:r>
      <w:r w:rsidRPr="00921D50">
        <w:rPr>
          <w:rFonts w:ascii="Times New Roman" w:hAnsi="Times New Roman"/>
          <w:sz w:val="28"/>
          <w:szCs w:val="28"/>
        </w:rPr>
        <w:tab/>
        <w:t>Диплом1 степени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3.Международный литературный конкурс «Зимняя мозаика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 xml:space="preserve">Международный комитет «Перспектива </w:t>
      </w:r>
      <w:proofErr w:type="gramStart"/>
      <w:r w:rsidRPr="00921D50">
        <w:rPr>
          <w:rFonts w:ascii="Times New Roman" w:hAnsi="Times New Roman"/>
          <w:sz w:val="28"/>
          <w:szCs w:val="28"/>
        </w:rPr>
        <w:t>-п</w:t>
      </w:r>
      <w:proofErr w:type="gramEnd"/>
      <w:r w:rsidRPr="00921D50">
        <w:rPr>
          <w:rFonts w:ascii="Times New Roman" w:hAnsi="Times New Roman"/>
          <w:sz w:val="28"/>
          <w:szCs w:val="28"/>
        </w:rPr>
        <w:t>люс»</w:t>
      </w:r>
      <w:r w:rsidRPr="00921D50">
        <w:rPr>
          <w:rFonts w:ascii="Times New Roman" w:hAnsi="Times New Roman"/>
          <w:sz w:val="28"/>
          <w:szCs w:val="28"/>
        </w:rPr>
        <w:tab/>
        <w:t>Декабрь 2018, Глодова Анастасия, д/о</w:t>
      </w:r>
      <w:r w:rsidRPr="00921D50">
        <w:rPr>
          <w:rFonts w:ascii="Times New Roman" w:hAnsi="Times New Roman"/>
          <w:sz w:val="28"/>
          <w:szCs w:val="28"/>
        </w:rPr>
        <w:tab/>
        <w:t>Серебряное перо</w:t>
      </w:r>
      <w:r w:rsidRPr="00921D50">
        <w:rPr>
          <w:rFonts w:ascii="Times New Roman" w:hAnsi="Times New Roman"/>
          <w:sz w:val="28"/>
          <w:szCs w:val="28"/>
        </w:rPr>
        <w:tab/>
        <w:t>Диплом 1 степени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4.Международный конкурс «Солнечный свет», </w:t>
      </w:r>
      <w:r w:rsidRPr="00921D50">
        <w:rPr>
          <w:rFonts w:ascii="Times New Roman" w:hAnsi="Times New Roman"/>
          <w:sz w:val="28"/>
          <w:szCs w:val="28"/>
        </w:rPr>
        <w:tab/>
        <w:t>Апрель 2019,Вчерашнев Евгений, Гончаров Кирилл,</w:t>
      </w:r>
      <w:r w:rsidRPr="00921D50">
        <w:rPr>
          <w:rFonts w:ascii="Times New Roman" w:hAnsi="Times New Roman"/>
          <w:sz w:val="28"/>
          <w:szCs w:val="28"/>
        </w:rPr>
        <w:tab/>
        <w:t>д/о «Счастливый английский».</w:t>
      </w:r>
      <w:r w:rsidRPr="00921D50">
        <w:rPr>
          <w:rFonts w:ascii="Times New Roman" w:hAnsi="Times New Roman"/>
          <w:sz w:val="28"/>
          <w:szCs w:val="28"/>
        </w:rPr>
        <w:tab/>
        <w:t>Дипломанты 1 степени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5.Международный экологический конкурс «Мир вокруг нас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МИЦ «Перспектива-плюс»</w:t>
      </w:r>
      <w:r w:rsidRPr="00921D50">
        <w:rPr>
          <w:rFonts w:ascii="Times New Roman" w:hAnsi="Times New Roman"/>
          <w:sz w:val="28"/>
          <w:szCs w:val="28"/>
        </w:rPr>
        <w:tab/>
        <w:t>март 2019</w:t>
      </w:r>
      <w:r w:rsidRPr="00921D50">
        <w:rPr>
          <w:rFonts w:ascii="Times New Roman" w:hAnsi="Times New Roman"/>
          <w:sz w:val="28"/>
          <w:szCs w:val="28"/>
        </w:rPr>
        <w:tab/>
        <w:t xml:space="preserve"> </w:t>
      </w:r>
      <w:r w:rsidRPr="00921D50">
        <w:rPr>
          <w:rFonts w:ascii="Times New Roman" w:hAnsi="Times New Roman"/>
          <w:sz w:val="28"/>
          <w:szCs w:val="28"/>
        </w:rPr>
        <w:tab/>
        <w:t xml:space="preserve">Детское объединение «Экопланета»  </w:t>
      </w:r>
      <w:r w:rsidRPr="00921D50">
        <w:rPr>
          <w:rFonts w:ascii="Times New Roman" w:hAnsi="Times New Roman"/>
          <w:sz w:val="28"/>
          <w:szCs w:val="28"/>
        </w:rPr>
        <w:tab/>
        <w:t>Диплом,     1 место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Всероссийские:</w:t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.Всероссийский конкурс «Эколята – молодые защитники природы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Минприроды и экологии РО, Июнь 2018,</w:t>
      </w:r>
      <w:r w:rsidRPr="00921D50">
        <w:rPr>
          <w:rFonts w:ascii="Times New Roman" w:hAnsi="Times New Roman"/>
          <w:sz w:val="28"/>
          <w:szCs w:val="28"/>
        </w:rPr>
        <w:tab/>
        <w:t>Волик Дмитрий, Клуб друзей природы,</w:t>
      </w:r>
      <w:r w:rsidRPr="00921D50">
        <w:rPr>
          <w:rFonts w:ascii="Times New Roman" w:hAnsi="Times New Roman"/>
          <w:sz w:val="28"/>
          <w:szCs w:val="28"/>
        </w:rPr>
        <w:tab/>
        <w:t xml:space="preserve"> Грамота 1 место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 VI Всероссийский конкурс по фотожурналистике, журналистике, рекламе и PR школьников,</w:t>
      </w:r>
      <w:r w:rsidRPr="00921D50">
        <w:rPr>
          <w:rFonts w:ascii="Times New Roman" w:hAnsi="Times New Roman"/>
          <w:sz w:val="28"/>
          <w:szCs w:val="28"/>
        </w:rPr>
        <w:tab/>
        <w:t>Март 2019,</w:t>
      </w:r>
      <w:r w:rsidRPr="00921D50">
        <w:rPr>
          <w:rFonts w:ascii="Times New Roman" w:hAnsi="Times New Roman"/>
          <w:sz w:val="28"/>
          <w:szCs w:val="28"/>
        </w:rPr>
        <w:tab/>
        <w:t>Курьянова Валерия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Гладова Анастасия, Николаева Алена,</w:t>
      </w:r>
      <w:r w:rsidRPr="00921D50">
        <w:rPr>
          <w:rFonts w:ascii="Times New Roman" w:hAnsi="Times New Roman"/>
          <w:sz w:val="28"/>
          <w:szCs w:val="28"/>
        </w:rPr>
        <w:tab/>
        <w:t>д/о «Серебряное перо», Сертификаты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3.Всероссийский конкурс «Солнечный свет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Образовательный центр «Инициатива»,</w:t>
      </w:r>
      <w:r w:rsidRPr="00921D50">
        <w:rPr>
          <w:rFonts w:ascii="Times New Roman" w:hAnsi="Times New Roman"/>
          <w:sz w:val="28"/>
          <w:szCs w:val="28"/>
        </w:rPr>
        <w:tab/>
        <w:t>Апрель 2019, Вчерашнев Евгений, Гончаров Кирилл, «Счастливый английский», Дипломанты 1 степени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4.Всероссийский конкурс-фестиваль обучающихся организаций общего и дополнительного образования детей «Арктур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Общероссийский профсоюз образования, май 2019,</w:t>
      </w:r>
      <w:r w:rsidRPr="00921D50">
        <w:rPr>
          <w:rFonts w:ascii="Times New Roman" w:hAnsi="Times New Roman"/>
          <w:sz w:val="28"/>
          <w:szCs w:val="28"/>
        </w:rPr>
        <w:tab/>
        <w:t>Кабаргина Полина, «Открытое сердце»,</w:t>
      </w:r>
      <w:r w:rsidRPr="00921D50">
        <w:rPr>
          <w:rFonts w:ascii="Times New Roman" w:hAnsi="Times New Roman"/>
          <w:sz w:val="28"/>
          <w:szCs w:val="28"/>
        </w:rPr>
        <w:tab/>
        <w:t>Диплом 2 степени, путевка в МДЦ «Артек»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ab/>
        <w:t>Муниципальные:</w:t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  <w:r w:rsidRPr="00921D50">
        <w:rPr>
          <w:rFonts w:ascii="Times New Roman" w:hAnsi="Times New Roman"/>
          <w:b/>
          <w:sz w:val="28"/>
          <w:szCs w:val="28"/>
        </w:rPr>
        <w:tab/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1.Районный конкурс рисунка «Сохраним природу малой Родины», октябрь Морозова Елизавета,</w:t>
      </w:r>
      <w:r w:rsidRPr="00921D50">
        <w:rPr>
          <w:rFonts w:ascii="Times New Roman" w:hAnsi="Times New Roman"/>
          <w:sz w:val="28"/>
          <w:szCs w:val="28"/>
        </w:rPr>
        <w:tab/>
        <w:t xml:space="preserve">Экопланета, </w:t>
      </w:r>
      <w:r w:rsidRPr="00921D50">
        <w:rPr>
          <w:rFonts w:ascii="Times New Roman" w:hAnsi="Times New Roman"/>
          <w:sz w:val="28"/>
          <w:szCs w:val="28"/>
        </w:rPr>
        <w:tab/>
        <w:t>Грамота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2.Районный конкурс волонтерских отрядов «Будущее в наших руках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Администрация Белокалитвинского района,</w:t>
      </w:r>
      <w:r w:rsidRPr="00921D50">
        <w:rPr>
          <w:rFonts w:ascii="Times New Roman" w:hAnsi="Times New Roman"/>
          <w:sz w:val="28"/>
          <w:szCs w:val="28"/>
        </w:rPr>
        <w:tab/>
        <w:t>Декабрь 2018,</w:t>
      </w:r>
      <w:r w:rsidRPr="00921D50">
        <w:rPr>
          <w:rFonts w:ascii="Times New Roman" w:hAnsi="Times New Roman"/>
          <w:sz w:val="28"/>
          <w:szCs w:val="28"/>
        </w:rPr>
        <w:tab/>
        <w:t>Егинян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Римма, Д/о «Открытое сердце»,</w:t>
      </w:r>
      <w:r w:rsidRPr="00921D50">
        <w:rPr>
          <w:rFonts w:ascii="Times New Roman" w:hAnsi="Times New Roman"/>
          <w:sz w:val="28"/>
          <w:szCs w:val="28"/>
        </w:rPr>
        <w:tab/>
        <w:t>Грамота 1 место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3.Районный конкурс волонтерских отрядов «Будущее в наших руках»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Администрация Белокалитвинского района,</w:t>
      </w:r>
      <w:r w:rsidRPr="00921D50">
        <w:rPr>
          <w:rFonts w:ascii="Times New Roman" w:hAnsi="Times New Roman"/>
          <w:sz w:val="28"/>
          <w:szCs w:val="28"/>
        </w:rPr>
        <w:tab/>
        <w:t>Декабрь 2018,</w:t>
      </w:r>
      <w:r w:rsidRPr="00921D50">
        <w:rPr>
          <w:rFonts w:ascii="Times New Roman" w:hAnsi="Times New Roman"/>
          <w:sz w:val="28"/>
          <w:szCs w:val="28"/>
        </w:rPr>
        <w:tab/>
        <w:t>8 обучающихся,</w:t>
      </w:r>
      <w:r w:rsidRPr="00921D50">
        <w:rPr>
          <w:rFonts w:ascii="Times New Roman" w:hAnsi="Times New Roman"/>
          <w:sz w:val="28"/>
          <w:szCs w:val="28"/>
        </w:rPr>
        <w:tab/>
        <w:t xml:space="preserve">Д/о «Открытое сердце», </w:t>
      </w:r>
      <w:r w:rsidRPr="00921D50">
        <w:rPr>
          <w:rFonts w:ascii="Times New Roman" w:hAnsi="Times New Roman"/>
          <w:sz w:val="28"/>
          <w:szCs w:val="28"/>
        </w:rPr>
        <w:tab/>
        <w:t>Грамота</w:t>
      </w:r>
      <w:proofErr w:type="gramStart"/>
      <w:r w:rsidRPr="00921D50">
        <w:rPr>
          <w:rFonts w:ascii="Times New Roman" w:hAnsi="Times New Roman"/>
          <w:sz w:val="28"/>
          <w:szCs w:val="28"/>
        </w:rPr>
        <w:t>1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место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4.Районный конкурс стенгазет среди ОУ Белокалитвинского района.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Администрация Белокалитвинского района, Апрель 2019,</w:t>
      </w:r>
      <w:r w:rsidRPr="00921D50">
        <w:rPr>
          <w:rFonts w:ascii="Times New Roman" w:hAnsi="Times New Roman"/>
          <w:sz w:val="28"/>
          <w:szCs w:val="28"/>
        </w:rPr>
        <w:tab/>
        <w:t>Д/о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«Серебряное перо», «Экопланета».</w:t>
      </w:r>
      <w:r w:rsidRPr="00921D50">
        <w:rPr>
          <w:rFonts w:ascii="Times New Roman" w:hAnsi="Times New Roman"/>
          <w:sz w:val="28"/>
          <w:szCs w:val="28"/>
        </w:rPr>
        <w:tab/>
        <w:t xml:space="preserve">Сертификат </w:t>
      </w:r>
    </w:p>
    <w:p w:rsidR="00511B11" w:rsidRPr="00921D50" w:rsidRDefault="00511B11" w:rsidP="00921D50">
      <w:pPr>
        <w:pStyle w:val="a5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11B11" w:rsidRPr="00921D50" w:rsidRDefault="00511B11" w:rsidP="00921D5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21D50">
        <w:rPr>
          <w:rFonts w:ascii="Times New Roman" w:hAnsi="Times New Roman" w:cs="Times New Roman"/>
          <w:sz w:val="28"/>
          <w:szCs w:val="28"/>
        </w:rPr>
        <w:t>: В целом воспитательная  работа Дома детского  творчества носит системный характер. Мероприятия различного масштаба и разнообразных направленностей реализуются на высоком организационно-методическом уровне. Они содержат высокий воспитательный потенциал и становятся ярким событием в образовательном и культурном пространстве социума.</w:t>
      </w:r>
    </w:p>
    <w:p w:rsidR="00511B11" w:rsidRPr="00921D50" w:rsidRDefault="00511B11" w:rsidP="00921D50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течение учебного года информация о деятельности Дома детского творчества, фоторепортажи с массовых мероприятий, заметки, интервью регулярно размещались на сайте Дома детского творчества.</w:t>
      </w:r>
    </w:p>
    <w:p w:rsidR="00511B11" w:rsidRPr="00921D50" w:rsidRDefault="00511B11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921D50">
      <w:pPr>
        <w:pStyle w:val="20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 2019 – 2020 учебном году коллективу МБУ ДО ДДТ  необходимо уделить внимание  следующим направлениям деятельности учреждения:</w:t>
      </w:r>
    </w:p>
    <w:p w:rsidR="00511B11" w:rsidRPr="00921D50" w:rsidRDefault="00511B11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:rsidR="00511B11" w:rsidRPr="00921D50" w:rsidRDefault="00511B11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>- продолжить работу по созданию эффективной воспитательной среды для творческого развития всех участников образовательных отношений:</w:t>
      </w:r>
    </w:p>
    <w:p w:rsidR="005D22CD" w:rsidRPr="00921D50" w:rsidRDefault="005D22CD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использовать дифференцированный и разноуровневый подход при проведении мероприятий, использование активных  методов воспитания (метод проектов,  игровые технологии,  КТД и т.д.);</w:t>
      </w:r>
    </w:p>
    <w:p w:rsidR="005D22CD" w:rsidRPr="00921D50" w:rsidRDefault="005D22CD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вести  тщательный учёт психофизических особенностей учащихся в организации воспитательной деятельности объединения;</w:t>
      </w:r>
    </w:p>
    <w:p w:rsidR="005D22CD" w:rsidRPr="00921D50" w:rsidRDefault="005D22CD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способствовать  повышению мотивации обучающихся к участию в конкурсах, соревнованиях  и фестивалях;</w:t>
      </w:r>
    </w:p>
    <w:p w:rsidR="005D22CD" w:rsidRPr="00921D50" w:rsidRDefault="005D22CD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должить  работу по формированию и сплочению детских творческих коллективов;</w:t>
      </w:r>
    </w:p>
    <w:p w:rsidR="005D22CD" w:rsidRPr="00921D50" w:rsidRDefault="005D22CD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- продолжить работу по внедрению  в практику работы  </w:t>
      </w:r>
      <w:proofErr w:type="gramStart"/>
      <w:r w:rsidRPr="00921D50">
        <w:rPr>
          <w:rFonts w:ascii="Times New Roman" w:hAnsi="Times New Roman"/>
          <w:sz w:val="28"/>
          <w:szCs w:val="28"/>
        </w:rPr>
        <w:t>ИКТ-технологий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, мотивации педагогов на освоение инновационных педагогических технологий воспитания, использованию педагогами </w:t>
      </w:r>
      <w:r w:rsidRPr="00921D50">
        <w:rPr>
          <w:rFonts w:ascii="Times New Roman" w:hAnsi="Times New Roman"/>
          <w:sz w:val="28"/>
          <w:szCs w:val="28"/>
          <w:lang w:val="en-US"/>
        </w:rPr>
        <w:t>Internet</w:t>
      </w:r>
      <w:r w:rsidRPr="00921D50">
        <w:rPr>
          <w:rFonts w:ascii="Times New Roman" w:hAnsi="Times New Roman"/>
          <w:sz w:val="28"/>
          <w:szCs w:val="28"/>
        </w:rPr>
        <w:t xml:space="preserve"> - ресурсов.</w:t>
      </w:r>
    </w:p>
    <w:p w:rsidR="005D22CD" w:rsidRPr="00921D50" w:rsidRDefault="005D22CD" w:rsidP="00921D50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- продолжить расширять сферу совместного действия с родителями.</w:t>
      </w:r>
    </w:p>
    <w:p w:rsidR="005D22CD" w:rsidRPr="00921D50" w:rsidRDefault="003D70CA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</w:r>
      <w:r w:rsidR="005D22CD" w:rsidRPr="00921D50">
        <w:rPr>
          <w:rFonts w:ascii="Times New Roman" w:hAnsi="Times New Roman" w:cs="Times New Roman"/>
          <w:sz w:val="28"/>
          <w:szCs w:val="28"/>
        </w:rPr>
        <w:t>Все достижения обучающихся МБУ ДО  ДДТ   обусловлены высоким профессиональным уровнем педагогов дополнительного образования, которые целенаправленно способствуют продвижению своих воспитанников к участию в мероприятиях различного уровня:</w:t>
      </w:r>
    </w:p>
    <w:p w:rsidR="003D70CA" w:rsidRPr="00921D50" w:rsidRDefault="003D70CA" w:rsidP="00921D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Достижения обучающихся МБУ  ДО ДДТ за 2018-2019 уч</w:t>
      </w:r>
      <w:proofErr w:type="gramStart"/>
      <w:r w:rsidRPr="00921D5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21D50">
        <w:rPr>
          <w:rFonts w:ascii="Times New Roman" w:hAnsi="Times New Roman" w:cs="Times New Roman"/>
          <w:b/>
          <w:sz w:val="28"/>
          <w:szCs w:val="28"/>
        </w:rPr>
        <w:t>од.</w:t>
      </w:r>
    </w:p>
    <w:tbl>
      <w:tblPr>
        <w:tblStyle w:val="a4"/>
        <w:tblW w:w="10774" w:type="dxa"/>
        <w:tblLayout w:type="fixed"/>
        <w:tblLook w:val="04A0"/>
      </w:tblPr>
      <w:tblGrid>
        <w:gridCol w:w="851"/>
        <w:gridCol w:w="4047"/>
        <w:gridCol w:w="1559"/>
        <w:gridCol w:w="1418"/>
        <w:gridCol w:w="1701"/>
        <w:gridCol w:w="1198"/>
      </w:tblGrid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Мероприятия  (конкурсы, фестивали, соревнования и др.)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Дата, место проведения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ФИ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 xml:space="preserve"> Ответственный педагог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уч-с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кол-в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д/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Международный (17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танцевальный форум «Евразия – 2018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4-25.11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.Ростов на Дону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Элькин И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еграмотнова Поли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угров Дмитрий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анилова Ан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ронзовый лауреа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ло Дети -1, 2 танца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ронзовый лауреа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ло Дети -1, 3 танца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7 место Соло Дети -1 кубок </w:t>
            </w:r>
            <w:r w:rsidRPr="00921D50">
              <w:rPr>
                <w:rFonts w:ascii="Times New Roman" w:hAnsi="Times New Roman" w:cs="Times New Roman"/>
                <w:lang w:val="en-US"/>
              </w:rPr>
              <w:t>W</w:t>
            </w:r>
            <w:r w:rsidRPr="00921D50">
              <w:rPr>
                <w:rFonts w:ascii="Times New Roman" w:hAnsi="Times New Roman" w:cs="Times New Roman"/>
              </w:rPr>
              <w:t>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Юниоры 2 +1 Кубок </w:t>
            </w:r>
            <w:r w:rsidRPr="00921D50">
              <w:rPr>
                <w:rFonts w:ascii="Times New Roman" w:hAnsi="Times New Roman" w:cs="Times New Roman"/>
                <w:lang w:val="en-US"/>
              </w:rPr>
              <w:t>W</w:t>
            </w:r>
            <w:r w:rsidRPr="00921D50">
              <w:rPr>
                <w:rFonts w:ascii="Times New Roman" w:hAnsi="Times New Roman" w:cs="Times New Roman"/>
              </w:rPr>
              <w:t>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5 место Юниоры 2+1 Н класс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7 место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V</w:t>
            </w:r>
            <w:r w:rsidRPr="00921D50">
              <w:rPr>
                <w:rFonts w:ascii="Times New Roman" w:hAnsi="Times New Roman" w:cs="Times New Roman"/>
              </w:rPr>
              <w:t>1 Международный конкурс  «Ты гений» г.Моск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1.02.2019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азакова Вера  10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1 </w:t>
            </w:r>
            <w:r w:rsidRPr="00921D5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D70CA" w:rsidRPr="00921D50" w:rsidRDefault="003D70CA" w:rsidP="00921D50">
            <w:pPr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V</w:t>
            </w:r>
            <w:r w:rsidRPr="00921D50">
              <w:rPr>
                <w:rFonts w:ascii="Times New Roman" w:hAnsi="Times New Roman" w:cs="Times New Roman"/>
              </w:rPr>
              <w:t>1 Международный конкурс  «Ты гений» г.Моск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1.02.2019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ириллова Диана  10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11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42.22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V</w:t>
            </w:r>
            <w:r w:rsidRPr="00921D50">
              <w:rPr>
                <w:rFonts w:ascii="Times New Roman" w:hAnsi="Times New Roman" w:cs="Times New Roman"/>
              </w:rPr>
              <w:t>1 Международный конкурс  «Ты гений» г.Моск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1.02.2019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орина Анна    9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V</w:t>
            </w:r>
            <w:r w:rsidRPr="00921D50">
              <w:rPr>
                <w:rFonts w:ascii="Times New Roman" w:hAnsi="Times New Roman" w:cs="Times New Roman"/>
              </w:rPr>
              <w:t>111 Международный профессиональный конкурс «Гордость России» в номинации «Творчество без границ» .Космическое путешествие.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 11.04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Диплом 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фестиваль искусств «Весенние мотивы» в номинации «Все весны дыханием согрето…» «Весна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.04.2019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уянова Е.А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митриев Андрей 7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лауреата 1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1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 творческий конкурс для детей и педагогов  «Золотая медаль 2018» Номинация «Декоративно – прикладное творчество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6 02.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митриенко Надежда      10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                                                    лауреат 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107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творческий конкурс для детей «Весенний букет 2019» в номинации «Поделка» «Весенний букет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.04.2019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уянова Е.А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Щукова Анастасия     6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лауреата 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107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творческий конкурс «Талантливые люди. Осень».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бразовательный центр «Путь знаний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оябрь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иколаева Алена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еребряное перо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318" w:hanging="142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литературный конкурс «Зимняя мозаика».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Международный комитет «Перспектива </w:t>
            </w:r>
            <w:proofErr w:type="gramStart"/>
            <w:r w:rsidRPr="00921D50">
              <w:rPr>
                <w:rFonts w:ascii="Times New Roman" w:hAnsi="Times New Roman" w:cs="Times New Roman"/>
              </w:rPr>
              <w:t>-п</w:t>
            </w:r>
            <w:proofErr w:type="gramEnd"/>
            <w:r w:rsidRPr="00921D50">
              <w:rPr>
                <w:rFonts w:ascii="Times New Roman" w:hAnsi="Times New Roman" w:cs="Times New Roman"/>
              </w:rPr>
              <w:t>люс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екабрь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лодова Анастасия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еребряное перо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экологический конкурс «Мир вокруг нас».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ИЦ «Перспектива-плюс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арт 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етское объединение «Экопланета» 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,     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 фестиваль конкурс хореографического искусства «В гостях у Терпсихоры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7.03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. Ростов на Дону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рокина С.Е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Холодова Наталь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кина Валери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араева Софь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Белая жемчужина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Ода любви» 7 че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Территория беби» 8 ч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Мой ласковый и нежный зверь» 15 че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«Ар</w:t>
            </w:r>
            <w:proofErr w:type="gramStart"/>
            <w:r w:rsidRPr="00921D50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921D50">
              <w:rPr>
                <w:rFonts w:ascii="Times New Roman" w:hAnsi="Times New Roman" w:cs="Times New Roman"/>
                <w:color w:val="000000"/>
              </w:rPr>
              <w:t xml:space="preserve"> Поколение Москва 2018» Международный конкурс искусств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7.10.2018  М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ирик С.А.                                    «Забавуш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8 чел 13-16 лет                                                                                          Соло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авкунова Татьяна 16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1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1-й </w:t>
            </w:r>
            <w:r w:rsidRPr="00921D5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«Королева осень -2018» Международный фестиваль-конкурс сценического искусства  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8.11.2018 Таганрог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олданова И.В.                                                          «Островок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 чел 15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1чел 9-10 лет                   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3 чел  6-7 лет                                                                          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 Диплом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3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-й степени                           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ind w:left="-31" w:firstLine="31"/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«Черноморский олимп» </w:t>
            </w:r>
            <w:r w:rsidRPr="00921D50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921D50">
              <w:rPr>
                <w:rFonts w:ascii="Times New Roman" w:hAnsi="Times New Roman" w:cs="Times New Roman"/>
                <w:color w:val="000000"/>
              </w:rPr>
              <w:t xml:space="preserve"> Международный фестиваль-конкурс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3.03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Сочи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рилепская А.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Денс Колледж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8 чел 4-9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2чел 11-12 лет                   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3 чел 13-16 лет                                                                          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2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3-й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921D50">
              <w:rPr>
                <w:rFonts w:ascii="Times New Roman" w:hAnsi="Times New Roman" w:cs="Times New Roman"/>
                <w:color w:val="000000"/>
              </w:rPr>
              <w:t>Арт</w:t>
            </w:r>
            <w:proofErr w:type="gramEnd"/>
            <w:r w:rsidRPr="00921D50">
              <w:rPr>
                <w:rFonts w:ascii="Times New Roman" w:hAnsi="Times New Roman" w:cs="Times New Roman"/>
                <w:color w:val="000000"/>
              </w:rPr>
              <w:t xml:space="preserve"> Галактика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Международный фестиваль- конкурс национальных культур и совместного творчест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1.03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овочеркасск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О.В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Росиноч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 чел 8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8 чел 14-17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2 чел 12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 чел 11-12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 чел 13-15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3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3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2-й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ind w:left="425" w:hanging="249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  <w:lang w:val="en-US"/>
              </w:rPr>
              <w:t xml:space="preserve">XVIII  Международные Каяльские чтения 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9.05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Х. Погорелов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О.В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Росиноч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 чел 13-15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Всероссийский: (11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V Всероссийский  профессиональный  конкурс “Гордость России» Номинация «Новогодний фейерверк».Работа  «Новогодний гном».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</w:rPr>
              <w:t xml:space="preserve"> 24.01.2019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  <w:r w:rsidRPr="00921D50">
              <w:rPr>
                <w:rFonts w:ascii="Times New Roman" w:hAnsi="Times New Roman" w:cs="Times New Roman"/>
                <w:b/>
              </w:rPr>
              <w:t xml:space="preserve">.     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----------------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1 степе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 конкурс «Эколята – молодые защитники природы».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инприроды и экологии РО</w:t>
            </w:r>
            <w:r w:rsidRPr="00921D50">
              <w:rPr>
                <w:rFonts w:ascii="Times New Roman" w:hAnsi="Times New Roman" w:cs="Times New Roman"/>
              </w:rPr>
              <w:tab/>
            </w:r>
            <w:r w:rsidRPr="00921D50">
              <w:rPr>
                <w:rFonts w:ascii="Times New Roman" w:hAnsi="Times New Roman" w:cs="Times New Roman"/>
              </w:rPr>
              <w:tab/>
            </w:r>
            <w:r w:rsidRPr="00921D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ик Дмитрий</w:t>
            </w:r>
            <w:r w:rsidRPr="00921D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луб друзей природы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  <w:r w:rsidRPr="00921D50">
              <w:rPr>
                <w:rFonts w:ascii="Times New Roman" w:hAnsi="Times New Roman" w:cs="Times New Roman"/>
              </w:rPr>
              <w:t xml:space="preserve">«Карнавал звезд – Осень 2018» </w:t>
            </w:r>
            <w:r w:rsidRPr="00921D50">
              <w:rPr>
                <w:rFonts w:ascii="Times New Roman" w:hAnsi="Times New Roman" w:cs="Times New Roman"/>
              </w:rPr>
              <w:lastRenderedPageBreak/>
              <w:t>Всероссийский Фестиваль-конкурс хореографического искусст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14.10.2018 </w:t>
            </w:r>
            <w:r w:rsidRPr="00921D50">
              <w:rPr>
                <w:rFonts w:ascii="Times New Roman" w:hAnsi="Times New Roman" w:cs="Times New Roman"/>
              </w:rPr>
              <w:lastRenderedPageBreak/>
              <w:t>Ростов-на-Дону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Шульженко </w:t>
            </w:r>
            <w:r w:rsidRPr="00921D50">
              <w:rPr>
                <w:rFonts w:ascii="Times New Roman" w:hAnsi="Times New Roman" w:cs="Times New Roman"/>
              </w:rPr>
              <w:lastRenderedPageBreak/>
              <w:t>О.В.       «Росиночка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ожанова А.М.                       «Движение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  <w:r w:rsidRPr="00921D50">
              <w:rPr>
                <w:rFonts w:ascii="Times New Roman" w:hAnsi="Times New Roman" w:cs="Times New Roman"/>
              </w:rPr>
              <w:t>Прилепская А.А                                  «Денс Колледж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Сол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 Гоженко Ангели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                12 чел 10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 чел 10-12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                  20 чел 10-12 лет             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8 чел 13-14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        12чел 14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2 чел 8-10 лет 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  <w:r w:rsidRPr="00921D50">
              <w:rPr>
                <w:rFonts w:ascii="Times New Roman" w:hAnsi="Times New Roman" w:cs="Times New Roman"/>
              </w:rPr>
              <w:t>12 чел 6-7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921D50">
              <w:rPr>
                <w:rFonts w:ascii="Times New Roman" w:hAnsi="Times New Roman" w:cs="Times New Roman"/>
              </w:rPr>
              <w:lastRenderedPageBreak/>
              <w:t>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-й степени Диплом 2-й степени Диплом 2-й степени                          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3-й степени Диплом 2-й степени                          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2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3-й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III</w:t>
            </w:r>
            <w:r w:rsidRPr="00921D50">
              <w:rPr>
                <w:rFonts w:ascii="Times New Roman" w:hAnsi="Times New Roman" w:cs="Times New Roman"/>
              </w:rPr>
              <w:t xml:space="preserve"> «Самородки России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Всероссийский Фестиваль-конкурс детского и юношеского творчества 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0.02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елая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ондаренко Н.П. «Ассорти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олданова И.В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Островок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ладченко Т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Энерджи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рилепская А.А. «Денс колледж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О.В.  «Росиночка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ирик С.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Забавуш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Ансамбль                   16 чел 10-13 лет             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19 чел 7-9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46 чел 7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 чел  7-9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 чел  16-18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6 чел  16-18 </w:t>
            </w:r>
            <w:r w:rsidRPr="00921D50">
              <w:rPr>
                <w:rFonts w:ascii="Times New Roman" w:hAnsi="Times New Roman" w:cs="Times New Roman"/>
              </w:rPr>
              <w:lastRenderedPageBreak/>
              <w:t>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 чел 10-16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 чел 13-15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4 чел 7-14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40 чел 7-17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8 чел 10-13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6 чел 15-17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2 чел 12-15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8 чел 12-15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0 чел 12-15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9 чел7-14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ло Шавкунова Татьяна 16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-1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</w:t>
            </w:r>
            <w:r w:rsidRPr="00921D50">
              <w:rPr>
                <w:rFonts w:ascii="Times New Roman" w:hAnsi="Times New Roman" w:cs="Times New Roman"/>
              </w:rPr>
              <w:lastRenderedPageBreak/>
              <w:t>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Гран-Пр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-Пр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-Пр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1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3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Гран-Пр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-Пр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Лауреат 2-й степен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3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3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2-й степени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Гран-При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V Всероссийский  профессиональный  конкурс “Гордость России» Номинация </w:t>
            </w:r>
            <w:r w:rsidRPr="00921D50">
              <w:rPr>
                <w:rFonts w:ascii="Times New Roman" w:hAnsi="Times New Roman" w:cs="Times New Roman"/>
              </w:rPr>
              <w:lastRenderedPageBreak/>
              <w:t>«Новогодняя открытка».Работа  «Тепла в Новом году».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24.01.2019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  <w:r w:rsidRPr="00921D50">
              <w:rPr>
                <w:rFonts w:ascii="Times New Roman" w:hAnsi="Times New Roman" w:cs="Times New Roman"/>
                <w:b/>
              </w:rPr>
              <w:t xml:space="preserve">.     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одиовова Полина     9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1 </w:t>
            </w:r>
            <w:r w:rsidRPr="00921D50">
              <w:rPr>
                <w:rFonts w:ascii="Times New Roman" w:hAnsi="Times New Roman" w:cs="Times New Roman"/>
              </w:rPr>
              <w:lastRenderedPageBreak/>
              <w:t xml:space="preserve">степе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V Всероссийский  профессиональный  конкурс “Гордость России» Номинация «Свинка – символ 2019 года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4.01.2019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  <w:r w:rsidRPr="00921D50">
              <w:rPr>
                <w:rFonts w:ascii="Times New Roman" w:hAnsi="Times New Roman" w:cs="Times New Roman"/>
                <w:b/>
              </w:rPr>
              <w:t xml:space="preserve">.     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митриенко Надежда     10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1 степе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 конкурс «Солнечный свет»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бразовательный центр «Инициатива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пре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черашнев Евгений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ончаров Кирил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Счастливый английский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анты 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 конкурс-фестиваль обучающихся организаций общего и дополнительного образования детей «Арктур»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бщероссийский профсоюз образования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абаргина Полина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Открытое сердце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2 степени, путевка в МДЦ «Артек»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 конкурс детского творчества «РУССКАЯ  БЕРЕЗКА» в номинации «Декоративно – прикладное  творчество» (</w:t>
            </w:r>
            <w:proofErr w:type="gramStart"/>
            <w:r w:rsidRPr="00921D50">
              <w:rPr>
                <w:rFonts w:ascii="Times New Roman" w:hAnsi="Times New Roman" w:cs="Times New Roman"/>
              </w:rPr>
              <w:t>Арт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– талант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1.08.2018 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С</w:t>
            </w:r>
            <w:proofErr w:type="gramEnd"/>
            <w:r w:rsidRPr="00921D50">
              <w:rPr>
                <w:rFonts w:ascii="Times New Roman" w:hAnsi="Times New Roman" w:cs="Times New Roman"/>
              </w:rPr>
              <w:t>анкт - Петербург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Мартынова Е.А  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узнецов Егор  д\о «Чудесное мгновенье» (овз)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                                       победителя(1место)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 конкурс детского творчества «РУССКАЯ  БЕРЕЗКА» в номинации «Декоративно – прикладное  творчество» (</w:t>
            </w:r>
            <w:proofErr w:type="gramStart"/>
            <w:r w:rsidRPr="00921D50">
              <w:rPr>
                <w:rFonts w:ascii="Times New Roman" w:hAnsi="Times New Roman" w:cs="Times New Roman"/>
              </w:rPr>
              <w:t>Арт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– талант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1.08.2018 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С</w:t>
            </w:r>
            <w:proofErr w:type="gramEnd"/>
            <w:r w:rsidRPr="00921D50">
              <w:rPr>
                <w:rFonts w:ascii="Times New Roman" w:hAnsi="Times New Roman" w:cs="Times New Roman"/>
              </w:rPr>
              <w:t>анкт - Петербург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Мартынова Е.А  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алалаев Артем   д\о «Чудесное мгновенье» (овз)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                                       победителя(1место)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proofErr w:type="gramStart"/>
            <w:r w:rsidRPr="00921D50">
              <w:rPr>
                <w:rFonts w:ascii="Times New Roman" w:hAnsi="Times New Roman" w:cs="Times New Roman"/>
              </w:rPr>
              <w:t>ХХ</w:t>
            </w:r>
            <w:proofErr w:type="gramEnd"/>
            <w:r w:rsidRPr="00921D50">
              <w:rPr>
                <w:rFonts w:ascii="Times New Roman" w:hAnsi="Times New Roman" w:cs="Times New Roman"/>
                <w:lang w:val="en-US"/>
              </w:rPr>
              <w:t>VIII</w:t>
            </w:r>
            <w:r w:rsidRPr="00921D50">
              <w:rPr>
                <w:rFonts w:ascii="Times New Roman" w:hAnsi="Times New Roman" w:cs="Times New Roman"/>
              </w:rPr>
              <w:t xml:space="preserve">  Всероссийский  конкурс для детей и взрослых «В мире прекрасного»  Номинация: декоративно – прикладное творчество «Кошки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4.06. 2018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уянова Е.А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Фаттахова  Мария Артуровна     д\о «Волшебные ладошки» (овз)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11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Межрегиональный: (5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ткрытый региональный турнир по спортивным бальным танцам «Жар – птица 2018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4.10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. Новороссийск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Элькин И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Танцующий город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Пискунова Анна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авлова Поли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олотой медалист СОЛО Ювеналы -1, 2 танца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еребряный медалист СОЛО Ювеналы -1, 4 танца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олотой медалист СОЛО Ювеналы -1, 3 танца;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еребряный медалист СОЛО Ювеналы -1, 4 танц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ткрытый региональный турнир по спортивным бальным танцам «Кубок Эксклюзива - 2018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7.11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Г.Михайловка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Элькин И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Танцующий город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авлова Поли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олотой лауреат Соло Ювеналы (Дети) 3 танц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еребряный лауреат Соло Ювеналы (Дети) 4 танца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Кубок Белая Калитва – 2019» Открытый региональный турнир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.04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елая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О.В. «Росиноч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6 чел 10-16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-1 место Диплом -1 место Диплом -1 место Диплом -1 место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ткрытый региональный турнир по спортивным бальным танцам «Трофей 2019» г. Ростов на Дону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Элькин И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Танцующий город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евяков Жен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Дари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4 танц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3 танц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 место </w:t>
            </w:r>
            <w:proofErr w:type="gramStart"/>
            <w:r w:rsidRPr="00921D50">
              <w:rPr>
                <w:rFonts w:ascii="Times New Roman" w:hAnsi="Times New Roman" w:cs="Times New Roman"/>
              </w:rPr>
              <w:t>ча ча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ч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3 танц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ткрытый региональный турнир по спортивным танцам «Кубок ДИНАМО - 2019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Элькин И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Танцующий город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угров Дмитрий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анилова Ан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енькова Алина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 место </w:t>
            </w:r>
            <w:r w:rsidRPr="00921D50">
              <w:rPr>
                <w:rFonts w:ascii="Times New Roman" w:hAnsi="Times New Roman" w:cs="Times New Roman"/>
                <w:lang w:val="en-US"/>
              </w:rPr>
              <w:t>N</w:t>
            </w:r>
            <w:r w:rsidRPr="00921D50">
              <w:rPr>
                <w:rFonts w:ascii="Times New Roman" w:hAnsi="Times New Roman" w:cs="Times New Roman"/>
              </w:rPr>
              <w:t>+</w:t>
            </w:r>
            <w:r w:rsidRPr="00921D50">
              <w:rPr>
                <w:rFonts w:ascii="Times New Roman" w:hAnsi="Times New Roman" w:cs="Times New Roman"/>
                <w:lang w:val="en-US"/>
              </w:rPr>
              <w:t>E</w:t>
            </w:r>
            <w:r w:rsidRPr="00921D50">
              <w:rPr>
                <w:rFonts w:ascii="Times New Roman" w:hAnsi="Times New Roman" w:cs="Times New Roman"/>
              </w:rPr>
              <w:t xml:space="preserve"> </w:t>
            </w:r>
            <w:r w:rsidRPr="00921D50">
              <w:rPr>
                <w:rFonts w:ascii="Times New Roman" w:hAnsi="Times New Roman" w:cs="Times New Roman"/>
                <w:lang w:val="en-US"/>
              </w:rPr>
              <w:t>St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Юниоры 1+2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 место </w:t>
            </w:r>
            <w:r w:rsidRPr="00921D50">
              <w:rPr>
                <w:rFonts w:ascii="Times New Roman" w:hAnsi="Times New Roman" w:cs="Times New Roman"/>
                <w:lang w:val="en-US"/>
              </w:rPr>
              <w:t>N</w:t>
            </w:r>
            <w:r w:rsidRPr="00921D50">
              <w:rPr>
                <w:rFonts w:ascii="Times New Roman" w:hAnsi="Times New Roman" w:cs="Times New Roman"/>
              </w:rPr>
              <w:t>+</w:t>
            </w:r>
            <w:r w:rsidRPr="00921D50">
              <w:rPr>
                <w:rFonts w:ascii="Times New Roman" w:hAnsi="Times New Roman" w:cs="Times New Roman"/>
                <w:lang w:val="en-US"/>
              </w:rPr>
              <w:t>E</w:t>
            </w:r>
            <w:r w:rsidRPr="00921D50">
              <w:rPr>
                <w:rFonts w:ascii="Times New Roman" w:hAnsi="Times New Roman" w:cs="Times New Roman"/>
              </w:rPr>
              <w:t xml:space="preserve"> </w:t>
            </w:r>
            <w:r w:rsidRPr="00921D50">
              <w:rPr>
                <w:rFonts w:ascii="Times New Roman" w:hAnsi="Times New Roman" w:cs="Times New Roman"/>
                <w:lang w:val="en-US"/>
              </w:rPr>
              <w:t>La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Юниоры 1+2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Румба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Областной: (7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ревнования первого зонального этапа «Гран-при 2019» по быстрым шахматам, среди учащихся Ростовской области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. 03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. Морозовск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bCs/>
              </w:rPr>
              <w:t>Областные соревнования по скалолазанию на естественном рельефе п. Зайцевка Красносулинский район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порожцева Т.В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Ерунцова Вера, Какичев Владислав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оисеев Артем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Ерунцова Вера, Какичев Владислав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оисеев Артем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едов Дмитрий, Александриди Кирилл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едов Дмитрий, Чувашлов Роман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лимов Николай, Шеметов Константин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Чувашлов Роман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лимов Николай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15 обучающихся детского объединения «Робинзоны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Грамоты -14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номинация «трудность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номинация «скорость»: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 место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оминация «трудность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номинация «скорость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номинация «трудность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номинация «скорость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Чемпионат и Первенство Ростовской области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ОРО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7.01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осто</w:t>
            </w:r>
            <w:proofErr w:type="gramStart"/>
            <w:r w:rsidRPr="00921D50">
              <w:rPr>
                <w:rFonts w:ascii="Times New Roman" w:hAnsi="Times New Roman" w:cs="Times New Roman"/>
              </w:rPr>
              <w:t>в-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на-Дону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О.В.       «Росиноч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8 чел 12-14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Ансамбль                   7 чел 7-8 лет                                            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за 1-е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за 2-е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арад Победы на Театральной площади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9. 05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осто</w:t>
            </w:r>
            <w:proofErr w:type="gramStart"/>
            <w:r w:rsidRPr="00921D50">
              <w:rPr>
                <w:rFonts w:ascii="Times New Roman" w:hAnsi="Times New Roman" w:cs="Times New Roman"/>
              </w:rPr>
              <w:t>в-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на-Дону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Коротков С.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921D50">
              <w:rPr>
                <w:sz w:val="22"/>
                <w:szCs w:val="22"/>
              </w:rPr>
              <w:t xml:space="preserve">Лукоянов Кирилл (МБОУ СОШ №17), </w:t>
            </w:r>
            <w:r w:rsidRPr="00921D50">
              <w:rPr>
                <w:sz w:val="22"/>
                <w:szCs w:val="22"/>
              </w:rPr>
              <w:lastRenderedPageBreak/>
              <w:t xml:space="preserve">Банников Данил, Бараева  Ангелина (МБОУ СОШ №2), Коротков Данил (МБОУ СОШ №5), Савченко Аделина, Савченко Альбина (Сосновская СОШ), Демченко Алексей, Чернов Михаил (БГИТ).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Юнармеец Коротков Данил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lastRenderedPageBreak/>
              <w:t xml:space="preserve">медалью "За участие в </w:t>
            </w:r>
            <w:r w:rsidRPr="00921D50">
              <w:rPr>
                <w:rFonts w:ascii="Times New Roman" w:hAnsi="Times New Roman" w:cs="Times New Roman"/>
                <w:color w:val="000000"/>
              </w:rPr>
              <w:lastRenderedPageBreak/>
              <w:t>военном параде в день Победы"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Грамота начальника Главного штаба ВВПОД "Юнармия"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Первенство области  по спортивному скалолазанию на естественном рельефе (п</w:t>
            </w:r>
            <w:proofErr w:type="gramStart"/>
            <w:r w:rsidRPr="00921D50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921D50">
              <w:rPr>
                <w:rFonts w:ascii="Times New Roman" w:eastAsia="Times New Roman" w:hAnsi="Times New Roman" w:cs="Times New Roman"/>
                <w:color w:val="000000"/>
              </w:rPr>
              <w:t>ирнов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27.10.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порожцева Т.В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Чувашлов Роман, Ерунцова Вер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робьев Никита, Воротынцев Матвей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областные юнармейские соревнования по военно-прикладным видам спорта среди военно-патриотических клубов и объединений допризывной подготовки «Звезда» в п. Степной Аксайского района на территории бригады специального назначения Южного военного округ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Коротков С.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«Юнармеец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Цибиков В.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</w:rPr>
              <w:t>«Юный десантник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юнармейская команда из д.о. ДДТ «Юнармеец»  и «Юный десантник»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12 чел.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Диплом 2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Южный ветер» областной фестиваль-конкурс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6.04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расный Сулин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ульженко О.В.       «Росиночк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2 чел 14-16 лет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 за участие</w:t>
            </w:r>
          </w:p>
        </w:tc>
      </w:tr>
      <w:tr w:rsidR="003D70CA" w:rsidRPr="00921D50" w:rsidTr="003D70CA">
        <w:trPr>
          <w:trHeight w:val="347"/>
        </w:trPr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Районный: (9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айонные соревнования по шахматам, посвященных 30-й годовщине вывода Советских войск из Афганистан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0.02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Первенство Белокалитвинского района по спортивному скалолазанию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09.12.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порожцева Т.В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Моисеев Артем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Чувашлов Роман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Климов Николай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Буховостова Александра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Белоусова Екатерина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ротынцев Матвей Ерунцова Вер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тефанкив Настя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  <w:u w:val="single"/>
              </w:rPr>
              <w:lastRenderedPageBreak/>
              <w:t>Скорость (до 10 лет)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</w:rPr>
              <w:t xml:space="preserve">1 место –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  <w:u w:val="single"/>
              </w:rPr>
              <w:lastRenderedPageBreak/>
              <w:t>Скорость (10-12 лет)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 место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 место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  <w:u w:val="single"/>
              </w:rPr>
              <w:t xml:space="preserve">Скорость (до 13 лет)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 место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  <w:u w:val="single"/>
              </w:rPr>
              <w:t>Скорость (13-15 лет)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 место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айонный конкурс волонтерских отрядов «Будущее в наших руках».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дминистрация Белокалитвинского район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екабрь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Егинян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имма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Открытое сердце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Грамота  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Районного мероприятия «Будущее в наших руках», посвящённое закрытию года добровольц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05.12.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Цибиков В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мченко Алексей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тная грамота главы района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айонный конкурс волонтерских отрядов «Будущее в наших руках».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дминистрация Белокалитвинского район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екабрь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Открытое сердце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а</w:t>
            </w:r>
          </w:p>
          <w:p w:rsidR="003D70CA" w:rsidRPr="00921D50" w:rsidRDefault="003D70CA" w:rsidP="00921D50">
            <w:pPr>
              <w:spacing w:after="200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Открытое Первенство СШОР- 25 по скалолазанию на искусственном рельефе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порож-цева Т.В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21D50">
              <w:rPr>
                <w:rFonts w:ascii="Times New Roman" w:hAnsi="Times New Roman" w:cs="Times New Roman"/>
              </w:rPr>
              <w:t>«Робинзоны»</w:t>
            </w:r>
            <w:r w:rsidRPr="00921D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Чувашлов Роман</w:t>
            </w:r>
            <w:r w:rsidRPr="00921D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Дедов Дмитрий, Ерунцова Вера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Чувашлов Роман, Ерунцова Вера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</w:rPr>
              <w:t>грамоты</w:t>
            </w:r>
            <w:r w:rsidRPr="00921D50">
              <w:rPr>
                <w:rFonts w:ascii="Times New Roman" w:hAnsi="Times New Roman" w:cs="Times New Roman"/>
                <w:color w:val="000000"/>
              </w:rPr>
              <w:t xml:space="preserve"> СШОР- 25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Программа «трудность»: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 xml:space="preserve">1 место – 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 xml:space="preserve">2 место – 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Программа «скорость»: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b/>
                <w:color w:val="000000"/>
              </w:rPr>
              <w:t>2 место –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  <w:r w:rsidRPr="00921D50">
              <w:rPr>
                <w:rFonts w:ascii="Times New Roman" w:hAnsi="Times New Roman" w:cs="Times New Roman"/>
              </w:rPr>
              <w:t xml:space="preserve">«Донской земле – здоровое поколение»                 районный фестиваль                                                                                   </w:t>
            </w:r>
            <w:r w:rsidRPr="00921D50">
              <w:rPr>
                <w:rFonts w:ascii="Times New Roman" w:hAnsi="Times New Roman" w:cs="Times New Roman"/>
              </w:rPr>
              <w:lastRenderedPageBreak/>
              <w:t xml:space="preserve">молодежного творчества                                                                                            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16.11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Белая </w:t>
            </w:r>
            <w:r w:rsidRPr="00921D50">
              <w:rPr>
                <w:rFonts w:ascii="Times New Roman" w:hAnsi="Times New Roman" w:cs="Times New Roman"/>
              </w:rPr>
              <w:lastRenderedPageBreak/>
              <w:t>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Шульженко О.В.       </w:t>
            </w:r>
            <w:r w:rsidRPr="00921D50">
              <w:rPr>
                <w:rFonts w:ascii="Times New Roman" w:hAnsi="Times New Roman" w:cs="Times New Roman"/>
              </w:rPr>
              <w:lastRenderedPageBreak/>
              <w:t>«Росиночка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оволоцкий Е.С.                          «ВИ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2 чел 14-16 </w:t>
            </w:r>
            <w:r w:rsidRPr="00921D50">
              <w:rPr>
                <w:rFonts w:ascii="Times New Roman" w:hAnsi="Times New Roman" w:cs="Times New Roman"/>
              </w:rPr>
              <w:lastRenderedPageBreak/>
              <w:t xml:space="preserve">лет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highlight w:val="yellow"/>
              </w:rPr>
            </w:pPr>
            <w:r w:rsidRPr="00921D50">
              <w:rPr>
                <w:rFonts w:ascii="Times New Roman" w:hAnsi="Times New Roman" w:cs="Times New Roman"/>
              </w:rPr>
              <w:t xml:space="preserve"> соло Усачева                                            Мария  16 лет                                   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 xml:space="preserve">Диплом 3-е место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Грамота за участие                         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ткрытый турнир по спортивным танцам «Кубок Белой Калитвы - 2019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Элькин И.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рокина С.Е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Танцующий город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артыненко Нин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Белая жемчужина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Ода любви» 7 че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Территория беби» 8 ч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Мой ласковый и нежный зверь» 15 че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араева Софь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Холодова Наталья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Соло Дети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proofErr w:type="gramStart"/>
            <w:r w:rsidRPr="00921D50">
              <w:rPr>
                <w:rFonts w:ascii="Times New Roman" w:hAnsi="Times New Roman" w:cs="Times New Roman"/>
                <w:color w:val="000000"/>
              </w:rPr>
              <w:t>Военно – патриотическая</w:t>
            </w:r>
            <w:proofErr w:type="gramEnd"/>
            <w:r w:rsidRPr="00921D50">
              <w:rPr>
                <w:rFonts w:ascii="Times New Roman" w:hAnsi="Times New Roman" w:cs="Times New Roman"/>
                <w:color w:val="000000"/>
              </w:rPr>
              <w:t xml:space="preserve"> игра «Русичи»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«Юный десантник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1 место заняли. Команда ДДТ была награждена переходящим кубком Белокалитвинского Союза десантников. Номинация «Метание мяча» - 1 место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Номинация «Строевой смотр» - 1 место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Номинация «Викторина» - 1 место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 xml:space="preserve">Номинация «Командная игра» - 1 место Номинация «Метание </w:t>
            </w:r>
            <w:r w:rsidRPr="00921D50">
              <w:rPr>
                <w:b w:val="0"/>
                <w:color w:val="000000"/>
                <w:sz w:val="22"/>
                <w:szCs w:val="22"/>
              </w:rPr>
              <w:lastRenderedPageBreak/>
              <w:t>мяча» - 2 место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Номинация «Сборка и разборка АК-74 – 1м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Номинация «Строевой смотр» -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Муниципальный: (15)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етский турнир по активным шахматам, посвященный Дню защиты детей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1.06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Шахматный клуб </w:t>
            </w:r>
            <w:proofErr w:type="gramStart"/>
            <w:r w:rsidRPr="00921D50">
              <w:rPr>
                <w:rFonts w:ascii="Times New Roman" w:hAnsi="Times New Roman" w:cs="Times New Roman"/>
              </w:rPr>
              <w:t>г</w:t>
            </w:r>
            <w:proofErr w:type="gramEnd"/>
            <w:r w:rsidRPr="00921D50">
              <w:rPr>
                <w:rFonts w:ascii="Times New Roman" w:hAnsi="Times New Roman" w:cs="Times New Roman"/>
              </w:rPr>
              <w:t>. Б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bCs/>
                <w:color w:val="000000"/>
              </w:rPr>
              <w:t>Районный Сбор юнармейских отрядов, посвященный 75-летию Курской битвы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23.08.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Цибиков В.А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bCs/>
                <w:color w:val="000000"/>
              </w:rPr>
              <w:t>ВСК «Юный десантник - 2» юнармейский отряд «Юный десантник -1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1D5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место  </w:t>
            </w:r>
          </w:p>
          <w:p w:rsidR="003D70CA" w:rsidRPr="00921D50" w:rsidRDefault="003D70CA" w:rsidP="00921D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 место  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proofErr w:type="gramStart"/>
            <w:r w:rsidRPr="00921D50">
              <w:rPr>
                <w:rFonts w:ascii="Times New Roman" w:hAnsi="Times New Roman" w:cs="Times New Roman"/>
              </w:rPr>
              <w:t>Детский турнир по шахматам, посвященном Дню физкультурника</w:t>
            </w:r>
            <w:proofErr w:type="gramEnd"/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1.08.2018 Шахматный клуб </w:t>
            </w:r>
            <w:proofErr w:type="gramStart"/>
            <w:r w:rsidRPr="00921D50">
              <w:rPr>
                <w:rFonts w:ascii="Times New Roman" w:hAnsi="Times New Roman" w:cs="Times New Roman"/>
              </w:rPr>
              <w:t>г</w:t>
            </w:r>
            <w:proofErr w:type="gramEnd"/>
            <w:r w:rsidRPr="00921D50">
              <w:rPr>
                <w:rFonts w:ascii="Times New Roman" w:hAnsi="Times New Roman" w:cs="Times New Roman"/>
              </w:rPr>
              <w:t>. Б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proofErr w:type="gramStart"/>
            <w:r w:rsidRPr="00921D50">
              <w:rPr>
                <w:rFonts w:ascii="Times New Roman" w:hAnsi="Times New Roman" w:cs="Times New Roman"/>
              </w:rPr>
              <w:t>Детский турнир по шахматам, посвященном Дню города Белая Калитва</w:t>
            </w:r>
            <w:proofErr w:type="gramEnd"/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2.09.2018 Шахматный клуб </w:t>
            </w:r>
            <w:proofErr w:type="gramStart"/>
            <w:r w:rsidRPr="00921D50">
              <w:rPr>
                <w:rFonts w:ascii="Times New Roman" w:hAnsi="Times New Roman" w:cs="Times New Roman"/>
              </w:rPr>
              <w:t>г</w:t>
            </w:r>
            <w:proofErr w:type="gramEnd"/>
            <w:r w:rsidRPr="00921D50">
              <w:rPr>
                <w:rFonts w:ascii="Times New Roman" w:hAnsi="Times New Roman" w:cs="Times New Roman"/>
              </w:rPr>
              <w:t>. Б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Таланты и поклонники» муниципальный этап Всероссийского Фестиваля-конкурс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5.02.2019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елая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ондаренко Н.П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Ассорти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Ансамб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9 чел 7-9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а 1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этап Гран-при 2018г. по быстрым шахматам, среди учащихся Ростовской области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3.09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. Морозовск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Соревнования по стрельбе из пневматической винтовки посвященные дню город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23.09.2018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ащаев А.Т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Калиба Артем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имошенко Степан Лукашевская Марина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u w:val="single"/>
              </w:rPr>
            </w:pPr>
            <w:r w:rsidRPr="00921D50">
              <w:rPr>
                <w:rFonts w:ascii="Times New Roman" w:hAnsi="Times New Roman" w:cs="Times New Roman"/>
                <w:u w:val="single"/>
              </w:rPr>
              <w:t>Личное первенств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1 место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2 место 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– </w:t>
            </w:r>
          </w:p>
        </w:tc>
      </w:tr>
      <w:tr w:rsidR="003D70CA" w:rsidRPr="00921D50" w:rsidTr="003D70CA">
        <w:trPr>
          <w:trHeight w:val="2063"/>
        </w:trPr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овогодний шахматный турнир среди школьников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9.12.2018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олоховский ДК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афронова Юл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афронова Настя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шурко Ярослав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слонина Алис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Открытое первенство СШОР – 25 по скалолазанию на искусственном рельефе на «Приз новичка» 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2.02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бродин А.В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ягун И.С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д/о «Жумар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опов Никита 12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ыженков Иван 14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елков Джанибек 14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Налесникова Настя 15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атакова София 12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опова Ирина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Иванова Эльвира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авиденко Саша 13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олчанов Гриша15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исарева Настя 15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ФедорченкоДима13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елкова Анжела 10 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авиденко Саша 13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Дюльфер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огозов Макар 14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алаев Влад 13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огозова Таня 13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Соколов Иван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ыбалкин Иван 10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ыбалкина Валя 13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Шинкаренко Вика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трудность</w:t>
            </w:r>
            <w:r w:rsidRPr="00921D50">
              <w:rPr>
                <w:rFonts w:ascii="Times New Roman" w:hAnsi="Times New Roman" w:cs="Times New Roman"/>
              </w:rPr>
              <w:lastRenderedPageBreak/>
              <w:t>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скор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скор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скор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скор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скор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скор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скор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скор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скор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трудн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трудн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трудн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скорост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скор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трудн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скор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скор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</w:t>
            </w:r>
            <w:r w:rsidRPr="00921D50">
              <w:rPr>
                <w:rFonts w:ascii="Times New Roman" w:hAnsi="Times New Roman" w:cs="Times New Roman"/>
              </w:rPr>
              <w:lastRenderedPageBreak/>
              <w:t>скор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место скор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 трудн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трудность,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скорость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 xml:space="preserve">Городской открытый молодёжный Чемпионат по </w:t>
            </w:r>
            <w:proofErr w:type="gramStart"/>
            <w:r w:rsidRPr="00921D50">
              <w:rPr>
                <w:b w:val="0"/>
                <w:color w:val="000000"/>
                <w:sz w:val="22"/>
                <w:szCs w:val="22"/>
              </w:rPr>
              <w:t>военно – прикладным</w:t>
            </w:r>
            <w:proofErr w:type="gramEnd"/>
            <w:r w:rsidRPr="00921D50">
              <w:rPr>
                <w:b w:val="0"/>
                <w:color w:val="000000"/>
                <w:sz w:val="22"/>
                <w:szCs w:val="22"/>
              </w:rPr>
              <w:t xml:space="preserve"> видам спорта «Ратник», посвященный 74-й годовщине Победы над немецко-фашистскими захватчиками в Великой Отечественной войне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Коротков С.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Цибиков В.А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команда девушек детского объединения «Юнармеец»  </w:t>
            </w:r>
            <w:r w:rsidRPr="00921D50">
              <w:rPr>
                <w:rFonts w:ascii="Times New Roman" w:hAnsi="Times New Roman" w:cs="Times New Roman"/>
                <w:b/>
                <w:color w:val="000000"/>
              </w:rPr>
              <w:t>(7)</w:t>
            </w:r>
          </w:p>
          <w:p w:rsidR="003D70CA" w:rsidRPr="00921D50" w:rsidRDefault="003D70CA" w:rsidP="00921D5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 команда юношей детского объединения «Юный десантник»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7 чел. 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Грамота 3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color w:val="000000"/>
                <w:sz w:val="22"/>
                <w:szCs w:val="22"/>
              </w:rPr>
            </w:pPr>
            <w:r w:rsidRPr="00921D50">
              <w:rPr>
                <w:b w:val="0"/>
                <w:color w:val="000000"/>
                <w:sz w:val="22"/>
                <w:szCs w:val="22"/>
              </w:rPr>
              <w:t>Открытые соревнования по военно-прикладным видам спорт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>21.10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eastAsia="Times New Roman" w:hAnsi="Times New Roman" w:cs="Times New Roman"/>
                <w:color w:val="000000"/>
              </w:rPr>
              <w:t xml:space="preserve">2018 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</w:rPr>
              <w:t>Запорожцева Т.В.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Style w:val="af0"/>
                <w:rFonts w:eastAsiaTheme="minorHAnsi"/>
                <w:b/>
                <w:sz w:val="22"/>
                <w:szCs w:val="22"/>
              </w:rPr>
            </w:pPr>
            <w:r w:rsidRPr="00921D50">
              <w:rPr>
                <w:rStyle w:val="af0"/>
                <w:rFonts w:eastAsiaTheme="minorHAnsi"/>
                <w:sz w:val="22"/>
                <w:szCs w:val="22"/>
              </w:rPr>
              <w:t>17 обучающихся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Style w:val="af0"/>
                <w:rFonts w:eastAsiaTheme="minorHAnsi"/>
                <w:sz w:val="22"/>
                <w:szCs w:val="22"/>
              </w:rPr>
            </w:pPr>
            <w:r w:rsidRPr="00921D50">
              <w:rPr>
                <w:rStyle w:val="af0"/>
                <w:rFonts w:eastAsiaTheme="minorHAnsi"/>
                <w:sz w:val="22"/>
                <w:szCs w:val="22"/>
              </w:rPr>
              <w:t>В личном первенстве в соревнованиях  по пулевой стрельбе: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921D50">
              <w:rPr>
                <w:rStyle w:val="af0"/>
                <w:rFonts w:eastAsiaTheme="minorHAnsi"/>
                <w:sz w:val="22"/>
                <w:szCs w:val="22"/>
              </w:rPr>
              <w:t xml:space="preserve">1 место – </w:t>
            </w:r>
            <w:r w:rsidRPr="00921D50">
              <w:rPr>
                <w:b w:val="0"/>
                <w:sz w:val="22"/>
                <w:szCs w:val="22"/>
              </w:rPr>
              <w:t>Руденко Любовь – 8-10 лет; Кузнецов Игорь- 10-12 лет Ерунцова Вера -12-15 лет.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sz w:val="22"/>
                <w:szCs w:val="22"/>
              </w:rPr>
            </w:pPr>
            <w:r w:rsidRPr="00921D50">
              <w:rPr>
                <w:rStyle w:val="af0"/>
                <w:rFonts w:eastAsiaTheme="minorHAnsi"/>
                <w:sz w:val="22"/>
                <w:szCs w:val="22"/>
              </w:rPr>
              <w:t>2 место –</w:t>
            </w:r>
            <w:r w:rsidRPr="00921D50">
              <w:rPr>
                <w:b w:val="0"/>
                <w:sz w:val="22"/>
                <w:szCs w:val="22"/>
              </w:rPr>
              <w:t xml:space="preserve"> Лунина Виктория– 8-10 лет; Воробьев Никита- 10-12 лет. Бухвостова Александра – 12-15 </w:t>
            </w:r>
            <w:r w:rsidRPr="00921D50">
              <w:rPr>
                <w:b w:val="0"/>
                <w:sz w:val="22"/>
                <w:szCs w:val="22"/>
              </w:rPr>
              <w:lastRenderedPageBreak/>
              <w:t>лет.</w:t>
            </w:r>
          </w:p>
          <w:p w:rsidR="003D70CA" w:rsidRPr="00921D50" w:rsidRDefault="003D70CA" w:rsidP="00921D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sz w:val="22"/>
                <w:szCs w:val="22"/>
              </w:rPr>
            </w:pPr>
            <w:r w:rsidRPr="00921D50">
              <w:rPr>
                <w:rStyle w:val="af0"/>
                <w:rFonts w:eastAsiaTheme="minorHAnsi"/>
                <w:sz w:val="22"/>
                <w:szCs w:val="22"/>
              </w:rPr>
              <w:t>3 место -  Моисеев Артем -10 -12 лет; Чувашлов Роман – 13-15 лет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Подтягивание: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1 место – Воробьев Никита – 10-12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Ерунцова Вера -12-15 лет; 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 xml:space="preserve">2 место – </w:t>
            </w:r>
            <w:r w:rsidRPr="00921D50">
              <w:rPr>
                <w:rStyle w:val="af0"/>
                <w:rFonts w:ascii="Times New Roman" w:hAnsi="Times New Roman" w:cs="Times New Roman"/>
              </w:rPr>
              <w:t>Моисеев  10-12 лет; Бухвостова Александра – 12-15 лет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color w:val="000000"/>
              </w:rPr>
              <w:t>3 место -</w:t>
            </w:r>
            <w:r w:rsidRPr="00921D50">
              <w:rPr>
                <w:rFonts w:ascii="Times New Roman" w:hAnsi="Times New Roman" w:cs="Times New Roman"/>
                <w:b/>
              </w:rPr>
              <w:t xml:space="preserve"> </w:t>
            </w:r>
            <w:r w:rsidRPr="00921D50">
              <w:rPr>
                <w:rFonts w:ascii="Times New Roman" w:hAnsi="Times New Roman" w:cs="Times New Roman"/>
              </w:rPr>
              <w:t>Кузнецов Игорь – 10-12 лет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бщий зачет: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 – Руденко Любовь -8-10 лет</w:t>
            </w:r>
          </w:p>
          <w:p w:rsidR="003D70CA" w:rsidRPr="00921D50" w:rsidRDefault="003D70CA" w:rsidP="00921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21D50">
              <w:rPr>
                <w:rFonts w:ascii="Times New Roman" w:hAnsi="Times New Roman" w:cs="Times New Roman"/>
              </w:rPr>
              <w:t xml:space="preserve">3 место - Лунина Виктория – 8-10 лет. </w:t>
            </w:r>
            <w:r w:rsidRPr="00921D50">
              <w:rPr>
                <w:rStyle w:val="af0"/>
                <w:rFonts w:ascii="Times New Roman" w:hAnsi="Times New Roman" w:cs="Times New Roman"/>
              </w:rPr>
              <w:t xml:space="preserve">Моисеев Артем – 10-12 лет, </w:t>
            </w:r>
            <w:r w:rsidRPr="00921D50">
              <w:rPr>
                <w:rFonts w:ascii="Times New Roman" w:hAnsi="Times New Roman" w:cs="Times New Roman"/>
                <w:b/>
              </w:rPr>
              <w:t xml:space="preserve"> </w:t>
            </w:r>
            <w:r w:rsidRPr="00921D50">
              <w:rPr>
                <w:rFonts w:ascii="Times New Roman" w:hAnsi="Times New Roman" w:cs="Times New Roman"/>
              </w:rPr>
              <w:t>Чувашлов Роман- 13-15 лет.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Земля талантов» муниципальный отборочный тур Всероссийского конкурса детского и юношеского творчест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.04.2019 Белая Калитва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оволоцкий Е.С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«ВИА»</w:t>
            </w: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сачева Мария соло 16 лет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 1-й степени</w:t>
            </w: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бщешкольные соревнования по шахматам среди уч-ся 2-6 классов, посвященных памяти Героя России Сергея Вчерашне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ронина София 8л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Заслонина Алиса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шурко Ярослав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/о «Шахматы»</w:t>
            </w: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обедите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Победитель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етский турнир по активным шахматам посвященный Дню защитника </w:t>
            </w:r>
            <w:r w:rsidRPr="00921D50">
              <w:rPr>
                <w:rFonts w:ascii="Times New Roman" w:hAnsi="Times New Roman" w:cs="Times New Roman"/>
              </w:rPr>
              <w:lastRenderedPageBreak/>
              <w:t>Отечества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24. 02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  <w:tr w:rsidR="003D70CA" w:rsidRPr="00921D50" w:rsidTr="003D70CA">
        <w:tc>
          <w:tcPr>
            <w:tcW w:w="851" w:type="dxa"/>
          </w:tcPr>
          <w:p w:rsidR="003D70CA" w:rsidRPr="00921D50" w:rsidRDefault="003D70CA" w:rsidP="00921D50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-ой отборочный турнир ДЮГП по шахматам среди мальчиков 2007-2008 г.р.</w:t>
            </w:r>
          </w:p>
        </w:tc>
        <w:tc>
          <w:tcPr>
            <w:tcW w:w="1559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7.04.2019</w:t>
            </w:r>
          </w:p>
        </w:tc>
        <w:tc>
          <w:tcPr>
            <w:tcW w:w="141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качев И.Н.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точкин Евгений 10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место</w:t>
            </w:r>
          </w:p>
          <w:p w:rsidR="003D70CA" w:rsidRPr="00921D50" w:rsidRDefault="003D70CA" w:rsidP="00921D50">
            <w:pPr>
              <w:rPr>
                <w:rFonts w:ascii="Times New Roman" w:hAnsi="Times New Roman" w:cs="Times New Roman"/>
              </w:rPr>
            </w:pPr>
          </w:p>
        </w:tc>
      </w:tr>
    </w:tbl>
    <w:p w:rsidR="003D70CA" w:rsidRPr="00921D50" w:rsidRDefault="003D70CA" w:rsidP="00921D50">
      <w:pPr>
        <w:spacing w:line="240" w:lineRule="auto"/>
        <w:rPr>
          <w:rFonts w:ascii="Times New Roman" w:hAnsi="Times New Roman" w:cs="Times New Roman"/>
        </w:rPr>
      </w:pPr>
    </w:p>
    <w:p w:rsidR="003D70CA" w:rsidRPr="00921D50" w:rsidRDefault="003D70CA" w:rsidP="00921D50">
      <w:pPr>
        <w:spacing w:line="240" w:lineRule="auto"/>
        <w:rPr>
          <w:rFonts w:ascii="Times New Roman" w:hAnsi="Times New Roman" w:cs="Times New Roman"/>
        </w:rPr>
      </w:pPr>
    </w:p>
    <w:p w:rsidR="00511B11" w:rsidRPr="006A049B" w:rsidRDefault="00511B11" w:rsidP="00921D50">
      <w:pPr>
        <w:tabs>
          <w:tab w:val="left" w:pos="15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9B">
        <w:rPr>
          <w:rFonts w:ascii="Times New Roman" w:hAnsi="Times New Roman" w:cs="Times New Roman"/>
          <w:b/>
          <w:sz w:val="28"/>
          <w:szCs w:val="28"/>
        </w:rPr>
        <w:t>Достижения пед</w:t>
      </w:r>
      <w:r w:rsidR="00182CC3" w:rsidRPr="006A049B">
        <w:rPr>
          <w:rFonts w:ascii="Times New Roman" w:hAnsi="Times New Roman" w:cs="Times New Roman"/>
          <w:b/>
          <w:sz w:val="28"/>
          <w:szCs w:val="28"/>
        </w:rPr>
        <w:t>агогов  МБУ ДО ДДТ  за 2018-2019</w:t>
      </w:r>
      <w:r w:rsidRPr="006A049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11B11" w:rsidRPr="006A049B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54"/>
        <w:tblW w:w="10773" w:type="dxa"/>
        <w:tblLayout w:type="fixed"/>
        <w:tblLook w:val="04A0"/>
      </w:tblPr>
      <w:tblGrid>
        <w:gridCol w:w="850"/>
        <w:gridCol w:w="3403"/>
        <w:gridCol w:w="1701"/>
        <w:gridCol w:w="1843"/>
        <w:gridCol w:w="1701"/>
        <w:gridCol w:w="1275"/>
      </w:tblGrid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ind w:left="6" w:hanging="6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Мероприятия  (конкурсы, фестивали, соревнования и др.)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Дата, место проведения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ФИО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 xml:space="preserve"> Ответственный педагог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уч-ся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кол-во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д/о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Международные: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V</w:t>
            </w:r>
            <w:r w:rsidRPr="00921D50">
              <w:rPr>
                <w:rFonts w:ascii="Times New Roman" w:hAnsi="Times New Roman" w:cs="Times New Roman"/>
              </w:rPr>
              <w:t>1 Международный конкурс  «Ты гений» г.Москва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3.02.2019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  <w:lang w:val="en-US"/>
              </w:rPr>
              <w:t>V</w:t>
            </w:r>
            <w:r w:rsidRPr="00921D50">
              <w:rPr>
                <w:rFonts w:ascii="Times New Roman" w:hAnsi="Times New Roman" w:cs="Times New Roman"/>
              </w:rPr>
              <w:t>111 Международный профессиональный конкурс «Гордость России» в номинации «Творчество без границ» .Космическое путешествие.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 11.04.2019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олкова С.</w:t>
            </w:r>
            <w:proofErr w:type="gramStart"/>
            <w:r w:rsidRPr="00921D50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Диплом 1 степени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Международный творческий конкурс для детей «Весенний букет 2019» 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.04.2019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уянова Е.А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921D50">
              <w:rPr>
                <w:rFonts w:ascii="Times New Roman" w:hAnsi="Times New Roman" w:cs="Times New Roman"/>
              </w:rPr>
              <w:t>курато-ра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за подго-товку победи-теля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Международный конкурс </w:t>
            </w:r>
            <w:proofErr w:type="gramStart"/>
            <w:r w:rsidRPr="00921D50">
              <w:rPr>
                <w:rFonts w:ascii="Times New Roman" w:hAnsi="Times New Roman" w:cs="Times New Roman"/>
              </w:rPr>
              <w:t>–ф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естиваль декоративно – прикладного творчества «Пасхальное яйцо».                                                                                                                                                 « Православный  </w:t>
            </w:r>
            <w:proofErr w:type="gramStart"/>
            <w:r w:rsidRPr="00921D50">
              <w:rPr>
                <w:rFonts w:ascii="Times New Roman" w:hAnsi="Times New Roman" w:cs="Times New Roman"/>
              </w:rPr>
              <w:t>военно – патриотический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центр «Пересвет»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9г.       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С</w:t>
            </w:r>
            <w:proofErr w:type="gramEnd"/>
            <w:r w:rsidRPr="00921D50">
              <w:rPr>
                <w:rFonts w:ascii="Times New Roman" w:hAnsi="Times New Roman" w:cs="Times New Roman"/>
              </w:rPr>
              <w:t>ергиев Посад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ратчикова Н.Ф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         призера </w:t>
            </w:r>
            <w:proofErr w:type="gramStart"/>
            <w:r w:rsidRPr="00921D50">
              <w:rPr>
                <w:rFonts w:ascii="Times New Roman" w:hAnsi="Times New Roman" w:cs="Times New Roman"/>
              </w:rPr>
              <w:t>конкур-са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Всероссийские: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  педагогический конкурс «Педагогика ХХ</w:t>
            </w:r>
            <w:proofErr w:type="gramStart"/>
            <w:r w:rsidRPr="00921D50">
              <w:rPr>
                <w:rFonts w:ascii="Times New Roman" w:hAnsi="Times New Roman" w:cs="Times New Roman"/>
              </w:rPr>
              <w:t>1</w:t>
            </w:r>
            <w:proofErr w:type="gramEnd"/>
            <w:r w:rsidRPr="00921D50">
              <w:rPr>
                <w:rFonts w:ascii="Times New Roman" w:hAnsi="Times New Roman" w:cs="Times New Roman"/>
              </w:rPr>
              <w:t xml:space="preserve"> века: опыт, достижения, методика». Номинация «Организация досуга и внеклассной  деятельности». Конкурсная работа «Символ  Нового года»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03.12.2018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одавчич О.М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Диплом                                        </w:t>
            </w:r>
            <w:proofErr w:type="gramStart"/>
            <w:r w:rsidRPr="00921D50">
              <w:rPr>
                <w:rFonts w:ascii="Times New Roman" w:hAnsi="Times New Roman" w:cs="Times New Roman"/>
              </w:rPr>
              <w:t>победи-теля</w:t>
            </w:r>
            <w:proofErr w:type="gramEnd"/>
          </w:p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(1место)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Конкурс  «Лучший школьный проект» в рамках федерального проекта Партии «Единая Россия» «Историческая партия».</w:t>
            </w:r>
          </w:p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аничева Н.В.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  <w:r w:rsidRPr="00921D50">
              <w:rPr>
                <w:rFonts w:ascii="Times New Roman" w:hAnsi="Times New Roman" w:cs="Times New Roman"/>
                <w:b/>
              </w:rPr>
              <w:t>Областные: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2CC3" w:rsidRPr="00921D50" w:rsidTr="00182CC3">
        <w:tc>
          <w:tcPr>
            <w:tcW w:w="850" w:type="dxa"/>
          </w:tcPr>
          <w:p w:rsidR="00182CC3" w:rsidRPr="00921D50" w:rsidRDefault="00182CC3" w:rsidP="00921D5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инистерство общего и профессионального образования Ростовской области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5.10.2018        г</w:t>
            </w:r>
            <w:proofErr w:type="gramStart"/>
            <w:r w:rsidRPr="00921D50">
              <w:rPr>
                <w:rFonts w:ascii="Times New Roman" w:hAnsi="Times New Roman" w:cs="Times New Roman"/>
              </w:rPr>
              <w:t>.Р</w:t>
            </w:r>
            <w:proofErr w:type="gramEnd"/>
            <w:r w:rsidRPr="00921D50">
              <w:rPr>
                <w:rFonts w:ascii="Times New Roman" w:hAnsi="Times New Roman" w:cs="Times New Roman"/>
              </w:rPr>
              <w:t>остов на Дону</w:t>
            </w:r>
          </w:p>
        </w:tc>
        <w:tc>
          <w:tcPr>
            <w:tcW w:w="1843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Тодавчич О.М</w:t>
            </w:r>
          </w:p>
        </w:tc>
        <w:tc>
          <w:tcPr>
            <w:tcW w:w="1701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82CC3" w:rsidRPr="00921D50" w:rsidRDefault="00182CC3" w:rsidP="00921D50">
            <w:pPr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Благо-дарственное  письмо</w:t>
            </w:r>
            <w:proofErr w:type="gramStart"/>
            <w:r w:rsidRPr="00921D50">
              <w:rPr>
                <w:rFonts w:ascii="Times New Roman" w:hAnsi="Times New Roman" w:cs="Times New Roman"/>
              </w:rPr>
              <w:t>.М</w:t>
            </w:r>
            <w:proofErr w:type="gramEnd"/>
            <w:r w:rsidRPr="00921D50">
              <w:rPr>
                <w:rFonts w:ascii="Times New Roman" w:hAnsi="Times New Roman" w:cs="Times New Roman"/>
              </w:rPr>
              <w:t>инистр  Л.В.Ба-лина</w:t>
            </w:r>
          </w:p>
        </w:tc>
      </w:tr>
    </w:tbl>
    <w:p w:rsidR="00511B11" w:rsidRPr="00921D50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b/>
        </w:rPr>
      </w:pPr>
    </w:p>
    <w:p w:rsidR="00511B11" w:rsidRPr="00921D50" w:rsidRDefault="00182CC3" w:rsidP="00921D50">
      <w:pPr>
        <w:tabs>
          <w:tab w:val="left" w:pos="1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</w:r>
      <w:r w:rsidR="00511B11" w:rsidRPr="00921D50">
        <w:rPr>
          <w:rFonts w:ascii="Times New Roman" w:hAnsi="Times New Roman" w:cs="Times New Roman"/>
          <w:sz w:val="28"/>
          <w:szCs w:val="28"/>
        </w:rPr>
        <w:t>Однако коллективы трудятся и совершенствуют свое мастерство не только ради наград. Постоянно круг знакомств и социальных связей ДДТ расширяется: дети принимают участие в интересных проектах и благотворительных концертах. Таким образом – ценность творчества, как великого дара каждого ребенка – растёт. Понимая, что талант дан детям для того, чтобы им делиться – коллективы уже зарекомендовали себя как отзывчивые участники социальных акций и концертов в социально-реабилитационных центрах</w:t>
      </w:r>
      <w:proofErr w:type="gramStart"/>
      <w:r w:rsidR="00511B11" w:rsidRPr="00921D50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511B11" w:rsidRPr="00921D50">
        <w:rPr>
          <w:rFonts w:ascii="Times New Roman" w:hAnsi="Times New Roman" w:cs="Times New Roman"/>
          <w:sz w:val="28"/>
          <w:szCs w:val="28"/>
        </w:rPr>
        <w:t>ворческих встречах и мероприятиях в учреждениях образования и культуры Белокалитвинского  района. Самым ценным в этой работе мы считаем то, что духовный рост получает каждый участник таких встреч и концертов: не только зритель, но и воспитанник коллектива учится сопереживать другим людям и через творчество, делится своей теплотой.</w:t>
      </w:r>
    </w:p>
    <w:p w:rsidR="00511B11" w:rsidRPr="00921D50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B11" w:rsidRPr="00921D50" w:rsidRDefault="00511B11" w:rsidP="00921D50">
      <w:pPr>
        <w:tabs>
          <w:tab w:val="left" w:pos="155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Перспективы деятельности на 2019-2020 год</w:t>
      </w:r>
    </w:p>
    <w:p w:rsidR="00511B11" w:rsidRPr="00921D50" w:rsidRDefault="00511B11" w:rsidP="00921D50">
      <w:pPr>
        <w:tabs>
          <w:tab w:val="left" w:pos="155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B11" w:rsidRPr="00921D50" w:rsidRDefault="00511B11" w:rsidP="00921D50">
      <w:pPr>
        <w:numPr>
          <w:ilvl w:val="0"/>
          <w:numId w:val="30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повысить  качество подготовки и проведения  воспитательных мероприятий в детских объединениях</w:t>
      </w:r>
    </w:p>
    <w:p w:rsidR="00511B11" w:rsidRPr="00921D50" w:rsidRDefault="00511B11" w:rsidP="00921D50">
      <w:pPr>
        <w:numPr>
          <w:ilvl w:val="0"/>
          <w:numId w:val="30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увеличить количество мероприятий с участием родителей</w:t>
      </w:r>
    </w:p>
    <w:p w:rsidR="00511B11" w:rsidRPr="00921D50" w:rsidRDefault="00511B11" w:rsidP="00921D50">
      <w:pPr>
        <w:numPr>
          <w:ilvl w:val="0"/>
          <w:numId w:val="30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систематически  помещать на сайте МБУ ДО ДДТ статьи и фотографии о проведенных мероприятиях</w:t>
      </w:r>
    </w:p>
    <w:p w:rsidR="00511B11" w:rsidRPr="00921D50" w:rsidRDefault="00511B11" w:rsidP="00921D50">
      <w:pPr>
        <w:numPr>
          <w:ilvl w:val="0"/>
          <w:numId w:val="30"/>
        </w:numPr>
        <w:tabs>
          <w:tab w:val="left" w:pos="1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активизировать работу педагогов по внедрению новых форм воспитательной работы</w:t>
      </w: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8F" w:rsidRPr="00921D50" w:rsidRDefault="002C668F" w:rsidP="00921D50">
      <w:pPr>
        <w:tabs>
          <w:tab w:val="left" w:pos="1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Default="00725E24" w:rsidP="006034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Социально-психологическое сопровождение</w:t>
      </w:r>
      <w:r w:rsidR="00603402" w:rsidRPr="00603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ДТ осуществляет деятельность социально-психологическая служба (педагог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сихолог и социальный педагог), которая создана для решения комплексных проблем содействия полноценному личностному и интеллектуальному развитию обучающихся, проблем социального воспитания и социализации обучающихся, психолого-педагогической поддержки и социальной защиты детства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на работа педагогов с обучающимися с ограниченными возможностями здоровья, как в группе, так и индивидуаль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рограммы педагогов косвенно корректируют негативные проявления в молодежной среде через реализацию ситуации «успеха» детей и подростков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психологической службой составлен и ежегодно обновляется Банк данных детей, требующих особого педагогического внимания: детей группы риска, с ограниченными возможностями здоровья, детей из многодетных, малообеспеченных и неполных семей. Социальная поддержка всех категорий детей реализуется системно, согласно программам, планам работы. 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истемы психолого-педагогической помощи и социально-педагогической поддер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детского творчества осуществляется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лужбой в форме диагностической, коррекционной, развивающей, организационно-методической работы с обучающимися, педагогам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, родителями, микросоциумом Белокалитвинского района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учреждения на протяжении ряда лет является приоритет здорового образа жизни, приоритет сохранения здоровья подрастающего поколения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детского творчества социально-психологической службой реализуется комплекс как традиционных, так инновационных воспитательных форм, методов, технологий, направленных на профилактику употребления ПАВ и формирования привычек здорового образа жизни обучающихся ДДТ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форм работы Службы успешно используются такие как: профилактические беседы, дискуссии, тренинговые занятия, семинары, консультации, сказкотерапия, а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апия, пескотерапия и т.д.</w:t>
      </w:r>
    </w:p>
    <w:p w:rsidR="00603402" w:rsidRPr="00B7453C" w:rsidRDefault="00603402" w:rsidP="00603402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Перечень основных мероприятий по работе с детьми «группы риска», детьми, посещающих детские объединения ДДТ и их родителями, проведенных 2018-2019 учебном году </w:t>
      </w: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>социальным педагогом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603402" w:rsidRPr="00B7453C" w:rsidRDefault="00603402" w:rsidP="00603402">
      <w:pPr>
        <w:pStyle w:val="a3"/>
        <w:numPr>
          <w:ilvl w:val="0"/>
          <w:numId w:val="26"/>
        </w:numPr>
        <w:tabs>
          <w:tab w:val="left" w:pos="426"/>
        </w:tabs>
        <w:spacing w:after="120" w:line="259" w:lineRule="auto"/>
        <w:ind w:left="0" w:firstLine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>тренинговые занятия - 7</w:t>
      </w:r>
      <w:r w:rsidRPr="00B7453C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Твори добро», 65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Я и моё здоровье» 41 обучающийся;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Жизненные ценности» 24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Я и конфликты» 44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Ответственность за свои поступки» 49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Выявление страхов» </w:t>
      </w:r>
      <w:r w:rsidRPr="00B7453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по профилактике суицида 15 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r w:rsidRPr="00B7453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; 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на сплочение «Жили-были» 46 обучающихся;</w:t>
      </w:r>
    </w:p>
    <w:p w:rsidR="00603402" w:rsidRPr="00B7453C" w:rsidRDefault="00603402" w:rsidP="0060340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Будь толерантным» 56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spacing w:after="120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Снятие эмоционального напряжения» 32 обучающихся и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др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офилактические беседы - </w:t>
      </w:r>
      <w:r w:rsidRPr="00B7453C">
        <w:rPr>
          <w:rFonts w:ascii="Times New Roman" w:hAnsi="Times New Roman" w:cs="Times New Roman"/>
          <w:b/>
          <w:i/>
          <w:color w:val="0070C0"/>
          <w:sz w:val="28"/>
          <w:szCs w:val="28"/>
        </w:rPr>
        <w:t>5: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Тайна едкого дыма» 40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Хорошие и плохие привычки» 47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Я выбираю жизнь» профилактика употребления наркотических средств и ПАВ 23 обучающихся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Я управляю стрессом» 22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Всемирный день борьбы со СПИДом» 18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 и др.</w:t>
      </w:r>
    </w:p>
    <w:p w:rsidR="00603402" w:rsidRPr="00B7453C" w:rsidRDefault="00603402" w:rsidP="00603402">
      <w:pPr>
        <w:pStyle w:val="a3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анкетирования - </w:t>
      </w:r>
      <w:r w:rsidRPr="00B7453C">
        <w:rPr>
          <w:rFonts w:ascii="Times New Roman" w:hAnsi="Times New Roman" w:cs="Times New Roman"/>
          <w:b/>
          <w:i/>
          <w:color w:val="0070C0"/>
          <w:sz w:val="28"/>
          <w:szCs w:val="28"/>
        </w:rPr>
        <w:t>3</w:t>
      </w: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>: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Жестокое обращение к детям» 47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«Мои увлечения» 43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– «Я и другие» 32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х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603402" w:rsidRPr="00B7453C" w:rsidRDefault="00603402" w:rsidP="00603402">
      <w:pPr>
        <w:pStyle w:val="a3"/>
        <w:numPr>
          <w:ilvl w:val="0"/>
          <w:numId w:val="26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>консультационные профилактические беседы с родителями: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Если ваш ребенок застенчив»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Ребенок и компьютер»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Как научить ребенка справляться с гневом»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Трудные дети», вручены памятки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Как найти ключ к сердцу ребенка»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– «Как помочь ребенку справиться с эмоциями»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Style w:val="c23"/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– «Как стать другом для своего ребенка» 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>и др.</w:t>
      </w:r>
    </w:p>
    <w:p w:rsidR="00603402" w:rsidRPr="00B7453C" w:rsidRDefault="00603402" w:rsidP="00603402">
      <w:pPr>
        <w:pStyle w:val="a3"/>
        <w:tabs>
          <w:tab w:val="left" w:pos="426"/>
        </w:tabs>
        <w:spacing w:after="120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В текущем учебном году была организована школа молодого родителя «Семейная гостиная». Проведены мероприятия «Счастливый ребенок в счастливой семье», в рамках Международного дня семьи «Моя семья», тренинг</w:t>
      </w:r>
      <w:r>
        <w:rPr>
          <w:rFonts w:ascii="Times New Roman" w:hAnsi="Times New Roman" w:cs="Times New Roman"/>
          <w:color w:val="0070C0"/>
          <w:sz w:val="28"/>
          <w:szCs w:val="28"/>
        </w:rPr>
        <w:t>овое мероприятие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 «Дети – цветы жизни».</w:t>
      </w:r>
    </w:p>
    <w:p w:rsidR="00603402" w:rsidRPr="00B7453C" w:rsidRDefault="00603402" w:rsidP="00603402">
      <w:pPr>
        <w:pStyle w:val="a3"/>
        <w:tabs>
          <w:tab w:val="left" w:pos="426"/>
        </w:tabs>
        <w:ind w:left="0" w:firstLine="709"/>
        <w:jc w:val="both"/>
        <w:rPr>
          <w:rStyle w:val="c3"/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В начале учебного года была организована </w:t>
      </w:r>
      <w:r w:rsidRPr="00B7453C">
        <w:rPr>
          <w:rStyle w:val="c3"/>
          <w:rFonts w:ascii="Times New Roman" w:hAnsi="Times New Roman" w:cs="Times New Roman"/>
          <w:i/>
          <w:color w:val="0070C0"/>
          <w:sz w:val="28"/>
          <w:szCs w:val="28"/>
        </w:rPr>
        <w:t>родительская встреча</w:t>
      </w:r>
      <w:r w:rsidRPr="00B7453C"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B7453C">
        <w:rPr>
          <w:rStyle w:val="c3"/>
          <w:rFonts w:ascii="Times New Roman" w:hAnsi="Times New Roman" w:cs="Times New Roman"/>
          <w:color w:val="0070C0"/>
          <w:sz w:val="28"/>
          <w:szCs w:val="28"/>
        </w:rPr>
        <w:t>к</w:t>
      </w:r>
      <w:proofErr w:type="gramEnd"/>
      <w:r w:rsidRPr="00B7453C">
        <w:rPr>
          <w:rStyle w:val="c3"/>
          <w:rFonts w:ascii="Times New Roman" w:hAnsi="Times New Roman" w:cs="Times New Roman"/>
          <w:color w:val="0070C0"/>
          <w:sz w:val="28"/>
          <w:szCs w:val="28"/>
        </w:rPr>
        <w:t xml:space="preserve"> Дню открытых дверей с целью презентации детских объединений.</w:t>
      </w:r>
    </w:p>
    <w:p w:rsidR="00603402" w:rsidRPr="00B7453C" w:rsidRDefault="00603402" w:rsidP="00603402">
      <w:pPr>
        <w:pStyle w:val="a3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Даны рекомендации </w:t>
      </w:r>
      <w:r w:rsidRPr="00B7453C">
        <w:rPr>
          <w:rFonts w:ascii="Times New Roman" w:hAnsi="Times New Roman" w:cs="Times New Roman"/>
          <w:i/>
          <w:color w:val="0070C0"/>
          <w:sz w:val="28"/>
          <w:szCs w:val="28"/>
        </w:rPr>
        <w:t>родителям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 по воспитанию гиперактиных детей, рекомендации по воспитанию тревожных детей, </w:t>
      </w:r>
      <w:r w:rsidRPr="00B7453C">
        <w:rPr>
          <w:rFonts w:ascii="Times New Roman" w:eastAsia="Times New Roman" w:hAnsi="Times New Roman" w:cs="Times New Roman"/>
          <w:color w:val="0070C0"/>
          <w:sz w:val="28"/>
          <w:szCs w:val="28"/>
        </w:rPr>
        <w:t>по профилактике подросткового суицида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>, проведено тестирование «Стиль воспитания».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На официальном сайте ДДТ размещается просветительская информация для родителей по темам:</w:t>
      </w:r>
    </w:p>
    <w:p w:rsidR="00603402" w:rsidRPr="00B7453C" w:rsidRDefault="00603402" w:rsidP="00603402">
      <w:pPr>
        <w:pStyle w:val="a3"/>
        <w:numPr>
          <w:ilvl w:val="0"/>
          <w:numId w:val="27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Методическая разработка «Счастливый ребенок в счастливой семье»;</w:t>
      </w:r>
    </w:p>
    <w:p w:rsidR="00603402" w:rsidRPr="00B7453C" w:rsidRDefault="00603402" w:rsidP="00603402">
      <w:pPr>
        <w:pStyle w:val="a3"/>
        <w:numPr>
          <w:ilvl w:val="0"/>
          <w:numId w:val="27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«Трудные» дети: как помочь им преодолеть трудности?</w:t>
      </w:r>
    </w:p>
    <w:p w:rsidR="00603402" w:rsidRPr="00B7453C" w:rsidRDefault="00603402" w:rsidP="00603402">
      <w:pPr>
        <w:pStyle w:val="a3"/>
        <w:numPr>
          <w:ilvl w:val="0"/>
          <w:numId w:val="27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Профилактика жестокого обращения с детьми;</w:t>
      </w:r>
    </w:p>
    <w:p w:rsidR="00603402" w:rsidRPr="00B7453C" w:rsidRDefault="00603402" w:rsidP="00603402">
      <w:pPr>
        <w:pStyle w:val="a3"/>
        <w:numPr>
          <w:ilvl w:val="0"/>
          <w:numId w:val="27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Профилактика девиантного поведения детей;</w:t>
      </w:r>
    </w:p>
    <w:p w:rsidR="00603402" w:rsidRPr="00B7453C" w:rsidRDefault="00603402" w:rsidP="00603402">
      <w:pPr>
        <w:pStyle w:val="a3"/>
        <w:numPr>
          <w:ilvl w:val="0"/>
          <w:numId w:val="27"/>
        </w:numPr>
        <w:shd w:val="clear" w:color="auto" w:fill="FFFFFF"/>
        <w:ind w:left="426" w:hanging="425"/>
        <w:textAlignment w:val="baseline"/>
        <w:outlineLvl w:val="3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eastAsia="Times New Roman" w:hAnsi="Times New Roman" w:cs="Times New Roman"/>
          <w:color w:val="0070C0"/>
          <w:sz w:val="28"/>
          <w:szCs w:val="28"/>
        </w:rPr>
        <w:t>Рекомендации по профилактике подросткового суицида «Когда тебя понимают»;</w:t>
      </w:r>
    </w:p>
    <w:p w:rsidR="00603402" w:rsidRPr="00B7453C" w:rsidRDefault="00603402" w:rsidP="00603402">
      <w:pPr>
        <w:pStyle w:val="a3"/>
        <w:numPr>
          <w:ilvl w:val="0"/>
          <w:numId w:val="27"/>
        </w:numPr>
        <w:spacing w:after="160"/>
        <w:ind w:left="284" w:hanging="284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Методические рекомендации по воспитанию тревожного ребенка;</w:t>
      </w: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Style w:val="c3"/>
          <w:rFonts w:ascii="Times New Roman" w:hAnsi="Times New Roman" w:cs="Times New Roman"/>
          <w:color w:val="0070C0"/>
          <w:sz w:val="28"/>
          <w:szCs w:val="28"/>
        </w:rPr>
      </w:pPr>
    </w:p>
    <w:p w:rsidR="00603402" w:rsidRPr="00B7453C" w:rsidRDefault="00603402" w:rsidP="0060340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Проведены индивидуальные беседы с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обучающимися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 – 17.</w:t>
      </w:r>
    </w:p>
    <w:p w:rsidR="00603402" w:rsidRPr="00B7453C" w:rsidRDefault="00603402" w:rsidP="00603402">
      <w:pPr>
        <w:pStyle w:val="a3"/>
        <w:tabs>
          <w:tab w:val="left" w:pos="426"/>
        </w:tabs>
        <w:spacing w:after="16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В течение учебного года социальный педагог провела с педагогамиДДТ и родителями мероприятия:</w:t>
      </w:r>
    </w:p>
    <w:p w:rsidR="00603402" w:rsidRPr="00B7453C" w:rsidRDefault="00603402" w:rsidP="00603402">
      <w:pPr>
        <w:pStyle w:val="a3"/>
        <w:numPr>
          <w:ilvl w:val="0"/>
          <w:numId w:val="45"/>
        </w:numPr>
        <w:tabs>
          <w:tab w:val="left" w:pos="284"/>
        </w:tabs>
        <w:spacing w:after="16" w:line="259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педагогическая гостиная «Семья как важный фактор гармонизации детско-родительских отношений»;</w:t>
      </w:r>
    </w:p>
    <w:p w:rsidR="00603402" w:rsidRPr="00B7453C" w:rsidRDefault="00603402" w:rsidP="00603402">
      <w:pPr>
        <w:pStyle w:val="a3"/>
        <w:numPr>
          <w:ilvl w:val="0"/>
          <w:numId w:val="45"/>
        </w:numPr>
        <w:tabs>
          <w:tab w:val="left" w:pos="284"/>
        </w:tabs>
        <w:spacing w:after="120" w:line="259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453C">
        <w:rPr>
          <w:rFonts w:ascii="Times New Roman" w:hAnsi="Times New Roman" w:cs="Times New Roman"/>
          <w:color w:val="0070C0"/>
          <w:sz w:val="28"/>
          <w:szCs w:val="28"/>
        </w:rPr>
        <w:t>семинар-практикум с педагогами</w:t>
      </w:r>
      <w:r w:rsidRPr="00B7453C">
        <w:rPr>
          <w:rFonts w:ascii="Times New Roman" w:hAnsi="Times New Roman"/>
          <w:color w:val="0070C0"/>
          <w:sz w:val="28"/>
          <w:szCs w:val="28"/>
        </w:rPr>
        <w:t xml:space="preserve">общеобразовательных организаций </w:t>
      </w:r>
      <w:r w:rsidRPr="00B7453C">
        <w:rPr>
          <w:rFonts w:ascii="Times New Roman" w:eastAsia="Times New Roman" w:hAnsi="Times New Roman"/>
          <w:color w:val="0070C0"/>
          <w:sz w:val="28"/>
          <w:szCs w:val="28"/>
        </w:rPr>
        <w:t>в рамках ресурсного центра</w:t>
      </w:r>
      <w:r w:rsidRPr="00B7453C">
        <w:rPr>
          <w:rFonts w:ascii="Times New Roman" w:hAnsi="Times New Roman" w:cs="Times New Roman"/>
          <w:color w:val="0070C0"/>
          <w:sz w:val="28"/>
          <w:szCs w:val="28"/>
        </w:rPr>
        <w:t xml:space="preserve">– </w:t>
      </w:r>
      <w:proofErr w:type="gramStart"/>
      <w:r w:rsidRPr="00B7453C">
        <w:rPr>
          <w:rFonts w:ascii="Times New Roman" w:hAnsi="Times New Roman" w:cs="Times New Roman"/>
          <w:color w:val="0070C0"/>
          <w:sz w:val="28"/>
          <w:szCs w:val="28"/>
        </w:rPr>
        <w:t>«С</w:t>
      </w:r>
      <w:proofErr w:type="gramEnd"/>
      <w:r w:rsidRPr="00B7453C">
        <w:rPr>
          <w:rFonts w:ascii="Times New Roman" w:hAnsi="Times New Roman" w:cs="Times New Roman"/>
          <w:color w:val="0070C0"/>
          <w:sz w:val="28"/>
          <w:szCs w:val="28"/>
        </w:rPr>
        <w:t>емья - залог успеха»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603402" w:rsidRPr="00B7453C" w:rsidRDefault="00603402" w:rsidP="0060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453C">
        <w:rPr>
          <w:rFonts w:ascii="Times New Roman" w:hAnsi="Times New Roman" w:cs="Times New Roman"/>
          <w:sz w:val="28"/>
          <w:szCs w:val="28"/>
        </w:rPr>
        <w:t>Проводятся встречи с представителями ПДН и специалистами служб и ведомств системы профилактики.</w:t>
      </w:r>
    </w:p>
    <w:p w:rsidR="00603402" w:rsidRDefault="00603402" w:rsidP="006034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79">
        <w:rPr>
          <w:rFonts w:ascii="Times New Roman" w:hAnsi="Times New Roman" w:cs="Times New Roman"/>
          <w:sz w:val="28"/>
          <w:szCs w:val="28"/>
        </w:rPr>
        <w:t>Педагогом</w:t>
      </w:r>
      <w:r w:rsidRPr="00947579">
        <w:rPr>
          <w:rFonts w:ascii="Times New Roman" w:hAnsi="Times New Roman" w:cs="Times New Roman"/>
          <w:b/>
          <w:sz w:val="28"/>
          <w:szCs w:val="28"/>
        </w:rPr>
        <w:t>-</w:t>
      </w:r>
      <w:r w:rsidRPr="00947579">
        <w:rPr>
          <w:rFonts w:ascii="Times New Roman" w:hAnsi="Times New Roman" w:cs="Times New Roman"/>
          <w:sz w:val="28"/>
          <w:szCs w:val="28"/>
        </w:rPr>
        <w:t>психологом провед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603402" w:rsidRDefault="00603402" w:rsidP="0060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hAnsi="Times New Roman" w:cs="Times New Roman"/>
          <w:spacing w:val="-2"/>
          <w:sz w:val="28"/>
          <w:szCs w:val="28"/>
        </w:rPr>
        <w:t>казание помощи в разрешении конфликтных ситуаций, пережива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ых детьми;</w:t>
      </w:r>
    </w:p>
    <w:p w:rsidR="00603402" w:rsidRDefault="00603402" w:rsidP="00603402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pacing w:val="-2"/>
          <w:sz w:val="28"/>
          <w:szCs w:val="28"/>
        </w:rPr>
        <w:t>сихологическая коррекция и диагностика девиантного поведения;</w:t>
      </w:r>
    </w:p>
    <w:p w:rsidR="00603402" w:rsidRDefault="00603402" w:rsidP="0060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выявление факторов неблагоприятного воздействия</w:t>
      </w:r>
      <w:r>
        <w:rPr>
          <w:rFonts w:ascii="Times New Roman" w:hAnsi="Times New Roman" w:cs="Times New Roman"/>
          <w:sz w:val="28"/>
          <w:szCs w:val="28"/>
        </w:rPr>
        <w:t>, приводящих к нарушению поведения;</w:t>
      </w:r>
    </w:p>
    <w:p w:rsidR="00603402" w:rsidRDefault="00603402" w:rsidP="0060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pacing w:val="-2"/>
          <w:sz w:val="28"/>
          <w:szCs w:val="28"/>
        </w:rPr>
        <w:t>омощь психолога ДДТ в создании комфортной атмосферы м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жду участниками учебно-воспитательного процесса (тестирование, </w:t>
      </w:r>
      <w:r>
        <w:rPr>
          <w:rFonts w:ascii="Times New Roman" w:hAnsi="Times New Roman" w:cs="Times New Roman"/>
          <w:sz w:val="28"/>
          <w:szCs w:val="28"/>
        </w:rPr>
        <w:t>тренинги);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икл семинаров-тренингов по проблеме здоровья: «Профилактика эмоционального выгорания», «Причины и последствия стресса», «Снятие психоэмоционального напряжения», «Конфликтные ситуации и пути их разрешения», «Профилактика ранней подростковой беременности», «Профилактика суицида», «Возрастные психофизиологические особенности».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социального педагога и педагога-психолога: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луб «Доверие» по вопросам взаимоотношений родителей и детей;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рекционная работа с детьми «группы риска»;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детей с ОВЗ, работа с ними.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заместителя директора по ВР и социального педагога:</w:t>
      </w:r>
    </w:p>
    <w:p w:rsidR="00603402" w:rsidRDefault="00603402" w:rsidP="006034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циальная поддержка одаренных детей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дагогами проводится цикл лекций по саморегуляции: «Здоровый педагог – залог психологического комфорта в образовательно-воспитательном пространстве»; «Взаимосвязь здоровья педагога 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; «Психологические аспекты профессионально-педагогического общения»; «Гуманистический стиль общения педагога как фактор здоровья обучающихся». 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боты с педагогами Дома детского творчества, социально-психологическая служба осуществляет консультативную и методическую работу с педагогами общеобразовательных школ района. Для них проводятся семинары, тренинги, мастер-классы на тему социализации детей, умения преодолевать стрессы, профилактики синдрома эмоционального выгорания. 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ам педагогов и родителей социальным педагогом и педагогом-психологом проводится консультирование на различные темы, диагностика познавательной и эмоционально-волевой сферы обучающихся. По итогам диагностики, если выявлены отклонения от нормы в поведении или психическом развитии детей, проводится коррекц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ющая работа.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ая работа включает в себя разработку анкет, опросников на актуальные темы, а также подготовку материалов для диагностики, развивающих занятий, тренингов, масте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ов и т.д. </w:t>
      </w:r>
    </w:p>
    <w:p w:rsidR="00603402" w:rsidRDefault="00603402" w:rsidP="0060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решения проблем социализации, содействия гармоничному развитию личности обучающихся педагогом психологом и социальным педагогом постоянно ведется работа по самообразованию.</w:t>
      </w:r>
    </w:p>
    <w:p w:rsidR="00603402" w:rsidRPr="00921D50" w:rsidRDefault="00603402" w:rsidP="006034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603402" w:rsidRPr="00921D50" w:rsidRDefault="00603402" w:rsidP="006034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>Научно-методическая работа в МБУ ДО Доме детского творчества реализуется в соответствии с Концепцией и программой развития «Мы новое поколение России» (срок реализации с 2018 по 2023 г), в основу которой заложены принципы единства целостности образования, системной организации управления, развитие индивидуальности ребенка, творческой самореализации и др.; Комплексно-целевой программой по реализации областного инновационного проекта «</w:t>
      </w:r>
      <w:r w:rsidRPr="00921D50">
        <w:rPr>
          <w:rFonts w:ascii="Times New Roman" w:hAnsi="Times New Roman" w:cs="Times New Roman"/>
          <w:sz w:val="28"/>
          <w:szCs w:val="28"/>
          <w:lang w:eastAsia="en-US" w:bidi="en-US"/>
        </w:rPr>
        <w:t>Формирование российской гражданской идентичности как нравственно-правовая основа успешной</w:t>
      </w:r>
      <w:proofErr w:type="gramEnd"/>
      <w:r w:rsidRPr="00921D5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оциализации обучающихся</w:t>
      </w:r>
      <w:r w:rsidRPr="00921D50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;</w:t>
      </w:r>
      <w:r w:rsidRPr="00921D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оложением о педагогическом и методическом совете.</w:t>
      </w:r>
    </w:p>
    <w:p w:rsidR="00603402" w:rsidRPr="00921D50" w:rsidRDefault="00603402" w:rsidP="006034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им средством в достижении качественного уровня процесса образования и повышения профессионального мастерства педагогов, связующим в единое целое всю систему работы Дома детского творчества. Она способствует рациональному и оперативному использованию педагогами новых методик, приемов, технологий, форм обучения и воспитания.</w:t>
      </w:r>
    </w:p>
    <w:p w:rsidR="00603402" w:rsidRPr="00921D50" w:rsidRDefault="00603402" w:rsidP="006034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 xml:space="preserve"> Действуют:</w:t>
      </w:r>
    </w:p>
    <w:p w:rsidR="00603402" w:rsidRPr="00921D50" w:rsidRDefault="00603402" w:rsidP="0060340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603402" w:rsidRPr="00921D50" w:rsidRDefault="00603402" w:rsidP="0060340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</w:p>
    <w:p w:rsidR="00603402" w:rsidRPr="00921D50" w:rsidRDefault="00603402" w:rsidP="0060340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творческие группы педагогов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 xml:space="preserve">Педагоги Дома творчества ежегодно реализуют свой потенциал и принимают участие в мероприятиях, связанных с научно-методической работой: 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участие в районных, региональных, научно-практических конференциях и семинарах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абота творческих групп педагогов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работа педагогов по реализации инновационных педагогических и образовательных проектов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мотры-конкурсы научно-методического и дидактического обеспечения образовательных программ и воспитательных систем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абота школы педагогического мастерства по программе «Ступени успеха»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дистанционные, очные, заочные, курсы повышения квалификации, участие педагогов в вебинарах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сихолого-педагогические тренинги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тематические планерные заседания;</w:t>
      </w:r>
    </w:p>
    <w:p w:rsidR="00603402" w:rsidRPr="00921D50" w:rsidRDefault="00603402" w:rsidP="0060340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603402" w:rsidRPr="00921D50" w:rsidRDefault="00603402" w:rsidP="00603402">
      <w:pPr>
        <w:pStyle w:val="a3"/>
        <w:tabs>
          <w:tab w:val="left" w:pos="426"/>
          <w:tab w:val="left" w:pos="2760"/>
          <w:tab w:val="center" w:pos="72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>В 2018-2019 учебном году методическая работа осуществлялась по единой методической теме: «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.</w:t>
      </w:r>
    </w:p>
    <w:p w:rsidR="00603402" w:rsidRPr="00921D50" w:rsidRDefault="00603402" w:rsidP="006034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соответствии с данными тенденциями приоритетной целью методической работы в 2018-2019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году было совершенствование условий для непрерывного профессионального образования педагогических кадров, развития педагогического мастерства, повышение уровня профессионального саморазвития педагогов, проектирования и реализации авторской системы работы, выполнения инновационных проектов на основе информационно-методического сопровождения педагогов. Определение механизмов реализации стратегических линий государственной политики в контексте новых законодательных и программных документов вопроса формирования российской гражданской идентичности на ближайшую перспективу.</w:t>
      </w:r>
    </w:p>
    <w:p w:rsidR="00603402" w:rsidRPr="00921D50" w:rsidRDefault="00603402" w:rsidP="006034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программам дополнительного образования. В Доме детского творчества ежегодно обновляется банк дидактических и методических материалов педагогов, сопровождающих программных материалов, осуществляется размещение данных материалов на официальном сайте ДДТ в разделе «Методические разработки».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         Педагогический коллектив активно представляет результаты своей деятельности на конференциях, семинарах, совещаниях, конкурсах. </w:t>
      </w:r>
    </w:p>
    <w:p w:rsidR="00603402" w:rsidRPr="00921D50" w:rsidRDefault="00603402" w:rsidP="006034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роведены заседания педагогических советов по темам:</w:t>
      </w:r>
    </w:p>
    <w:p w:rsidR="00603402" w:rsidRPr="00921D50" w:rsidRDefault="00603402" w:rsidP="006034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pStyle w:val="a5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21D50">
        <w:rPr>
          <w:rFonts w:ascii="Times New Roman" w:hAnsi="Times New Roman"/>
          <w:bCs/>
          <w:sz w:val="28"/>
          <w:szCs w:val="28"/>
        </w:rPr>
        <w:t>Цели и задачи, направления деятельности Дома детского творчества на 2018-</w:t>
      </w:r>
    </w:p>
    <w:p w:rsidR="00603402" w:rsidRPr="00921D50" w:rsidRDefault="00603402" w:rsidP="0060340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921D50">
        <w:rPr>
          <w:rFonts w:ascii="Times New Roman" w:hAnsi="Times New Roman"/>
          <w:bCs/>
          <w:sz w:val="28"/>
          <w:szCs w:val="28"/>
        </w:rPr>
        <w:t>2019 учебный год.</w:t>
      </w:r>
    </w:p>
    <w:p w:rsidR="00603402" w:rsidRPr="00921D50" w:rsidRDefault="00603402" w:rsidP="00603402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гражданской идентичности личности в условиях </w:t>
      </w:r>
      <w:r w:rsidRPr="00921D50">
        <w:rPr>
          <w:rFonts w:ascii="Times New Roman" w:hAnsi="Times New Roman" w:cs="Times New Roman"/>
          <w:bCs/>
          <w:sz w:val="28"/>
          <w:szCs w:val="28"/>
        </w:rPr>
        <w:t>особенностей</w:t>
      </w:r>
    </w:p>
    <w:p w:rsidR="00603402" w:rsidRPr="00921D50" w:rsidRDefault="00603402" w:rsidP="00603402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ой среды, основанной на казачьей этнокультуре</w:t>
      </w:r>
      <w:r w:rsidRPr="00921D50">
        <w:rPr>
          <w:rFonts w:ascii="Times New Roman" w:hAnsi="Times New Roman" w:cs="Times New Roman"/>
          <w:bCs/>
          <w:sz w:val="28"/>
          <w:szCs w:val="28"/>
        </w:rPr>
        <w:t>.</w:t>
      </w:r>
    </w:p>
    <w:p w:rsidR="00603402" w:rsidRPr="00921D50" w:rsidRDefault="00603402" w:rsidP="00603402">
      <w:pPr>
        <w:pStyle w:val="a3"/>
        <w:numPr>
          <w:ilvl w:val="0"/>
          <w:numId w:val="40"/>
        </w:numPr>
        <w:tabs>
          <w:tab w:val="left" w:pos="3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Трансляция опыта внедрения эффективных технологий формирования </w:t>
      </w:r>
    </w:p>
    <w:p w:rsidR="00603402" w:rsidRPr="00921D50" w:rsidRDefault="00603402" w:rsidP="00603402">
      <w:pPr>
        <w:pStyle w:val="a3"/>
        <w:tabs>
          <w:tab w:val="left" w:pos="33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оссийской гражданской идентичности в детских объединениях.</w:t>
      </w:r>
    </w:p>
    <w:p w:rsidR="00603402" w:rsidRPr="00921D50" w:rsidRDefault="00603402" w:rsidP="00603402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ализ результативности работы педагогического коллектива ДДТ за 2018-2019 </w:t>
      </w:r>
    </w:p>
    <w:p w:rsidR="00603402" w:rsidRPr="00921D50" w:rsidRDefault="00603402" w:rsidP="0060340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учебный год.</w:t>
      </w:r>
    </w:p>
    <w:p w:rsidR="00603402" w:rsidRPr="00921D50" w:rsidRDefault="00603402" w:rsidP="00603402">
      <w:pPr>
        <w:pStyle w:val="a3"/>
        <w:tabs>
          <w:tab w:val="left" w:pos="33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3402" w:rsidRPr="00921D50" w:rsidRDefault="00603402" w:rsidP="00603402">
      <w:pPr>
        <w:pStyle w:val="a5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21D50">
        <w:rPr>
          <w:rFonts w:ascii="Times New Roman" w:hAnsi="Times New Roman"/>
          <w:b/>
          <w:sz w:val="28"/>
          <w:szCs w:val="28"/>
        </w:rPr>
        <w:t>Проведены заседания методических советов по темам:</w:t>
      </w:r>
    </w:p>
    <w:p w:rsidR="00603402" w:rsidRPr="00921D50" w:rsidRDefault="00603402" w:rsidP="006034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03402" w:rsidRPr="00921D50" w:rsidRDefault="00603402" w:rsidP="00603402">
      <w:pPr>
        <w:pStyle w:val="a3"/>
        <w:numPr>
          <w:ilvl w:val="0"/>
          <w:numId w:val="41"/>
        </w:numPr>
        <w:tabs>
          <w:tab w:val="left" w:pos="284"/>
        </w:tabs>
        <w:spacing w:line="240" w:lineRule="auto"/>
        <w:ind w:right="27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 перспективного плана работы Дома детского творчества на 2018-2019 учебный год.   Обсуждение планов работы МО по направлениям деятельности ДДТ. Согласование дополнительных образовательных программ.</w:t>
      </w:r>
    </w:p>
    <w:p w:rsidR="00603402" w:rsidRPr="00921D50" w:rsidRDefault="00603402" w:rsidP="0060340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рганизационные формы воспитания гражданской идентичности и критерии оценки её сформированности у детей младшего и среднего школьного возраста.</w:t>
      </w:r>
    </w:p>
    <w:p w:rsidR="00603402" w:rsidRPr="00921D50" w:rsidRDefault="00603402" w:rsidP="00603402">
      <w:pPr>
        <w:pStyle w:val="a3"/>
        <w:spacing w:line="24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 проведении диагностики определения</w:t>
      </w:r>
      <w:r w:rsidRPr="00921D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ровня сформированности у обучающихся в контрольных группах детских объединений их гражданской идентичности. </w:t>
      </w:r>
      <w:r w:rsidRPr="00921D50">
        <w:rPr>
          <w:rFonts w:ascii="Times New Roman" w:hAnsi="Times New Roman" w:cs="Times New Roman"/>
          <w:sz w:val="28"/>
          <w:szCs w:val="28"/>
        </w:rPr>
        <w:t xml:space="preserve">Подготовка к проведению педагогического совета </w:t>
      </w:r>
      <w:r w:rsidRPr="00921D50">
        <w:rPr>
          <w:rFonts w:ascii="Times New Roman" w:eastAsia="Times New Roman" w:hAnsi="Times New Roman" w:cs="Times New Roman"/>
          <w:sz w:val="28"/>
          <w:szCs w:val="28"/>
        </w:rPr>
        <w:t>«Формирование гражданской идентичности личности в условиях особенностей социокультурной среды, основанной на казачьей этнокультуре</w:t>
      </w:r>
      <w:r w:rsidRPr="00921D50">
        <w:rPr>
          <w:rFonts w:ascii="Times New Roman" w:hAnsi="Times New Roman" w:cs="Times New Roman"/>
          <w:sz w:val="28"/>
          <w:szCs w:val="28"/>
        </w:rPr>
        <w:t>».</w:t>
      </w:r>
    </w:p>
    <w:p w:rsidR="00603402" w:rsidRPr="00921D50" w:rsidRDefault="00603402" w:rsidP="00603402">
      <w:pPr>
        <w:pStyle w:val="a3"/>
        <w:numPr>
          <w:ilvl w:val="0"/>
          <w:numId w:val="41"/>
        </w:numPr>
        <w:tabs>
          <w:tab w:val="left" w:pos="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Подготовка и утверждение творческой группы по подготовке к педсовету «Трансляция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пыта внедрения эффективных технологий формирования российской гражданской идентичности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в детских объединениях». Оформление методических материалов педагогов по применению эффективных технологий формирования российской гражданской идентичности.</w:t>
      </w:r>
    </w:p>
    <w:p w:rsidR="00603402" w:rsidRPr="00921D50" w:rsidRDefault="00603402" w:rsidP="00603402">
      <w:pPr>
        <w:pStyle w:val="a3"/>
        <w:numPr>
          <w:ilvl w:val="0"/>
          <w:numId w:val="41"/>
        </w:numPr>
        <w:tabs>
          <w:tab w:val="left" w:pos="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Подведение итогов за 2018-2019 учебный год. </w:t>
      </w:r>
    </w:p>
    <w:p w:rsidR="00603402" w:rsidRPr="00921D50" w:rsidRDefault="00603402" w:rsidP="00603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роведены заседания методических объединений</w:t>
      </w:r>
    </w:p>
    <w:p w:rsidR="00603402" w:rsidRPr="00921D50" w:rsidRDefault="00603402" w:rsidP="006034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 по направленностям, освещены следующие вопросы:</w:t>
      </w:r>
    </w:p>
    <w:p w:rsidR="00603402" w:rsidRPr="00921D50" w:rsidRDefault="00603402" w:rsidP="006034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pStyle w:val="a3"/>
        <w:numPr>
          <w:ilvl w:val="0"/>
          <w:numId w:val="42"/>
        </w:numPr>
        <w:tabs>
          <w:tab w:val="left" w:pos="284"/>
        </w:tabs>
        <w:spacing w:line="240" w:lineRule="auto"/>
        <w:ind w:right="27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11749292"/>
      <w:r w:rsidRPr="00921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ие рекомендации по оформлению нормативных документов педагога дополнительного образования.  </w:t>
      </w:r>
    </w:p>
    <w:p w:rsidR="00603402" w:rsidRPr="00921D50" w:rsidRDefault="00603402" w:rsidP="00603402">
      <w:pPr>
        <w:pStyle w:val="a3"/>
        <w:numPr>
          <w:ilvl w:val="0"/>
          <w:numId w:val="42"/>
        </w:numPr>
        <w:tabs>
          <w:tab w:val="left" w:pos="284"/>
        </w:tabs>
        <w:spacing w:line="240" w:lineRule="auto"/>
        <w:ind w:right="27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>Организация работы педагогов по внедрению эффективных технологий формирования российской гражданской идентичности.</w:t>
      </w:r>
    </w:p>
    <w:p w:rsidR="00603402" w:rsidRPr="00921D50" w:rsidRDefault="00603402" w:rsidP="00603402">
      <w:pPr>
        <w:pStyle w:val="a3"/>
        <w:numPr>
          <w:ilvl w:val="0"/>
          <w:numId w:val="42"/>
        </w:numPr>
        <w:tabs>
          <w:tab w:val="left" w:pos="284"/>
        </w:tabs>
        <w:spacing w:line="240" w:lineRule="auto"/>
        <w:ind w:right="27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применению эффективных технологий формирования российской гражданской идентичности обучающихся.</w:t>
      </w:r>
    </w:p>
    <w:p w:rsidR="00603402" w:rsidRPr="00921D50" w:rsidRDefault="00603402" w:rsidP="00603402">
      <w:pPr>
        <w:pStyle w:val="a3"/>
        <w:numPr>
          <w:ilvl w:val="0"/>
          <w:numId w:val="42"/>
        </w:numPr>
        <w:tabs>
          <w:tab w:val="left" w:pos="284"/>
        </w:tabs>
        <w:spacing w:line="240" w:lineRule="auto"/>
        <w:ind w:right="27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>Промежуточный анализ работы по внедрению эффективных технологий формирования российской гражданской идентичности в детских объединениях.</w:t>
      </w:r>
    </w:p>
    <w:p w:rsidR="00603402" w:rsidRPr="00921D50" w:rsidRDefault="00603402" w:rsidP="00603402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етодические рекомендации педагогам по оформлению итоговой документации и др.</w:t>
      </w:r>
    </w:p>
    <w:bookmarkEnd w:id="1"/>
    <w:p w:rsidR="00603402" w:rsidRPr="00921D50" w:rsidRDefault="00603402" w:rsidP="00603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роведены заседания Школы педагогического мастерства:</w:t>
      </w:r>
    </w:p>
    <w:p w:rsidR="00603402" w:rsidRPr="00921D50" w:rsidRDefault="00603402" w:rsidP="00603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pStyle w:val="a3"/>
        <w:numPr>
          <w:ilvl w:val="1"/>
          <w:numId w:val="16"/>
        </w:numPr>
        <w:tabs>
          <w:tab w:val="clear" w:pos="1440"/>
        </w:tabs>
        <w:spacing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е чтения: «Нормативно-правовые механизмы формирования российской гражданской идентичности» (Егорова М.В., заместитель директора по ОМР).</w:t>
      </w:r>
    </w:p>
    <w:p w:rsidR="00603402" w:rsidRPr="00921D50" w:rsidRDefault="00603402" w:rsidP="00603402">
      <w:pPr>
        <w:pStyle w:val="a3"/>
        <w:numPr>
          <w:ilvl w:val="1"/>
          <w:numId w:val="16"/>
        </w:numPr>
        <w:tabs>
          <w:tab w:val="clear" w:pos="1440"/>
        </w:tabs>
        <w:spacing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-практикум: «</w:t>
      </w:r>
      <w:r w:rsidRPr="00921D50">
        <w:rPr>
          <w:rFonts w:ascii="Times New Roman" w:hAnsi="Times New Roman" w:cs="Times New Roman"/>
          <w:sz w:val="28"/>
          <w:szCs w:val="28"/>
        </w:rPr>
        <w:t>Психологические особенности обучающихся младшего и среднего школьного возраста в контексте развития гражданско-патриотических качеств личности</w:t>
      </w:r>
      <w:r w:rsidRPr="00921D50">
        <w:rPr>
          <w:rFonts w:ascii="Times New Roman" w:eastAsiaTheme="minorHAnsi" w:hAnsi="Times New Roman" w:cs="Times New Roman"/>
          <w:sz w:val="28"/>
          <w:szCs w:val="28"/>
          <w:lang w:eastAsia="en-US"/>
        </w:rPr>
        <w:t>» (Артеменко И.А., педагог-психолог).</w:t>
      </w:r>
    </w:p>
    <w:p w:rsidR="00603402" w:rsidRPr="00921D50" w:rsidRDefault="00603402" w:rsidP="00603402">
      <w:pPr>
        <w:pStyle w:val="a3"/>
        <w:numPr>
          <w:ilvl w:val="1"/>
          <w:numId w:val="16"/>
        </w:numPr>
        <w:tabs>
          <w:tab w:val="clear" w:pos="1440"/>
        </w:tabs>
        <w:spacing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Семинар: «Семья – как первичный фактор формирования российской гражданской идентичности». </w:t>
      </w:r>
      <w:r w:rsidRPr="00921D50">
        <w:rPr>
          <w:rFonts w:ascii="Times New Roman" w:eastAsiaTheme="minorHAnsi" w:hAnsi="Times New Roman" w:cs="Times New Roman"/>
          <w:sz w:val="28"/>
          <w:szCs w:val="28"/>
          <w:lang w:eastAsia="en-US"/>
        </w:rPr>
        <w:t>(Санакоева Т.А., социальный педагог). «</w:t>
      </w:r>
      <w:r w:rsidRPr="00921D50">
        <w:rPr>
          <w:rFonts w:ascii="Times New Roman" w:hAnsi="Times New Roman" w:cs="Times New Roman"/>
          <w:sz w:val="28"/>
          <w:szCs w:val="28"/>
        </w:rPr>
        <w:t xml:space="preserve">Эффективные формы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>взаимодействия с семьей в системе дополнительного образования». (Середина И.Г., заместитель директора по ВР).</w:t>
      </w:r>
    </w:p>
    <w:p w:rsidR="00603402" w:rsidRPr="00921D50" w:rsidRDefault="00603402" w:rsidP="00603402">
      <w:pPr>
        <w:pStyle w:val="a3"/>
        <w:numPr>
          <w:ilvl w:val="1"/>
          <w:numId w:val="16"/>
        </w:numPr>
        <w:tabs>
          <w:tab w:val="clear" w:pos="1440"/>
        </w:tabs>
        <w:spacing w:after="0" w:line="240" w:lineRule="auto"/>
        <w:ind w:left="306" w:hanging="3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D50">
        <w:rPr>
          <w:rFonts w:ascii="Times New Roman" w:hAnsi="Times New Roman" w:cs="Times New Roman"/>
          <w:sz w:val="28"/>
          <w:szCs w:val="28"/>
        </w:rPr>
        <w:t>Семинар-практикум: «Новогодний калейдоскоп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Середина И.Г., заместитель директора по ВР).</w:t>
      </w:r>
    </w:p>
    <w:p w:rsidR="00603402" w:rsidRPr="00921D50" w:rsidRDefault="00603402" w:rsidP="00603402">
      <w:pPr>
        <w:pStyle w:val="ae"/>
        <w:numPr>
          <w:ilvl w:val="1"/>
          <w:numId w:val="16"/>
        </w:numPr>
        <w:tabs>
          <w:tab w:val="clear" w:pos="1440"/>
        </w:tabs>
        <w:spacing w:before="0" w:beforeAutospacing="0" w:after="0" w:afterAutospacing="0"/>
        <w:ind w:left="306" w:hanging="306"/>
        <w:rPr>
          <w:color w:val="000000"/>
          <w:sz w:val="28"/>
          <w:szCs w:val="28"/>
        </w:rPr>
      </w:pPr>
      <w:r w:rsidRPr="00921D50">
        <w:rPr>
          <w:sz w:val="28"/>
          <w:szCs w:val="28"/>
        </w:rPr>
        <w:t>Тренинг: «</w:t>
      </w:r>
      <w:r w:rsidRPr="00921D50">
        <w:rPr>
          <w:bCs/>
          <w:color w:val="000000"/>
          <w:sz w:val="28"/>
          <w:szCs w:val="28"/>
        </w:rPr>
        <w:t>Искусство конструктивной критики: выразить мнение и остаться партнерами»</w:t>
      </w:r>
      <w:proofErr w:type="gramStart"/>
      <w:r w:rsidRPr="00921D50">
        <w:rPr>
          <w:bCs/>
          <w:color w:val="000000"/>
          <w:sz w:val="28"/>
          <w:szCs w:val="28"/>
        </w:rPr>
        <w:t>.</w:t>
      </w:r>
      <w:r w:rsidRPr="00921D5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921D50">
        <w:rPr>
          <w:rFonts w:eastAsiaTheme="minorHAnsi"/>
          <w:sz w:val="28"/>
          <w:szCs w:val="28"/>
          <w:lang w:eastAsia="en-US"/>
        </w:rPr>
        <w:t>Санакоева Т.А., социальный педагог).</w:t>
      </w:r>
    </w:p>
    <w:p w:rsidR="00603402" w:rsidRPr="00921D50" w:rsidRDefault="00603402" w:rsidP="00603402">
      <w:pPr>
        <w:pStyle w:val="a3"/>
        <w:spacing w:line="240" w:lineRule="auto"/>
        <w:ind w:left="3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3402" w:rsidRPr="00921D50" w:rsidRDefault="00603402" w:rsidP="00603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:rsidR="00603402" w:rsidRPr="00921D50" w:rsidRDefault="00603402" w:rsidP="00603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3402" w:rsidRPr="00921D50" w:rsidRDefault="00603402" w:rsidP="0060340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дополнительного образования Дом детского творчества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более десяти лет осуществляет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свою деятельность в инновационном режиме. Дом детского творчества входит в состав регионального инновационного кластера эффективных образовательных систем, в рамках реализуемой на территории Ростовской области стратегии инновационного развития отечественного образования. </w:t>
      </w:r>
    </w:p>
    <w:p w:rsidR="00603402" w:rsidRPr="00921D50" w:rsidRDefault="00603402" w:rsidP="006034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921D50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Ростовской области от 26.11.2018 № 885 «Об областных инновационных и пилотных площадках», приказа отдела образования Администрации Белокалитвинского района от 12.12.2018 № 893 «Об организации областной инновационной площадки в МБУ ДО Доме детского творчества в 2018-2021 учебном году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»</w:t>
      </w:r>
      <w:r w:rsidRPr="00921D5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о Дому детского творчества присвоен статус областной инновационной площадке по проблеме: «Формирование российской гражданской идентичности как нравственно-правовой основы успешной социализации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603402" w:rsidRPr="00921D50" w:rsidRDefault="00603402" w:rsidP="0060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Целью проекта является проектирование и создание муниципального методического ресурсного центра на базе МБУ ДО ДДТ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</w:r>
    </w:p>
    <w:p w:rsidR="00603402" w:rsidRPr="00921D50" w:rsidRDefault="00603402" w:rsidP="0060340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Управление инновационной деятельностью Дома детского творчества осуществлялось на основе реализациипрограммы развития Дома детского творчества.</w:t>
      </w:r>
    </w:p>
    <w:p w:rsidR="00603402" w:rsidRPr="00921D50" w:rsidRDefault="00603402" w:rsidP="0060340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В ходе работы в режиме инновационной деятельностисвою деятельность осуществляла творческая группа, в которую вошли заместители директора, методисты и творческие педагоги Дома детского творчества. Для координации деятельности работы по проекту был создан Координационный совет, в состав которого вошли: научный руководитель проекта Рябченко А.М., директор, заместители директора, методисты, педагоги-новаторы.</w:t>
      </w:r>
    </w:p>
    <w:p w:rsidR="00603402" w:rsidRPr="00921D50" w:rsidRDefault="00603402" w:rsidP="006034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921D50">
        <w:rPr>
          <w:rFonts w:ascii="Times New Roman" w:hAnsi="Times New Roman"/>
          <w:sz w:val="28"/>
          <w:szCs w:val="28"/>
        </w:rPr>
        <w:t>образом</w:t>
      </w:r>
      <w:proofErr w:type="gramEnd"/>
      <w:r w:rsidRPr="00921D50">
        <w:rPr>
          <w:rFonts w:ascii="Times New Roman" w:hAnsi="Times New Roman"/>
          <w:sz w:val="28"/>
          <w:szCs w:val="28"/>
        </w:rPr>
        <w:t xml:space="preserve"> созданасистемная работа, обеспечен механизм взаимодействия всех служб, объединены усилия всех участников инновационной деятельности. </w:t>
      </w:r>
    </w:p>
    <w:p w:rsidR="00603402" w:rsidRPr="00921D50" w:rsidRDefault="00603402" w:rsidP="006034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ab/>
        <w:t xml:space="preserve"> Создана система научно-методической работы. Ведущую роль в управление инновационной деятельностью отводится педагогическому совету, методическому совету которые, по сути, являются механизмом управления качеством образования и развития нашего образовательного учреждения. </w:t>
      </w:r>
    </w:p>
    <w:p w:rsidR="00603402" w:rsidRPr="00921D50" w:rsidRDefault="00603402" w:rsidP="0060340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Педагогический совет решал наиболее актуальные проблемы вопроса формирования российской гражданской идентичности обучающихся, применение педагогами эффективных форм и методов работы. Успешность 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проекту путем оперативных совещаний.</w:t>
      </w:r>
    </w:p>
    <w:p w:rsidR="00603402" w:rsidRPr="00921D50" w:rsidRDefault="00603402" w:rsidP="0060340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lastRenderedPageBreak/>
        <w:t xml:space="preserve">Важной составляющей проектирования являлся мониторинг. </w:t>
      </w:r>
    </w:p>
    <w:p w:rsidR="00603402" w:rsidRPr="00921D50" w:rsidRDefault="00603402" w:rsidP="0060340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3402" w:rsidRPr="00921D50" w:rsidRDefault="00603402" w:rsidP="0060340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D50">
        <w:rPr>
          <w:rFonts w:ascii="Times New Roman" w:hAnsi="Times New Roman"/>
          <w:sz w:val="28"/>
          <w:szCs w:val="28"/>
        </w:rPr>
        <w:t>В целях проведения мониторинговых исследований по формированию у обучающихся российской гражданской идентичности в Доме детского творчества была создана творческая группа по модификации и адаптации диагностического инструментария (Приказ от 19.09.2018 № 223).</w:t>
      </w:r>
      <w:proofErr w:type="gramEnd"/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 xml:space="preserve">Методическая поддержка участников инновационной деятельности велась через школу педагогического мастерства, мастер-классы педагогов-новаторов, консультации, курсы повышения квалификации, семинары, научно-практические конференции. Было организованно непрерывное самообразование педагогов по проблемам инновационной деятельности. 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 ноября 2018 по декабрь 2018 года реализовался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1 этап инновационного проекта: аналитико-проектировочный.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 января 2019по декабрь 2020года реализуется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2 этап инновационногопроекта: организационно-практический.</w:t>
      </w:r>
    </w:p>
    <w:p w:rsidR="00603402" w:rsidRPr="00921D50" w:rsidRDefault="00603402" w:rsidP="0060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За время реализации проекта с ноября 2018 по май 2019 г.г. </w:t>
      </w:r>
      <w:r w:rsidRPr="00921D5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стигнуты следующие показатели и результаты: </w:t>
      </w:r>
    </w:p>
    <w:p w:rsidR="00603402" w:rsidRPr="00921D50" w:rsidRDefault="00603402" w:rsidP="0060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Приняты локальные акты: 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№ 223 от 19.09.2018 «О создании творческой группы по модификации и адаптации диагностического инструментария»;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№ 250 от 15.10.2018 «О проведении комплексного мониторинга формирования российской гражданской идентичности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№ 318 от 12.12.2018 «Об организации областной инновационной площадки в МБУ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детского творчества в 2018-2021 учебном году»;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№ 319 от 12.12.2018 «О распределение обязанностей между членами администрации МБУ ДО ДДТ по реализации инновационного проекта в 2018-2019 учебном году»  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№ 319/1 от 12.12.2018 «О создании Координационного совета по реализации областного инновационногопроекта в 2018-2021 г.г.»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№ 324 от 12.12.2018 «О разработке мегапроекта «Мы – частицы Родины России».</w:t>
      </w: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603402" w:rsidRPr="00921D50" w:rsidRDefault="00603402" w:rsidP="00603402">
      <w:pPr>
        <w:pStyle w:val="a3"/>
        <w:widowControl w:val="0"/>
        <w:numPr>
          <w:ilvl w:val="1"/>
          <w:numId w:val="17"/>
        </w:numPr>
        <w:tabs>
          <w:tab w:val="clear" w:pos="1440"/>
          <w:tab w:val="left" w:pos="743"/>
          <w:tab w:val="left" w:pos="88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Calibri" w:hAnsi="Times New Roman" w:cs="Times New Roman"/>
          <w:bCs/>
          <w:sz w:val="28"/>
          <w:szCs w:val="28"/>
        </w:rPr>
        <w:t xml:space="preserve">Теоретическая модель </w:t>
      </w:r>
      <w:r w:rsidRPr="00921D50">
        <w:rPr>
          <w:rFonts w:ascii="Times New Roman" w:hAnsi="Times New Roman" w:cs="Times New Roman"/>
          <w:sz w:val="28"/>
          <w:szCs w:val="28"/>
        </w:rPr>
        <w:t xml:space="preserve">муниципального методического ресурсного центра на базе МБУ ДО ДДТ г. Белая Калитва по нравственно-правовым вопросам формирования российской гражданской идентичности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.</w:t>
      </w:r>
    </w:p>
    <w:p w:rsidR="00603402" w:rsidRPr="00921D50" w:rsidRDefault="00603402" w:rsidP="00603402">
      <w:pPr>
        <w:widowControl w:val="0"/>
        <w:tabs>
          <w:tab w:val="left" w:pos="743"/>
          <w:tab w:val="left" w:pos="885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pStyle w:val="a3"/>
        <w:widowControl w:val="0"/>
        <w:numPr>
          <w:ilvl w:val="1"/>
          <w:numId w:val="17"/>
        </w:numPr>
        <w:tabs>
          <w:tab w:val="clear" w:pos="14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Комплексно-целевая программа по реализации областного инновационного проекта «</w:t>
      </w:r>
      <w:r w:rsidRPr="00921D50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Формирование российской гражданской идентичности как нравственно-правовой основы успешной социализации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  <w:lang w:eastAsia="en-US" w:bidi="en-US"/>
        </w:rPr>
        <w:t>обучающихся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  <w:lang w:eastAsia="en-US" w:bidi="en-US"/>
        </w:rPr>
        <w:t>».</w:t>
      </w:r>
    </w:p>
    <w:p w:rsidR="00603402" w:rsidRPr="00921D50" w:rsidRDefault="00603402" w:rsidP="00603402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pStyle w:val="a3"/>
        <w:spacing w:line="240" w:lineRule="auto"/>
        <w:ind w:hanging="578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Разрабатывается:</w:t>
      </w:r>
    </w:p>
    <w:p w:rsidR="00603402" w:rsidRPr="00921D50" w:rsidRDefault="00603402" w:rsidP="0060340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Мегапроект Дома детского творчества «Мы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–ч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астицы Родины России». В рамках мегапроекта с учетом нововведений корректируются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действующие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 и разрабатываются, следующие</w:t>
      </w:r>
    </w:p>
    <w:p w:rsidR="00603402" w:rsidRPr="00921D50" w:rsidRDefault="00603402" w:rsidP="00603402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Комплексные программы:</w:t>
      </w:r>
    </w:p>
    <w:p w:rsidR="00603402" w:rsidRPr="00921D50" w:rsidRDefault="00603402" w:rsidP="00603402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«Юнармейцы», в </w:t>
      </w:r>
      <w:proofErr w:type="gramStart"/>
      <w:r w:rsidRPr="00921D50">
        <w:rPr>
          <w:rFonts w:ascii="Times New Roman" w:hAnsi="Times New Roman" w:cs="Times New Roman"/>
          <w:bCs/>
          <w:sz w:val="28"/>
          <w:szCs w:val="28"/>
        </w:rPr>
        <w:t>которую</w:t>
      </w:r>
      <w:proofErr w:type="gramEnd"/>
      <w:r w:rsidRPr="00921D50">
        <w:rPr>
          <w:rFonts w:ascii="Times New Roman" w:hAnsi="Times New Roman" w:cs="Times New Roman"/>
          <w:bCs/>
          <w:sz w:val="28"/>
          <w:szCs w:val="28"/>
        </w:rPr>
        <w:t xml:space="preserve"> вошлидополнительные общеобразовательные программы: «Юнармеец», «Юный десантник», «Маргеловец»;</w:t>
      </w:r>
    </w:p>
    <w:p w:rsidR="00603402" w:rsidRPr="00921D50" w:rsidRDefault="00603402" w:rsidP="00603402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Люби и знай свой край казачий, семью и родину свою» – дополнительные общеобразовательные программы «Сполох» (РШЮА), «Дончанка» (РШЮК), музейная образовательная программа «От дома к Дону»;</w:t>
      </w:r>
    </w:p>
    <w:p w:rsidR="00603402" w:rsidRPr="00921D50" w:rsidRDefault="00603402" w:rsidP="00603402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«Будущее России» – Школа раннего развития «Умники и умницы», АБВГДЭЙКА;</w:t>
      </w:r>
    </w:p>
    <w:p w:rsidR="00603402" w:rsidRPr="00921D50" w:rsidRDefault="00603402" w:rsidP="00603402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Школа молодого родителя»;</w:t>
      </w:r>
    </w:p>
    <w:p w:rsidR="00603402" w:rsidRPr="00921D50" w:rsidRDefault="00603402" w:rsidP="00603402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5.  «Воспитываем гражданина и патриота».</w:t>
      </w:r>
    </w:p>
    <w:p w:rsidR="00603402" w:rsidRPr="00921D50" w:rsidRDefault="00603402" w:rsidP="00603402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   Проекты:</w:t>
      </w:r>
    </w:p>
    <w:p w:rsidR="00603402" w:rsidRPr="00921D50" w:rsidRDefault="00603402" w:rsidP="00603402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От мечты к профессии»;</w:t>
      </w:r>
    </w:p>
    <w:p w:rsidR="00603402" w:rsidRPr="00921D50" w:rsidRDefault="00603402" w:rsidP="00603402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Клуб друзей природы в Белой Калитве»;</w:t>
      </w:r>
    </w:p>
    <w:p w:rsidR="00603402" w:rsidRPr="00921D50" w:rsidRDefault="00603402" w:rsidP="00603402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Мой край родной, Донской, казачий»;</w:t>
      </w:r>
    </w:p>
    <w:p w:rsidR="00603402" w:rsidRPr="00921D50" w:rsidRDefault="00603402" w:rsidP="00603402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Моя гордость Россия»;</w:t>
      </w:r>
    </w:p>
    <w:p w:rsidR="00603402" w:rsidRPr="00921D50" w:rsidRDefault="00603402" w:rsidP="00603402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«Поэты родины моей».</w:t>
      </w:r>
    </w:p>
    <w:p w:rsidR="00603402" w:rsidRPr="00921D50" w:rsidRDefault="00603402" w:rsidP="00603402">
      <w:pPr>
        <w:pStyle w:val="a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роект декоративно-прикладного направления «Мой край родной, Донской, казачий» был завершен изготовлением макета казачьего подворья.</w:t>
      </w:r>
    </w:p>
    <w:p w:rsidR="00603402" w:rsidRPr="00921D50" w:rsidRDefault="00603402" w:rsidP="006034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роект вокально-хореографического направления «Моя гордость Россия» – фестивалем патриотической песни и танцами.</w:t>
      </w:r>
    </w:p>
    <w:p w:rsidR="00603402" w:rsidRPr="00921D50" w:rsidRDefault="00603402" w:rsidP="006034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921D50">
        <w:rPr>
          <w:rFonts w:ascii="Times New Roman" w:hAnsi="Times New Roman" w:cs="Times New Roman"/>
          <w:bCs/>
          <w:i/>
          <w:sz w:val="28"/>
          <w:szCs w:val="28"/>
        </w:rPr>
        <w:t xml:space="preserve">Проектная деятельность. Конкурс проектов обучающихся. </w:t>
      </w:r>
    </w:p>
    <w:p w:rsidR="00603402" w:rsidRPr="00921D50" w:rsidRDefault="00603402" w:rsidP="0060340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2018-2019 учебном году в ДДТ в очередной состоялся конкурс «Мой первый проект» среди обучающихся детских объединений младшегои среднего школьного возраста, направленный на развитие познавательных интересов, интеллектуальных, творческих и коммуникативных способностей обучающихся, обеспечение возможности социализации детей через проектную деятельность.</w:t>
      </w:r>
    </w:p>
    <w:p w:rsidR="00603402" w:rsidRPr="00921D50" w:rsidRDefault="00603402" w:rsidP="006034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конкурсе приняли участие 4 проекта и13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402" w:rsidRPr="00921D50" w:rsidRDefault="00603402" w:rsidP="0060340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о итогам проведения Конкурса педагогам ДДТ было рекомендовано активизировать работу в детских объединениях в рамках проектной деятельности, активнее принимать участие в конкурсах.</w:t>
      </w:r>
    </w:p>
    <w:p w:rsidR="00603402" w:rsidRPr="00921D50" w:rsidRDefault="00603402" w:rsidP="0060340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Ежегодно Домом детского творчества проводится неделя открытых занятий с целью демонстрации опыта и повышения профессиональной компетентности педагогов дополнительного образования. </w:t>
      </w:r>
    </w:p>
    <w:p w:rsidR="00603402" w:rsidRPr="00921D50" w:rsidRDefault="00603402" w:rsidP="006034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Так в марте 2019 года, на весенних каникулах, были проведены открытые занятия Донцовой О.М., тема: «Наш радостный школьный год»; ШантаровичИ.А., тема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Мы будем говорить о России». </w:t>
      </w:r>
    </w:p>
    <w:p w:rsidR="00603402" w:rsidRPr="00921D50" w:rsidRDefault="00603402" w:rsidP="0060340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Таким образом, образовательный проце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сс в ДДТ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был направлен на выявление, развитие и реализацию интересов, склонностей, индивидуальных творческих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>способностей, повышение уровня духовно-нравственной культуры подрастающего поколения в инновационном режиме.</w:t>
      </w:r>
    </w:p>
    <w:p w:rsidR="00603402" w:rsidRPr="00921D50" w:rsidRDefault="00603402" w:rsidP="00603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Проведены семинары-практикумы</w:t>
      </w:r>
    </w:p>
    <w:p w:rsidR="00603402" w:rsidRPr="00921D50" w:rsidRDefault="00603402" w:rsidP="00603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 для педагогов образовательных организаций города и района</w:t>
      </w:r>
    </w:p>
    <w:p w:rsidR="00603402" w:rsidRPr="00921D50" w:rsidRDefault="00603402" w:rsidP="006034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В Доме детского творчества сложилась, эффективно действует и развивается система научно-методической работы, повышения профессионального мастерства и компетентности педагогов. </w:t>
      </w:r>
      <w:r w:rsidRPr="00921D50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Дом детского творчества, являясь Ресурсным центром по оказанию педагогам образовательных организаций методической и практической помощи в рамках внеурочной деятельности  по вопросам успешной социализации детей з</w:t>
      </w:r>
      <w:r w:rsidRPr="00921D50">
        <w:rPr>
          <w:rFonts w:ascii="Times New Roman" w:hAnsi="Times New Roman" w:cs="Times New Roman"/>
          <w:bCs/>
          <w:iCs/>
          <w:sz w:val="28"/>
          <w:szCs w:val="28"/>
        </w:rPr>
        <w:t>а отчетный период</w:t>
      </w:r>
      <w:r w:rsidRPr="00921D50">
        <w:rPr>
          <w:rFonts w:ascii="Times New Roman" w:hAnsi="Times New Roman" w:cs="Times New Roman"/>
          <w:sz w:val="28"/>
          <w:szCs w:val="28"/>
        </w:rPr>
        <w:t xml:space="preserve"> провел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районных методических семинаров, семинаров-практикумов, мастер-классов, в которых приняли участие более 100 педагогов из 32 образовательных организаций Белокалитвинского района. 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 xml:space="preserve">Мероприятия были направлены на распространение педагогического опыта по формированию семейных ценностей, приобщению обучающихся к традициям и культуре России и Донского края, посредством краеведения, декоративно-прикладного творчества, хореографии. </w:t>
      </w:r>
    </w:p>
    <w:p w:rsidR="00603402" w:rsidRPr="00921D50" w:rsidRDefault="00603402" w:rsidP="00603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</w:pPr>
      <w:r w:rsidRPr="00921D50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Педагогическим коллективом сформирован электронный банк методических материалов по формированию российской гражданской идентичности обучающихся и их успешной социализации: сценариев воспитательных мероприятий, мастер-классов, семинаров-практикумов и размещен на официальном сайте ДДТ в разделе «Методические разработки».</w:t>
      </w:r>
    </w:p>
    <w:p w:rsidR="00603402" w:rsidRPr="00921D50" w:rsidRDefault="00603402" w:rsidP="00603402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Формы трансляции опыта</w:t>
      </w:r>
    </w:p>
    <w:p w:rsidR="00603402" w:rsidRPr="00921D50" w:rsidRDefault="00603402" w:rsidP="00603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>Педагогами ДДТ продолжается работа по обмену опытом, в том числе в рамках Регионального инновационного кластера. Трансляция опыта осуществляется как на региональном уровне, так и на муниципальном. Инновационный педагогический опыт коллектива МБУ ДО ДДТ распространяется в области и районе.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ab/>
        <w:t>23.11.2018 года в Центре культурного развития города Белой Калитва состоялся научно-практический семинар «Педагогические условия реализации гражданско-патриотического потенциала культурных традиций Донского казачества».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авченко </w:t>
      </w: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Татьяна Андреевна</w:t>
      </w:r>
      <w:r w:rsidRPr="00921D50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921D50">
        <w:rPr>
          <w:rFonts w:ascii="Times New Roman" w:hAnsi="Times New Roman" w:cs="Times New Roman"/>
          <w:sz w:val="28"/>
          <w:szCs w:val="28"/>
        </w:rPr>
        <w:t>иректор ДДТ</w:t>
      </w: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упила с темой: «</w:t>
      </w:r>
      <w:r w:rsidRPr="00921D5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Дом детского творчества как центр построениямуниципального пространства успешной социализации </w:t>
      </w:r>
      <w:proofErr w:type="gramStart"/>
      <w:r w:rsidRPr="00921D50">
        <w:rPr>
          <w:rFonts w:ascii="Times New Roman" w:eastAsiaTheme="majorEastAsia" w:hAnsi="Times New Roman" w:cs="Times New Roman"/>
          <w:kern w:val="24"/>
          <w:sz w:val="28"/>
          <w:szCs w:val="28"/>
        </w:rPr>
        <w:t>обучающихся</w:t>
      </w:r>
      <w:proofErr w:type="gramEnd"/>
      <w:r w:rsidRPr="00921D50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на казачьей этнокультурной основе».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й части семинара работа продолжилась на презентационной площадке МБУ ДО ДДТ, где собрались педагоги дополнительного образования Ростовской области. 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частникам был представлен традиционный обряд посвящения в атаманы в рамках занятия районной школы юного атамана «Сполох». 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музее Дома детского творчества «Казачьи истоки» Какичева О.Н. провела занятие с юными казачками, в рамках районной школы юной казачки «Дончанка». Занятие было посвящено старинным легендам и приданиям о донских травах, их целебным свойствам</w:t>
      </w:r>
      <w:proofErr w:type="gramStart"/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евочки на практике проверили полученные знания, приготовили и угостили участников семинара отварами различных целебных донских трав.</w:t>
      </w:r>
    </w:p>
    <w:p w:rsidR="00603402" w:rsidRPr="00921D50" w:rsidRDefault="00603402" w:rsidP="006034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работы презентационной площадки «Волонтерское движение как ресурс гражданско-патриотического воспитания на культурных традициях «Донского казачества» волонтеры отряда «Открыток сердце» Дома детского творчества под руководством педагога Аракчеевой Т.Г. провели интерактивное занятия в рамках профориентационного проекта «От мечты к профессии».</w:t>
      </w:r>
    </w:p>
    <w:p w:rsidR="00603402" w:rsidRPr="00921D50" w:rsidRDefault="00603402" w:rsidP="0060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402" w:rsidRPr="00921D50" w:rsidRDefault="00603402" w:rsidP="0060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17.12.2018 Егорова М.В., заместитель директора по ОМР и Захарова Н.Ф, методист ДДТ приняли участие в четвертой педагогической Ассамблее инноваторов «Учитель будущего в пространстве современной школы успеха каждого ребёнка. Ресурсы региональной образовательной среды реализации Национального проекта «Образование», выступив с темой «</w:t>
      </w: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е становление личности в процессе реализацииэкологического проекта</w:t>
      </w:r>
      <w:proofErr w:type="gramStart"/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proofErr w:type="gramEnd"/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луб друзей природыв БелойКалитве».</w:t>
      </w:r>
    </w:p>
    <w:p w:rsidR="00603402" w:rsidRPr="00603402" w:rsidRDefault="00603402" w:rsidP="0060340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Инновационная деятельность регулярноосвещается в средствах массовой информации, на сайте МБУ ДО ДДТ</w:t>
      </w:r>
      <w:proofErr w:type="gramStart"/>
      <w:r w:rsidRPr="00921D50">
        <w:rPr>
          <w:rFonts w:ascii="Times New Roman" w:hAnsi="Times New Roman" w:cs="Times New Roman"/>
          <w:sz w:val="28"/>
          <w:szCs w:val="28"/>
          <w:lang w:val="en-US"/>
        </w:rPr>
        <w:t>ddt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_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kalitva</w:t>
      </w:r>
      <w:r w:rsidRPr="00921D50">
        <w:rPr>
          <w:rFonts w:ascii="Times New Roman" w:hAnsi="Times New Roman" w:cs="Times New Roman"/>
          <w:sz w:val="28"/>
          <w:szCs w:val="28"/>
        </w:rPr>
        <w:t>@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921D50">
        <w:rPr>
          <w:rFonts w:ascii="Times New Roman" w:hAnsi="Times New Roman" w:cs="Times New Roman"/>
          <w:sz w:val="28"/>
          <w:szCs w:val="28"/>
        </w:rPr>
        <w:t>.</w:t>
      </w:r>
      <w:r w:rsidRPr="00921D50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E24" w:rsidRPr="00921D50" w:rsidRDefault="00725E24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E24" w:rsidRPr="00921D50" w:rsidRDefault="00725E24" w:rsidP="00921D50">
      <w:pPr>
        <w:spacing w:after="0" w:line="240" w:lineRule="auto"/>
        <w:ind w:right="-1985" w:firstLine="709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567DC1" w:rsidRPr="00921D50" w:rsidRDefault="00050721" w:rsidP="006A049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 образовательных программах в учреждении, предъявление к детскому и взрослому населению</w:t>
      </w:r>
    </w:p>
    <w:p w:rsidR="00050721" w:rsidRPr="00921D50" w:rsidRDefault="00050721" w:rsidP="006A049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:rsidR="00567DC1" w:rsidRPr="00921D50" w:rsidRDefault="00567DC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362E" w:rsidRPr="00921D50" w:rsidRDefault="002C0B0D" w:rsidP="00921D50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Ежегодно коллективом ДДТ проводится работа по информированию детского и взрослого населения о реализуемых образовательных программах в МБУ ДО  ДДТ и результатах их освоения в целях реализации и обеспечения доступности дополнительного образования.  В течение года проводятся дни открытых дверей, куда приглашаются дети и родители с целью рекламы образовательной  деятельности Дома детского творчества.</w:t>
      </w:r>
      <w:r w:rsidR="000B0D00" w:rsidRPr="00921D50">
        <w:rPr>
          <w:rFonts w:ascii="Times New Roman" w:hAnsi="Times New Roman" w:cs="Times New Roman"/>
          <w:sz w:val="28"/>
          <w:szCs w:val="28"/>
        </w:rPr>
        <w:t xml:space="preserve"> Еще одним из эффективных способов информирования на сегодня является отражение деятельности через средства массовой информации. Потенциал СМИ прочно освоен педагогами ДДТ, ими ежемесячно в течение года выпускается 2-3 </w:t>
      </w:r>
      <w:r w:rsidR="00651945" w:rsidRPr="00921D50">
        <w:rPr>
          <w:rFonts w:ascii="Times New Roman" w:hAnsi="Times New Roman" w:cs="Times New Roman"/>
          <w:sz w:val="28"/>
          <w:szCs w:val="28"/>
        </w:rPr>
        <w:t>статьи</w:t>
      </w:r>
      <w:r w:rsidR="000B0D00" w:rsidRPr="00921D50">
        <w:rPr>
          <w:rFonts w:ascii="Times New Roman" w:hAnsi="Times New Roman" w:cs="Times New Roman"/>
          <w:sz w:val="28"/>
          <w:szCs w:val="28"/>
        </w:rPr>
        <w:t xml:space="preserve">, раскрывающих содержание и результаты деятельности детских коллективов. </w:t>
      </w:r>
      <w:proofErr w:type="gramStart"/>
      <w:r w:rsidR="000B0D00" w:rsidRPr="00921D50">
        <w:rPr>
          <w:rFonts w:ascii="Times New Roman" w:hAnsi="Times New Roman" w:cs="Times New Roman"/>
          <w:sz w:val="28"/>
          <w:szCs w:val="28"/>
        </w:rPr>
        <w:t xml:space="preserve">Наглядная агитация широко распространена в практике работы </w:t>
      </w:r>
      <w:r w:rsidR="00567DC1" w:rsidRPr="00921D50">
        <w:rPr>
          <w:rFonts w:ascii="Times New Roman" w:hAnsi="Times New Roman" w:cs="Times New Roman"/>
          <w:sz w:val="28"/>
          <w:szCs w:val="28"/>
        </w:rPr>
        <w:t>ДДТ</w:t>
      </w:r>
      <w:r w:rsidR="000B0D00" w:rsidRPr="00921D50">
        <w:rPr>
          <w:rFonts w:ascii="Times New Roman" w:hAnsi="Times New Roman" w:cs="Times New Roman"/>
          <w:sz w:val="28"/>
          <w:szCs w:val="28"/>
        </w:rPr>
        <w:t>: буклеты отражающие содержание деятельности детских объединений, объявления (в ОУ города, на общественных рекламных щитах), афиши (концертов, выставок, спектаклей, отчетных мероприятий), программки (семинаров, круглых столов, конференций) и др. Широко коллектив использует потенциал Интернет</w:t>
      </w:r>
      <w:r w:rsidR="009F4A46" w:rsidRPr="00921D50">
        <w:rPr>
          <w:rFonts w:ascii="Times New Roman" w:hAnsi="Times New Roman" w:cs="Times New Roman"/>
          <w:sz w:val="28"/>
          <w:szCs w:val="28"/>
        </w:rPr>
        <w:t>а</w:t>
      </w:r>
      <w:r w:rsidR="000B0D00" w:rsidRPr="00921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EF6" w:rsidRPr="00921D50" w:rsidRDefault="000B0D00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МБУ ДО  ДДТ  имеет свой сайт (</w:t>
      </w:r>
      <w:r w:rsidR="00567DC1"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r w:rsidR="00651945" w:rsidRPr="00921D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1945"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bkobr</w:t>
      </w:r>
      <w:r w:rsidR="00651945" w:rsidRPr="00921D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1945" w:rsidRPr="00921D50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21D50">
        <w:rPr>
          <w:rFonts w:ascii="Times New Roman" w:hAnsi="Times New Roman" w:cs="Times New Roman"/>
          <w:b/>
          <w:sz w:val="28"/>
          <w:szCs w:val="28"/>
        </w:rPr>
        <w:t>,</w:t>
      </w:r>
      <w:r w:rsidRPr="00921D50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</w:t>
      </w:r>
      <w:r w:rsidR="00250EF6" w:rsidRPr="00921D50">
        <w:rPr>
          <w:rFonts w:ascii="Times New Roman" w:hAnsi="Times New Roman" w:cs="Times New Roman"/>
          <w:sz w:val="28"/>
          <w:szCs w:val="28"/>
        </w:rPr>
        <w:t>Результаты деятельности ДДТ широко демонстрируются общественности района:</w:t>
      </w:r>
    </w:p>
    <w:p w:rsidR="00250EF6" w:rsidRPr="00921D50" w:rsidRDefault="00651945" w:rsidP="00921D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тчетные мероприятия;</w:t>
      </w:r>
    </w:p>
    <w:p w:rsidR="00250EF6" w:rsidRPr="00921D50" w:rsidRDefault="00250EF6" w:rsidP="00921D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OpenSymbol" w:hAnsi="Times New Roman" w:cs="Times New Roman"/>
          <w:sz w:val="28"/>
          <w:szCs w:val="28"/>
        </w:rPr>
        <w:t>инновационная деятельность</w:t>
      </w:r>
      <w:r w:rsidR="00651945" w:rsidRPr="00921D50">
        <w:rPr>
          <w:rFonts w:ascii="Times New Roman" w:eastAsia="OpenSymbol" w:hAnsi="Times New Roman" w:cs="Times New Roman"/>
          <w:sz w:val="28"/>
          <w:szCs w:val="28"/>
        </w:rPr>
        <w:t>;</w:t>
      </w:r>
    </w:p>
    <w:p w:rsidR="00250EF6" w:rsidRPr="00921D50" w:rsidRDefault="00250EF6" w:rsidP="00921D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eastAsia="Arial Unicode MS" w:hAnsi="Times New Roman" w:cs="Times New Roman"/>
          <w:sz w:val="28"/>
          <w:szCs w:val="28"/>
        </w:rPr>
        <w:t>участие в</w:t>
      </w:r>
      <w:r w:rsidRPr="00921D5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конкурсах</w:t>
      </w:r>
      <w:r w:rsidR="00651945" w:rsidRPr="00921D50">
        <w:rPr>
          <w:rFonts w:ascii="Times New Roman" w:hAnsi="Times New Roman" w:cs="Times New Roman"/>
          <w:sz w:val="28"/>
          <w:szCs w:val="28"/>
        </w:rPr>
        <w:t>;</w:t>
      </w:r>
    </w:p>
    <w:p w:rsidR="00250EF6" w:rsidRPr="00921D50" w:rsidRDefault="00250EF6" w:rsidP="00921D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ыставки дек</w:t>
      </w:r>
      <w:r w:rsidR="00651945" w:rsidRPr="00921D50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</w:p>
    <w:p w:rsidR="00250EF6" w:rsidRPr="00921D50" w:rsidRDefault="00651945" w:rsidP="00921D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онцерты;</w:t>
      </w:r>
    </w:p>
    <w:p w:rsidR="000B0D00" w:rsidRPr="00921D50" w:rsidRDefault="00250EF6" w:rsidP="00921D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.</w:t>
      </w:r>
    </w:p>
    <w:p w:rsidR="00F8362E" w:rsidRPr="00921D50" w:rsidRDefault="00250EF6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Таким образом</w:t>
      </w:r>
      <w:r w:rsidR="004050A0" w:rsidRPr="00921D50">
        <w:rPr>
          <w:rFonts w:ascii="Times New Roman" w:hAnsi="Times New Roman" w:cs="Times New Roman"/>
          <w:sz w:val="28"/>
          <w:szCs w:val="28"/>
        </w:rPr>
        <w:t>,</w:t>
      </w:r>
      <w:r w:rsidRPr="00921D50">
        <w:rPr>
          <w:rFonts w:ascii="Times New Roman" w:hAnsi="Times New Roman" w:cs="Times New Roman"/>
          <w:sz w:val="28"/>
          <w:szCs w:val="28"/>
        </w:rPr>
        <w:t xml:space="preserve">  система информирования населения и предъявления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результатов работы Дома детского творчества общественности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 xml:space="preserve"> действует достаточно эффективно, однако потенциал ее развития далеко не исчерпан. Педагоги продолжают искать новые формы, методы презентации своей деятельности.</w:t>
      </w:r>
    </w:p>
    <w:p w:rsidR="00F8362E" w:rsidRPr="00921D50" w:rsidRDefault="00F8362E" w:rsidP="00921D50">
      <w:pPr>
        <w:autoSpaceDE w:val="0"/>
        <w:autoSpaceDN w:val="0"/>
        <w:adjustRightInd w:val="0"/>
        <w:spacing w:after="0" w:line="240" w:lineRule="auto"/>
        <w:ind w:left="36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9E6FC1" w:rsidRPr="00921D50" w:rsidRDefault="00050721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АЗДЕЛ 3. УСЛОВИЯ ОСУЩЕСТВЛЕНИЯ</w:t>
      </w:r>
    </w:p>
    <w:p w:rsidR="00050721" w:rsidRPr="00921D50" w:rsidRDefault="0005072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9E6FC1" w:rsidRPr="00921D50" w:rsidRDefault="009E6FC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F6" w:rsidRPr="00921D50" w:rsidRDefault="0005072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:rsidR="009E6FC1" w:rsidRPr="00921D50" w:rsidRDefault="009E6FC1" w:rsidP="00921D50">
      <w:pPr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5211"/>
        <w:gridCol w:w="4820"/>
      </w:tblGrid>
      <w:tr w:rsidR="00250EF6" w:rsidRPr="00921D50" w:rsidTr="001779AB">
        <w:tc>
          <w:tcPr>
            <w:tcW w:w="5211" w:type="dxa"/>
          </w:tcPr>
          <w:p w:rsidR="00250EF6" w:rsidRPr="001779AB" w:rsidRDefault="00250EF6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4820" w:type="dxa"/>
          </w:tcPr>
          <w:p w:rsidR="00250EF6" w:rsidRPr="001779AB" w:rsidRDefault="00250EF6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7 дней</w:t>
            </w:r>
          </w:p>
        </w:tc>
      </w:tr>
      <w:tr w:rsidR="00250EF6" w:rsidRPr="00921D50" w:rsidTr="001779AB">
        <w:tc>
          <w:tcPr>
            <w:tcW w:w="5211" w:type="dxa"/>
          </w:tcPr>
          <w:p w:rsidR="00250EF6" w:rsidRPr="001779AB" w:rsidRDefault="00250EF6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  <w:p w:rsidR="00250EF6" w:rsidRPr="001779AB" w:rsidRDefault="00250EF6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820" w:type="dxa"/>
          </w:tcPr>
          <w:p w:rsidR="00250EF6" w:rsidRPr="001779AB" w:rsidRDefault="007B3035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8.00.-21</w:t>
            </w:r>
            <w:r w:rsidR="00995028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9E6FC1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028" w:rsidRPr="001779AB">
              <w:rPr>
                <w:rFonts w:ascii="Times New Roman" w:hAnsi="Times New Roman" w:cs="Times New Roman"/>
                <w:bCs/>
                <w:sz w:val="24"/>
                <w:szCs w:val="24"/>
              </w:rPr>
              <w:t>(согласно расписанию)</w:t>
            </w:r>
          </w:p>
        </w:tc>
      </w:tr>
      <w:tr w:rsidR="00250EF6" w:rsidRPr="00921D50" w:rsidTr="001779AB">
        <w:tc>
          <w:tcPr>
            <w:tcW w:w="5211" w:type="dxa"/>
          </w:tcPr>
          <w:p w:rsidR="00250EF6" w:rsidRPr="001779AB" w:rsidRDefault="00995028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820" w:type="dxa"/>
          </w:tcPr>
          <w:p w:rsidR="00250EF6" w:rsidRPr="001779AB" w:rsidRDefault="00CB3B12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36 недель (сентябрь – май</w:t>
            </w:r>
            <w:r w:rsidR="000F1EBD" w:rsidRPr="00177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EF6" w:rsidRPr="00921D50" w:rsidTr="001779AB">
        <w:tc>
          <w:tcPr>
            <w:tcW w:w="5211" w:type="dxa"/>
          </w:tcPr>
          <w:p w:rsidR="00250EF6" w:rsidRPr="001779AB" w:rsidRDefault="00CB3B12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Формы работы в каникулярное время</w:t>
            </w:r>
          </w:p>
        </w:tc>
        <w:tc>
          <w:tcPr>
            <w:tcW w:w="4820" w:type="dxa"/>
          </w:tcPr>
          <w:p w:rsidR="00250EF6" w:rsidRPr="001779AB" w:rsidRDefault="001779AB" w:rsidP="001779AB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B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огласно расписанию, либо  по измененному расписанию, утвержденному директором МБУ ДО ДДТ, учебно-воспитательный  процесс ведется в рамках программ дополнительного образования, используются  различные формы воспитательных мероприятий (праздники, конкурсы, соревнования, походы, экскурсии и т.д.) Допускается работа в группах с переменным составом.</w:t>
            </w:r>
          </w:p>
        </w:tc>
      </w:tr>
      <w:tr w:rsidR="001779AB" w:rsidRPr="00921D50" w:rsidTr="001779AB">
        <w:tc>
          <w:tcPr>
            <w:tcW w:w="5211" w:type="dxa"/>
          </w:tcPr>
          <w:p w:rsidR="001779AB" w:rsidRPr="001779AB" w:rsidRDefault="001779AB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D3">
              <w:rPr>
                <w:rFonts w:ascii="Times New Roman" w:hAnsi="Times New Roman" w:cs="Times New Roman"/>
              </w:rPr>
              <w:t>Режим работы в период летних каникул</w:t>
            </w:r>
          </w:p>
        </w:tc>
        <w:tc>
          <w:tcPr>
            <w:tcW w:w="4820" w:type="dxa"/>
          </w:tcPr>
          <w:p w:rsidR="001779AB" w:rsidRPr="004908BD" w:rsidRDefault="001779AB" w:rsidP="001779A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E38D3">
              <w:rPr>
                <w:rFonts w:ascii="Times New Roman" w:hAnsi="Times New Roman"/>
              </w:rPr>
              <w:t xml:space="preserve">Во время летних каникул </w:t>
            </w:r>
            <w:r>
              <w:rPr>
                <w:rFonts w:ascii="Times New Roman" w:hAnsi="Times New Roman"/>
              </w:rPr>
              <w:t xml:space="preserve">педагоги </w:t>
            </w:r>
            <w:r w:rsidRPr="004908BD">
              <w:rPr>
                <w:rFonts w:ascii="Times New Roman" w:hAnsi="Times New Roman"/>
                <w:sz w:val="24"/>
                <w:szCs w:val="24"/>
              </w:rPr>
              <w:t>работают на  летних оздоровительных площадках, организуя различные формы массовых мероприятий</w:t>
            </w:r>
            <w:r w:rsidRPr="00CA00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базе</w:t>
            </w:r>
            <w:r w:rsidRPr="004908BD">
              <w:rPr>
                <w:rFonts w:ascii="Times New Roman" w:hAnsi="Times New Roman"/>
                <w:sz w:val="24"/>
                <w:szCs w:val="24"/>
              </w:rPr>
              <w:t xml:space="preserve"> ДДТ работает малоэкономичный лаге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9AB" w:rsidRPr="001779AB" w:rsidRDefault="001779AB" w:rsidP="001779AB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12" w:rsidRPr="00921D50" w:rsidRDefault="00CB3B12" w:rsidP="001779AB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Режим занятий определяется расписанием учебных занятий МБУ ДО ДДТ.</w:t>
      </w:r>
    </w:p>
    <w:p w:rsidR="00CB3B12" w:rsidRPr="00921D50" w:rsidRDefault="00CB3B12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ратность посещения занятий одного профиля, как правило, 2 – 3 раза в неделю. Продолжительность</w:t>
      </w:r>
      <w:r w:rsidR="00DD3F59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занятий в учебные (будние) дни 1,5-3 часа, в выходные дни и каникулярное время – 3-4 часа. После</w:t>
      </w:r>
      <w:r w:rsidR="005F6AA3">
        <w:rPr>
          <w:rFonts w:ascii="Times New Roman" w:hAnsi="Times New Roman" w:cs="Times New Roman"/>
          <w:sz w:val="28"/>
          <w:szCs w:val="28"/>
        </w:rPr>
        <w:t xml:space="preserve"> </w:t>
      </w:r>
      <w:r w:rsidR="00B72368">
        <w:rPr>
          <w:rFonts w:ascii="Times New Roman" w:hAnsi="Times New Roman" w:cs="Times New Roman"/>
          <w:sz w:val="28"/>
          <w:szCs w:val="28"/>
        </w:rPr>
        <w:t>каждых 20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 45 минут занятий (в зависимости от возраста обучающихся и степени их утомляемости на</w:t>
      </w:r>
      <w:r w:rsidR="00DD3F59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конкретном занятии) – проводится перерыв (игровая пауза, физкультурная минутка, динамическая</w:t>
      </w:r>
      <w:r w:rsidR="000939B8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мин</w:t>
      </w:r>
      <w:r w:rsidR="000939B8" w:rsidRPr="00921D50">
        <w:rPr>
          <w:rFonts w:ascii="Times New Roman" w:hAnsi="Times New Roman" w:cs="Times New Roman"/>
          <w:sz w:val="28"/>
          <w:szCs w:val="28"/>
        </w:rPr>
        <w:t>утка,</w:t>
      </w:r>
      <w:r w:rsidR="00B0240B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познавательная прогулка и т.п.) не менее 10 минут. В течение учебного года, в соответствии с</w:t>
      </w:r>
      <w:r w:rsidR="00DD3F59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образовательными программами в некоторых учебных объединениях проводятся выездные</w:t>
      </w:r>
      <w:r w:rsidR="00DD3F59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мер</w:t>
      </w:r>
      <w:r w:rsidR="00DD3F59" w:rsidRPr="00921D50">
        <w:rPr>
          <w:rFonts w:ascii="Times New Roman" w:hAnsi="Times New Roman" w:cs="Times New Roman"/>
          <w:sz w:val="28"/>
          <w:szCs w:val="28"/>
        </w:rPr>
        <w:t>оприятия: экскурсия – не более 3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, выездное занятие – не</w:t>
      </w:r>
    </w:p>
    <w:p w:rsidR="001779AB" w:rsidRDefault="00DD3F59" w:rsidP="0017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более 3</w:t>
      </w:r>
      <w:r w:rsidR="00CB3B12" w:rsidRPr="00921D50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. Выездные мероприятия проводятся</w:t>
      </w:r>
      <w:r w:rsidR="001779AB">
        <w:rPr>
          <w:rFonts w:ascii="Times New Roman" w:hAnsi="Times New Roman" w:cs="Times New Roman"/>
          <w:sz w:val="28"/>
          <w:szCs w:val="28"/>
        </w:rPr>
        <w:t xml:space="preserve"> в </w:t>
      </w:r>
      <w:r w:rsidRPr="00921D50">
        <w:rPr>
          <w:rFonts w:ascii="Times New Roman" w:hAnsi="Times New Roman" w:cs="Times New Roman"/>
          <w:sz w:val="28"/>
          <w:szCs w:val="28"/>
        </w:rPr>
        <w:t>течение  всей недели согласно плану работы ДДТ на месяц, на год</w:t>
      </w:r>
      <w:r w:rsidRPr="002E765E">
        <w:rPr>
          <w:rFonts w:ascii="Times New Roman" w:hAnsi="Times New Roman" w:cs="Times New Roman"/>
          <w:sz w:val="28"/>
          <w:szCs w:val="28"/>
        </w:rPr>
        <w:t>.</w:t>
      </w:r>
      <w:r w:rsidR="002E765E" w:rsidRPr="002E765E">
        <w:rPr>
          <w:rFonts w:ascii="Times New Roman" w:hAnsi="Times New Roman" w:cs="Times New Roman"/>
          <w:sz w:val="28"/>
          <w:szCs w:val="28"/>
        </w:rPr>
        <w:t xml:space="preserve"> Продолжительность учебных занятий</w:t>
      </w:r>
      <w:r w:rsidR="001779AB">
        <w:rPr>
          <w:rFonts w:ascii="Times New Roman" w:hAnsi="Times New Roman" w:cs="Times New Roman"/>
          <w:sz w:val="28"/>
          <w:szCs w:val="28"/>
        </w:rPr>
        <w:t>:</w:t>
      </w:r>
      <w:r w:rsidR="002E765E" w:rsidRPr="002E7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5E" w:rsidRPr="002E765E" w:rsidRDefault="001779AB" w:rsidP="0017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E765E" w:rsidRPr="002E765E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2E765E" w:rsidRPr="002E765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214F97">
        <w:rPr>
          <w:rFonts w:ascii="Times New Roman" w:hAnsi="Times New Roman" w:cs="Times New Roman"/>
          <w:sz w:val="28"/>
          <w:szCs w:val="28"/>
        </w:rPr>
        <w:t>-</w:t>
      </w:r>
      <w:r w:rsidR="002E765E" w:rsidRPr="002E765E">
        <w:rPr>
          <w:rFonts w:ascii="Times New Roman" w:hAnsi="Times New Roman" w:cs="Times New Roman"/>
          <w:sz w:val="28"/>
          <w:szCs w:val="28"/>
        </w:rPr>
        <w:t>20-3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65E" w:rsidRPr="002E765E" w:rsidRDefault="001779AB" w:rsidP="0017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2E765E" w:rsidRPr="002E765E">
        <w:rPr>
          <w:rFonts w:ascii="Times New Roman" w:hAnsi="Times New Roman" w:cs="Times New Roman"/>
          <w:sz w:val="28"/>
          <w:szCs w:val="28"/>
        </w:rPr>
        <w:t xml:space="preserve">ладшего школьного возраста </w:t>
      </w:r>
      <w:r w:rsidR="00214F97">
        <w:rPr>
          <w:rFonts w:ascii="Times New Roman" w:hAnsi="Times New Roman" w:cs="Times New Roman"/>
          <w:sz w:val="28"/>
          <w:szCs w:val="28"/>
        </w:rPr>
        <w:t>-</w:t>
      </w:r>
      <w:r w:rsidR="002E765E" w:rsidRPr="002E765E">
        <w:rPr>
          <w:rFonts w:ascii="Times New Roman" w:hAnsi="Times New Roman" w:cs="Times New Roman"/>
          <w:sz w:val="28"/>
          <w:szCs w:val="28"/>
        </w:rPr>
        <w:t>30-4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4C15" w:rsidRPr="002E765E" w:rsidRDefault="001779AB" w:rsidP="001779AB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2E765E" w:rsidRPr="002E765E">
        <w:rPr>
          <w:rFonts w:ascii="Times New Roman" w:hAnsi="Times New Roman" w:cs="Times New Roman"/>
          <w:sz w:val="28"/>
          <w:szCs w:val="28"/>
        </w:rPr>
        <w:t>реднего и старшего школьного возраста -40-4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3C0" w:rsidRDefault="005913C0" w:rsidP="001779AB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:rsidR="002E765E" w:rsidRPr="002E765E" w:rsidRDefault="002E765E" w:rsidP="002E765E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65E">
        <w:rPr>
          <w:rFonts w:ascii="Times New Roman" w:hAnsi="Times New Roman" w:cs="Times New Roman"/>
          <w:sz w:val="28"/>
          <w:szCs w:val="28"/>
        </w:rPr>
        <w:t>Продолжительность учебного года 36 недель. Начало учебного года 1 се</w:t>
      </w:r>
      <w:r w:rsidR="001779AB">
        <w:rPr>
          <w:rFonts w:ascii="Times New Roman" w:hAnsi="Times New Roman" w:cs="Times New Roman"/>
          <w:sz w:val="28"/>
          <w:szCs w:val="28"/>
        </w:rPr>
        <w:t>н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7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214F97">
        <w:rPr>
          <w:rFonts w:ascii="Times New Roman" w:hAnsi="Times New Roman" w:cs="Times New Roman"/>
          <w:sz w:val="28"/>
          <w:szCs w:val="28"/>
        </w:rPr>
        <w:t>31мая (</w:t>
      </w:r>
      <w:r w:rsidRPr="002E765E">
        <w:rPr>
          <w:rFonts w:ascii="Times New Roman" w:hAnsi="Times New Roman" w:cs="Times New Roman"/>
          <w:sz w:val="28"/>
          <w:szCs w:val="28"/>
        </w:rPr>
        <w:t>занятия проводятся по 24 мая, с 25 мая  по 31 мая учреждение проводит отчетные концерты, выставки, спектакли, походы и др. меропри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F97" w:rsidRDefault="00214F97" w:rsidP="00921D50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F97" w:rsidRDefault="00214F97" w:rsidP="00921D50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3C0" w:rsidRPr="00921D50" w:rsidRDefault="005913C0" w:rsidP="00921D50">
      <w:pPr>
        <w:autoSpaceDE w:val="0"/>
        <w:autoSpaceDN w:val="0"/>
        <w:adjustRightInd w:val="0"/>
        <w:spacing w:after="0" w:line="240" w:lineRule="auto"/>
        <w:ind w:right="-198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ламентация образовательного процесса на неделю.</w:t>
      </w:r>
    </w:p>
    <w:p w:rsidR="005913C0" w:rsidRPr="00921D50" w:rsidRDefault="005913C0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группах 1-го года обучения –</w:t>
      </w:r>
      <w:r w:rsidR="00B72368">
        <w:rPr>
          <w:rFonts w:ascii="Times New Roman" w:hAnsi="Times New Roman" w:cs="Times New Roman"/>
          <w:sz w:val="28"/>
          <w:szCs w:val="28"/>
        </w:rPr>
        <w:t>36-</w:t>
      </w:r>
      <w:r w:rsidRPr="00921D50">
        <w:rPr>
          <w:rFonts w:ascii="Times New Roman" w:hAnsi="Times New Roman" w:cs="Times New Roman"/>
          <w:sz w:val="28"/>
          <w:szCs w:val="28"/>
        </w:rPr>
        <w:t xml:space="preserve"> 144 часа (</w:t>
      </w:r>
      <w:r w:rsidR="00B72368">
        <w:rPr>
          <w:rFonts w:ascii="Times New Roman" w:hAnsi="Times New Roman" w:cs="Times New Roman"/>
          <w:sz w:val="28"/>
          <w:szCs w:val="28"/>
        </w:rPr>
        <w:t>1-</w:t>
      </w:r>
      <w:r w:rsidRPr="00921D50">
        <w:rPr>
          <w:rFonts w:ascii="Times New Roman" w:hAnsi="Times New Roman" w:cs="Times New Roman"/>
          <w:sz w:val="28"/>
          <w:szCs w:val="28"/>
        </w:rPr>
        <w:t>4 часа в неделю), в группах 2-го и последующих годов</w:t>
      </w:r>
    </w:p>
    <w:p w:rsidR="005913C0" w:rsidRPr="00921D50" w:rsidRDefault="005913C0" w:rsidP="00921D5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обучения – </w:t>
      </w:r>
      <w:r w:rsidR="00B72368">
        <w:rPr>
          <w:rFonts w:ascii="Times New Roman" w:hAnsi="Times New Roman" w:cs="Times New Roman"/>
          <w:sz w:val="28"/>
          <w:szCs w:val="28"/>
        </w:rPr>
        <w:t>72-</w:t>
      </w:r>
      <w:r w:rsidRPr="00921D50">
        <w:rPr>
          <w:rFonts w:ascii="Times New Roman" w:hAnsi="Times New Roman" w:cs="Times New Roman"/>
          <w:sz w:val="28"/>
          <w:szCs w:val="28"/>
        </w:rPr>
        <w:t>216 часов (</w:t>
      </w:r>
      <w:r w:rsidR="00B72368">
        <w:rPr>
          <w:rFonts w:ascii="Times New Roman" w:hAnsi="Times New Roman" w:cs="Times New Roman"/>
          <w:sz w:val="28"/>
          <w:szCs w:val="28"/>
        </w:rPr>
        <w:t>2-6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асов в неделю)</w:t>
      </w:r>
      <w:r w:rsidR="00B72368">
        <w:rPr>
          <w:rFonts w:ascii="Times New Roman" w:hAnsi="Times New Roman" w:cs="Times New Roman"/>
          <w:sz w:val="28"/>
          <w:szCs w:val="28"/>
        </w:rPr>
        <w:t>,3 и 4 года обучения 180-324 часов в год(5</w:t>
      </w:r>
      <w:r w:rsidR="00233816" w:rsidRPr="00921D50">
        <w:rPr>
          <w:rFonts w:ascii="Times New Roman" w:hAnsi="Times New Roman" w:cs="Times New Roman"/>
          <w:sz w:val="28"/>
          <w:szCs w:val="28"/>
        </w:rPr>
        <w:t>-9 академических часов в неделю)</w:t>
      </w:r>
      <w:r w:rsidRPr="00921D50">
        <w:rPr>
          <w:rFonts w:ascii="Times New Roman" w:hAnsi="Times New Roman" w:cs="Times New Roman"/>
          <w:sz w:val="28"/>
          <w:szCs w:val="28"/>
        </w:rPr>
        <w:t>. Возможна корректиров</w:t>
      </w:r>
      <w:r w:rsidR="00CB7DA5" w:rsidRPr="00921D50">
        <w:rPr>
          <w:rFonts w:ascii="Times New Roman" w:hAnsi="Times New Roman" w:cs="Times New Roman"/>
          <w:sz w:val="28"/>
          <w:szCs w:val="28"/>
        </w:rPr>
        <w:t>ка часов в группах МБ</w:t>
      </w:r>
      <w:r w:rsidR="00B0240B" w:rsidRPr="00921D50">
        <w:rPr>
          <w:rFonts w:ascii="Times New Roman" w:hAnsi="Times New Roman" w:cs="Times New Roman"/>
          <w:sz w:val="28"/>
          <w:szCs w:val="28"/>
        </w:rPr>
        <w:t>У</w:t>
      </w:r>
      <w:r w:rsidR="00CB7DA5" w:rsidRPr="00921D50">
        <w:rPr>
          <w:rFonts w:ascii="Times New Roman" w:hAnsi="Times New Roman" w:cs="Times New Roman"/>
          <w:sz w:val="28"/>
          <w:szCs w:val="28"/>
        </w:rPr>
        <w:t xml:space="preserve"> ДО </w:t>
      </w:r>
      <w:r w:rsidR="00B0240B" w:rsidRPr="00921D50">
        <w:rPr>
          <w:rFonts w:ascii="Times New Roman" w:hAnsi="Times New Roman" w:cs="Times New Roman"/>
          <w:sz w:val="28"/>
          <w:szCs w:val="28"/>
        </w:rPr>
        <w:t xml:space="preserve"> ДДТ</w:t>
      </w:r>
      <w:r w:rsidR="00CB7DA5" w:rsidRPr="00921D50">
        <w:rPr>
          <w:rFonts w:ascii="Times New Roman" w:hAnsi="Times New Roman" w:cs="Times New Roman"/>
          <w:sz w:val="28"/>
          <w:szCs w:val="28"/>
        </w:rPr>
        <w:t xml:space="preserve">  </w:t>
      </w:r>
      <w:r w:rsidRPr="00921D50">
        <w:rPr>
          <w:rFonts w:ascii="Times New Roman" w:hAnsi="Times New Roman" w:cs="Times New Roman"/>
          <w:sz w:val="28"/>
          <w:szCs w:val="28"/>
        </w:rPr>
        <w:t>через приказ по основной деятельности.</w:t>
      </w:r>
    </w:p>
    <w:p w:rsidR="009E6FC1" w:rsidRPr="00214F97" w:rsidRDefault="00CA583E" w:rsidP="00214F97">
      <w:pPr>
        <w:pStyle w:val="a5"/>
        <w:ind w:right="-24" w:firstLine="567"/>
        <w:jc w:val="both"/>
        <w:rPr>
          <w:rFonts w:ascii="Times New Roman" w:hAnsi="Times New Roman"/>
          <w:sz w:val="28"/>
          <w:szCs w:val="28"/>
        </w:rPr>
      </w:pPr>
      <w:r w:rsidRPr="00921D50">
        <w:rPr>
          <w:rFonts w:ascii="Times New Roman" w:hAnsi="Times New Roman"/>
          <w:sz w:val="28"/>
          <w:szCs w:val="28"/>
        </w:rPr>
        <w:t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уется комплексно-целевая  досуговая програм</w:t>
      </w:r>
      <w:r w:rsidR="00662F4D" w:rsidRPr="00921D50">
        <w:rPr>
          <w:rFonts w:ascii="Times New Roman" w:hAnsi="Times New Roman"/>
          <w:sz w:val="28"/>
          <w:szCs w:val="28"/>
        </w:rPr>
        <w:t>ма «</w:t>
      </w:r>
      <w:r w:rsidR="005F4BF4" w:rsidRPr="00921D50">
        <w:rPr>
          <w:rFonts w:ascii="Times New Roman" w:hAnsi="Times New Roman"/>
          <w:sz w:val="28"/>
          <w:szCs w:val="28"/>
        </w:rPr>
        <w:t>Страна детства</w:t>
      </w:r>
      <w:r w:rsidRPr="00921D50">
        <w:rPr>
          <w:rFonts w:ascii="Times New Roman" w:hAnsi="Times New Roman"/>
          <w:sz w:val="28"/>
          <w:szCs w:val="28"/>
        </w:rPr>
        <w:t>»</w:t>
      </w:r>
      <w:r w:rsidRPr="00921D50">
        <w:rPr>
          <w:rFonts w:ascii="Times New Roman" w:hAnsi="Times New Roman"/>
          <w:b/>
          <w:sz w:val="28"/>
          <w:szCs w:val="28"/>
        </w:rPr>
        <w:t xml:space="preserve">. </w:t>
      </w:r>
      <w:r w:rsidRPr="00921D50">
        <w:rPr>
          <w:rFonts w:ascii="Times New Roman" w:hAnsi="Times New Roman"/>
          <w:sz w:val="28"/>
          <w:szCs w:val="28"/>
        </w:rPr>
        <w:t>В летнее время наши педагоги работают на  летних оздоровительных площадках, организуя различные формы массовых мероприятий.</w:t>
      </w:r>
    </w:p>
    <w:p w:rsidR="00D24762" w:rsidRDefault="00D24762" w:rsidP="00921D50">
      <w:pPr>
        <w:pStyle w:val="a5"/>
        <w:ind w:left="360" w:right="-198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p w:rsidR="00E33311" w:rsidRDefault="00E33311" w:rsidP="00E333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Дома детского творчества работают как в самом учреждении, так и на базе образовательных организаций города и района (включенных в лицензию). Образовательный процесс проходит в 50 учебных классах, 1 танцевальном классе,3 спортивных залах, досуговая деятельность учащихся, в виде массовых мероприятий проходит в актовом зале. В Доме детского творчества име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ч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тнесс-площадка. Все помещения оформлены согласно видам деятельности, в соответствии с санитарно-гигиеническими нормами и требованиями. Для проведения массовых мероприятий используются 2 проектора, экран, комплект звукозаписывающей аппаратуры, колонки- 2шт., акустическая система- 3шт., 3 микшерных пульта, микрофоны- 4шт. В Доме детского творчества имеется 9 компьютеров, 14 ноутбуков, 8 музыкальных центров, интерактивный комплекс, принтер- 8 шт., синтезатор, цифровой фотоаппарат, цифровая видеокамера.</w:t>
      </w:r>
    </w:p>
    <w:p w:rsidR="009E6FC1" w:rsidRPr="005F6AA3" w:rsidRDefault="00E33311" w:rsidP="005F6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материально-технического оснащения Дома детского творчества - удовлетворительный.</w:t>
      </w:r>
    </w:p>
    <w:tbl>
      <w:tblPr>
        <w:tblStyle w:val="a4"/>
        <w:tblpPr w:leftFromText="180" w:rightFromText="180" w:horzAnchor="margin" w:tblpY="270"/>
        <w:tblW w:w="10916" w:type="dxa"/>
        <w:tblLook w:val="04A0"/>
      </w:tblPr>
      <w:tblGrid>
        <w:gridCol w:w="4713"/>
        <w:gridCol w:w="6203"/>
      </w:tblGrid>
      <w:tr w:rsidR="008351DE" w:rsidRPr="00921D50" w:rsidTr="006C58C3">
        <w:tc>
          <w:tcPr>
            <w:tcW w:w="4713" w:type="dxa"/>
          </w:tcPr>
          <w:p w:rsidR="008351DE" w:rsidRPr="00921D50" w:rsidRDefault="000D1A8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203" w:type="dxa"/>
          </w:tcPr>
          <w:p w:rsidR="008351DE" w:rsidRPr="00921D50" w:rsidRDefault="000D1A8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48,3 кв.</w:t>
            </w:r>
            <w:r w:rsidR="007E46D1"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351DE" w:rsidRPr="00921D50" w:rsidTr="006C58C3">
        <w:tc>
          <w:tcPr>
            <w:tcW w:w="4713" w:type="dxa"/>
          </w:tcPr>
          <w:p w:rsidR="008351DE" w:rsidRPr="00921D50" w:rsidRDefault="000D1A8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6203" w:type="dxa"/>
          </w:tcPr>
          <w:p w:rsidR="008351DE" w:rsidRPr="00921D50" w:rsidRDefault="000D1A8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50 кв. м</w:t>
            </w:r>
          </w:p>
        </w:tc>
      </w:tr>
      <w:tr w:rsidR="008351DE" w:rsidRPr="00921D50" w:rsidTr="006C58C3">
        <w:tc>
          <w:tcPr>
            <w:tcW w:w="4713" w:type="dxa"/>
          </w:tcPr>
          <w:p w:rsidR="006909F8" w:rsidRPr="00921D50" w:rsidRDefault="000D1A8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ов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351DE" w:rsidRPr="00921D50" w:rsidRDefault="000D1A8A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6203" w:type="dxa"/>
          </w:tcPr>
          <w:p w:rsidR="008647C4" w:rsidRPr="00921D50" w:rsidRDefault="008647C4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При проведении открытых занятий, конференций,</w:t>
            </w:r>
          </w:p>
          <w:p w:rsidR="008647C4" w:rsidRPr="00921D50" w:rsidRDefault="008647C4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конкурсов, в качестве демонстрационного средства</w:t>
            </w:r>
          </w:p>
          <w:p w:rsidR="008647C4" w:rsidRPr="00921D50" w:rsidRDefault="008647C4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обучения, при итоговой аттестации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, при</w:t>
            </w:r>
          </w:p>
          <w:p w:rsidR="008351DE" w:rsidRPr="00921D50" w:rsidRDefault="008647C4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их </w:t>
            </w:r>
            <w:proofErr w:type="gramStart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исследованиях</w:t>
            </w:r>
            <w:proofErr w:type="gramEnd"/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1DE" w:rsidRPr="00921D50" w:rsidTr="006C58C3">
        <w:tc>
          <w:tcPr>
            <w:tcW w:w="4713" w:type="dxa"/>
          </w:tcPr>
          <w:p w:rsidR="008351DE" w:rsidRPr="00921D50" w:rsidRDefault="008647C4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Мастерские, теплицы, танцклассы</w:t>
            </w:r>
          </w:p>
        </w:tc>
        <w:tc>
          <w:tcPr>
            <w:tcW w:w="6203" w:type="dxa"/>
          </w:tcPr>
          <w:p w:rsidR="008351DE" w:rsidRPr="00921D50" w:rsidRDefault="008647C4" w:rsidP="00921D50">
            <w:pPr>
              <w:autoSpaceDE w:val="0"/>
              <w:autoSpaceDN w:val="0"/>
              <w:adjustRightInd w:val="0"/>
              <w:ind w:right="-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D50">
              <w:rPr>
                <w:rFonts w:ascii="Times New Roman" w:hAnsi="Times New Roman" w:cs="Times New Roman"/>
                <w:sz w:val="28"/>
                <w:szCs w:val="28"/>
              </w:rPr>
              <w:t>Хореографический - 48,8 кв. м</w:t>
            </w:r>
          </w:p>
        </w:tc>
      </w:tr>
    </w:tbl>
    <w:p w:rsidR="009E6FC1" w:rsidRPr="005F6AA3" w:rsidRDefault="009E6FC1" w:rsidP="005F6AA3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921D50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921D50">
        <w:rPr>
          <w:rFonts w:ascii="Times New Roman" w:hAnsi="Times New Roman" w:cs="Times New Roman"/>
          <w:sz w:val="28"/>
          <w:szCs w:val="28"/>
        </w:rPr>
        <w:t xml:space="preserve"> в Доме детского</w:t>
      </w:r>
      <w:r w:rsidR="006264D4" w:rsidRPr="00921D50">
        <w:rPr>
          <w:rFonts w:ascii="Times New Roman" w:hAnsi="Times New Roman" w:cs="Times New Roman"/>
          <w:sz w:val="28"/>
          <w:szCs w:val="28"/>
        </w:rPr>
        <w:t xml:space="preserve"> творчества созданы максимально </w:t>
      </w:r>
      <w:r w:rsidR="007E46D1" w:rsidRPr="00921D50">
        <w:rPr>
          <w:rFonts w:ascii="Times New Roman" w:hAnsi="Times New Roman" w:cs="Times New Roman"/>
          <w:sz w:val="28"/>
          <w:szCs w:val="28"/>
        </w:rPr>
        <w:t>благоприятные условия для творческой деятельности детей, что подтверждается в ходе ежегодной процедуры проверки готовности учреждения к новому учебному  году. Материально-техническая база соответствует содержанию образования: имеется оборудование для  проведения практических занятий, цифровые фотоаппараты и камера для проведения фото- и видеосъемки, печатная и копировальная техника для тиражирования  учебных материалов, компьютеры, акустическая система для проведения массовых мероприятий</w:t>
      </w:r>
      <w:r w:rsidR="00666344" w:rsidRPr="00921D50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21D50" w:rsidRDefault="00666344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Точка питания в МБУ ДО ДДТ отсутствует.</w:t>
      </w:r>
    </w:p>
    <w:p w:rsidR="00666344" w:rsidRPr="00921D50" w:rsidRDefault="00666344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 охраны МБУ ДО ДДТ</w:t>
      </w:r>
      <w:r w:rsidRPr="00921D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в</w:t>
      </w:r>
      <w:r w:rsidR="00B72368">
        <w:rPr>
          <w:rFonts w:ascii="Times New Roman" w:hAnsi="Times New Roman" w:cs="Times New Roman"/>
          <w:sz w:val="28"/>
          <w:szCs w:val="28"/>
        </w:rPr>
        <w:t xml:space="preserve"> 2018 - 2019</w:t>
      </w:r>
      <w:r w:rsidRPr="00921D50">
        <w:rPr>
          <w:rFonts w:ascii="Times New Roman" w:hAnsi="Times New Roman" w:cs="Times New Roman"/>
          <w:sz w:val="28"/>
          <w:szCs w:val="28"/>
        </w:rPr>
        <w:t xml:space="preserve"> г.г. состоит </w:t>
      </w:r>
      <w:proofErr w:type="gramStart"/>
      <w:r w:rsidRPr="00921D5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21D50">
        <w:rPr>
          <w:rFonts w:ascii="Times New Roman" w:hAnsi="Times New Roman" w:cs="Times New Roman"/>
          <w:sz w:val="28"/>
          <w:szCs w:val="28"/>
        </w:rPr>
        <w:t>:</w:t>
      </w:r>
    </w:p>
    <w:p w:rsidR="00666344" w:rsidRPr="00921D50" w:rsidRDefault="00666344" w:rsidP="001779AB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21D50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921D50">
        <w:rPr>
          <w:rFonts w:ascii="Times New Roman" w:hAnsi="Times New Roman" w:cs="Times New Roman"/>
          <w:sz w:val="28"/>
          <w:szCs w:val="28"/>
        </w:rPr>
        <w:t>пожаре</w:t>
      </w:r>
      <w:r w:rsidR="009E6FC1" w:rsidRPr="00921D50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21D50" w:rsidRDefault="00666344" w:rsidP="001779AB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921D50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 w:rsidRPr="00921D50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21D50" w:rsidRDefault="00666344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bCs/>
          <w:sz w:val="28"/>
          <w:szCs w:val="28"/>
        </w:rPr>
        <w:t>3.</w:t>
      </w:r>
      <w:r w:rsidRPr="00921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812" w:rsidRPr="00921D50">
        <w:rPr>
          <w:rFonts w:ascii="Times New Roman" w:hAnsi="Times New Roman" w:cs="Times New Roman"/>
          <w:sz w:val="28"/>
          <w:szCs w:val="28"/>
        </w:rPr>
        <w:t>С</w:t>
      </w:r>
      <w:r w:rsidRPr="00921D50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9E6FC1" w:rsidRPr="00921D50">
        <w:rPr>
          <w:rFonts w:ascii="Times New Roman" w:hAnsi="Times New Roman" w:cs="Times New Roman"/>
          <w:sz w:val="28"/>
          <w:szCs w:val="28"/>
        </w:rPr>
        <w:t>.</w:t>
      </w:r>
    </w:p>
    <w:p w:rsidR="003100FD" w:rsidRPr="00921D50" w:rsidRDefault="003100FD" w:rsidP="00921D50">
      <w:pPr>
        <w:spacing w:after="0" w:line="240" w:lineRule="auto"/>
        <w:ind w:right="-21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1D50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:rsidR="003100FD" w:rsidRPr="00921D50" w:rsidRDefault="003100FD" w:rsidP="00921D50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В ДДТ имеется пандус, однако  доступ для детей с нарушениями опорно-двигательного аппарата возможен в учебные кабинеты 1-ого этажа – учебные классы. Для детей с ОВЗ проводятся краткосрочные праздничные и досуговые программы. В течение</w:t>
      </w:r>
      <w:r w:rsidR="00B72368">
        <w:rPr>
          <w:rFonts w:ascii="Times New Roman" w:hAnsi="Times New Roman" w:cs="Times New Roman"/>
          <w:sz w:val="28"/>
          <w:szCs w:val="28"/>
        </w:rPr>
        <w:t xml:space="preserve"> 2018</w:t>
      </w:r>
      <w:r w:rsidRPr="00921D50">
        <w:rPr>
          <w:rFonts w:ascii="Times New Roman" w:hAnsi="Times New Roman" w:cs="Times New Roman"/>
          <w:sz w:val="28"/>
          <w:szCs w:val="28"/>
        </w:rPr>
        <w:t xml:space="preserve"> –</w:t>
      </w:r>
      <w:r w:rsidR="00B72368">
        <w:rPr>
          <w:rFonts w:ascii="Times New Roman" w:hAnsi="Times New Roman" w:cs="Times New Roman"/>
          <w:sz w:val="28"/>
          <w:szCs w:val="28"/>
        </w:rPr>
        <w:t xml:space="preserve"> 2019</w:t>
      </w:r>
      <w:r w:rsidR="003E4EE2" w:rsidRPr="00921D50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учебного года педагогами</w:t>
      </w:r>
      <w:r w:rsidR="00B72368">
        <w:rPr>
          <w:rFonts w:ascii="Times New Roman" w:hAnsi="Times New Roman" w:cs="Times New Roman"/>
          <w:sz w:val="28"/>
          <w:szCs w:val="28"/>
        </w:rPr>
        <w:t xml:space="preserve"> </w:t>
      </w:r>
      <w:r w:rsidRPr="00921D50">
        <w:rPr>
          <w:rFonts w:ascii="Times New Roman" w:hAnsi="Times New Roman" w:cs="Times New Roman"/>
          <w:sz w:val="28"/>
          <w:szCs w:val="28"/>
        </w:rPr>
        <w:t>Дома детского творчества реализована 1 программа</w:t>
      </w:r>
      <w:r w:rsidR="00B72368">
        <w:rPr>
          <w:rFonts w:ascii="Times New Roman" w:hAnsi="Times New Roman" w:cs="Times New Roman"/>
          <w:sz w:val="28"/>
          <w:szCs w:val="28"/>
        </w:rPr>
        <w:t xml:space="preserve"> </w:t>
      </w:r>
      <w:r w:rsidR="00E33311">
        <w:rPr>
          <w:rFonts w:ascii="Times New Roman" w:hAnsi="Times New Roman" w:cs="Times New Roman"/>
          <w:sz w:val="28"/>
          <w:szCs w:val="28"/>
        </w:rPr>
        <w:t xml:space="preserve">инклюзивного образования </w:t>
      </w:r>
      <w:r w:rsidR="00B72368">
        <w:rPr>
          <w:rFonts w:ascii="Times New Roman" w:hAnsi="Times New Roman" w:cs="Times New Roman"/>
          <w:sz w:val="28"/>
          <w:szCs w:val="28"/>
        </w:rPr>
        <w:t xml:space="preserve">для этой категории обучающихся, </w:t>
      </w:r>
      <w:r w:rsidR="00E33311">
        <w:rPr>
          <w:rFonts w:ascii="Times New Roman" w:hAnsi="Times New Roman" w:cs="Times New Roman"/>
          <w:sz w:val="28"/>
          <w:szCs w:val="28"/>
        </w:rPr>
        <w:t xml:space="preserve">10 </w:t>
      </w:r>
      <w:r w:rsidR="00B72368">
        <w:rPr>
          <w:rFonts w:ascii="Times New Roman" w:hAnsi="Times New Roman" w:cs="Times New Roman"/>
          <w:sz w:val="28"/>
          <w:szCs w:val="28"/>
        </w:rPr>
        <w:t>индивидуальных образовательных маршрутов.</w:t>
      </w:r>
    </w:p>
    <w:p w:rsidR="005E0314" w:rsidRPr="00921D50" w:rsidRDefault="005E0314" w:rsidP="00921D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E24" w:rsidRPr="00921D50" w:rsidRDefault="00725E24" w:rsidP="00921D50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 w:right="-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РАЗДЕЛ 4.  РЕЗУЛЬТАТИВНОСТЬ</w:t>
      </w:r>
    </w:p>
    <w:p w:rsidR="004148D4" w:rsidRPr="00921D50" w:rsidRDefault="004148D4" w:rsidP="00921D50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 w:right="-19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0B3E" w:rsidRPr="006A049B" w:rsidRDefault="006264D4" w:rsidP="006A049B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1D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049B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AB0B3E" w:rsidRPr="006A049B" w:rsidRDefault="00AB0B3E" w:rsidP="006A049B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9B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proofErr w:type="gramStart"/>
      <w:r w:rsidRPr="006A049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A049B">
        <w:rPr>
          <w:rFonts w:ascii="Times New Roman" w:hAnsi="Times New Roman" w:cs="Times New Roman"/>
          <w:b/>
          <w:sz w:val="28"/>
          <w:szCs w:val="28"/>
        </w:rPr>
        <w:t xml:space="preserve">  МБУ ДО Дома детского творчества</w:t>
      </w:r>
    </w:p>
    <w:p w:rsidR="006A049B" w:rsidRPr="006A049B" w:rsidRDefault="006A049B" w:rsidP="006A049B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</w:rPr>
      </w:pPr>
      <w:r w:rsidRPr="006A049B">
        <w:rPr>
          <w:rFonts w:ascii="Times New Roman" w:hAnsi="Times New Roman" w:cs="Times New Roman"/>
          <w:b/>
          <w:sz w:val="28"/>
          <w:szCs w:val="28"/>
        </w:rPr>
        <w:t>2016 – 2019</w:t>
      </w:r>
      <w:r w:rsidR="00AB0B3E" w:rsidRPr="006A049B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tbl>
      <w:tblPr>
        <w:tblpPr w:leftFromText="180" w:rightFromText="180" w:vertAnchor="text" w:horzAnchor="margin" w:tblpY="105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33"/>
        <w:gridCol w:w="447"/>
        <w:gridCol w:w="463"/>
        <w:gridCol w:w="463"/>
        <w:gridCol w:w="463"/>
        <w:gridCol w:w="558"/>
        <w:gridCol w:w="447"/>
        <w:gridCol w:w="447"/>
        <w:gridCol w:w="447"/>
        <w:gridCol w:w="447"/>
        <w:gridCol w:w="558"/>
        <w:gridCol w:w="615"/>
        <w:gridCol w:w="743"/>
        <w:gridCol w:w="679"/>
        <w:gridCol w:w="679"/>
        <w:gridCol w:w="983"/>
      </w:tblGrid>
      <w:tr w:rsidR="006A049B" w:rsidRPr="00921D50" w:rsidTr="00D3776D">
        <w:trPr>
          <w:trHeight w:val="543"/>
        </w:trPr>
        <w:tc>
          <w:tcPr>
            <w:tcW w:w="1733" w:type="dxa"/>
            <w:tcBorders>
              <w:bottom w:val="single" w:sz="4" w:space="0" w:color="auto"/>
            </w:tcBorders>
          </w:tcPr>
          <w:p w:rsidR="006A049B" w:rsidRPr="00921D50" w:rsidRDefault="006A049B" w:rsidP="00D377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          2016 -2017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18-2019</w:t>
            </w:r>
          </w:p>
        </w:tc>
      </w:tr>
      <w:tr w:rsidR="006A049B" w:rsidRPr="00921D50" w:rsidTr="00D3776D">
        <w:trPr>
          <w:cantSplit/>
          <w:trHeight w:val="1181"/>
        </w:trPr>
        <w:tc>
          <w:tcPr>
            <w:tcW w:w="1733" w:type="dxa"/>
            <w:tcBorders>
              <w:top w:val="single" w:sz="4" w:space="0" w:color="auto"/>
            </w:tcBorders>
          </w:tcPr>
          <w:p w:rsidR="006A049B" w:rsidRPr="00921D50" w:rsidRDefault="006A049B" w:rsidP="00D377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участия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ы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558" w:type="dxa"/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ы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Лауреаты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49B" w:rsidRPr="00921D50" w:rsidRDefault="006A049B" w:rsidP="00D37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ИТОГО</w:t>
            </w:r>
          </w:p>
        </w:tc>
      </w:tr>
      <w:tr w:rsidR="006A049B" w:rsidRPr="00921D50" w:rsidTr="00D3776D">
        <w:trPr>
          <w:trHeight w:val="1149"/>
        </w:trPr>
        <w:tc>
          <w:tcPr>
            <w:tcW w:w="1733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Международный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3 (115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7 (109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 (6 чел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1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D50">
              <w:rPr>
                <w:rFonts w:ascii="Times New Roman" w:hAnsi="Times New Roman" w:cs="Times New Roman"/>
              </w:rPr>
              <w:t>(230</w:t>
            </w:r>
            <w:proofErr w:type="gramEnd"/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чел.)</w:t>
            </w:r>
          </w:p>
        </w:tc>
      </w:tr>
      <w:tr w:rsidR="006A049B" w:rsidRPr="00921D50" w:rsidTr="00D3776D">
        <w:trPr>
          <w:trHeight w:val="606"/>
        </w:trPr>
        <w:tc>
          <w:tcPr>
            <w:tcW w:w="1733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российский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8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7</w:t>
            </w:r>
          </w:p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(85 чел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3 (357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5 (61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(1 чел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6 (504 чел.)</w:t>
            </w:r>
          </w:p>
        </w:tc>
      </w:tr>
      <w:tr w:rsidR="006A049B" w:rsidRPr="00921D50" w:rsidTr="00D3776D">
        <w:trPr>
          <w:trHeight w:val="558"/>
        </w:trPr>
        <w:tc>
          <w:tcPr>
            <w:tcW w:w="1733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Региональный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2 (20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9 (117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1 (137 чел.)</w:t>
            </w:r>
          </w:p>
        </w:tc>
      </w:tr>
      <w:tr w:rsidR="006A049B" w:rsidRPr="00921D50" w:rsidTr="00D3776D">
        <w:trPr>
          <w:trHeight w:val="622"/>
        </w:trPr>
        <w:tc>
          <w:tcPr>
            <w:tcW w:w="1733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Областной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8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 (1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(27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3 (17 чел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7 (45чел.)</w:t>
            </w:r>
          </w:p>
        </w:tc>
      </w:tr>
      <w:tr w:rsidR="006A049B" w:rsidRPr="00921D50" w:rsidTr="00D3776D">
        <w:trPr>
          <w:trHeight w:val="574"/>
        </w:trPr>
        <w:tc>
          <w:tcPr>
            <w:tcW w:w="1733" w:type="dxa"/>
            <w:vAlign w:val="center"/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ВСЕГО</w:t>
            </w:r>
          </w:p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7 (85)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57 </w:t>
            </w:r>
          </w:p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(493 чел.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D50">
              <w:rPr>
                <w:rFonts w:ascii="Times New Roman" w:hAnsi="Times New Roman" w:cs="Times New Roman"/>
              </w:rPr>
              <w:t>5 (24 чел.)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9B" w:rsidRPr="00921D50" w:rsidRDefault="006A049B" w:rsidP="00D377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049B" w:rsidRPr="00921D50" w:rsidRDefault="006A049B" w:rsidP="006A049B">
      <w:pPr>
        <w:tabs>
          <w:tab w:val="left" w:pos="1550"/>
        </w:tabs>
        <w:spacing w:line="240" w:lineRule="auto"/>
        <w:rPr>
          <w:rFonts w:ascii="Times New Roman" w:hAnsi="Times New Roman" w:cs="Times New Roman"/>
        </w:rPr>
      </w:pPr>
    </w:p>
    <w:p w:rsidR="00AB0B3E" w:rsidRPr="00921D50" w:rsidRDefault="00AB0B3E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AB0B3E" w:rsidRPr="00921D50" w:rsidRDefault="00AB0B3E" w:rsidP="00921D50">
      <w:pPr>
        <w:spacing w:after="0" w:line="240" w:lineRule="auto"/>
        <w:ind w:right="-1985"/>
        <w:jc w:val="both"/>
        <w:rPr>
          <w:rFonts w:ascii="Times New Roman" w:hAnsi="Times New Roman" w:cs="Times New Roman"/>
          <w:sz w:val="28"/>
          <w:szCs w:val="28"/>
        </w:rPr>
      </w:pPr>
    </w:p>
    <w:p w:rsidR="006A049B" w:rsidRPr="0088775F" w:rsidRDefault="006A049B" w:rsidP="006A049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5F">
        <w:rPr>
          <w:rFonts w:ascii="Times New Roman" w:hAnsi="Times New Roman" w:cs="Times New Roman"/>
          <w:b/>
          <w:bCs/>
          <w:sz w:val="28"/>
          <w:szCs w:val="28"/>
        </w:rPr>
        <w:t>КАДРОВЫЙ СОСТАВ ПЕДАГОГОВ МБУ ДО</w:t>
      </w:r>
      <w:r w:rsidR="00887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775F">
        <w:rPr>
          <w:rFonts w:ascii="Times New Roman" w:hAnsi="Times New Roman" w:cs="Times New Roman"/>
          <w:b/>
          <w:bCs/>
          <w:sz w:val="28"/>
          <w:szCs w:val="28"/>
        </w:rPr>
        <w:t>ДДТ</w:t>
      </w:r>
    </w:p>
    <w:p w:rsidR="006A049B" w:rsidRPr="00921D50" w:rsidRDefault="006A049B" w:rsidP="006A049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D0887" w:rsidRPr="00921D50" w:rsidRDefault="003D0887" w:rsidP="003D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D50">
        <w:rPr>
          <w:rFonts w:ascii="Times New Roman" w:hAnsi="Times New Roman" w:cs="Times New Roman"/>
          <w:sz w:val="28"/>
          <w:szCs w:val="28"/>
        </w:rPr>
        <w:t>К концу 2018-2019 учебного года педагогический коллектив учреждения состоял из 87 педагогических работников (из них 78 основных работников (74 -ПДО и 4 -концертмейстера; 11 совместителей).</w:t>
      </w:r>
      <w:proofErr w:type="gramEnd"/>
    </w:p>
    <w:p w:rsidR="003D0887" w:rsidRPr="00921D50" w:rsidRDefault="003D0887" w:rsidP="003D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87</w:t>
      </w:r>
      <w:r w:rsidRPr="00921D50">
        <w:rPr>
          <w:rFonts w:ascii="Times New Roman" w:hAnsi="Times New Roman" w:cs="Times New Roman"/>
          <w:sz w:val="28"/>
          <w:szCs w:val="28"/>
        </w:rPr>
        <w:t xml:space="preserve"> основных педагогических работников имеют:</w:t>
      </w:r>
    </w:p>
    <w:p w:rsidR="003D0887" w:rsidRPr="00921D50" w:rsidRDefault="003D0887" w:rsidP="003D088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атегорию– 34 </w:t>
      </w:r>
      <w:r w:rsidRPr="00921D50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3D0887" w:rsidRPr="00921D50" w:rsidRDefault="003D0887" w:rsidP="003D088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первую категорию –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D0887" w:rsidRPr="00921D50" w:rsidRDefault="003D0887" w:rsidP="003D0887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оответствие занимаемой должности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D0887" w:rsidRPr="00921D50" w:rsidRDefault="003D0887" w:rsidP="003D08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категорию– 12 чел. (из них 5</w:t>
      </w:r>
      <w:r w:rsidRPr="00921D50">
        <w:rPr>
          <w:rFonts w:ascii="Times New Roman" w:hAnsi="Times New Roman" w:cs="Times New Roman"/>
          <w:sz w:val="28"/>
          <w:szCs w:val="28"/>
        </w:rPr>
        <w:t xml:space="preserve"> чел. совместителя)</w:t>
      </w:r>
    </w:p>
    <w:p w:rsidR="0088775F" w:rsidRPr="00921D50" w:rsidRDefault="0088775F" w:rsidP="00887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9B" w:rsidRPr="00921D50" w:rsidRDefault="006A049B" w:rsidP="006A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9B" w:rsidRPr="0088775F" w:rsidRDefault="00810BCC" w:rsidP="006A049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чел. –53</w:t>
      </w:r>
      <w:r w:rsidR="006A049B" w:rsidRPr="0088775F">
        <w:rPr>
          <w:rFonts w:ascii="Times New Roman" w:hAnsi="Times New Roman" w:cs="Times New Roman"/>
          <w:sz w:val="28"/>
          <w:szCs w:val="28"/>
        </w:rPr>
        <w:t xml:space="preserve"> % педагогов имеют высшее образование;</w:t>
      </w:r>
    </w:p>
    <w:p w:rsidR="006A049B" w:rsidRPr="0088775F" w:rsidRDefault="00810BCC" w:rsidP="006A049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чел. – 47</w:t>
      </w:r>
      <w:r w:rsidR="006A049B" w:rsidRPr="0088775F">
        <w:rPr>
          <w:rFonts w:ascii="Times New Roman" w:hAnsi="Times New Roman" w:cs="Times New Roman"/>
          <w:sz w:val="28"/>
          <w:szCs w:val="28"/>
        </w:rPr>
        <w:t>% педагогов имеют средне-специальное образование;</w:t>
      </w:r>
    </w:p>
    <w:p w:rsidR="006A049B" w:rsidRPr="00921D50" w:rsidRDefault="006A049B" w:rsidP="006A049B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A049B" w:rsidRPr="00921D50" w:rsidRDefault="006A049B" w:rsidP="006A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B1" w:rsidRDefault="003F39B1" w:rsidP="003F39B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Курсы повышения квалификации педагогов 2018-2019гг.:</w:t>
      </w:r>
    </w:p>
    <w:p w:rsidR="003F39B1" w:rsidRDefault="003F39B1" w:rsidP="003F39B1">
      <w:pPr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Style w:val="a4"/>
        <w:tblW w:w="9587" w:type="dxa"/>
        <w:tblLook w:val="04A0"/>
      </w:tblPr>
      <w:tblGrid>
        <w:gridCol w:w="669"/>
        <w:gridCol w:w="5692"/>
        <w:gridCol w:w="2115"/>
        <w:gridCol w:w="1111"/>
      </w:tblGrid>
      <w:tr w:rsidR="003F39B1" w:rsidTr="00A37CE7">
        <w:tc>
          <w:tcPr>
            <w:tcW w:w="669" w:type="dxa"/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1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, время проведения, организатор</w:t>
            </w:r>
          </w:p>
        </w:tc>
        <w:tc>
          <w:tcPr>
            <w:tcW w:w="11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е сервисы для реализации дистанционного обучения в соответствии с требованиями ФГОС»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имошенко Е.В., Вчерашнева Ю.В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bookmarkStart w:id="2" w:name="__DdeLink__146_304687653"/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  <w:bookmarkEnd w:id="2"/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с 10.09.2018г. по 05.10.2018г. (72 час)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стовер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ы и способы развития воспитательного пространства образовательной организаци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F39B1" w:rsidRDefault="003F39B1" w:rsidP="00A37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Середина И.Г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10.2018 по 23.11.2018г. </w:t>
            </w:r>
          </w:p>
          <w:p w:rsidR="003F39B1" w:rsidRDefault="003F39B1" w:rsidP="00A37CE7">
            <w:r>
              <w:rPr>
                <w:rFonts w:ascii="Times New Roman" w:hAnsi="Times New Roman"/>
                <w:sz w:val="24"/>
                <w:szCs w:val="24"/>
              </w:rPr>
              <w:t xml:space="preserve">(72 час) 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 общественная  спортивная организация «Спортивные танцы Дона» Постановление № 5 от 19.01.2018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лькин И.А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доп-го профессионального образования «Достижение нового качества образования через развитие информационной  образовательной среды средствами ИКТ»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проблема: Организация и проведение сетевыхобразовательных проектов во внеурочной деятельности в условиях реализации ФГОС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лександриди С.А., Захарова Н.Ф., Ларюкова Ю.Н., Холодова Н.А., Цибиков В.А., Коротков С.А., Клейменова Ж, И., Кобелева Л.В., Волкова С.Ю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с 11.03.2019г. по 29.03.2019г.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стоверение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. профессионального  образования «Педагогика и психология»</w:t>
            </w:r>
          </w:p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пробл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ие технологии обеспечения успешной социал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Артёменко И.А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с 18.03.2019г. по 29.03.2019г.</w:t>
            </w:r>
          </w:p>
          <w:p w:rsidR="003F39B1" w:rsidRDefault="003F39B1" w:rsidP="00A37C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стовер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компетентностного развития молодых педагогов в условиях реализации ФГОС и профессионального стандарта «Педагог»</w:t>
            </w:r>
          </w:p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Александриди С.А., Егорова М.В., Санакоева Т.А., Середина И.Г., Холодова Н.А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с 18.03.2019г. по 12.04.2019г.</w:t>
            </w:r>
          </w:p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DdeLink__1640_14494812831"/>
            <w:bookmarkStart w:id="4" w:name="__DdeLink__1891_3863873212"/>
            <w:r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  <w:bookmarkEnd w:id="3"/>
            <w:bookmarkEnd w:id="4"/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стоверени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атворчество в условиях единой информационной образовательной сре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Банникова И.Д., Винокурова О.Л., Снырева Э.А., Фалимонова Е.М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РИПК и ПП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sz w:val="24"/>
                <w:szCs w:val="24"/>
              </w:rPr>
              <w:t>с 18.03.2019г. по 12.04.2019г.</w:t>
            </w:r>
          </w:p>
          <w:p w:rsidR="003F39B1" w:rsidRDefault="003F39B1" w:rsidP="00A37CE7">
            <w:bookmarkStart w:id="5" w:name="__DdeLink__1640_1449481283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 час.)</w:t>
            </w:r>
            <w:bookmarkEnd w:id="5"/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стоверение:</w:t>
            </w:r>
          </w:p>
          <w:p w:rsidR="003F39B1" w:rsidRDefault="003F39B1" w:rsidP="00A37CE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неурочная деятельность в соответствии с требованиями ФГОС общего образования: проектирование и реализация»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ушкарская Л.Ю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r>
              <w:rPr>
                <w:rFonts w:ascii="Times New Roman" w:hAnsi="Times New Roman"/>
                <w:sz w:val="24"/>
                <w:szCs w:val="24"/>
              </w:rPr>
              <w:t xml:space="preserve">г. Екатеренбург </w:t>
            </w:r>
          </w:p>
          <w:p w:rsidR="003F39B1" w:rsidRDefault="003F39B1" w:rsidP="00A37CE7">
            <w:r>
              <w:rPr>
                <w:rFonts w:ascii="Times New Roman" w:hAnsi="Times New Roman"/>
                <w:sz w:val="24"/>
                <w:szCs w:val="24"/>
              </w:rPr>
              <w:t>«Высшая школа образования»</w:t>
            </w:r>
          </w:p>
          <w:p w:rsidR="003F39B1" w:rsidRDefault="003F39B1" w:rsidP="00A37CE7">
            <w:r>
              <w:rPr>
                <w:rFonts w:ascii="Times New Roman" w:hAnsi="Times New Roman"/>
                <w:sz w:val="24"/>
                <w:szCs w:val="24"/>
              </w:rPr>
              <w:t xml:space="preserve">с 13.03.2019г. по 23.03.2019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2час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стовер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действо соревнований комплекса ГТО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Ващаев А.Т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У с 20.02.2019 по 06.03.2019г.</w:t>
            </w:r>
          </w:p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4 час)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бучения игре в  шахматы в условиях реализации ФГОС» </w:t>
            </w:r>
          </w:p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качев И.Н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ПК и ППРО г. Ростов  </w:t>
            </w:r>
          </w:p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3.2019 по 05.04.2019г. </w:t>
            </w:r>
          </w:p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стоверение: </w:t>
            </w:r>
            <w:r w:rsidRPr="00A648D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  <w:r w:rsidRPr="00A648D9">
              <w:rPr>
                <w:rFonts w:ascii="Times New Roman" w:hAnsi="Times New Roman"/>
                <w:bCs/>
                <w:sz w:val="24"/>
                <w:szCs w:val="24"/>
              </w:rPr>
              <w:t>ремен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и обучения музыке в общеобразовательных организациях в условиях реализации ФГОС» </w:t>
            </w:r>
          </w:p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Згоняйко Ю.А.)</w:t>
            </w:r>
          </w:p>
        </w:tc>
        <w:tc>
          <w:tcPr>
            <w:tcW w:w="21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НОЦ «СОТех»  с 07.11.2018г. по 06.12.2018г.</w:t>
            </w:r>
          </w:p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2 час)</w:t>
            </w:r>
          </w:p>
        </w:tc>
        <w:tc>
          <w:tcPr>
            <w:tcW w:w="1111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3F39B1" w:rsidTr="00A37CE7">
        <w:trPr>
          <w:trHeight w:val="112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достоверение: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проблемы и тенденции развития системы дополните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Юрчук И.Ф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с 26.02.2019 по 16.03.2019г.</w:t>
            </w:r>
          </w:p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08 час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3F39B1" w:rsidTr="00A37CE7">
        <w:trPr>
          <w:trHeight w:val="63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9B1" w:rsidRDefault="003F39B1" w:rsidP="003F39B1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плом: </w:t>
            </w:r>
            <w:r w:rsidRPr="00C46C1B">
              <w:rPr>
                <w:rFonts w:ascii="Times New Roman" w:hAnsi="Times New Roman"/>
                <w:bCs/>
                <w:sz w:val="24"/>
                <w:szCs w:val="24"/>
              </w:rPr>
              <w:t xml:space="preserve">«Физическая культура в образовании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роздов К.Н.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педагогический колледж 23.04.2019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F39B1" w:rsidRDefault="003F39B1" w:rsidP="00A37C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</w:tbl>
    <w:p w:rsidR="00266156" w:rsidRDefault="00266156" w:rsidP="00266156"/>
    <w:p w:rsidR="006A049B" w:rsidRPr="00921D50" w:rsidRDefault="006A049B" w:rsidP="003F39B1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49B" w:rsidRPr="00921D50" w:rsidRDefault="006A049B" w:rsidP="006A049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 xml:space="preserve">Достижения педагогов и педагогического коллектива </w:t>
      </w:r>
    </w:p>
    <w:p w:rsidR="006A049B" w:rsidRPr="00921D50" w:rsidRDefault="006A049B" w:rsidP="006A049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D50">
        <w:rPr>
          <w:rFonts w:ascii="Times New Roman" w:hAnsi="Times New Roman" w:cs="Times New Roman"/>
          <w:b/>
          <w:sz w:val="28"/>
          <w:szCs w:val="28"/>
        </w:rPr>
        <w:t>Дома детского творчества в конкурсах различного уровня</w:t>
      </w:r>
    </w:p>
    <w:p w:rsidR="006A049B" w:rsidRPr="00921D50" w:rsidRDefault="006A049B" w:rsidP="006A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9B" w:rsidRPr="00921D50" w:rsidRDefault="006A049B" w:rsidP="006A0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Сентябрь 2018 год:</w:t>
      </w:r>
    </w:p>
    <w:p w:rsidR="006A049B" w:rsidRPr="00921D50" w:rsidRDefault="006A049B" w:rsidP="006A0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Кравченко Татьяна Андреевна награждена Благодарственным письмом Министерства общего и профессионального образования Ростовской области за заслуги в сфере дополнительного образования и в связи со 100-летием развития системы дополнительного образования. (Приказ Министерства общего и профессионального образования Ростовской области от 07.09.2018 № 18-н)</w:t>
      </w:r>
    </w:p>
    <w:p w:rsidR="006A049B" w:rsidRPr="00921D50" w:rsidRDefault="006A049B" w:rsidP="006A0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>Октябрь 2018 год:</w:t>
      </w:r>
    </w:p>
    <w:p w:rsidR="006A049B" w:rsidRPr="00921D50" w:rsidRDefault="006A049B" w:rsidP="006A04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sz w:val="28"/>
          <w:szCs w:val="28"/>
        </w:rPr>
        <w:t xml:space="preserve">Кравченко Татьяна Андреевна награждена Дипломом лауреата премии Губернатора Ростовской области, став победителем областного конкурса «За успехи в воспитании». В номинации «Лучший директор (заместитель директора) системы </w:t>
      </w:r>
      <w:r w:rsidRPr="00921D50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Ростовской области» (Приказ Министерства общего и профессионального образования Ростовской области от 25.10.2018 № 796 «Об итогах областного этапа Всероссийского конкурса педагогов дополнительного образования «Сердце отдаю детям» в 2018 году»)</w:t>
      </w:r>
    </w:p>
    <w:p w:rsidR="006A049B" w:rsidRPr="00921D50" w:rsidRDefault="006A049B" w:rsidP="006A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>Ноябрь 2018 год:</w:t>
      </w:r>
    </w:p>
    <w:p w:rsidR="006A049B" w:rsidRPr="00921D50" w:rsidRDefault="006A049B" w:rsidP="006A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49B" w:rsidRPr="00921D50" w:rsidRDefault="006A049B" w:rsidP="006A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 xml:space="preserve">Аракчеева Галина Трофимовна является Победителем II открытого Южнороссийскогоконкурса «Воля и великодушие». </w:t>
      </w:r>
    </w:p>
    <w:p w:rsidR="006A049B" w:rsidRPr="00921D50" w:rsidRDefault="006A049B" w:rsidP="006A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9B" w:rsidRPr="00921D50" w:rsidRDefault="006A049B" w:rsidP="006A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hAnsi="Times New Roman" w:cs="Times New Roman"/>
          <w:color w:val="000000"/>
          <w:sz w:val="28"/>
          <w:szCs w:val="28"/>
        </w:rPr>
        <w:t>Ноябрь 2018 год:</w:t>
      </w:r>
    </w:p>
    <w:p w:rsidR="006A049B" w:rsidRPr="00921D50" w:rsidRDefault="006A049B" w:rsidP="006A04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49B" w:rsidRDefault="006A049B" w:rsidP="006A0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чеева Татьяна Геннадьевна сталаЛауреатом VI конкурсаАссоциации Общественных советов Ростовской области «Общественное признание» в номинации «Гражданский диалог Донского региона</w:t>
      </w:r>
      <w:proofErr w:type="gramStart"/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>»с</w:t>
      </w:r>
      <w:proofErr w:type="gramEnd"/>
      <w:r w:rsidRPr="00921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м «Уроки доброты» по пониманию инвалидности</w:t>
      </w:r>
    </w:p>
    <w:p w:rsidR="005F6AA3" w:rsidRPr="00D83B01" w:rsidRDefault="005F6AA3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3B0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D83B01">
        <w:rPr>
          <w:rFonts w:ascii="Times New Roman" w:hAnsi="Times New Roman"/>
          <w:b/>
          <w:sz w:val="28"/>
          <w:szCs w:val="28"/>
        </w:rPr>
        <w:t xml:space="preserve">Перспективы и планы развития </w:t>
      </w:r>
    </w:p>
    <w:p w:rsidR="005F6AA3" w:rsidRDefault="005F6AA3" w:rsidP="005F6AA3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3B01">
        <w:rPr>
          <w:rFonts w:ascii="Times New Roman" w:hAnsi="Times New Roman"/>
          <w:b/>
          <w:sz w:val="28"/>
          <w:szCs w:val="28"/>
        </w:rPr>
        <w:t>Дома детского творчества на 201</w:t>
      </w:r>
      <w:r>
        <w:rPr>
          <w:rFonts w:ascii="Times New Roman" w:hAnsi="Times New Roman"/>
          <w:b/>
          <w:sz w:val="28"/>
          <w:szCs w:val="28"/>
        </w:rPr>
        <w:t>9 – 2020</w:t>
      </w:r>
      <w:r w:rsidRPr="00D83B01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 xml:space="preserve">Реализация инновационного проекта по проблеме «Создание и апробация инновационных моделей воспитания и </w:t>
      </w:r>
      <w:proofErr w:type="gramStart"/>
      <w:r w:rsidRPr="005F6AA3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5F6AA3">
        <w:rPr>
          <w:rFonts w:ascii="Times New Roman" w:hAnsi="Times New Roman"/>
          <w:sz w:val="28"/>
          <w:szCs w:val="28"/>
        </w:rPr>
        <w:t xml:space="preserve"> обучающихся на основе новой Концепции развития дополнительного образования»;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6AA3">
        <w:rPr>
          <w:rFonts w:ascii="Times New Roman" w:hAnsi="Times New Roman"/>
          <w:sz w:val="28"/>
          <w:szCs w:val="28"/>
        </w:rPr>
        <w:t xml:space="preserve">Реализация новой Модели Воспитательной Системы  Дома детского творчества,  а также Концепции и Программы развития МБУ ДО ДДТ «Мы дети твои, Россия» на 2017 – 2022 учебные годы; 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Разработка инновационных дополнительных общеобразовательных программ, программ по внеурочной деятельности и проектов, освоение новых видов образовательной деятельности в сотрудничестве с различными социальными партнерами;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Расширение проектной деятельности обучающихся, педагогов, родителей;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Дальнейшая ориентация на сохранение и совершенствование воспитательной системы ДДТ, ориентированной на здоровьесбережение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:rsidR="005F6AA3" w:rsidRPr="005F6AA3" w:rsidRDefault="005F6AA3" w:rsidP="005F6AA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F6AA3">
        <w:rPr>
          <w:rFonts w:ascii="Times New Roman" w:hAnsi="Times New Roman"/>
          <w:sz w:val="28"/>
          <w:szCs w:val="28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5F6AA3" w:rsidRPr="005F6AA3" w:rsidRDefault="005F6AA3" w:rsidP="005F6AA3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AA3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5F6AA3">
        <w:rPr>
          <w:rFonts w:ascii="Times New Roman" w:hAnsi="Times New Roman" w:cs="Times New Roman"/>
          <w:sz w:val="28"/>
          <w:szCs w:val="28"/>
        </w:rPr>
        <w:t>развития системы образования Дома детского творчества</w:t>
      </w:r>
      <w:proofErr w:type="gramEnd"/>
      <w:r w:rsidRPr="005F6AA3">
        <w:rPr>
          <w:rFonts w:ascii="Times New Roman" w:hAnsi="Times New Roman" w:cs="Times New Roman"/>
          <w:sz w:val="28"/>
          <w:szCs w:val="28"/>
        </w:rPr>
        <w:t xml:space="preserve"> определен инновационный характер деятельности,  комплексный мониторинг и объединение субъектов образования внутренней и внешней среды.</w:t>
      </w:r>
    </w:p>
    <w:p w:rsidR="005F6AA3" w:rsidRPr="005F6AA3" w:rsidRDefault="005F6AA3" w:rsidP="005F6AA3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A3" w:rsidRPr="005F6AA3" w:rsidRDefault="005F6AA3" w:rsidP="006A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49B" w:rsidRPr="005F6AA3" w:rsidRDefault="006A049B" w:rsidP="006A04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49B" w:rsidRPr="005F6AA3" w:rsidRDefault="006A049B" w:rsidP="006A049B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044E46" w:rsidRPr="005F6AA3" w:rsidRDefault="00044E46" w:rsidP="006A049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98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044E46" w:rsidRPr="005F6AA3" w:rsidSect="00425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2B9"/>
    <w:multiLevelType w:val="multilevel"/>
    <w:tmpl w:val="244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F6B44"/>
    <w:multiLevelType w:val="hybridMultilevel"/>
    <w:tmpl w:val="D95C3F90"/>
    <w:lvl w:ilvl="0" w:tplc="DA14C6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CFA26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EA3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562D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CAA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24CC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226C3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D4A76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1CC52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02B11"/>
    <w:multiLevelType w:val="hybridMultilevel"/>
    <w:tmpl w:val="C1BE2E7E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876"/>
    <w:multiLevelType w:val="hybridMultilevel"/>
    <w:tmpl w:val="ECEA5D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4015B"/>
    <w:multiLevelType w:val="hybridMultilevel"/>
    <w:tmpl w:val="3718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1785"/>
    <w:multiLevelType w:val="multilevel"/>
    <w:tmpl w:val="8BF23B70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85348"/>
    <w:multiLevelType w:val="hybridMultilevel"/>
    <w:tmpl w:val="78E0BB3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F08F4"/>
    <w:multiLevelType w:val="hybridMultilevel"/>
    <w:tmpl w:val="0AB4E9A4"/>
    <w:lvl w:ilvl="0" w:tplc="1B62F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E24D3B"/>
    <w:multiLevelType w:val="hybridMultilevel"/>
    <w:tmpl w:val="1B2E02AE"/>
    <w:lvl w:ilvl="0" w:tplc="0B3077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61F7B"/>
    <w:multiLevelType w:val="hybridMultilevel"/>
    <w:tmpl w:val="28F4952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2E4675BA"/>
    <w:multiLevelType w:val="multilevel"/>
    <w:tmpl w:val="608AE462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44AF6"/>
    <w:multiLevelType w:val="hybridMultilevel"/>
    <w:tmpl w:val="7416132E"/>
    <w:lvl w:ilvl="0" w:tplc="7BB8A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67BD6"/>
    <w:multiLevelType w:val="multilevel"/>
    <w:tmpl w:val="3DD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10C78"/>
    <w:multiLevelType w:val="multilevel"/>
    <w:tmpl w:val="9604B260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25E50"/>
    <w:multiLevelType w:val="hybridMultilevel"/>
    <w:tmpl w:val="3868380E"/>
    <w:lvl w:ilvl="0" w:tplc="0BBEC36A">
      <w:start w:val="2018"/>
      <w:numFmt w:val="decimal"/>
      <w:lvlText w:val="%1"/>
      <w:lvlJc w:val="left"/>
      <w:pPr>
        <w:ind w:left="18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21">
    <w:nsid w:val="3E81265F"/>
    <w:multiLevelType w:val="multilevel"/>
    <w:tmpl w:val="F7BEEC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43500F82"/>
    <w:multiLevelType w:val="hybridMultilevel"/>
    <w:tmpl w:val="EC52B7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44B223C3"/>
    <w:multiLevelType w:val="hybridMultilevel"/>
    <w:tmpl w:val="33D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474EA"/>
    <w:multiLevelType w:val="hybridMultilevel"/>
    <w:tmpl w:val="AB068042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9435C"/>
    <w:multiLevelType w:val="hybridMultilevel"/>
    <w:tmpl w:val="A2F4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35A83"/>
    <w:multiLevelType w:val="hybridMultilevel"/>
    <w:tmpl w:val="37DA1C52"/>
    <w:lvl w:ilvl="0" w:tplc="F7DC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56E5E"/>
    <w:multiLevelType w:val="hybridMultilevel"/>
    <w:tmpl w:val="ADB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046A1"/>
    <w:multiLevelType w:val="hybridMultilevel"/>
    <w:tmpl w:val="8220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09E7"/>
    <w:multiLevelType w:val="hybridMultilevel"/>
    <w:tmpl w:val="0F2C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B4107"/>
    <w:multiLevelType w:val="hybridMultilevel"/>
    <w:tmpl w:val="C9F6592A"/>
    <w:lvl w:ilvl="0" w:tplc="9A60E1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6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13D32"/>
    <w:multiLevelType w:val="hybridMultilevel"/>
    <w:tmpl w:val="7AF6B49A"/>
    <w:lvl w:ilvl="0" w:tplc="1882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EA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0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6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67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8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A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A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62C97"/>
    <w:multiLevelType w:val="hybridMultilevel"/>
    <w:tmpl w:val="BD96C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9722CC"/>
    <w:multiLevelType w:val="hybridMultilevel"/>
    <w:tmpl w:val="EF9820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87F6713"/>
    <w:multiLevelType w:val="hybridMultilevel"/>
    <w:tmpl w:val="2492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E122D"/>
    <w:multiLevelType w:val="hybridMultilevel"/>
    <w:tmpl w:val="FE74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52"/>
    <w:multiLevelType w:val="hybridMultilevel"/>
    <w:tmpl w:val="90AA6C34"/>
    <w:lvl w:ilvl="0" w:tplc="9A60E1A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5">
    <w:nsid w:val="7F511A8C"/>
    <w:multiLevelType w:val="multilevel"/>
    <w:tmpl w:val="29B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9C488A"/>
    <w:multiLevelType w:val="hybridMultilevel"/>
    <w:tmpl w:val="3BCECC8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7">
    <w:nsid w:val="7FE373AF"/>
    <w:multiLevelType w:val="hybridMultilevel"/>
    <w:tmpl w:val="7EF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4"/>
  </w:num>
  <w:num w:numId="5">
    <w:abstractNumId w:val="38"/>
  </w:num>
  <w:num w:numId="6">
    <w:abstractNumId w:val="10"/>
  </w:num>
  <w:num w:numId="7">
    <w:abstractNumId w:val="32"/>
  </w:num>
  <w:num w:numId="8">
    <w:abstractNumId w:val="27"/>
  </w:num>
  <w:num w:numId="9">
    <w:abstractNumId w:val="14"/>
  </w:num>
  <w:num w:numId="10">
    <w:abstractNumId w:val="36"/>
  </w:num>
  <w:num w:numId="11">
    <w:abstractNumId w:val="6"/>
  </w:num>
  <w:num w:numId="12">
    <w:abstractNumId w:val="39"/>
  </w:num>
  <w:num w:numId="13">
    <w:abstractNumId w:val="26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45"/>
  </w:num>
  <w:num w:numId="19">
    <w:abstractNumId w:val="29"/>
  </w:num>
  <w:num w:numId="20">
    <w:abstractNumId w:val="13"/>
  </w:num>
  <w:num w:numId="21">
    <w:abstractNumId w:val="21"/>
  </w:num>
  <w:num w:numId="22">
    <w:abstractNumId w:val="20"/>
  </w:num>
  <w:num w:numId="23">
    <w:abstractNumId w:val="41"/>
  </w:num>
  <w:num w:numId="24">
    <w:abstractNumId w:val="22"/>
  </w:num>
  <w:num w:numId="25">
    <w:abstractNumId w:val="5"/>
  </w:num>
  <w:num w:numId="26">
    <w:abstractNumId w:val="34"/>
  </w:num>
  <w:num w:numId="27">
    <w:abstractNumId w:val="24"/>
  </w:num>
  <w:num w:numId="28">
    <w:abstractNumId w:val="33"/>
  </w:num>
  <w:num w:numId="29">
    <w:abstractNumId w:val="37"/>
  </w:num>
  <w:num w:numId="30">
    <w:abstractNumId w:val="1"/>
  </w:num>
  <w:num w:numId="31">
    <w:abstractNumId w:val="47"/>
  </w:num>
  <w:num w:numId="32">
    <w:abstractNumId w:val="42"/>
  </w:num>
  <w:num w:numId="33">
    <w:abstractNumId w:val="43"/>
  </w:num>
  <w:num w:numId="34">
    <w:abstractNumId w:val="23"/>
  </w:num>
  <w:num w:numId="35">
    <w:abstractNumId w:val="28"/>
  </w:num>
  <w:num w:numId="36">
    <w:abstractNumId w:val="46"/>
  </w:num>
  <w:num w:numId="37">
    <w:abstractNumId w:val="7"/>
  </w:num>
  <w:num w:numId="38">
    <w:abstractNumId w:val="16"/>
  </w:num>
  <w:num w:numId="39">
    <w:abstractNumId w:val="15"/>
  </w:num>
  <w:num w:numId="40">
    <w:abstractNumId w:val="40"/>
  </w:num>
  <w:num w:numId="41">
    <w:abstractNumId w:val="44"/>
  </w:num>
  <w:num w:numId="42">
    <w:abstractNumId w:val="35"/>
  </w:num>
  <w:num w:numId="43">
    <w:abstractNumId w:val="3"/>
  </w:num>
  <w:num w:numId="44">
    <w:abstractNumId w:val="12"/>
  </w:num>
  <w:num w:numId="45">
    <w:abstractNumId w:val="9"/>
  </w:num>
  <w:num w:numId="46">
    <w:abstractNumId w:val="31"/>
  </w:num>
  <w:num w:numId="47">
    <w:abstractNumId w:val="8"/>
  </w:num>
  <w:num w:numId="48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F64"/>
    <w:rsid w:val="000064E0"/>
    <w:rsid w:val="0001304F"/>
    <w:rsid w:val="0003220E"/>
    <w:rsid w:val="000413B5"/>
    <w:rsid w:val="00042B8F"/>
    <w:rsid w:val="00044969"/>
    <w:rsid w:val="00044E46"/>
    <w:rsid w:val="00050721"/>
    <w:rsid w:val="00053FCC"/>
    <w:rsid w:val="00061BF8"/>
    <w:rsid w:val="00062081"/>
    <w:rsid w:val="000655CD"/>
    <w:rsid w:val="00072224"/>
    <w:rsid w:val="000939B8"/>
    <w:rsid w:val="000A00C3"/>
    <w:rsid w:val="000A2300"/>
    <w:rsid w:val="000B0254"/>
    <w:rsid w:val="000B0D00"/>
    <w:rsid w:val="000B25FD"/>
    <w:rsid w:val="000C4ED5"/>
    <w:rsid w:val="000C5065"/>
    <w:rsid w:val="000D0DD8"/>
    <w:rsid w:val="000D1A8A"/>
    <w:rsid w:val="000D21B8"/>
    <w:rsid w:val="000D6234"/>
    <w:rsid w:val="000E0DFD"/>
    <w:rsid w:val="000E4C29"/>
    <w:rsid w:val="000F1EBD"/>
    <w:rsid w:val="000F3886"/>
    <w:rsid w:val="000F47F7"/>
    <w:rsid w:val="00104883"/>
    <w:rsid w:val="00105589"/>
    <w:rsid w:val="00110844"/>
    <w:rsid w:val="00116BD1"/>
    <w:rsid w:val="00117F95"/>
    <w:rsid w:val="00120604"/>
    <w:rsid w:val="001267B0"/>
    <w:rsid w:val="00130845"/>
    <w:rsid w:val="00130E00"/>
    <w:rsid w:val="0013191C"/>
    <w:rsid w:val="001359DB"/>
    <w:rsid w:val="00135E44"/>
    <w:rsid w:val="00135FF8"/>
    <w:rsid w:val="00141DC5"/>
    <w:rsid w:val="001439F0"/>
    <w:rsid w:val="00147B52"/>
    <w:rsid w:val="00152794"/>
    <w:rsid w:val="00154935"/>
    <w:rsid w:val="00156D68"/>
    <w:rsid w:val="0015711F"/>
    <w:rsid w:val="00157233"/>
    <w:rsid w:val="00165109"/>
    <w:rsid w:val="001708E7"/>
    <w:rsid w:val="00173466"/>
    <w:rsid w:val="001779AB"/>
    <w:rsid w:val="00180070"/>
    <w:rsid w:val="00182CC3"/>
    <w:rsid w:val="00186C8F"/>
    <w:rsid w:val="00193F64"/>
    <w:rsid w:val="0019758A"/>
    <w:rsid w:val="001B17D0"/>
    <w:rsid w:val="001B4BBE"/>
    <w:rsid w:val="001C2ECD"/>
    <w:rsid w:val="001C45AF"/>
    <w:rsid w:val="001D36C4"/>
    <w:rsid w:val="001D589D"/>
    <w:rsid w:val="001D6500"/>
    <w:rsid w:val="001D7748"/>
    <w:rsid w:val="001E0F24"/>
    <w:rsid w:val="001E2B87"/>
    <w:rsid w:val="001E2DA7"/>
    <w:rsid w:val="001E35A5"/>
    <w:rsid w:val="001E704B"/>
    <w:rsid w:val="001E75BF"/>
    <w:rsid w:val="00201559"/>
    <w:rsid w:val="002054E9"/>
    <w:rsid w:val="00214F97"/>
    <w:rsid w:val="002303A7"/>
    <w:rsid w:val="0023073A"/>
    <w:rsid w:val="00233816"/>
    <w:rsid w:val="002353A8"/>
    <w:rsid w:val="00240393"/>
    <w:rsid w:val="00240D44"/>
    <w:rsid w:val="002435C6"/>
    <w:rsid w:val="00245111"/>
    <w:rsid w:val="00250EF6"/>
    <w:rsid w:val="0025477B"/>
    <w:rsid w:val="002626DD"/>
    <w:rsid w:val="0026363C"/>
    <w:rsid w:val="00266156"/>
    <w:rsid w:val="0026620D"/>
    <w:rsid w:val="00274AA3"/>
    <w:rsid w:val="00275023"/>
    <w:rsid w:val="0028294E"/>
    <w:rsid w:val="00294B66"/>
    <w:rsid w:val="002969DA"/>
    <w:rsid w:val="002A0709"/>
    <w:rsid w:val="002A52AB"/>
    <w:rsid w:val="002B26BA"/>
    <w:rsid w:val="002B4860"/>
    <w:rsid w:val="002B5285"/>
    <w:rsid w:val="002C0B0D"/>
    <w:rsid w:val="002C2EC2"/>
    <w:rsid w:val="002C668F"/>
    <w:rsid w:val="002C6FE9"/>
    <w:rsid w:val="002D13FE"/>
    <w:rsid w:val="002D20AD"/>
    <w:rsid w:val="002D31EE"/>
    <w:rsid w:val="002D7333"/>
    <w:rsid w:val="002E00DA"/>
    <w:rsid w:val="002E0A70"/>
    <w:rsid w:val="002E66B3"/>
    <w:rsid w:val="002E6EFF"/>
    <w:rsid w:val="002E765E"/>
    <w:rsid w:val="002F721A"/>
    <w:rsid w:val="003100FD"/>
    <w:rsid w:val="00311DAA"/>
    <w:rsid w:val="003154B0"/>
    <w:rsid w:val="00326CC0"/>
    <w:rsid w:val="00326F14"/>
    <w:rsid w:val="0032711B"/>
    <w:rsid w:val="00331876"/>
    <w:rsid w:val="003349E5"/>
    <w:rsid w:val="00336735"/>
    <w:rsid w:val="00340F00"/>
    <w:rsid w:val="0034252D"/>
    <w:rsid w:val="003601AB"/>
    <w:rsid w:val="003612AD"/>
    <w:rsid w:val="003662B9"/>
    <w:rsid w:val="00370643"/>
    <w:rsid w:val="00371172"/>
    <w:rsid w:val="00372458"/>
    <w:rsid w:val="003751B2"/>
    <w:rsid w:val="00380749"/>
    <w:rsid w:val="00382BA6"/>
    <w:rsid w:val="00383EC0"/>
    <w:rsid w:val="003849C9"/>
    <w:rsid w:val="0038572A"/>
    <w:rsid w:val="0038720C"/>
    <w:rsid w:val="003B698D"/>
    <w:rsid w:val="003B6CBA"/>
    <w:rsid w:val="003D0887"/>
    <w:rsid w:val="003D35B8"/>
    <w:rsid w:val="003D4821"/>
    <w:rsid w:val="003D70CA"/>
    <w:rsid w:val="003D7AC9"/>
    <w:rsid w:val="003E12F0"/>
    <w:rsid w:val="003E4EE2"/>
    <w:rsid w:val="003F39B1"/>
    <w:rsid w:val="004050A0"/>
    <w:rsid w:val="00412F9C"/>
    <w:rsid w:val="004148D4"/>
    <w:rsid w:val="004170A7"/>
    <w:rsid w:val="0042154B"/>
    <w:rsid w:val="00421DF0"/>
    <w:rsid w:val="00424037"/>
    <w:rsid w:val="0042598F"/>
    <w:rsid w:val="00425DBC"/>
    <w:rsid w:val="004274C6"/>
    <w:rsid w:val="004337C6"/>
    <w:rsid w:val="00445FB2"/>
    <w:rsid w:val="00447235"/>
    <w:rsid w:val="00447D99"/>
    <w:rsid w:val="004611CE"/>
    <w:rsid w:val="004619CA"/>
    <w:rsid w:val="004643FF"/>
    <w:rsid w:val="00467968"/>
    <w:rsid w:val="004702EE"/>
    <w:rsid w:val="00495B31"/>
    <w:rsid w:val="004960C4"/>
    <w:rsid w:val="004A714F"/>
    <w:rsid w:val="004A7990"/>
    <w:rsid w:val="004B3040"/>
    <w:rsid w:val="004D0F8C"/>
    <w:rsid w:val="004D20FD"/>
    <w:rsid w:val="004D26FB"/>
    <w:rsid w:val="004D39A0"/>
    <w:rsid w:val="004D4E23"/>
    <w:rsid w:val="004D7913"/>
    <w:rsid w:val="004E0874"/>
    <w:rsid w:val="004E212E"/>
    <w:rsid w:val="004E5B0B"/>
    <w:rsid w:val="004F1D68"/>
    <w:rsid w:val="00501F1D"/>
    <w:rsid w:val="00502A7B"/>
    <w:rsid w:val="00507A60"/>
    <w:rsid w:val="00511B11"/>
    <w:rsid w:val="00512478"/>
    <w:rsid w:val="00512752"/>
    <w:rsid w:val="00523365"/>
    <w:rsid w:val="00523627"/>
    <w:rsid w:val="00524251"/>
    <w:rsid w:val="005243C7"/>
    <w:rsid w:val="00531B70"/>
    <w:rsid w:val="005449D0"/>
    <w:rsid w:val="00553BF8"/>
    <w:rsid w:val="00555EAD"/>
    <w:rsid w:val="005576E6"/>
    <w:rsid w:val="00557812"/>
    <w:rsid w:val="00560A05"/>
    <w:rsid w:val="00564D8B"/>
    <w:rsid w:val="00567DC1"/>
    <w:rsid w:val="00570C62"/>
    <w:rsid w:val="00573C68"/>
    <w:rsid w:val="00574E16"/>
    <w:rsid w:val="00580C71"/>
    <w:rsid w:val="00581E0E"/>
    <w:rsid w:val="005834D5"/>
    <w:rsid w:val="005913C0"/>
    <w:rsid w:val="00591C30"/>
    <w:rsid w:val="00594900"/>
    <w:rsid w:val="00596801"/>
    <w:rsid w:val="00596FE7"/>
    <w:rsid w:val="00597035"/>
    <w:rsid w:val="005B3EDD"/>
    <w:rsid w:val="005B48AB"/>
    <w:rsid w:val="005D09D7"/>
    <w:rsid w:val="005D1406"/>
    <w:rsid w:val="005D214B"/>
    <w:rsid w:val="005D22CD"/>
    <w:rsid w:val="005D6455"/>
    <w:rsid w:val="005D6E8B"/>
    <w:rsid w:val="005E0314"/>
    <w:rsid w:val="005F0ADE"/>
    <w:rsid w:val="005F4A01"/>
    <w:rsid w:val="005F4BF4"/>
    <w:rsid w:val="005F4C8C"/>
    <w:rsid w:val="005F6AA3"/>
    <w:rsid w:val="00603286"/>
    <w:rsid w:val="00603402"/>
    <w:rsid w:val="006131BC"/>
    <w:rsid w:val="00616925"/>
    <w:rsid w:val="006264D4"/>
    <w:rsid w:val="00630930"/>
    <w:rsid w:val="00632302"/>
    <w:rsid w:val="00633190"/>
    <w:rsid w:val="00633F97"/>
    <w:rsid w:val="00634E2A"/>
    <w:rsid w:val="00636658"/>
    <w:rsid w:val="00640F9C"/>
    <w:rsid w:val="00643092"/>
    <w:rsid w:val="00645B8E"/>
    <w:rsid w:val="00646898"/>
    <w:rsid w:val="006500C9"/>
    <w:rsid w:val="00651945"/>
    <w:rsid w:val="00662C6D"/>
    <w:rsid w:val="00662C98"/>
    <w:rsid w:val="00662F4D"/>
    <w:rsid w:val="00666344"/>
    <w:rsid w:val="0067006A"/>
    <w:rsid w:val="0067612A"/>
    <w:rsid w:val="00683E2E"/>
    <w:rsid w:val="00685947"/>
    <w:rsid w:val="006909F8"/>
    <w:rsid w:val="006A049B"/>
    <w:rsid w:val="006B154C"/>
    <w:rsid w:val="006B3109"/>
    <w:rsid w:val="006B3BB7"/>
    <w:rsid w:val="006B3D36"/>
    <w:rsid w:val="006C0C3E"/>
    <w:rsid w:val="006C477E"/>
    <w:rsid w:val="006C4B8D"/>
    <w:rsid w:val="006C58C3"/>
    <w:rsid w:val="006D299E"/>
    <w:rsid w:val="006D5FAB"/>
    <w:rsid w:val="006D682C"/>
    <w:rsid w:val="006D6A19"/>
    <w:rsid w:val="006E39DE"/>
    <w:rsid w:val="006F3F4F"/>
    <w:rsid w:val="00703464"/>
    <w:rsid w:val="00710768"/>
    <w:rsid w:val="00712163"/>
    <w:rsid w:val="007132D6"/>
    <w:rsid w:val="00723403"/>
    <w:rsid w:val="00725E24"/>
    <w:rsid w:val="00730A3E"/>
    <w:rsid w:val="007336AA"/>
    <w:rsid w:val="007400CB"/>
    <w:rsid w:val="00760D2F"/>
    <w:rsid w:val="00762119"/>
    <w:rsid w:val="00773783"/>
    <w:rsid w:val="007812A4"/>
    <w:rsid w:val="00783DBB"/>
    <w:rsid w:val="007942BC"/>
    <w:rsid w:val="007A75AE"/>
    <w:rsid w:val="007B3035"/>
    <w:rsid w:val="007B3F9C"/>
    <w:rsid w:val="007D54E8"/>
    <w:rsid w:val="007E0934"/>
    <w:rsid w:val="007E400F"/>
    <w:rsid w:val="007E46D1"/>
    <w:rsid w:val="007E5CA3"/>
    <w:rsid w:val="007F1C97"/>
    <w:rsid w:val="007F314D"/>
    <w:rsid w:val="00802271"/>
    <w:rsid w:val="00805598"/>
    <w:rsid w:val="00805FD8"/>
    <w:rsid w:val="00810BCC"/>
    <w:rsid w:val="00810C30"/>
    <w:rsid w:val="008118E6"/>
    <w:rsid w:val="008277B3"/>
    <w:rsid w:val="008345D3"/>
    <w:rsid w:val="008351DE"/>
    <w:rsid w:val="00835582"/>
    <w:rsid w:val="00837D5A"/>
    <w:rsid w:val="008427CD"/>
    <w:rsid w:val="008476EA"/>
    <w:rsid w:val="00851119"/>
    <w:rsid w:val="00852595"/>
    <w:rsid w:val="008528D4"/>
    <w:rsid w:val="0085639E"/>
    <w:rsid w:val="008647C4"/>
    <w:rsid w:val="008664CA"/>
    <w:rsid w:val="00873F34"/>
    <w:rsid w:val="00876E25"/>
    <w:rsid w:val="008805FE"/>
    <w:rsid w:val="008821E7"/>
    <w:rsid w:val="0088775F"/>
    <w:rsid w:val="00894BC7"/>
    <w:rsid w:val="00896CAE"/>
    <w:rsid w:val="008A32BB"/>
    <w:rsid w:val="008A3CF9"/>
    <w:rsid w:val="008A574F"/>
    <w:rsid w:val="008B6E9A"/>
    <w:rsid w:val="008C6532"/>
    <w:rsid w:val="008C710C"/>
    <w:rsid w:val="008D3018"/>
    <w:rsid w:val="008D374D"/>
    <w:rsid w:val="008E05DD"/>
    <w:rsid w:val="008F0EF3"/>
    <w:rsid w:val="008F2018"/>
    <w:rsid w:val="008F712D"/>
    <w:rsid w:val="008F75A8"/>
    <w:rsid w:val="0090105D"/>
    <w:rsid w:val="009106A6"/>
    <w:rsid w:val="0091649A"/>
    <w:rsid w:val="0092044B"/>
    <w:rsid w:val="0092082A"/>
    <w:rsid w:val="00921D50"/>
    <w:rsid w:val="009315EF"/>
    <w:rsid w:val="00934D78"/>
    <w:rsid w:val="00942B09"/>
    <w:rsid w:val="00943639"/>
    <w:rsid w:val="00947C5C"/>
    <w:rsid w:val="009524D2"/>
    <w:rsid w:val="0096016B"/>
    <w:rsid w:val="009661FE"/>
    <w:rsid w:val="00975912"/>
    <w:rsid w:val="009806DD"/>
    <w:rsid w:val="00981D5B"/>
    <w:rsid w:val="00982242"/>
    <w:rsid w:val="0098232B"/>
    <w:rsid w:val="00990882"/>
    <w:rsid w:val="00993A17"/>
    <w:rsid w:val="00995028"/>
    <w:rsid w:val="00997CB0"/>
    <w:rsid w:val="009A28BD"/>
    <w:rsid w:val="009B64E1"/>
    <w:rsid w:val="009C4917"/>
    <w:rsid w:val="009D5E50"/>
    <w:rsid w:val="009E142C"/>
    <w:rsid w:val="009E6FC1"/>
    <w:rsid w:val="009F318A"/>
    <w:rsid w:val="009F3C50"/>
    <w:rsid w:val="009F4A46"/>
    <w:rsid w:val="009F6C77"/>
    <w:rsid w:val="00A051E5"/>
    <w:rsid w:val="00A058E9"/>
    <w:rsid w:val="00A26850"/>
    <w:rsid w:val="00A26E26"/>
    <w:rsid w:val="00A31C94"/>
    <w:rsid w:val="00A33359"/>
    <w:rsid w:val="00A37CE7"/>
    <w:rsid w:val="00A664D8"/>
    <w:rsid w:val="00A67862"/>
    <w:rsid w:val="00A7048B"/>
    <w:rsid w:val="00A708F9"/>
    <w:rsid w:val="00A769C6"/>
    <w:rsid w:val="00A90CEA"/>
    <w:rsid w:val="00A9550E"/>
    <w:rsid w:val="00AA041B"/>
    <w:rsid w:val="00AA152B"/>
    <w:rsid w:val="00AA2B0C"/>
    <w:rsid w:val="00AA4D66"/>
    <w:rsid w:val="00AA58E5"/>
    <w:rsid w:val="00AA62B9"/>
    <w:rsid w:val="00AB0B3E"/>
    <w:rsid w:val="00AB1FB1"/>
    <w:rsid w:val="00AB2F9D"/>
    <w:rsid w:val="00AB6087"/>
    <w:rsid w:val="00AD192B"/>
    <w:rsid w:val="00AD7293"/>
    <w:rsid w:val="00AD7766"/>
    <w:rsid w:val="00AE0896"/>
    <w:rsid w:val="00AE78D4"/>
    <w:rsid w:val="00AE7967"/>
    <w:rsid w:val="00AF0D83"/>
    <w:rsid w:val="00B006DE"/>
    <w:rsid w:val="00B0240B"/>
    <w:rsid w:val="00B102BF"/>
    <w:rsid w:val="00B13C86"/>
    <w:rsid w:val="00B14F2C"/>
    <w:rsid w:val="00B155EC"/>
    <w:rsid w:val="00B364D6"/>
    <w:rsid w:val="00B46AD5"/>
    <w:rsid w:val="00B4720D"/>
    <w:rsid w:val="00B64C15"/>
    <w:rsid w:val="00B6578B"/>
    <w:rsid w:val="00B6768F"/>
    <w:rsid w:val="00B709AF"/>
    <w:rsid w:val="00B72368"/>
    <w:rsid w:val="00B76EEC"/>
    <w:rsid w:val="00B91B52"/>
    <w:rsid w:val="00B96A1A"/>
    <w:rsid w:val="00BB15E8"/>
    <w:rsid w:val="00BB3907"/>
    <w:rsid w:val="00BB7601"/>
    <w:rsid w:val="00BB7C61"/>
    <w:rsid w:val="00BC3786"/>
    <w:rsid w:val="00BC6313"/>
    <w:rsid w:val="00BD00B7"/>
    <w:rsid w:val="00BD589A"/>
    <w:rsid w:val="00BE4372"/>
    <w:rsid w:val="00BE738F"/>
    <w:rsid w:val="00BF0AEA"/>
    <w:rsid w:val="00BF35F7"/>
    <w:rsid w:val="00BF558E"/>
    <w:rsid w:val="00BF66ED"/>
    <w:rsid w:val="00C00CB8"/>
    <w:rsid w:val="00C01B87"/>
    <w:rsid w:val="00C02D8B"/>
    <w:rsid w:val="00C047B5"/>
    <w:rsid w:val="00C10FDD"/>
    <w:rsid w:val="00C1503B"/>
    <w:rsid w:val="00C21E31"/>
    <w:rsid w:val="00C24EAE"/>
    <w:rsid w:val="00C273A4"/>
    <w:rsid w:val="00C31834"/>
    <w:rsid w:val="00C31C35"/>
    <w:rsid w:val="00C3330C"/>
    <w:rsid w:val="00C35658"/>
    <w:rsid w:val="00C36845"/>
    <w:rsid w:val="00C47303"/>
    <w:rsid w:val="00C54647"/>
    <w:rsid w:val="00C56E02"/>
    <w:rsid w:val="00C57A8B"/>
    <w:rsid w:val="00C61ED3"/>
    <w:rsid w:val="00C73F4C"/>
    <w:rsid w:val="00C76022"/>
    <w:rsid w:val="00C77699"/>
    <w:rsid w:val="00C90339"/>
    <w:rsid w:val="00C91D62"/>
    <w:rsid w:val="00CA00FF"/>
    <w:rsid w:val="00CA01E0"/>
    <w:rsid w:val="00CA583E"/>
    <w:rsid w:val="00CB3A18"/>
    <w:rsid w:val="00CB3B12"/>
    <w:rsid w:val="00CB63A3"/>
    <w:rsid w:val="00CB7DA5"/>
    <w:rsid w:val="00CC6955"/>
    <w:rsid w:val="00CC6EE8"/>
    <w:rsid w:val="00CD60F8"/>
    <w:rsid w:val="00CD79A0"/>
    <w:rsid w:val="00CE6243"/>
    <w:rsid w:val="00D00ADA"/>
    <w:rsid w:val="00D05FFC"/>
    <w:rsid w:val="00D15A17"/>
    <w:rsid w:val="00D16672"/>
    <w:rsid w:val="00D24762"/>
    <w:rsid w:val="00D25590"/>
    <w:rsid w:val="00D30BDE"/>
    <w:rsid w:val="00D3776D"/>
    <w:rsid w:val="00D40DA8"/>
    <w:rsid w:val="00D44CC0"/>
    <w:rsid w:val="00D463ED"/>
    <w:rsid w:val="00D47C47"/>
    <w:rsid w:val="00D532BD"/>
    <w:rsid w:val="00D5408E"/>
    <w:rsid w:val="00D63578"/>
    <w:rsid w:val="00D702D1"/>
    <w:rsid w:val="00D77DC3"/>
    <w:rsid w:val="00D811C3"/>
    <w:rsid w:val="00D83B01"/>
    <w:rsid w:val="00D9233C"/>
    <w:rsid w:val="00DA0ED1"/>
    <w:rsid w:val="00DA673A"/>
    <w:rsid w:val="00DB3C0A"/>
    <w:rsid w:val="00DC0BF8"/>
    <w:rsid w:val="00DC33B5"/>
    <w:rsid w:val="00DC523D"/>
    <w:rsid w:val="00DD20CB"/>
    <w:rsid w:val="00DD3F59"/>
    <w:rsid w:val="00DE3384"/>
    <w:rsid w:val="00DE734E"/>
    <w:rsid w:val="00DF72B6"/>
    <w:rsid w:val="00E010E0"/>
    <w:rsid w:val="00E167E8"/>
    <w:rsid w:val="00E222FC"/>
    <w:rsid w:val="00E23448"/>
    <w:rsid w:val="00E33311"/>
    <w:rsid w:val="00E40D9F"/>
    <w:rsid w:val="00E470C6"/>
    <w:rsid w:val="00E472AB"/>
    <w:rsid w:val="00E5178E"/>
    <w:rsid w:val="00E53E20"/>
    <w:rsid w:val="00E67C38"/>
    <w:rsid w:val="00E719AE"/>
    <w:rsid w:val="00E80C86"/>
    <w:rsid w:val="00E80F63"/>
    <w:rsid w:val="00E82029"/>
    <w:rsid w:val="00E8359F"/>
    <w:rsid w:val="00E90680"/>
    <w:rsid w:val="00E92B83"/>
    <w:rsid w:val="00E93D78"/>
    <w:rsid w:val="00E93E8E"/>
    <w:rsid w:val="00E97166"/>
    <w:rsid w:val="00EA2D0B"/>
    <w:rsid w:val="00EA3A62"/>
    <w:rsid w:val="00EA47E8"/>
    <w:rsid w:val="00EA5DC6"/>
    <w:rsid w:val="00EB0A8C"/>
    <w:rsid w:val="00EB4326"/>
    <w:rsid w:val="00EB62DD"/>
    <w:rsid w:val="00EC2227"/>
    <w:rsid w:val="00EC51E4"/>
    <w:rsid w:val="00ED095B"/>
    <w:rsid w:val="00ED5138"/>
    <w:rsid w:val="00EE0228"/>
    <w:rsid w:val="00EE43CF"/>
    <w:rsid w:val="00F00EED"/>
    <w:rsid w:val="00F044A4"/>
    <w:rsid w:val="00F106F8"/>
    <w:rsid w:val="00F128AF"/>
    <w:rsid w:val="00F14504"/>
    <w:rsid w:val="00F20380"/>
    <w:rsid w:val="00F23648"/>
    <w:rsid w:val="00F36570"/>
    <w:rsid w:val="00F429CF"/>
    <w:rsid w:val="00F53703"/>
    <w:rsid w:val="00F579AA"/>
    <w:rsid w:val="00F57F95"/>
    <w:rsid w:val="00F62320"/>
    <w:rsid w:val="00F64852"/>
    <w:rsid w:val="00F70B35"/>
    <w:rsid w:val="00F71A01"/>
    <w:rsid w:val="00F724EE"/>
    <w:rsid w:val="00F76382"/>
    <w:rsid w:val="00F7724C"/>
    <w:rsid w:val="00F80FC3"/>
    <w:rsid w:val="00F817FB"/>
    <w:rsid w:val="00F81969"/>
    <w:rsid w:val="00F8362E"/>
    <w:rsid w:val="00F8531B"/>
    <w:rsid w:val="00F94109"/>
    <w:rsid w:val="00F972D8"/>
    <w:rsid w:val="00FA44D9"/>
    <w:rsid w:val="00FA60C8"/>
    <w:rsid w:val="00FA798E"/>
    <w:rsid w:val="00FA7B02"/>
    <w:rsid w:val="00FB65A6"/>
    <w:rsid w:val="00FB6F46"/>
    <w:rsid w:val="00FC04C1"/>
    <w:rsid w:val="00FC23A1"/>
    <w:rsid w:val="00FC4AC3"/>
    <w:rsid w:val="00FD50CB"/>
    <w:rsid w:val="00FE00B0"/>
    <w:rsid w:val="00FE60C8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paragraph" w:styleId="1">
    <w:name w:val="heading 1"/>
    <w:basedOn w:val="a"/>
    <w:next w:val="a"/>
    <w:link w:val="10"/>
    <w:uiPriority w:val="9"/>
    <w:qFormat/>
    <w:rsid w:val="002C6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0E"/>
    <w:pPr>
      <w:ind w:left="720"/>
      <w:contextualSpacing/>
    </w:pPr>
  </w:style>
  <w:style w:type="table" w:styleId="a4">
    <w:name w:val="Table Grid"/>
    <w:basedOn w:val="a1"/>
    <w:uiPriority w:val="59"/>
    <w:rsid w:val="0003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b">
    <w:name w:val="Body Text"/>
    <w:basedOn w:val="a"/>
    <w:link w:val="ac"/>
    <w:unhideWhenUsed/>
    <w:rsid w:val="005E0314"/>
    <w:pPr>
      <w:spacing w:after="120"/>
    </w:pPr>
  </w:style>
  <w:style w:type="character" w:customStyle="1" w:styleId="ac">
    <w:name w:val="Основной текст Знак"/>
    <w:basedOn w:val="a0"/>
    <w:link w:val="ab"/>
    <w:rsid w:val="005E0314"/>
  </w:style>
  <w:style w:type="paragraph" w:styleId="12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d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0">
    <w:name w:val="Strong"/>
    <w:basedOn w:val="a0"/>
    <w:uiPriority w:val="22"/>
    <w:qFormat/>
    <w:rsid w:val="0038720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  <w:style w:type="table" w:customStyle="1" w:styleId="13">
    <w:name w:val="Сетка таблицы1"/>
    <w:basedOn w:val="a1"/>
    <w:next w:val="a4"/>
    <w:uiPriority w:val="59"/>
    <w:rsid w:val="00044E46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AB0B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0B3E"/>
    <w:rPr>
      <w:sz w:val="16"/>
      <w:szCs w:val="16"/>
    </w:rPr>
  </w:style>
  <w:style w:type="paragraph" w:customStyle="1" w:styleId="14">
    <w:name w:val="Абзац списка1"/>
    <w:basedOn w:val="a"/>
    <w:rsid w:val="00AB0B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AB0B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1">
    <w:name w:val="Emphasis"/>
    <w:basedOn w:val="a0"/>
    <w:uiPriority w:val="99"/>
    <w:qFormat/>
    <w:rsid w:val="00AB0B3E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0A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264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425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2">
    <w:name w:val="Основной текст_"/>
    <w:basedOn w:val="a0"/>
    <w:link w:val="2"/>
    <w:rsid w:val="0042598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42598F"/>
    <w:pPr>
      <w:shd w:val="clear" w:color="auto" w:fill="FFFFFF"/>
      <w:spacing w:after="0" w:line="370" w:lineRule="exact"/>
      <w:ind w:hanging="44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C6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Без интервала2"/>
    <w:rsid w:val="002C66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3">
    <w:name w:val="c23"/>
    <w:basedOn w:val="a0"/>
    <w:rsid w:val="002C668F"/>
  </w:style>
  <w:style w:type="character" w:customStyle="1" w:styleId="c3">
    <w:name w:val="c3"/>
    <w:basedOn w:val="a0"/>
    <w:rsid w:val="002C6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oos.narod.ru/H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5537-8133-415F-97D5-02A9D13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4</Pages>
  <Words>24314</Words>
  <Characters>138591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0</CharactersWithSpaces>
  <SharedDoc>false</SharedDoc>
  <HLinks>
    <vt:vector size="6" baseType="variant"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npoos.narod.ru/HU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63</cp:revision>
  <cp:lastPrinted>2018-06-29T08:35:00Z</cp:lastPrinted>
  <dcterms:created xsi:type="dcterms:W3CDTF">2018-06-29T11:16:00Z</dcterms:created>
  <dcterms:modified xsi:type="dcterms:W3CDTF">2019-07-11T18:30:00Z</dcterms:modified>
</cp:coreProperties>
</file>